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1B3A" w14:textId="69203573" w:rsidR="00912A29" w:rsidRPr="003B531A" w:rsidRDefault="00912A29" w:rsidP="003010DF">
      <w:pPr>
        <w:tabs>
          <w:tab w:val="left" w:pos="567"/>
        </w:tabs>
        <w:spacing w:before="81" w:line="276" w:lineRule="auto"/>
        <w:ind w:left="396" w:right="715"/>
        <w:contextualSpacing/>
        <w:jc w:val="center"/>
        <w:rPr>
          <w:b/>
          <w:bCs/>
          <w:sz w:val="34"/>
          <w:szCs w:val="34"/>
        </w:rPr>
      </w:pPr>
      <w:r w:rsidRPr="003B531A">
        <w:rPr>
          <w:b/>
          <w:bCs/>
          <w:sz w:val="34"/>
          <w:szCs w:val="34"/>
        </w:rPr>
        <w:t>VIETNAM</w:t>
      </w:r>
      <w:r w:rsidRPr="003B531A">
        <w:rPr>
          <w:b/>
          <w:bCs/>
          <w:spacing w:val="-3"/>
          <w:sz w:val="34"/>
          <w:szCs w:val="34"/>
        </w:rPr>
        <w:t xml:space="preserve"> </w:t>
      </w:r>
      <w:r w:rsidRPr="003B531A">
        <w:rPr>
          <w:b/>
          <w:bCs/>
          <w:sz w:val="34"/>
          <w:szCs w:val="34"/>
        </w:rPr>
        <w:t>NATIONAL</w:t>
      </w:r>
      <w:r w:rsidRPr="003B531A">
        <w:rPr>
          <w:b/>
          <w:bCs/>
          <w:spacing w:val="-1"/>
          <w:sz w:val="34"/>
          <w:szCs w:val="34"/>
        </w:rPr>
        <w:t xml:space="preserve"> </w:t>
      </w:r>
      <w:r w:rsidRPr="003B531A">
        <w:rPr>
          <w:b/>
          <w:bCs/>
          <w:sz w:val="34"/>
          <w:szCs w:val="34"/>
        </w:rPr>
        <w:t>UNIVERSITY</w:t>
      </w:r>
      <w:r w:rsidRPr="003B531A">
        <w:rPr>
          <w:b/>
          <w:bCs/>
          <w:spacing w:val="-1"/>
          <w:sz w:val="34"/>
          <w:szCs w:val="34"/>
        </w:rPr>
        <w:t xml:space="preserve"> </w:t>
      </w:r>
      <w:r w:rsidRPr="003B531A">
        <w:rPr>
          <w:b/>
          <w:bCs/>
          <w:sz w:val="34"/>
          <w:szCs w:val="34"/>
        </w:rPr>
        <w:t>- HO</w:t>
      </w:r>
      <w:r w:rsidRPr="003B531A">
        <w:rPr>
          <w:b/>
          <w:bCs/>
          <w:spacing w:val="-4"/>
          <w:sz w:val="34"/>
          <w:szCs w:val="34"/>
        </w:rPr>
        <w:t xml:space="preserve"> </w:t>
      </w:r>
      <w:r w:rsidRPr="003B531A">
        <w:rPr>
          <w:b/>
          <w:bCs/>
          <w:sz w:val="34"/>
          <w:szCs w:val="34"/>
        </w:rPr>
        <w:t>CHI</w:t>
      </w:r>
      <w:r w:rsidRPr="003B531A">
        <w:rPr>
          <w:b/>
          <w:bCs/>
          <w:spacing w:val="-1"/>
          <w:sz w:val="34"/>
          <w:szCs w:val="34"/>
        </w:rPr>
        <w:t xml:space="preserve"> </w:t>
      </w:r>
      <w:r w:rsidRPr="003B531A">
        <w:rPr>
          <w:b/>
          <w:bCs/>
          <w:sz w:val="34"/>
          <w:szCs w:val="34"/>
        </w:rPr>
        <w:t>MINH</w:t>
      </w:r>
      <w:r w:rsidRPr="003B531A">
        <w:rPr>
          <w:b/>
          <w:bCs/>
          <w:spacing w:val="-3"/>
          <w:sz w:val="34"/>
          <w:szCs w:val="34"/>
          <w:lang w:val="en-US"/>
        </w:rPr>
        <w:t xml:space="preserve"> </w:t>
      </w:r>
      <w:r w:rsidRPr="003B531A">
        <w:rPr>
          <w:b/>
          <w:bCs/>
          <w:spacing w:val="-4"/>
          <w:sz w:val="34"/>
          <w:szCs w:val="34"/>
        </w:rPr>
        <w:t>CITY</w:t>
      </w:r>
    </w:p>
    <w:p w14:paraId="053E55F1" w14:textId="77777777" w:rsidR="00912A29" w:rsidRPr="003B531A" w:rsidRDefault="00912A29" w:rsidP="003010DF">
      <w:pPr>
        <w:tabs>
          <w:tab w:val="left" w:pos="567"/>
        </w:tabs>
        <w:spacing w:line="276" w:lineRule="auto"/>
        <w:ind w:left="396" w:right="715"/>
        <w:contextualSpacing/>
        <w:jc w:val="center"/>
        <w:rPr>
          <w:b/>
          <w:bCs/>
          <w:sz w:val="40"/>
        </w:rPr>
      </w:pPr>
      <w:r w:rsidRPr="003B531A">
        <w:rPr>
          <w:b/>
          <w:bCs/>
          <w:sz w:val="40"/>
        </w:rPr>
        <w:t>INTERNATIONAL</w:t>
      </w:r>
      <w:r w:rsidRPr="003B531A">
        <w:rPr>
          <w:b/>
          <w:bCs/>
          <w:spacing w:val="-13"/>
          <w:sz w:val="40"/>
        </w:rPr>
        <w:t xml:space="preserve"> </w:t>
      </w:r>
      <w:r w:rsidRPr="003B531A">
        <w:rPr>
          <w:b/>
          <w:bCs/>
          <w:sz w:val="40"/>
        </w:rPr>
        <w:t>UNIVERSITY</w:t>
      </w:r>
    </w:p>
    <w:p w14:paraId="4373B82C" w14:textId="56B061AA" w:rsidR="00912A29" w:rsidRPr="003B531A" w:rsidRDefault="00453DC7" w:rsidP="003010DF">
      <w:pPr>
        <w:tabs>
          <w:tab w:val="left" w:pos="567"/>
        </w:tabs>
        <w:spacing w:before="378" w:line="276" w:lineRule="auto"/>
        <w:ind w:left="396" w:right="719"/>
        <w:contextualSpacing/>
        <w:jc w:val="center"/>
        <w:rPr>
          <w:b/>
          <w:bCs/>
          <w:sz w:val="32"/>
        </w:rPr>
      </w:pPr>
      <w:r w:rsidRPr="003B531A">
        <w:rPr>
          <w:b/>
          <w:bCs/>
          <w:noProof/>
        </w:rPr>
        <w:drawing>
          <wp:anchor distT="0" distB="0" distL="0" distR="0" simplePos="0" relativeHeight="251658240" behindDoc="1" locked="0" layoutInCell="1" allowOverlap="1" wp14:anchorId="6794F27B" wp14:editId="50E40569">
            <wp:simplePos x="0" y="0"/>
            <wp:positionH relativeFrom="page">
              <wp:posOffset>3259455</wp:posOffset>
            </wp:positionH>
            <wp:positionV relativeFrom="paragraph">
              <wp:posOffset>709295</wp:posOffset>
            </wp:positionV>
            <wp:extent cx="1097915" cy="1102360"/>
            <wp:effectExtent l="0" t="0" r="0" b="0"/>
            <wp:wrapTopAndBottom/>
            <wp:docPr id="1" name="Image 2"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Logo  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915"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A29" w:rsidRPr="003B531A">
        <w:rPr>
          <w:b/>
          <w:bCs/>
          <w:sz w:val="32"/>
        </w:rPr>
        <w:t>SCHOOL</w:t>
      </w:r>
      <w:r w:rsidR="00912A29" w:rsidRPr="003B531A">
        <w:rPr>
          <w:b/>
          <w:bCs/>
          <w:spacing w:val="-12"/>
          <w:sz w:val="32"/>
        </w:rPr>
        <w:t xml:space="preserve"> </w:t>
      </w:r>
      <w:r w:rsidR="00912A29" w:rsidRPr="003B531A">
        <w:rPr>
          <w:b/>
          <w:bCs/>
          <w:sz w:val="32"/>
        </w:rPr>
        <w:t>OF</w:t>
      </w:r>
      <w:r w:rsidR="00912A29" w:rsidRPr="003B531A">
        <w:rPr>
          <w:b/>
          <w:bCs/>
          <w:spacing w:val="-12"/>
          <w:sz w:val="32"/>
        </w:rPr>
        <w:t xml:space="preserve"> </w:t>
      </w:r>
      <w:r w:rsidR="00912A29" w:rsidRPr="003B531A">
        <w:rPr>
          <w:b/>
          <w:bCs/>
          <w:sz w:val="32"/>
        </w:rPr>
        <w:t>COMPUTER</w:t>
      </w:r>
      <w:r w:rsidR="00912A29" w:rsidRPr="003B531A">
        <w:rPr>
          <w:b/>
          <w:bCs/>
          <w:spacing w:val="-11"/>
          <w:sz w:val="32"/>
        </w:rPr>
        <w:t xml:space="preserve"> </w:t>
      </w:r>
      <w:r w:rsidR="00912A29" w:rsidRPr="003B531A">
        <w:rPr>
          <w:b/>
          <w:bCs/>
          <w:sz w:val="32"/>
        </w:rPr>
        <w:t>SCIENCE</w:t>
      </w:r>
      <w:r w:rsidR="00912A29" w:rsidRPr="003B531A">
        <w:rPr>
          <w:b/>
          <w:bCs/>
          <w:spacing w:val="-8"/>
          <w:sz w:val="32"/>
        </w:rPr>
        <w:t xml:space="preserve"> </w:t>
      </w:r>
      <w:r w:rsidR="00912A29" w:rsidRPr="003B531A">
        <w:rPr>
          <w:b/>
          <w:bCs/>
          <w:sz w:val="32"/>
        </w:rPr>
        <w:t>AND</w:t>
      </w:r>
      <w:r w:rsidR="00912A29" w:rsidRPr="003B531A">
        <w:rPr>
          <w:b/>
          <w:bCs/>
          <w:spacing w:val="-11"/>
          <w:sz w:val="32"/>
        </w:rPr>
        <w:t xml:space="preserve"> </w:t>
      </w:r>
      <w:r w:rsidR="00912A29" w:rsidRPr="003B531A">
        <w:rPr>
          <w:b/>
          <w:bCs/>
          <w:sz w:val="32"/>
        </w:rPr>
        <w:t>ENGINEERING</w:t>
      </w:r>
    </w:p>
    <w:p w14:paraId="133EC0D4" w14:textId="77777777" w:rsidR="004D6FA2" w:rsidRDefault="004D6FA2" w:rsidP="003010DF">
      <w:pPr>
        <w:pStyle w:val="BodyText"/>
        <w:tabs>
          <w:tab w:val="left" w:pos="567"/>
        </w:tabs>
        <w:spacing w:before="225" w:line="276" w:lineRule="auto"/>
        <w:contextualSpacing/>
        <w:jc w:val="center"/>
        <w:rPr>
          <w:rFonts w:ascii="Times New Roman" w:hAnsi="Times New Roman" w:cs="Times New Roman"/>
          <w:bCs/>
          <w:sz w:val="72"/>
        </w:rPr>
      </w:pPr>
    </w:p>
    <w:p w14:paraId="3FC840F5" w14:textId="77777777" w:rsidR="00FF2942" w:rsidRDefault="00FF2942" w:rsidP="003010DF">
      <w:pPr>
        <w:pStyle w:val="BodyText"/>
        <w:tabs>
          <w:tab w:val="left" w:pos="567"/>
        </w:tabs>
        <w:spacing w:before="225" w:line="276" w:lineRule="auto"/>
        <w:contextualSpacing/>
        <w:jc w:val="center"/>
        <w:rPr>
          <w:rFonts w:ascii="Times New Roman" w:hAnsi="Times New Roman" w:cs="Times New Roman"/>
          <w:b/>
          <w:sz w:val="72"/>
        </w:rPr>
      </w:pPr>
      <w:r>
        <w:rPr>
          <w:rFonts w:ascii="Times New Roman" w:hAnsi="Times New Roman" w:cs="Times New Roman"/>
          <w:b/>
          <w:sz w:val="72"/>
        </w:rPr>
        <w:t xml:space="preserve">ALGORITHMS AND </w:t>
      </w:r>
    </w:p>
    <w:p w14:paraId="7EE16A67" w14:textId="384B6757" w:rsidR="00912A29" w:rsidRPr="005206EB" w:rsidRDefault="00FF2942" w:rsidP="003010DF">
      <w:pPr>
        <w:pStyle w:val="BodyText"/>
        <w:tabs>
          <w:tab w:val="left" w:pos="567"/>
        </w:tabs>
        <w:spacing w:before="225" w:line="276" w:lineRule="auto"/>
        <w:contextualSpacing/>
        <w:jc w:val="center"/>
        <w:rPr>
          <w:rFonts w:ascii="Times New Roman" w:hAnsi="Times New Roman" w:cs="Times New Roman"/>
          <w:b/>
        </w:rPr>
      </w:pPr>
      <w:r>
        <w:rPr>
          <w:rFonts w:ascii="Times New Roman" w:hAnsi="Times New Roman" w:cs="Times New Roman"/>
          <w:b/>
          <w:sz w:val="72"/>
        </w:rPr>
        <w:t>DATA STRUCTURES</w:t>
      </w:r>
    </w:p>
    <w:p w14:paraId="28BBDE5E" w14:textId="5894D4D8" w:rsidR="00912A29" w:rsidRPr="003B55DB" w:rsidRDefault="00912A29" w:rsidP="003010DF">
      <w:pPr>
        <w:tabs>
          <w:tab w:val="left" w:pos="567"/>
        </w:tabs>
        <w:spacing w:line="276" w:lineRule="auto"/>
        <w:ind w:left="396" w:right="714"/>
        <w:contextualSpacing/>
        <w:jc w:val="center"/>
        <w:rPr>
          <w:b/>
          <w:bCs/>
          <w:sz w:val="48"/>
        </w:rPr>
      </w:pPr>
      <w:r w:rsidRPr="003B55DB">
        <w:rPr>
          <w:b/>
          <w:bCs/>
          <w:sz w:val="48"/>
        </w:rPr>
        <w:t>IT0</w:t>
      </w:r>
      <w:r w:rsidR="00FF2942">
        <w:rPr>
          <w:b/>
          <w:bCs/>
          <w:sz w:val="48"/>
          <w:lang w:val="en-US"/>
        </w:rPr>
        <w:t>13</w:t>
      </w:r>
      <w:r w:rsidRPr="003B55DB">
        <w:rPr>
          <w:b/>
          <w:bCs/>
          <w:sz w:val="48"/>
        </w:rPr>
        <w:t>IU</w:t>
      </w:r>
    </w:p>
    <w:p w14:paraId="385B513F" w14:textId="2248AD3D" w:rsidR="00CF11A4" w:rsidRDefault="00CF11A4" w:rsidP="003010DF">
      <w:pPr>
        <w:tabs>
          <w:tab w:val="left" w:pos="567"/>
        </w:tabs>
        <w:spacing w:line="276" w:lineRule="auto"/>
        <w:ind w:left="396" w:right="714"/>
        <w:contextualSpacing/>
        <w:jc w:val="center"/>
        <w:rPr>
          <w:b/>
          <w:sz w:val="48"/>
        </w:rPr>
      </w:pPr>
    </w:p>
    <w:p w14:paraId="592ABE59" w14:textId="77777777" w:rsidR="00CF11A4" w:rsidRPr="00912A29" w:rsidRDefault="00CF11A4" w:rsidP="003010DF">
      <w:pPr>
        <w:tabs>
          <w:tab w:val="left" w:pos="567"/>
        </w:tabs>
        <w:spacing w:line="276" w:lineRule="auto"/>
        <w:ind w:left="396" w:right="714"/>
        <w:contextualSpacing/>
        <w:jc w:val="center"/>
        <w:rPr>
          <w:b/>
          <w:sz w:val="48"/>
        </w:rPr>
      </w:pPr>
    </w:p>
    <w:p w14:paraId="4A4E73D2" w14:textId="77777777" w:rsidR="00912A29" w:rsidRPr="003B55DB" w:rsidRDefault="00912A29" w:rsidP="003010DF">
      <w:pPr>
        <w:tabs>
          <w:tab w:val="left" w:pos="567"/>
        </w:tabs>
        <w:spacing w:before="470" w:line="276" w:lineRule="auto"/>
        <w:ind w:left="396" w:right="711"/>
        <w:contextualSpacing/>
        <w:jc w:val="center"/>
        <w:rPr>
          <w:b/>
          <w:bCs/>
          <w:sz w:val="52"/>
        </w:rPr>
      </w:pPr>
      <w:r w:rsidRPr="003B55DB">
        <w:rPr>
          <w:b/>
          <w:bCs/>
          <w:sz w:val="52"/>
        </w:rPr>
        <w:t>FINAL</w:t>
      </w:r>
      <w:r w:rsidRPr="003B55DB">
        <w:rPr>
          <w:b/>
          <w:bCs/>
          <w:spacing w:val="-5"/>
          <w:sz w:val="52"/>
        </w:rPr>
        <w:t xml:space="preserve"> </w:t>
      </w:r>
      <w:r w:rsidRPr="003B55DB">
        <w:rPr>
          <w:b/>
          <w:bCs/>
          <w:sz w:val="52"/>
        </w:rPr>
        <w:t>REPORT</w:t>
      </w:r>
    </w:p>
    <w:p w14:paraId="1D9A7B61" w14:textId="57D53738" w:rsidR="00912A29" w:rsidRDefault="00912A29" w:rsidP="003010DF">
      <w:pPr>
        <w:tabs>
          <w:tab w:val="left" w:pos="567"/>
        </w:tabs>
        <w:spacing w:before="1" w:line="276" w:lineRule="auto"/>
        <w:ind w:left="396" w:right="720"/>
        <w:contextualSpacing/>
        <w:jc w:val="center"/>
        <w:rPr>
          <w:sz w:val="32"/>
          <w:lang w:val="en-US"/>
        </w:rPr>
      </w:pPr>
      <w:r w:rsidRPr="00B5138D">
        <w:rPr>
          <w:sz w:val="32"/>
        </w:rPr>
        <w:t>Course</w:t>
      </w:r>
      <w:r w:rsidRPr="00B5138D">
        <w:rPr>
          <w:spacing w:val="-10"/>
          <w:sz w:val="32"/>
        </w:rPr>
        <w:t xml:space="preserve"> </w:t>
      </w:r>
      <w:r w:rsidRPr="00B5138D">
        <w:rPr>
          <w:sz w:val="32"/>
        </w:rPr>
        <w:t>by</w:t>
      </w:r>
      <w:r w:rsidRPr="00B5138D">
        <w:rPr>
          <w:spacing w:val="-6"/>
          <w:sz w:val="32"/>
        </w:rPr>
        <w:t xml:space="preserve"> </w:t>
      </w:r>
      <w:r w:rsidR="00FF2942">
        <w:rPr>
          <w:sz w:val="32"/>
          <w:lang w:val="en-US"/>
        </w:rPr>
        <w:t>Dr</w:t>
      </w:r>
      <w:r w:rsidRPr="00B5138D">
        <w:rPr>
          <w:sz w:val="32"/>
        </w:rPr>
        <w:t>.</w:t>
      </w:r>
      <w:r w:rsidRPr="00B5138D">
        <w:rPr>
          <w:spacing w:val="-9"/>
          <w:sz w:val="32"/>
        </w:rPr>
        <w:t xml:space="preserve"> </w:t>
      </w:r>
      <w:r w:rsidR="00FF2942">
        <w:rPr>
          <w:sz w:val="32"/>
          <w:lang w:val="en-US"/>
        </w:rPr>
        <w:t>Vi Chi Thanh</w:t>
      </w:r>
    </w:p>
    <w:p w14:paraId="29B445D9" w14:textId="03E85BE5" w:rsidR="00CF11A4" w:rsidRDefault="00CF11A4" w:rsidP="003010DF">
      <w:pPr>
        <w:tabs>
          <w:tab w:val="left" w:pos="567"/>
        </w:tabs>
        <w:spacing w:before="1" w:line="276" w:lineRule="auto"/>
        <w:ind w:left="396" w:right="720"/>
        <w:contextualSpacing/>
        <w:jc w:val="center"/>
        <w:rPr>
          <w:sz w:val="32"/>
          <w:lang w:val="en-US"/>
        </w:rPr>
      </w:pPr>
    </w:p>
    <w:p w14:paraId="041A0D4D" w14:textId="77777777" w:rsidR="00CF11A4" w:rsidRPr="00DE4B80" w:rsidRDefault="00CF11A4" w:rsidP="003010DF">
      <w:pPr>
        <w:tabs>
          <w:tab w:val="left" w:pos="567"/>
        </w:tabs>
        <w:spacing w:before="1" w:line="276" w:lineRule="auto"/>
        <w:ind w:left="396" w:right="720"/>
        <w:contextualSpacing/>
        <w:jc w:val="center"/>
        <w:rPr>
          <w:b/>
          <w:spacing w:val="-4"/>
          <w:sz w:val="32"/>
          <w:szCs w:val="32"/>
          <w:lang w:val="en-US"/>
        </w:rPr>
      </w:pPr>
    </w:p>
    <w:p w14:paraId="06466599" w14:textId="77777777" w:rsidR="008B3A01" w:rsidRPr="00DE4B80" w:rsidRDefault="008B3A01" w:rsidP="003010DF">
      <w:pPr>
        <w:tabs>
          <w:tab w:val="left" w:pos="567"/>
        </w:tabs>
        <w:spacing w:before="1" w:line="276" w:lineRule="auto"/>
        <w:ind w:left="396" w:right="720"/>
        <w:contextualSpacing/>
        <w:jc w:val="center"/>
        <w:rPr>
          <w:sz w:val="32"/>
          <w:szCs w:val="32"/>
        </w:rPr>
      </w:pPr>
    </w:p>
    <w:p w14:paraId="51B6C064" w14:textId="182B9A1D" w:rsidR="00CF11A4" w:rsidRPr="00DE4B80" w:rsidRDefault="00912A29" w:rsidP="00CF11A4">
      <w:pPr>
        <w:tabs>
          <w:tab w:val="left" w:pos="567"/>
        </w:tabs>
        <w:spacing w:line="276" w:lineRule="auto"/>
        <w:ind w:left="396" w:right="714"/>
        <w:contextualSpacing/>
        <w:jc w:val="center"/>
        <w:rPr>
          <w:b/>
          <w:bCs/>
          <w:sz w:val="32"/>
          <w:szCs w:val="32"/>
          <w:lang w:val="en-US"/>
        </w:rPr>
      </w:pPr>
      <w:r w:rsidRPr="00DE4B80">
        <w:rPr>
          <w:b/>
          <w:bCs/>
          <w:sz w:val="32"/>
          <w:szCs w:val="32"/>
        </w:rPr>
        <w:t>TOPIC:</w:t>
      </w:r>
      <w:r w:rsidR="00CF11A4" w:rsidRPr="00DE4B80">
        <w:rPr>
          <w:b/>
          <w:bCs/>
          <w:spacing w:val="67"/>
          <w:sz w:val="32"/>
          <w:szCs w:val="32"/>
          <w:lang w:val="en-US"/>
        </w:rPr>
        <w:t xml:space="preserve"> </w:t>
      </w:r>
      <w:r w:rsidR="00FF2942" w:rsidRPr="00DE4B80">
        <w:rPr>
          <w:b/>
          <w:bCs/>
          <w:sz w:val="32"/>
          <w:szCs w:val="32"/>
          <w:lang w:val="en-US"/>
        </w:rPr>
        <w:t>NOTEPAD APPLICATION</w:t>
      </w:r>
    </w:p>
    <w:p w14:paraId="65672FD3" w14:textId="5961AF1E" w:rsidR="00912A29" w:rsidRDefault="00FF2942" w:rsidP="00CF11A4">
      <w:pPr>
        <w:tabs>
          <w:tab w:val="left" w:pos="567"/>
        </w:tabs>
        <w:spacing w:line="276" w:lineRule="auto"/>
        <w:ind w:left="396" w:right="714"/>
        <w:contextualSpacing/>
        <w:jc w:val="center"/>
        <w:rPr>
          <w:b/>
          <w:bCs/>
          <w:sz w:val="32"/>
          <w:szCs w:val="32"/>
          <w:lang w:val="en-US"/>
        </w:rPr>
      </w:pPr>
      <w:r w:rsidRPr="00DE4B80">
        <w:rPr>
          <w:b/>
          <w:bCs/>
          <w:sz w:val="32"/>
          <w:szCs w:val="32"/>
          <w:lang w:val="en-US"/>
        </w:rPr>
        <w:t>USING DATA STRUCTURES AND ALGORITHMS</w:t>
      </w:r>
    </w:p>
    <w:p w14:paraId="13880A50" w14:textId="6EA94FF1" w:rsidR="00DE4B80" w:rsidRDefault="00DE4B80" w:rsidP="00CF11A4">
      <w:pPr>
        <w:tabs>
          <w:tab w:val="left" w:pos="567"/>
        </w:tabs>
        <w:spacing w:line="276" w:lineRule="auto"/>
        <w:ind w:left="396" w:right="714"/>
        <w:contextualSpacing/>
        <w:jc w:val="center"/>
        <w:rPr>
          <w:b/>
          <w:bCs/>
          <w:sz w:val="32"/>
          <w:szCs w:val="32"/>
          <w:lang w:val="en-US"/>
        </w:rPr>
      </w:pPr>
    </w:p>
    <w:p w14:paraId="706CCC2E" w14:textId="18E1F5D4" w:rsidR="00DE4B80" w:rsidRDefault="00DE4B80" w:rsidP="00CF11A4">
      <w:pPr>
        <w:tabs>
          <w:tab w:val="left" w:pos="567"/>
        </w:tabs>
        <w:spacing w:line="276" w:lineRule="auto"/>
        <w:ind w:left="396" w:right="714"/>
        <w:contextualSpacing/>
        <w:jc w:val="center"/>
        <w:rPr>
          <w:b/>
          <w:bCs/>
          <w:sz w:val="32"/>
          <w:szCs w:val="32"/>
          <w:lang w:val="en-US"/>
        </w:rPr>
      </w:pPr>
    </w:p>
    <w:p w14:paraId="2FA075E5" w14:textId="77777777" w:rsidR="00DE4B80" w:rsidRDefault="00DE4B80" w:rsidP="00CF11A4">
      <w:pPr>
        <w:tabs>
          <w:tab w:val="left" w:pos="567"/>
        </w:tabs>
        <w:spacing w:line="276" w:lineRule="auto"/>
        <w:ind w:left="396" w:right="714"/>
        <w:contextualSpacing/>
        <w:jc w:val="center"/>
        <w:rPr>
          <w:b/>
          <w:bCs/>
          <w:sz w:val="32"/>
          <w:szCs w:val="32"/>
          <w:lang w:val="en-US"/>
        </w:rPr>
      </w:pPr>
    </w:p>
    <w:p w14:paraId="57D2F0A8" w14:textId="3D4A83A6" w:rsidR="00DE4B80" w:rsidRPr="00DE4B80" w:rsidRDefault="00DE4B80" w:rsidP="00CF11A4">
      <w:pPr>
        <w:tabs>
          <w:tab w:val="left" w:pos="567"/>
        </w:tabs>
        <w:spacing w:line="276" w:lineRule="auto"/>
        <w:ind w:left="396" w:right="714"/>
        <w:contextualSpacing/>
        <w:jc w:val="center"/>
        <w:rPr>
          <w:b/>
          <w:bCs/>
          <w:sz w:val="32"/>
          <w:szCs w:val="32"/>
          <w:lang w:val="en-US"/>
        </w:rPr>
      </w:pPr>
      <w:r>
        <w:rPr>
          <w:b/>
          <w:bCs/>
          <w:sz w:val="32"/>
          <w:szCs w:val="32"/>
          <w:lang w:val="en-US"/>
        </w:rPr>
        <w:t>Student: Nguyen Minh Thuan – ITCSIU22269</w:t>
      </w:r>
    </w:p>
    <w:p w14:paraId="716EED05" w14:textId="4E95E793" w:rsidR="00A837F3" w:rsidRDefault="00A837F3" w:rsidP="003010DF">
      <w:pPr>
        <w:tabs>
          <w:tab w:val="left" w:pos="567"/>
        </w:tabs>
        <w:spacing w:line="276" w:lineRule="auto"/>
        <w:contextualSpacing/>
      </w:pPr>
    </w:p>
    <w:p w14:paraId="67E1D395" w14:textId="5D7EEB85" w:rsidR="00CF11A4" w:rsidRDefault="00CF11A4" w:rsidP="003010DF">
      <w:pPr>
        <w:tabs>
          <w:tab w:val="left" w:pos="567"/>
        </w:tabs>
        <w:spacing w:line="276" w:lineRule="auto"/>
        <w:contextualSpacing/>
      </w:pPr>
    </w:p>
    <w:p w14:paraId="691E38D6" w14:textId="47775CAF" w:rsidR="00CF11A4" w:rsidRDefault="00CF11A4" w:rsidP="003010DF">
      <w:pPr>
        <w:tabs>
          <w:tab w:val="left" w:pos="567"/>
        </w:tabs>
        <w:spacing w:line="276" w:lineRule="auto"/>
        <w:contextualSpacing/>
      </w:pPr>
    </w:p>
    <w:p w14:paraId="4A4257E3" w14:textId="77777777" w:rsidR="00030E57" w:rsidRDefault="00030E57" w:rsidP="003010DF">
      <w:pPr>
        <w:tabs>
          <w:tab w:val="left" w:pos="567"/>
        </w:tabs>
        <w:spacing w:line="276" w:lineRule="auto"/>
        <w:contextualSpacing/>
      </w:pPr>
    </w:p>
    <w:p w14:paraId="5E6588B4" w14:textId="636F11FE" w:rsidR="00A51CA6" w:rsidRPr="00030E57" w:rsidRDefault="008253D9" w:rsidP="00E52BE0">
      <w:pPr>
        <w:tabs>
          <w:tab w:val="left" w:pos="567"/>
        </w:tabs>
        <w:spacing w:before="205" w:line="276" w:lineRule="auto"/>
        <w:ind w:left="396" w:right="710"/>
        <w:contextualSpacing/>
        <w:jc w:val="center"/>
        <w:rPr>
          <w:b/>
          <w:bCs/>
          <w:sz w:val="68"/>
          <w:lang w:val="en-US"/>
        </w:rPr>
      </w:pPr>
      <w:r w:rsidRPr="00030E57">
        <w:rPr>
          <w:b/>
          <w:bCs/>
          <w:sz w:val="68"/>
        </w:rPr>
        <w:lastRenderedPageBreak/>
        <w:t>TABLE</w:t>
      </w:r>
      <w:r w:rsidRPr="00030E57">
        <w:rPr>
          <w:b/>
          <w:bCs/>
          <w:spacing w:val="-1"/>
          <w:sz w:val="68"/>
        </w:rPr>
        <w:t xml:space="preserve"> </w:t>
      </w:r>
      <w:r w:rsidRPr="00030E57">
        <w:rPr>
          <w:b/>
          <w:bCs/>
          <w:sz w:val="68"/>
        </w:rPr>
        <w:t>OF</w:t>
      </w:r>
      <w:r w:rsidRPr="00030E57">
        <w:rPr>
          <w:b/>
          <w:bCs/>
          <w:spacing w:val="-1"/>
          <w:sz w:val="68"/>
        </w:rPr>
        <w:t xml:space="preserve"> </w:t>
      </w:r>
      <w:r w:rsidRPr="00030E57">
        <w:rPr>
          <w:b/>
          <w:bCs/>
          <w:sz w:val="68"/>
        </w:rPr>
        <w:t>CONTENT</w:t>
      </w:r>
      <w:r w:rsidR="003F7771" w:rsidRPr="00030E57">
        <w:rPr>
          <w:b/>
          <w:bCs/>
          <w:sz w:val="68"/>
          <w:lang w:val="en-US"/>
        </w:rPr>
        <w:t>S</w:t>
      </w:r>
    </w:p>
    <w:sdt>
      <w:sdtPr>
        <w:rPr>
          <w:rFonts w:eastAsia="Arial" w:cs="Times New Roman"/>
          <w:b w:val="0"/>
          <w:color w:val="auto"/>
          <w:spacing w:val="-2"/>
          <w:kern w:val="2"/>
          <w:sz w:val="24"/>
          <w:szCs w:val="24"/>
          <w:lang w:val="vi-VN" w:eastAsia="vi-VN"/>
        </w:rPr>
        <w:id w:val="850998468"/>
        <w:docPartObj>
          <w:docPartGallery w:val="Table of Contents"/>
          <w:docPartUnique/>
        </w:docPartObj>
      </w:sdtPr>
      <w:sdtEndPr>
        <w:rPr>
          <w:rFonts w:eastAsia="Times New Roman"/>
          <w:spacing w:val="0"/>
          <w:kern w:val="0"/>
        </w:rPr>
      </w:sdtEndPr>
      <w:sdtContent>
        <w:p w14:paraId="44F343D7" w14:textId="295ABEF7" w:rsidR="00E52BE0" w:rsidRPr="002517B9" w:rsidRDefault="00E52BE0">
          <w:pPr>
            <w:pStyle w:val="TOCHeading"/>
            <w:rPr>
              <w:color w:val="4C94D8" w:themeColor="text2" w:themeTint="80"/>
            </w:rPr>
          </w:pPr>
          <w:r w:rsidRPr="002517B9">
            <w:rPr>
              <w:color w:val="4C94D8" w:themeColor="text2" w:themeTint="80"/>
            </w:rPr>
            <w:t>Contents</w:t>
          </w:r>
        </w:p>
        <w:p w14:paraId="663B4332" w14:textId="6E42CDEB" w:rsidR="00781785" w:rsidRDefault="00E52BE0">
          <w:pPr>
            <w:pStyle w:val="TOC1"/>
            <w:tabs>
              <w:tab w:val="right" w:leader="dot" w:pos="104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9523124" w:history="1">
            <w:r w:rsidR="00781785" w:rsidRPr="00A02BB5">
              <w:rPr>
                <w:rStyle w:val="Hyperlink"/>
                <w:b/>
                <w:noProof/>
                <w:lang w:val="en-US"/>
              </w:rPr>
              <w:t>I. INTRODUCTION</w:t>
            </w:r>
            <w:r w:rsidR="00781785">
              <w:rPr>
                <w:noProof/>
                <w:webHidden/>
              </w:rPr>
              <w:tab/>
            </w:r>
            <w:r w:rsidR="00781785">
              <w:rPr>
                <w:noProof/>
                <w:webHidden/>
              </w:rPr>
              <w:fldChar w:fldCharType="begin"/>
            </w:r>
            <w:r w:rsidR="00781785">
              <w:rPr>
                <w:noProof/>
                <w:webHidden/>
              </w:rPr>
              <w:instrText xml:space="preserve"> PAGEREF _Toc169523124 \h </w:instrText>
            </w:r>
            <w:r w:rsidR="00781785">
              <w:rPr>
                <w:noProof/>
                <w:webHidden/>
              </w:rPr>
            </w:r>
            <w:r w:rsidR="00781785">
              <w:rPr>
                <w:noProof/>
                <w:webHidden/>
              </w:rPr>
              <w:fldChar w:fldCharType="separate"/>
            </w:r>
            <w:r w:rsidR="00781785">
              <w:rPr>
                <w:noProof/>
                <w:webHidden/>
              </w:rPr>
              <w:t>4</w:t>
            </w:r>
            <w:r w:rsidR="00781785">
              <w:rPr>
                <w:noProof/>
                <w:webHidden/>
              </w:rPr>
              <w:fldChar w:fldCharType="end"/>
            </w:r>
          </w:hyperlink>
        </w:p>
        <w:p w14:paraId="0A8DCB2E" w14:textId="78B81C55" w:rsidR="00781785" w:rsidRDefault="00781785">
          <w:pPr>
            <w:pStyle w:val="TOC2"/>
            <w:tabs>
              <w:tab w:val="right" w:leader="dot" w:pos="10478"/>
            </w:tabs>
            <w:rPr>
              <w:rFonts w:asciiTheme="minorHAnsi" w:eastAsiaTheme="minorEastAsia" w:hAnsiTheme="minorHAnsi" w:cstheme="minorBidi"/>
              <w:noProof/>
              <w:sz w:val="22"/>
              <w:szCs w:val="22"/>
            </w:rPr>
          </w:pPr>
          <w:hyperlink w:anchor="_Toc169523125" w:history="1">
            <w:r w:rsidRPr="00A02BB5">
              <w:rPr>
                <w:rStyle w:val="Hyperlink"/>
                <w:b/>
                <w:noProof/>
                <w:lang w:val="en-US"/>
              </w:rPr>
              <w:t>1. Abstract</w:t>
            </w:r>
            <w:r>
              <w:rPr>
                <w:noProof/>
                <w:webHidden/>
              </w:rPr>
              <w:tab/>
            </w:r>
            <w:r>
              <w:rPr>
                <w:noProof/>
                <w:webHidden/>
              </w:rPr>
              <w:fldChar w:fldCharType="begin"/>
            </w:r>
            <w:r>
              <w:rPr>
                <w:noProof/>
                <w:webHidden/>
              </w:rPr>
              <w:instrText xml:space="preserve"> PAGEREF _Toc169523125 \h </w:instrText>
            </w:r>
            <w:r>
              <w:rPr>
                <w:noProof/>
                <w:webHidden/>
              </w:rPr>
            </w:r>
            <w:r>
              <w:rPr>
                <w:noProof/>
                <w:webHidden/>
              </w:rPr>
              <w:fldChar w:fldCharType="separate"/>
            </w:r>
            <w:r>
              <w:rPr>
                <w:noProof/>
                <w:webHidden/>
              </w:rPr>
              <w:t>4</w:t>
            </w:r>
            <w:r>
              <w:rPr>
                <w:noProof/>
                <w:webHidden/>
              </w:rPr>
              <w:fldChar w:fldCharType="end"/>
            </w:r>
          </w:hyperlink>
        </w:p>
        <w:p w14:paraId="7CB85A68" w14:textId="15A1E5A7" w:rsidR="00781785" w:rsidRDefault="00781785">
          <w:pPr>
            <w:pStyle w:val="TOC2"/>
            <w:tabs>
              <w:tab w:val="right" w:leader="dot" w:pos="10478"/>
            </w:tabs>
            <w:rPr>
              <w:rFonts w:asciiTheme="minorHAnsi" w:eastAsiaTheme="minorEastAsia" w:hAnsiTheme="minorHAnsi" w:cstheme="minorBidi"/>
              <w:noProof/>
              <w:sz w:val="22"/>
              <w:szCs w:val="22"/>
            </w:rPr>
          </w:pPr>
          <w:hyperlink w:anchor="_Toc169523126" w:history="1">
            <w:r w:rsidRPr="00A02BB5">
              <w:rPr>
                <w:rStyle w:val="Hyperlink"/>
                <w:b/>
                <w:noProof/>
                <w:lang w:val="en-US"/>
              </w:rPr>
              <w:t>2. Used Techniques, Apps &amp; Tools</w:t>
            </w:r>
            <w:r>
              <w:rPr>
                <w:noProof/>
                <w:webHidden/>
              </w:rPr>
              <w:tab/>
            </w:r>
            <w:r>
              <w:rPr>
                <w:noProof/>
                <w:webHidden/>
              </w:rPr>
              <w:fldChar w:fldCharType="begin"/>
            </w:r>
            <w:r>
              <w:rPr>
                <w:noProof/>
                <w:webHidden/>
              </w:rPr>
              <w:instrText xml:space="preserve"> PAGEREF _Toc169523126 \h </w:instrText>
            </w:r>
            <w:r>
              <w:rPr>
                <w:noProof/>
                <w:webHidden/>
              </w:rPr>
            </w:r>
            <w:r>
              <w:rPr>
                <w:noProof/>
                <w:webHidden/>
              </w:rPr>
              <w:fldChar w:fldCharType="separate"/>
            </w:r>
            <w:r>
              <w:rPr>
                <w:noProof/>
                <w:webHidden/>
              </w:rPr>
              <w:t>4</w:t>
            </w:r>
            <w:r>
              <w:rPr>
                <w:noProof/>
                <w:webHidden/>
              </w:rPr>
              <w:fldChar w:fldCharType="end"/>
            </w:r>
          </w:hyperlink>
        </w:p>
        <w:p w14:paraId="4771388C" w14:textId="6926F616" w:rsidR="00781785" w:rsidRDefault="00781785">
          <w:pPr>
            <w:pStyle w:val="TOC2"/>
            <w:tabs>
              <w:tab w:val="right" w:leader="dot" w:pos="10478"/>
            </w:tabs>
            <w:rPr>
              <w:rFonts w:asciiTheme="minorHAnsi" w:eastAsiaTheme="minorEastAsia" w:hAnsiTheme="minorHAnsi" w:cstheme="minorBidi"/>
              <w:noProof/>
              <w:sz w:val="22"/>
              <w:szCs w:val="22"/>
            </w:rPr>
          </w:pPr>
          <w:hyperlink w:anchor="_Toc169523127" w:history="1">
            <w:r w:rsidRPr="00A02BB5">
              <w:rPr>
                <w:rStyle w:val="Hyperlink"/>
                <w:b/>
                <w:noProof/>
              </w:rPr>
              <w:t>3</w:t>
            </w:r>
            <w:r w:rsidRPr="00A02BB5">
              <w:rPr>
                <w:rStyle w:val="Hyperlink"/>
                <w:b/>
                <w:noProof/>
                <w:lang w:val="en-US"/>
              </w:rPr>
              <w:t xml:space="preserve">. </w:t>
            </w:r>
            <w:r w:rsidRPr="00A02BB5">
              <w:rPr>
                <w:rStyle w:val="Hyperlink"/>
                <w:b/>
                <w:noProof/>
              </w:rPr>
              <w:t>Attached Materials</w:t>
            </w:r>
            <w:r>
              <w:rPr>
                <w:noProof/>
                <w:webHidden/>
              </w:rPr>
              <w:tab/>
            </w:r>
            <w:r>
              <w:rPr>
                <w:noProof/>
                <w:webHidden/>
              </w:rPr>
              <w:fldChar w:fldCharType="begin"/>
            </w:r>
            <w:r>
              <w:rPr>
                <w:noProof/>
                <w:webHidden/>
              </w:rPr>
              <w:instrText xml:space="preserve"> PAGEREF _Toc169523127 \h </w:instrText>
            </w:r>
            <w:r>
              <w:rPr>
                <w:noProof/>
                <w:webHidden/>
              </w:rPr>
            </w:r>
            <w:r>
              <w:rPr>
                <w:noProof/>
                <w:webHidden/>
              </w:rPr>
              <w:fldChar w:fldCharType="separate"/>
            </w:r>
            <w:r>
              <w:rPr>
                <w:noProof/>
                <w:webHidden/>
              </w:rPr>
              <w:t>4</w:t>
            </w:r>
            <w:r>
              <w:rPr>
                <w:noProof/>
                <w:webHidden/>
              </w:rPr>
              <w:fldChar w:fldCharType="end"/>
            </w:r>
          </w:hyperlink>
        </w:p>
        <w:p w14:paraId="5D933AEF" w14:textId="028CC95D" w:rsidR="00781785" w:rsidRDefault="00781785">
          <w:pPr>
            <w:pStyle w:val="TOC1"/>
            <w:tabs>
              <w:tab w:val="right" w:leader="dot" w:pos="10478"/>
            </w:tabs>
            <w:rPr>
              <w:rFonts w:asciiTheme="minorHAnsi" w:eastAsiaTheme="minorEastAsia" w:hAnsiTheme="minorHAnsi" w:cstheme="minorBidi"/>
              <w:noProof/>
              <w:sz w:val="22"/>
              <w:szCs w:val="22"/>
            </w:rPr>
          </w:pPr>
          <w:hyperlink w:anchor="_Toc169523128" w:history="1">
            <w:r w:rsidRPr="00A02BB5">
              <w:rPr>
                <w:rStyle w:val="Hyperlink"/>
                <w:b/>
                <w:noProof/>
                <w:lang w:val="en-US"/>
              </w:rPr>
              <w:t>II. METHODOLOGY</w:t>
            </w:r>
            <w:r>
              <w:rPr>
                <w:noProof/>
                <w:webHidden/>
              </w:rPr>
              <w:tab/>
            </w:r>
            <w:r>
              <w:rPr>
                <w:noProof/>
                <w:webHidden/>
              </w:rPr>
              <w:fldChar w:fldCharType="begin"/>
            </w:r>
            <w:r>
              <w:rPr>
                <w:noProof/>
                <w:webHidden/>
              </w:rPr>
              <w:instrText xml:space="preserve"> PAGEREF _Toc169523128 \h </w:instrText>
            </w:r>
            <w:r>
              <w:rPr>
                <w:noProof/>
                <w:webHidden/>
              </w:rPr>
            </w:r>
            <w:r>
              <w:rPr>
                <w:noProof/>
                <w:webHidden/>
              </w:rPr>
              <w:fldChar w:fldCharType="separate"/>
            </w:r>
            <w:r>
              <w:rPr>
                <w:noProof/>
                <w:webHidden/>
              </w:rPr>
              <w:t>5</w:t>
            </w:r>
            <w:r>
              <w:rPr>
                <w:noProof/>
                <w:webHidden/>
              </w:rPr>
              <w:fldChar w:fldCharType="end"/>
            </w:r>
          </w:hyperlink>
        </w:p>
        <w:p w14:paraId="7448C820" w14:textId="02479E18" w:rsidR="00781785" w:rsidRDefault="00781785">
          <w:pPr>
            <w:pStyle w:val="TOC2"/>
            <w:tabs>
              <w:tab w:val="right" w:leader="dot" w:pos="10478"/>
            </w:tabs>
            <w:rPr>
              <w:rFonts w:asciiTheme="minorHAnsi" w:eastAsiaTheme="minorEastAsia" w:hAnsiTheme="minorHAnsi" w:cstheme="minorBidi"/>
              <w:noProof/>
              <w:sz w:val="22"/>
              <w:szCs w:val="22"/>
            </w:rPr>
          </w:pPr>
          <w:hyperlink w:anchor="_Toc169523129" w:history="1">
            <w:r w:rsidRPr="00A02BB5">
              <w:rPr>
                <w:rStyle w:val="Hyperlink"/>
                <w:b/>
                <w:noProof/>
                <w:lang w:val="en-US"/>
              </w:rPr>
              <w:t>1. Requirements Analysis</w:t>
            </w:r>
            <w:r>
              <w:rPr>
                <w:noProof/>
                <w:webHidden/>
              </w:rPr>
              <w:tab/>
            </w:r>
            <w:r>
              <w:rPr>
                <w:noProof/>
                <w:webHidden/>
              </w:rPr>
              <w:fldChar w:fldCharType="begin"/>
            </w:r>
            <w:r>
              <w:rPr>
                <w:noProof/>
                <w:webHidden/>
              </w:rPr>
              <w:instrText xml:space="preserve"> PAGEREF _Toc169523129 \h </w:instrText>
            </w:r>
            <w:r>
              <w:rPr>
                <w:noProof/>
                <w:webHidden/>
              </w:rPr>
            </w:r>
            <w:r>
              <w:rPr>
                <w:noProof/>
                <w:webHidden/>
              </w:rPr>
              <w:fldChar w:fldCharType="separate"/>
            </w:r>
            <w:r>
              <w:rPr>
                <w:noProof/>
                <w:webHidden/>
              </w:rPr>
              <w:t>5</w:t>
            </w:r>
            <w:r>
              <w:rPr>
                <w:noProof/>
                <w:webHidden/>
              </w:rPr>
              <w:fldChar w:fldCharType="end"/>
            </w:r>
          </w:hyperlink>
        </w:p>
        <w:p w14:paraId="273263A5" w14:textId="6BB1AB5D" w:rsidR="00781785" w:rsidRDefault="00781785">
          <w:pPr>
            <w:pStyle w:val="TOC2"/>
            <w:tabs>
              <w:tab w:val="right" w:leader="dot" w:pos="10478"/>
            </w:tabs>
            <w:rPr>
              <w:rFonts w:asciiTheme="minorHAnsi" w:eastAsiaTheme="minorEastAsia" w:hAnsiTheme="minorHAnsi" w:cstheme="minorBidi"/>
              <w:noProof/>
              <w:sz w:val="22"/>
              <w:szCs w:val="22"/>
            </w:rPr>
          </w:pPr>
          <w:hyperlink w:anchor="_Toc169523130" w:history="1">
            <w:r w:rsidRPr="00A02BB5">
              <w:rPr>
                <w:rStyle w:val="Hyperlink"/>
                <w:b/>
                <w:noProof/>
                <w:lang w:val="en-US"/>
              </w:rPr>
              <w:t>2. System Analysis</w:t>
            </w:r>
            <w:r>
              <w:rPr>
                <w:noProof/>
                <w:webHidden/>
              </w:rPr>
              <w:tab/>
            </w:r>
            <w:r>
              <w:rPr>
                <w:noProof/>
                <w:webHidden/>
              </w:rPr>
              <w:fldChar w:fldCharType="begin"/>
            </w:r>
            <w:r>
              <w:rPr>
                <w:noProof/>
                <w:webHidden/>
              </w:rPr>
              <w:instrText xml:space="preserve"> PAGEREF _Toc169523130 \h </w:instrText>
            </w:r>
            <w:r>
              <w:rPr>
                <w:noProof/>
                <w:webHidden/>
              </w:rPr>
            </w:r>
            <w:r>
              <w:rPr>
                <w:noProof/>
                <w:webHidden/>
              </w:rPr>
              <w:fldChar w:fldCharType="separate"/>
            </w:r>
            <w:r>
              <w:rPr>
                <w:noProof/>
                <w:webHidden/>
              </w:rPr>
              <w:t>5</w:t>
            </w:r>
            <w:r>
              <w:rPr>
                <w:noProof/>
                <w:webHidden/>
              </w:rPr>
              <w:fldChar w:fldCharType="end"/>
            </w:r>
          </w:hyperlink>
        </w:p>
        <w:p w14:paraId="532579B2" w14:textId="2DD2877F" w:rsidR="00781785" w:rsidRDefault="00781785">
          <w:pPr>
            <w:pStyle w:val="TOC3"/>
            <w:tabs>
              <w:tab w:val="right" w:leader="dot" w:pos="10478"/>
            </w:tabs>
            <w:rPr>
              <w:rFonts w:asciiTheme="minorHAnsi" w:eastAsiaTheme="minorEastAsia" w:hAnsiTheme="minorHAnsi" w:cstheme="minorBidi"/>
              <w:noProof/>
              <w:sz w:val="22"/>
              <w:szCs w:val="22"/>
            </w:rPr>
          </w:pPr>
          <w:hyperlink w:anchor="_Toc169523131" w:history="1">
            <w:r w:rsidRPr="00A02BB5">
              <w:rPr>
                <w:rStyle w:val="Hyperlink"/>
                <w:b/>
                <w:noProof/>
                <w:lang w:val="en-US"/>
              </w:rPr>
              <w:t>2.1. UML Class Diagram</w:t>
            </w:r>
            <w:r>
              <w:rPr>
                <w:noProof/>
                <w:webHidden/>
              </w:rPr>
              <w:tab/>
            </w:r>
            <w:r>
              <w:rPr>
                <w:noProof/>
                <w:webHidden/>
              </w:rPr>
              <w:fldChar w:fldCharType="begin"/>
            </w:r>
            <w:r>
              <w:rPr>
                <w:noProof/>
                <w:webHidden/>
              </w:rPr>
              <w:instrText xml:space="preserve"> PAGEREF _Toc169523131 \h </w:instrText>
            </w:r>
            <w:r>
              <w:rPr>
                <w:noProof/>
                <w:webHidden/>
              </w:rPr>
            </w:r>
            <w:r>
              <w:rPr>
                <w:noProof/>
                <w:webHidden/>
              </w:rPr>
              <w:fldChar w:fldCharType="separate"/>
            </w:r>
            <w:r>
              <w:rPr>
                <w:noProof/>
                <w:webHidden/>
              </w:rPr>
              <w:t>5</w:t>
            </w:r>
            <w:r>
              <w:rPr>
                <w:noProof/>
                <w:webHidden/>
              </w:rPr>
              <w:fldChar w:fldCharType="end"/>
            </w:r>
          </w:hyperlink>
        </w:p>
        <w:p w14:paraId="5FBA89D0" w14:textId="6732BA97" w:rsidR="00781785" w:rsidRDefault="00781785">
          <w:pPr>
            <w:pStyle w:val="TOC3"/>
            <w:tabs>
              <w:tab w:val="right" w:leader="dot" w:pos="10478"/>
            </w:tabs>
            <w:rPr>
              <w:rFonts w:asciiTheme="minorHAnsi" w:eastAsiaTheme="minorEastAsia" w:hAnsiTheme="minorHAnsi" w:cstheme="minorBidi"/>
              <w:noProof/>
              <w:sz w:val="22"/>
              <w:szCs w:val="22"/>
            </w:rPr>
          </w:pPr>
          <w:hyperlink w:anchor="_Toc169523132" w:history="1">
            <w:r w:rsidRPr="00A02BB5">
              <w:rPr>
                <w:rStyle w:val="Hyperlink"/>
                <w:b/>
                <w:bCs/>
                <w:noProof/>
                <w:lang w:val="en-US"/>
              </w:rPr>
              <w:t>2.2. Used Data Structures/Algorithms</w:t>
            </w:r>
            <w:r>
              <w:rPr>
                <w:noProof/>
                <w:webHidden/>
              </w:rPr>
              <w:tab/>
            </w:r>
            <w:r>
              <w:rPr>
                <w:noProof/>
                <w:webHidden/>
              </w:rPr>
              <w:fldChar w:fldCharType="begin"/>
            </w:r>
            <w:r>
              <w:rPr>
                <w:noProof/>
                <w:webHidden/>
              </w:rPr>
              <w:instrText xml:space="preserve"> PAGEREF _Toc169523132 \h </w:instrText>
            </w:r>
            <w:r>
              <w:rPr>
                <w:noProof/>
                <w:webHidden/>
              </w:rPr>
            </w:r>
            <w:r>
              <w:rPr>
                <w:noProof/>
                <w:webHidden/>
              </w:rPr>
              <w:fldChar w:fldCharType="separate"/>
            </w:r>
            <w:r>
              <w:rPr>
                <w:noProof/>
                <w:webHidden/>
              </w:rPr>
              <w:t>6</w:t>
            </w:r>
            <w:r>
              <w:rPr>
                <w:noProof/>
                <w:webHidden/>
              </w:rPr>
              <w:fldChar w:fldCharType="end"/>
            </w:r>
          </w:hyperlink>
        </w:p>
        <w:p w14:paraId="1245DCD6" w14:textId="58739B2D" w:rsidR="00781785" w:rsidRDefault="00781785">
          <w:pPr>
            <w:pStyle w:val="TOC1"/>
            <w:tabs>
              <w:tab w:val="right" w:leader="dot" w:pos="10478"/>
            </w:tabs>
            <w:rPr>
              <w:rFonts w:asciiTheme="minorHAnsi" w:eastAsiaTheme="minorEastAsia" w:hAnsiTheme="minorHAnsi" w:cstheme="minorBidi"/>
              <w:noProof/>
              <w:sz w:val="22"/>
              <w:szCs w:val="22"/>
            </w:rPr>
          </w:pPr>
          <w:hyperlink w:anchor="_Toc169523133" w:history="1">
            <w:r w:rsidRPr="00A02BB5">
              <w:rPr>
                <w:rStyle w:val="Hyperlink"/>
                <w:b/>
                <w:noProof/>
                <w:lang w:val="en-US"/>
              </w:rPr>
              <w:t>III. CONCLUSION</w:t>
            </w:r>
            <w:r>
              <w:rPr>
                <w:noProof/>
                <w:webHidden/>
              </w:rPr>
              <w:tab/>
            </w:r>
            <w:r>
              <w:rPr>
                <w:noProof/>
                <w:webHidden/>
              </w:rPr>
              <w:fldChar w:fldCharType="begin"/>
            </w:r>
            <w:r>
              <w:rPr>
                <w:noProof/>
                <w:webHidden/>
              </w:rPr>
              <w:instrText xml:space="preserve"> PAGEREF _Toc169523133 \h </w:instrText>
            </w:r>
            <w:r>
              <w:rPr>
                <w:noProof/>
                <w:webHidden/>
              </w:rPr>
            </w:r>
            <w:r>
              <w:rPr>
                <w:noProof/>
                <w:webHidden/>
              </w:rPr>
              <w:fldChar w:fldCharType="separate"/>
            </w:r>
            <w:r>
              <w:rPr>
                <w:noProof/>
                <w:webHidden/>
              </w:rPr>
              <w:t>9</w:t>
            </w:r>
            <w:r>
              <w:rPr>
                <w:noProof/>
                <w:webHidden/>
              </w:rPr>
              <w:fldChar w:fldCharType="end"/>
            </w:r>
          </w:hyperlink>
        </w:p>
        <w:p w14:paraId="1D35C347" w14:textId="35290D1B" w:rsidR="00781785" w:rsidRDefault="00781785">
          <w:pPr>
            <w:pStyle w:val="TOC2"/>
            <w:tabs>
              <w:tab w:val="right" w:leader="dot" w:pos="10478"/>
            </w:tabs>
            <w:rPr>
              <w:rFonts w:asciiTheme="minorHAnsi" w:eastAsiaTheme="minorEastAsia" w:hAnsiTheme="minorHAnsi" w:cstheme="minorBidi"/>
              <w:noProof/>
              <w:sz w:val="22"/>
              <w:szCs w:val="22"/>
            </w:rPr>
          </w:pPr>
          <w:hyperlink w:anchor="_Toc169523134" w:history="1">
            <w:r w:rsidRPr="00A02BB5">
              <w:rPr>
                <w:rStyle w:val="Hyperlink"/>
                <w:b/>
                <w:noProof/>
                <w:lang w:val="en-US"/>
              </w:rPr>
              <w:t>1. Completed Objectives</w:t>
            </w:r>
            <w:r>
              <w:rPr>
                <w:noProof/>
                <w:webHidden/>
              </w:rPr>
              <w:tab/>
            </w:r>
            <w:r>
              <w:rPr>
                <w:noProof/>
                <w:webHidden/>
              </w:rPr>
              <w:fldChar w:fldCharType="begin"/>
            </w:r>
            <w:r>
              <w:rPr>
                <w:noProof/>
                <w:webHidden/>
              </w:rPr>
              <w:instrText xml:space="preserve"> PAGEREF _Toc169523134 \h </w:instrText>
            </w:r>
            <w:r>
              <w:rPr>
                <w:noProof/>
                <w:webHidden/>
              </w:rPr>
            </w:r>
            <w:r>
              <w:rPr>
                <w:noProof/>
                <w:webHidden/>
              </w:rPr>
              <w:fldChar w:fldCharType="separate"/>
            </w:r>
            <w:r>
              <w:rPr>
                <w:noProof/>
                <w:webHidden/>
              </w:rPr>
              <w:t>9</w:t>
            </w:r>
            <w:r>
              <w:rPr>
                <w:noProof/>
                <w:webHidden/>
              </w:rPr>
              <w:fldChar w:fldCharType="end"/>
            </w:r>
          </w:hyperlink>
        </w:p>
        <w:p w14:paraId="329143D9" w14:textId="305DB411" w:rsidR="00781785" w:rsidRDefault="00781785">
          <w:pPr>
            <w:pStyle w:val="TOC2"/>
            <w:tabs>
              <w:tab w:val="right" w:leader="dot" w:pos="10478"/>
            </w:tabs>
            <w:rPr>
              <w:rFonts w:asciiTheme="minorHAnsi" w:eastAsiaTheme="minorEastAsia" w:hAnsiTheme="minorHAnsi" w:cstheme="minorBidi"/>
              <w:noProof/>
              <w:sz w:val="22"/>
              <w:szCs w:val="22"/>
            </w:rPr>
          </w:pPr>
          <w:hyperlink w:anchor="_Toc169523135" w:history="1">
            <w:r w:rsidRPr="00A02BB5">
              <w:rPr>
                <w:rStyle w:val="Hyperlink"/>
                <w:b/>
                <w:noProof/>
                <w:lang w:val="en-US"/>
              </w:rPr>
              <w:t>2. Future Orientation</w:t>
            </w:r>
            <w:r>
              <w:rPr>
                <w:noProof/>
                <w:webHidden/>
              </w:rPr>
              <w:tab/>
            </w:r>
            <w:r>
              <w:rPr>
                <w:noProof/>
                <w:webHidden/>
              </w:rPr>
              <w:fldChar w:fldCharType="begin"/>
            </w:r>
            <w:r>
              <w:rPr>
                <w:noProof/>
                <w:webHidden/>
              </w:rPr>
              <w:instrText xml:space="preserve"> PAGEREF _Toc169523135 \h </w:instrText>
            </w:r>
            <w:r>
              <w:rPr>
                <w:noProof/>
                <w:webHidden/>
              </w:rPr>
            </w:r>
            <w:r>
              <w:rPr>
                <w:noProof/>
                <w:webHidden/>
              </w:rPr>
              <w:fldChar w:fldCharType="separate"/>
            </w:r>
            <w:r>
              <w:rPr>
                <w:noProof/>
                <w:webHidden/>
              </w:rPr>
              <w:t>9</w:t>
            </w:r>
            <w:r>
              <w:rPr>
                <w:noProof/>
                <w:webHidden/>
              </w:rPr>
              <w:fldChar w:fldCharType="end"/>
            </w:r>
          </w:hyperlink>
        </w:p>
        <w:p w14:paraId="09E4B97F" w14:textId="62EE7E7A" w:rsidR="00781785" w:rsidRDefault="00781785">
          <w:pPr>
            <w:pStyle w:val="TOC1"/>
            <w:tabs>
              <w:tab w:val="right" w:leader="dot" w:pos="10478"/>
            </w:tabs>
            <w:rPr>
              <w:rFonts w:asciiTheme="minorHAnsi" w:eastAsiaTheme="minorEastAsia" w:hAnsiTheme="minorHAnsi" w:cstheme="minorBidi"/>
              <w:noProof/>
              <w:sz w:val="22"/>
              <w:szCs w:val="22"/>
            </w:rPr>
          </w:pPr>
          <w:hyperlink w:anchor="_Toc169523136" w:history="1">
            <w:r w:rsidRPr="00A02BB5">
              <w:rPr>
                <w:rStyle w:val="Hyperlink"/>
                <w:b/>
                <w:noProof/>
                <w:lang w:val="en-US"/>
              </w:rPr>
              <w:t>IV. REFERENCES</w:t>
            </w:r>
            <w:r>
              <w:rPr>
                <w:noProof/>
                <w:webHidden/>
              </w:rPr>
              <w:tab/>
            </w:r>
            <w:r>
              <w:rPr>
                <w:noProof/>
                <w:webHidden/>
              </w:rPr>
              <w:fldChar w:fldCharType="begin"/>
            </w:r>
            <w:r>
              <w:rPr>
                <w:noProof/>
                <w:webHidden/>
              </w:rPr>
              <w:instrText xml:space="preserve"> PAGEREF _Toc169523136 \h </w:instrText>
            </w:r>
            <w:r>
              <w:rPr>
                <w:noProof/>
                <w:webHidden/>
              </w:rPr>
            </w:r>
            <w:r>
              <w:rPr>
                <w:noProof/>
                <w:webHidden/>
              </w:rPr>
              <w:fldChar w:fldCharType="separate"/>
            </w:r>
            <w:r>
              <w:rPr>
                <w:noProof/>
                <w:webHidden/>
              </w:rPr>
              <w:t>10</w:t>
            </w:r>
            <w:r>
              <w:rPr>
                <w:noProof/>
                <w:webHidden/>
              </w:rPr>
              <w:fldChar w:fldCharType="end"/>
            </w:r>
          </w:hyperlink>
        </w:p>
        <w:p w14:paraId="437E7323" w14:textId="26ACF290" w:rsidR="00E52BE0" w:rsidRDefault="00E52BE0">
          <w:r>
            <w:rPr>
              <w:bCs/>
              <w:noProof/>
            </w:rPr>
            <w:fldChar w:fldCharType="end"/>
          </w:r>
        </w:p>
      </w:sdtContent>
    </w:sdt>
    <w:p w14:paraId="5FDDCCC3" w14:textId="77777777" w:rsidR="00A51CA6" w:rsidRPr="00A51CA6" w:rsidRDefault="00A51CA6" w:rsidP="003010DF">
      <w:pPr>
        <w:tabs>
          <w:tab w:val="left" w:pos="567"/>
        </w:tabs>
        <w:spacing w:before="205" w:line="276" w:lineRule="auto"/>
        <w:ind w:left="396" w:right="710"/>
        <w:contextualSpacing/>
        <w:jc w:val="center"/>
      </w:pPr>
    </w:p>
    <w:p w14:paraId="2D0AC768" w14:textId="1190BDB2" w:rsidR="008253D9" w:rsidRPr="004F5203" w:rsidRDefault="008253D9" w:rsidP="003010DF">
      <w:pPr>
        <w:tabs>
          <w:tab w:val="left" w:pos="567"/>
        </w:tabs>
        <w:spacing w:before="205" w:line="276" w:lineRule="auto"/>
        <w:ind w:left="396" w:right="710"/>
        <w:contextualSpacing/>
        <w:jc w:val="center"/>
        <w:rPr>
          <w:sz w:val="68"/>
        </w:rPr>
      </w:pPr>
    </w:p>
    <w:p w14:paraId="4B7848E5" w14:textId="77777777" w:rsidR="00904EAB" w:rsidRPr="008253D9" w:rsidRDefault="00904EAB" w:rsidP="003010DF">
      <w:pPr>
        <w:tabs>
          <w:tab w:val="left" w:pos="567"/>
        </w:tabs>
        <w:spacing w:before="205" w:line="276" w:lineRule="auto"/>
        <w:ind w:right="710"/>
        <w:contextualSpacing/>
      </w:pPr>
    </w:p>
    <w:p w14:paraId="74629FA5" w14:textId="77777777" w:rsidR="00F40FF2" w:rsidRDefault="00F40FF2" w:rsidP="00436F34">
      <w:pPr>
        <w:tabs>
          <w:tab w:val="left" w:pos="567"/>
        </w:tabs>
        <w:spacing w:line="276" w:lineRule="auto"/>
        <w:ind w:left="396" w:right="715"/>
        <w:contextualSpacing/>
        <w:jc w:val="right"/>
        <w:rPr>
          <w:b/>
          <w:bCs/>
          <w:sz w:val="68"/>
        </w:rPr>
      </w:pPr>
    </w:p>
    <w:p w14:paraId="5161CCFC" w14:textId="77777777" w:rsidR="00F40FF2" w:rsidRDefault="00F40FF2" w:rsidP="00E50808">
      <w:pPr>
        <w:tabs>
          <w:tab w:val="left" w:pos="567"/>
        </w:tabs>
        <w:spacing w:line="276" w:lineRule="auto"/>
        <w:ind w:right="715"/>
        <w:contextualSpacing/>
        <w:rPr>
          <w:b/>
          <w:bCs/>
          <w:sz w:val="68"/>
        </w:rPr>
      </w:pPr>
    </w:p>
    <w:p w14:paraId="38F2600F" w14:textId="77777777" w:rsidR="0036023E" w:rsidRDefault="0036023E" w:rsidP="00E50808">
      <w:pPr>
        <w:tabs>
          <w:tab w:val="left" w:pos="567"/>
        </w:tabs>
        <w:spacing w:line="276" w:lineRule="auto"/>
        <w:ind w:right="715"/>
        <w:contextualSpacing/>
        <w:rPr>
          <w:b/>
          <w:bCs/>
          <w:sz w:val="68"/>
        </w:rPr>
      </w:pPr>
    </w:p>
    <w:p w14:paraId="637336D4" w14:textId="77777777" w:rsidR="007042AA" w:rsidRDefault="007042AA" w:rsidP="00D65F10">
      <w:pPr>
        <w:tabs>
          <w:tab w:val="left" w:pos="567"/>
        </w:tabs>
        <w:spacing w:line="276" w:lineRule="auto"/>
        <w:ind w:left="396" w:right="715"/>
        <w:contextualSpacing/>
        <w:jc w:val="center"/>
        <w:rPr>
          <w:b/>
          <w:bCs/>
          <w:sz w:val="68"/>
        </w:rPr>
      </w:pPr>
    </w:p>
    <w:p w14:paraId="0DA5301F" w14:textId="77777777" w:rsidR="007042AA" w:rsidRDefault="007042AA" w:rsidP="00D65F10">
      <w:pPr>
        <w:tabs>
          <w:tab w:val="left" w:pos="567"/>
        </w:tabs>
        <w:spacing w:line="276" w:lineRule="auto"/>
        <w:ind w:left="396" w:right="715"/>
        <w:contextualSpacing/>
        <w:jc w:val="center"/>
        <w:rPr>
          <w:b/>
          <w:bCs/>
          <w:sz w:val="68"/>
        </w:rPr>
      </w:pPr>
    </w:p>
    <w:p w14:paraId="128D2559" w14:textId="77777777" w:rsidR="007042AA" w:rsidRDefault="007042AA" w:rsidP="00D65F10">
      <w:pPr>
        <w:tabs>
          <w:tab w:val="left" w:pos="567"/>
        </w:tabs>
        <w:spacing w:line="276" w:lineRule="auto"/>
        <w:ind w:left="396" w:right="715"/>
        <w:contextualSpacing/>
        <w:jc w:val="center"/>
        <w:rPr>
          <w:b/>
          <w:bCs/>
          <w:sz w:val="68"/>
        </w:rPr>
      </w:pPr>
    </w:p>
    <w:p w14:paraId="301A5462" w14:textId="77777777" w:rsidR="007042AA" w:rsidRDefault="007042AA" w:rsidP="00D65F10">
      <w:pPr>
        <w:tabs>
          <w:tab w:val="left" w:pos="567"/>
        </w:tabs>
        <w:spacing w:line="276" w:lineRule="auto"/>
        <w:ind w:left="396" w:right="715"/>
        <w:contextualSpacing/>
        <w:jc w:val="center"/>
        <w:rPr>
          <w:b/>
          <w:bCs/>
          <w:sz w:val="68"/>
        </w:rPr>
      </w:pPr>
    </w:p>
    <w:p w14:paraId="58AB47D6" w14:textId="1C7524B6" w:rsidR="007042AA" w:rsidRDefault="007042AA" w:rsidP="00D65F10">
      <w:pPr>
        <w:tabs>
          <w:tab w:val="left" w:pos="567"/>
        </w:tabs>
        <w:spacing w:line="276" w:lineRule="auto"/>
        <w:ind w:left="396" w:right="715"/>
        <w:contextualSpacing/>
        <w:jc w:val="center"/>
        <w:rPr>
          <w:b/>
          <w:bCs/>
          <w:sz w:val="68"/>
        </w:rPr>
      </w:pPr>
    </w:p>
    <w:p w14:paraId="550E17C8" w14:textId="0EE4DB26" w:rsidR="007042AA" w:rsidRDefault="007042AA" w:rsidP="00D65F10">
      <w:pPr>
        <w:tabs>
          <w:tab w:val="left" w:pos="567"/>
        </w:tabs>
        <w:spacing w:line="276" w:lineRule="auto"/>
        <w:ind w:left="396" w:right="715"/>
        <w:contextualSpacing/>
        <w:jc w:val="center"/>
        <w:rPr>
          <w:b/>
          <w:bCs/>
          <w:sz w:val="68"/>
        </w:rPr>
      </w:pPr>
    </w:p>
    <w:p w14:paraId="7CB7F9F9" w14:textId="38FDB600" w:rsidR="007042AA" w:rsidRDefault="007042AA" w:rsidP="00D65F10">
      <w:pPr>
        <w:tabs>
          <w:tab w:val="left" w:pos="567"/>
        </w:tabs>
        <w:spacing w:line="276" w:lineRule="auto"/>
        <w:ind w:left="396" w:right="715"/>
        <w:contextualSpacing/>
        <w:jc w:val="center"/>
        <w:rPr>
          <w:b/>
          <w:bCs/>
          <w:sz w:val="68"/>
        </w:rPr>
      </w:pPr>
    </w:p>
    <w:p w14:paraId="783BF13E" w14:textId="2EA2D029" w:rsidR="007042AA" w:rsidRDefault="007042AA" w:rsidP="00D65F10">
      <w:pPr>
        <w:tabs>
          <w:tab w:val="left" w:pos="567"/>
        </w:tabs>
        <w:spacing w:line="276" w:lineRule="auto"/>
        <w:ind w:left="396" w:right="715"/>
        <w:contextualSpacing/>
        <w:jc w:val="center"/>
        <w:rPr>
          <w:b/>
          <w:bCs/>
          <w:sz w:val="68"/>
        </w:rPr>
      </w:pPr>
    </w:p>
    <w:p w14:paraId="37187974" w14:textId="40F838B3" w:rsidR="007042AA" w:rsidRDefault="007042AA" w:rsidP="00D65F10">
      <w:pPr>
        <w:tabs>
          <w:tab w:val="left" w:pos="567"/>
        </w:tabs>
        <w:spacing w:line="276" w:lineRule="auto"/>
        <w:ind w:left="396" w:right="715"/>
        <w:contextualSpacing/>
        <w:jc w:val="center"/>
        <w:rPr>
          <w:b/>
          <w:bCs/>
          <w:sz w:val="68"/>
        </w:rPr>
      </w:pPr>
    </w:p>
    <w:p w14:paraId="0DA3F18A" w14:textId="6575EBAF" w:rsidR="007042AA" w:rsidRDefault="007042AA" w:rsidP="00D65F10">
      <w:pPr>
        <w:tabs>
          <w:tab w:val="left" w:pos="567"/>
        </w:tabs>
        <w:spacing w:line="276" w:lineRule="auto"/>
        <w:ind w:left="396" w:right="715"/>
        <w:contextualSpacing/>
        <w:jc w:val="center"/>
        <w:rPr>
          <w:b/>
          <w:bCs/>
          <w:sz w:val="68"/>
        </w:rPr>
      </w:pPr>
    </w:p>
    <w:p w14:paraId="6DD88CE3" w14:textId="77777777" w:rsidR="007042AA" w:rsidRDefault="007042AA" w:rsidP="00D65F10">
      <w:pPr>
        <w:tabs>
          <w:tab w:val="left" w:pos="567"/>
        </w:tabs>
        <w:spacing w:line="276" w:lineRule="auto"/>
        <w:ind w:left="396" w:right="715"/>
        <w:contextualSpacing/>
        <w:jc w:val="center"/>
        <w:rPr>
          <w:b/>
          <w:bCs/>
          <w:sz w:val="68"/>
        </w:rPr>
      </w:pPr>
    </w:p>
    <w:p w14:paraId="0FA407D8" w14:textId="6FD4FAED" w:rsidR="00D65F10" w:rsidRPr="00D65F10" w:rsidRDefault="008253D9" w:rsidP="00D65F10">
      <w:pPr>
        <w:tabs>
          <w:tab w:val="left" w:pos="567"/>
        </w:tabs>
        <w:spacing w:line="276" w:lineRule="auto"/>
        <w:ind w:left="396" w:right="715"/>
        <w:contextualSpacing/>
        <w:jc w:val="center"/>
        <w:rPr>
          <w:b/>
          <w:bCs/>
          <w:sz w:val="68"/>
        </w:rPr>
      </w:pPr>
      <w:r w:rsidRPr="00030E57">
        <w:rPr>
          <w:b/>
          <w:bCs/>
          <w:sz w:val="68"/>
        </w:rPr>
        <w:t>LIST</w:t>
      </w:r>
      <w:r w:rsidRPr="00030E57">
        <w:rPr>
          <w:b/>
          <w:bCs/>
          <w:spacing w:val="-3"/>
          <w:sz w:val="68"/>
        </w:rPr>
        <w:t xml:space="preserve"> </w:t>
      </w:r>
      <w:r w:rsidRPr="00030E57">
        <w:rPr>
          <w:b/>
          <w:bCs/>
          <w:sz w:val="68"/>
        </w:rPr>
        <w:t>OF</w:t>
      </w:r>
      <w:r w:rsidRPr="00030E57">
        <w:rPr>
          <w:b/>
          <w:bCs/>
          <w:spacing w:val="-3"/>
          <w:sz w:val="68"/>
        </w:rPr>
        <w:t xml:space="preserve"> </w:t>
      </w:r>
      <w:r w:rsidRPr="00030E57">
        <w:rPr>
          <w:b/>
          <w:bCs/>
          <w:sz w:val="68"/>
        </w:rPr>
        <w:t>FIGURES</w:t>
      </w:r>
    </w:p>
    <w:p w14:paraId="62FE6FAF" w14:textId="716E8A63" w:rsidR="0062079B" w:rsidRDefault="00D65F10">
      <w:pPr>
        <w:pStyle w:val="TableofFigures"/>
        <w:tabs>
          <w:tab w:val="right" w:leader="dot" w:pos="10478"/>
        </w:tabs>
        <w:rPr>
          <w:rFonts w:asciiTheme="minorHAnsi" w:eastAsiaTheme="minorEastAsia" w:hAnsiTheme="minorHAnsi" w:cstheme="minorBidi"/>
          <w:noProof/>
          <w:sz w:val="22"/>
          <w:szCs w:val="22"/>
        </w:rPr>
      </w:pPr>
      <w:r>
        <w:rPr>
          <w:lang w:val="en-US"/>
        </w:rPr>
        <w:fldChar w:fldCharType="begin"/>
      </w:r>
      <w:r>
        <w:rPr>
          <w:lang w:val="en-US"/>
        </w:rPr>
        <w:instrText xml:space="preserve"> TOC \c "Figure" </w:instrText>
      </w:r>
      <w:r>
        <w:rPr>
          <w:lang w:val="en-US"/>
        </w:rPr>
        <w:fldChar w:fldCharType="separate"/>
      </w:r>
      <w:r w:rsidR="0062079B">
        <w:rPr>
          <w:noProof/>
        </w:rPr>
        <w:t>Figure 1</w:t>
      </w:r>
      <w:r w:rsidR="0062079B" w:rsidRPr="003A56C5">
        <w:rPr>
          <w:noProof/>
          <w:lang w:val="en-US"/>
        </w:rPr>
        <w:t>. UML Class Diagram</w:t>
      </w:r>
      <w:r w:rsidR="0062079B">
        <w:rPr>
          <w:noProof/>
        </w:rPr>
        <w:tab/>
      </w:r>
      <w:r w:rsidR="0062079B">
        <w:rPr>
          <w:noProof/>
        </w:rPr>
        <w:fldChar w:fldCharType="begin"/>
      </w:r>
      <w:r w:rsidR="0062079B">
        <w:rPr>
          <w:noProof/>
        </w:rPr>
        <w:instrText xml:space="preserve"> PAGEREF _Toc169474037 \h </w:instrText>
      </w:r>
      <w:r w:rsidR="0062079B">
        <w:rPr>
          <w:noProof/>
        </w:rPr>
      </w:r>
      <w:r w:rsidR="0062079B">
        <w:rPr>
          <w:noProof/>
        </w:rPr>
        <w:fldChar w:fldCharType="separate"/>
      </w:r>
      <w:r w:rsidR="0062079B">
        <w:rPr>
          <w:noProof/>
        </w:rPr>
        <w:t>5</w:t>
      </w:r>
      <w:r w:rsidR="0062079B">
        <w:rPr>
          <w:noProof/>
        </w:rPr>
        <w:fldChar w:fldCharType="end"/>
      </w:r>
    </w:p>
    <w:p w14:paraId="560F8967" w14:textId="7867B7FC" w:rsidR="0062079B" w:rsidRDefault="0062079B">
      <w:pPr>
        <w:pStyle w:val="TableofFigures"/>
        <w:tabs>
          <w:tab w:val="right" w:leader="dot" w:pos="10478"/>
        </w:tabs>
        <w:rPr>
          <w:rFonts w:asciiTheme="minorHAnsi" w:eastAsiaTheme="minorEastAsia" w:hAnsiTheme="minorHAnsi" w:cstheme="minorBidi"/>
          <w:noProof/>
          <w:sz w:val="22"/>
          <w:szCs w:val="22"/>
        </w:rPr>
      </w:pPr>
      <w:r>
        <w:rPr>
          <w:noProof/>
        </w:rPr>
        <w:t xml:space="preserve">Figure 2. </w:t>
      </w:r>
      <w:r w:rsidRPr="003A56C5">
        <w:rPr>
          <w:noProof/>
          <w:lang w:val="en-US"/>
        </w:rPr>
        <w:t>Search and Highlight function #1</w:t>
      </w:r>
      <w:r>
        <w:rPr>
          <w:noProof/>
        </w:rPr>
        <w:tab/>
      </w:r>
      <w:r>
        <w:rPr>
          <w:noProof/>
        </w:rPr>
        <w:fldChar w:fldCharType="begin"/>
      </w:r>
      <w:r>
        <w:rPr>
          <w:noProof/>
        </w:rPr>
        <w:instrText xml:space="preserve"> PAGEREF _Toc169474038 \h </w:instrText>
      </w:r>
      <w:r>
        <w:rPr>
          <w:noProof/>
        </w:rPr>
      </w:r>
      <w:r>
        <w:rPr>
          <w:noProof/>
        </w:rPr>
        <w:fldChar w:fldCharType="separate"/>
      </w:r>
      <w:r>
        <w:rPr>
          <w:noProof/>
        </w:rPr>
        <w:t>7</w:t>
      </w:r>
      <w:r>
        <w:rPr>
          <w:noProof/>
        </w:rPr>
        <w:fldChar w:fldCharType="end"/>
      </w:r>
    </w:p>
    <w:p w14:paraId="2D1725C9" w14:textId="4B34F185" w:rsidR="0062079B" w:rsidRDefault="0062079B">
      <w:pPr>
        <w:pStyle w:val="TableofFigures"/>
        <w:tabs>
          <w:tab w:val="right" w:leader="dot" w:pos="10478"/>
        </w:tabs>
        <w:rPr>
          <w:rFonts w:asciiTheme="minorHAnsi" w:eastAsiaTheme="minorEastAsia" w:hAnsiTheme="minorHAnsi" w:cstheme="minorBidi"/>
          <w:noProof/>
          <w:sz w:val="22"/>
          <w:szCs w:val="22"/>
        </w:rPr>
      </w:pPr>
      <w:r>
        <w:rPr>
          <w:noProof/>
        </w:rPr>
        <w:t xml:space="preserve">Figure 3. Search and Highlight </w:t>
      </w:r>
      <w:r w:rsidRPr="003A56C5">
        <w:rPr>
          <w:noProof/>
          <w:lang w:val="en-US"/>
        </w:rPr>
        <w:t>function</w:t>
      </w:r>
      <w:r>
        <w:rPr>
          <w:noProof/>
        </w:rPr>
        <w:t xml:space="preserve"> #</w:t>
      </w:r>
      <w:r w:rsidRPr="003A56C5">
        <w:rPr>
          <w:noProof/>
          <w:lang w:val="en-US"/>
        </w:rPr>
        <w:t>2</w:t>
      </w:r>
      <w:r>
        <w:rPr>
          <w:noProof/>
        </w:rPr>
        <w:tab/>
      </w:r>
      <w:r>
        <w:rPr>
          <w:noProof/>
        </w:rPr>
        <w:fldChar w:fldCharType="begin"/>
      </w:r>
      <w:r>
        <w:rPr>
          <w:noProof/>
        </w:rPr>
        <w:instrText xml:space="preserve"> PAGEREF _Toc169474039 \h </w:instrText>
      </w:r>
      <w:r>
        <w:rPr>
          <w:noProof/>
        </w:rPr>
      </w:r>
      <w:r>
        <w:rPr>
          <w:noProof/>
        </w:rPr>
        <w:fldChar w:fldCharType="separate"/>
      </w:r>
      <w:r>
        <w:rPr>
          <w:noProof/>
        </w:rPr>
        <w:t>8</w:t>
      </w:r>
      <w:r>
        <w:rPr>
          <w:noProof/>
        </w:rPr>
        <w:fldChar w:fldCharType="end"/>
      </w:r>
    </w:p>
    <w:p w14:paraId="463E53BF" w14:textId="6C11630A" w:rsidR="00D65F10" w:rsidRDefault="00D65F10" w:rsidP="00D65F10">
      <w:pPr>
        <w:tabs>
          <w:tab w:val="left" w:leader="dot" w:pos="9498"/>
        </w:tabs>
        <w:spacing w:line="276" w:lineRule="auto"/>
        <w:ind w:firstLine="396"/>
        <w:contextualSpacing/>
        <w:rPr>
          <w:lang w:val="en-US"/>
        </w:rPr>
      </w:pPr>
      <w:r>
        <w:rPr>
          <w:lang w:val="en-US"/>
        </w:rPr>
        <w:fldChar w:fldCharType="end"/>
      </w:r>
    </w:p>
    <w:p w14:paraId="37BB81EB" w14:textId="03ABE6C2" w:rsidR="008A0F58" w:rsidRDefault="008A0F58" w:rsidP="000B7328">
      <w:pPr>
        <w:tabs>
          <w:tab w:val="left" w:leader="dot" w:pos="9498"/>
        </w:tabs>
        <w:spacing w:line="276" w:lineRule="auto"/>
        <w:ind w:firstLine="396"/>
        <w:contextualSpacing/>
        <w:rPr>
          <w:lang w:val="en-US"/>
        </w:rPr>
      </w:pPr>
    </w:p>
    <w:p w14:paraId="4DAA5152" w14:textId="77777777" w:rsidR="0084608F" w:rsidRPr="00030E57" w:rsidRDefault="0084608F" w:rsidP="0084608F">
      <w:pPr>
        <w:tabs>
          <w:tab w:val="left" w:leader="dot" w:pos="9498"/>
        </w:tabs>
        <w:ind w:firstLine="396"/>
        <w:contextualSpacing/>
        <w:rPr>
          <w:lang w:val="en-US"/>
        </w:rPr>
      </w:pPr>
    </w:p>
    <w:p w14:paraId="0AC50D21" w14:textId="4CA141BD" w:rsidR="00097A58" w:rsidRDefault="00097A58" w:rsidP="0084608F">
      <w:pPr>
        <w:tabs>
          <w:tab w:val="left" w:pos="567"/>
          <w:tab w:val="left" w:leader="dot" w:pos="9498"/>
        </w:tabs>
        <w:spacing w:before="205"/>
        <w:ind w:left="396" w:right="710"/>
        <w:contextualSpacing/>
        <w:rPr>
          <w:b/>
          <w:lang w:val="en-US"/>
        </w:rPr>
      </w:pPr>
    </w:p>
    <w:p w14:paraId="6163D9AF" w14:textId="4EA2E93D" w:rsidR="007042AA" w:rsidRDefault="007042AA" w:rsidP="0084608F">
      <w:pPr>
        <w:tabs>
          <w:tab w:val="left" w:pos="567"/>
          <w:tab w:val="left" w:leader="dot" w:pos="9498"/>
        </w:tabs>
        <w:spacing w:before="205"/>
        <w:ind w:left="396" w:right="710"/>
        <w:contextualSpacing/>
        <w:rPr>
          <w:b/>
          <w:lang w:val="en-US"/>
        </w:rPr>
      </w:pPr>
    </w:p>
    <w:p w14:paraId="5ADA9AC1" w14:textId="0F6FD6E7" w:rsidR="007042AA" w:rsidRDefault="007042AA" w:rsidP="0084608F">
      <w:pPr>
        <w:tabs>
          <w:tab w:val="left" w:pos="567"/>
          <w:tab w:val="left" w:leader="dot" w:pos="9498"/>
        </w:tabs>
        <w:spacing w:before="205"/>
        <w:ind w:left="396" w:right="710"/>
        <w:contextualSpacing/>
        <w:rPr>
          <w:b/>
          <w:lang w:val="en-US"/>
        </w:rPr>
      </w:pPr>
    </w:p>
    <w:p w14:paraId="509407E6" w14:textId="59FFF44B" w:rsidR="007042AA" w:rsidRDefault="007042AA" w:rsidP="0084608F">
      <w:pPr>
        <w:tabs>
          <w:tab w:val="left" w:pos="567"/>
          <w:tab w:val="left" w:leader="dot" w:pos="9498"/>
        </w:tabs>
        <w:spacing w:before="205"/>
        <w:ind w:left="396" w:right="710"/>
        <w:contextualSpacing/>
        <w:rPr>
          <w:b/>
          <w:lang w:val="en-US"/>
        </w:rPr>
      </w:pPr>
    </w:p>
    <w:p w14:paraId="4B4BD71C" w14:textId="37881C4C" w:rsidR="007042AA" w:rsidRDefault="007042AA" w:rsidP="0084608F">
      <w:pPr>
        <w:tabs>
          <w:tab w:val="left" w:pos="567"/>
          <w:tab w:val="left" w:leader="dot" w:pos="9498"/>
        </w:tabs>
        <w:spacing w:before="205"/>
        <w:ind w:left="396" w:right="710"/>
        <w:contextualSpacing/>
        <w:rPr>
          <w:b/>
          <w:lang w:val="en-US"/>
        </w:rPr>
      </w:pPr>
    </w:p>
    <w:p w14:paraId="7BB26241" w14:textId="05703EDE" w:rsidR="007042AA" w:rsidRDefault="007042AA" w:rsidP="0084608F">
      <w:pPr>
        <w:tabs>
          <w:tab w:val="left" w:pos="567"/>
          <w:tab w:val="left" w:leader="dot" w:pos="9498"/>
        </w:tabs>
        <w:spacing w:before="205"/>
        <w:ind w:left="396" w:right="710"/>
        <w:contextualSpacing/>
        <w:rPr>
          <w:b/>
          <w:lang w:val="en-US"/>
        </w:rPr>
      </w:pPr>
    </w:p>
    <w:p w14:paraId="3E2889D0" w14:textId="343BCF20" w:rsidR="007042AA" w:rsidRDefault="007042AA" w:rsidP="0084608F">
      <w:pPr>
        <w:tabs>
          <w:tab w:val="left" w:pos="567"/>
          <w:tab w:val="left" w:leader="dot" w:pos="9498"/>
        </w:tabs>
        <w:spacing w:before="205"/>
        <w:ind w:left="396" w:right="710"/>
        <w:contextualSpacing/>
        <w:rPr>
          <w:b/>
          <w:lang w:val="en-US"/>
        </w:rPr>
      </w:pPr>
    </w:p>
    <w:p w14:paraId="7585BAF0" w14:textId="266191DC" w:rsidR="007042AA" w:rsidRDefault="007042AA" w:rsidP="0084608F">
      <w:pPr>
        <w:tabs>
          <w:tab w:val="left" w:pos="567"/>
          <w:tab w:val="left" w:leader="dot" w:pos="9498"/>
        </w:tabs>
        <w:spacing w:before="205"/>
        <w:ind w:left="396" w:right="710"/>
        <w:contextualSpacing/>
        <w:rPr>
          <w:b/>
          <w:lang w:val="en-US"/>
        </w:rPr>
      </w:pPr>
    </w:p>
    <w:p w14:paraId="08256464" w14:textId="1D88FE09" w:rsidR="007042AA" w:rsidRDefault="007042AA" w:rsidP="0084608F">
      <w:pPr>
        <w:tabs>
          <w:tab w:val="left" w:pos="567"/>
          <w:tab w:val="left" w:leader="dot" w:pos="9498"/>
        </w:tabs>
        <w:spacing w:before="205"/>
        <w:ind w:left="396" w:right="710"/>
        <w:contextualSpacing/>
        <w:rPr>
          <w:b/>
          <w:lang w:val="en-US"/>
        </w:rPr>
      </w:pPr>
    </w:p>
    <w:p w14:paraId="2B867178" w14:textId="5FBBC609" w:rsidR="007042AA" w:rsidRDefault="007042AA" w:rsidP="0084608F">
      <w:pPr>
        <w:tabs>
          <w:tab w:val="left" w:pos="567"/>
          <w:tab w:val="left" w:leader="dot" w:pos="9498"/>
        </w:tabs>
        <w:spacing w:before="205"/>
        <w:ind w:left="396" w:right="710"/>
        <w:contextualSpacing/>
        <w:rPr>
          <w:b/>
          <w:lang w:val="en-US"/>
        </w:rPr>
      </w:pPr>
    </w:p>
    <w:p w14:paraId="41A91F03" w14:textId="10178478" w:rsidR="007042AA" w:rsidRDefault="007042AA" w:rsidP="0084608F">
      <w:pPr>
        <w:tabs>
          <w:tab w:val="left" w:pos="567"/>
          <w:tab w:val="left" w:leader="dot" w:pos="9498"/>
        </w:tabs>
        <w:spacing w:before="205"/>
        <w:ind w:left="396" w:right="710"/>
        <w:contextualSpacing/>
        <w:rPr>
          <w:b/>
          <w:lang w:val="en-US"/>
        </w:rPr>
      </w:pPr>
    </w:p>
    <w:p w14:paraId="7141A2EB" w14:textId="7E13FB77" w:rsidR="007042AA" w:rsidRDefault="007042AA" w:rsidP="0084608F">
      <w:pPr>
        <w:tabs>
          <w:tab w:val="left" w:pos="567"/>
          <w:tab w:val="left" w:leader="dot" w:pos="9498"/>
        </w:tabs>
        <w:spacing w:before="205"/>
        <w:ind w:left="396" w:right="710"/>
        <w:contextualSpacing/>
        <w:rPr>
          <w:b/>
          <w:lang w:val="en-US"/>
        </w:rPr>
      </w:pPr>
    </w:p>
    <w:p w14:paraId="5FA30C39" w14:textId="0D18DAA0" w:rsidR="007042AA" w:rsidRDefault="007042AA" w:rsidP="0084608F">
      <w:pPr>
        <w:tabs>
          <w:tab w:val="left" w:pos="567"/>
          <w:tab w:val="left" w:leader="dot" w:pos="9498"/>
        </w:tabs>
        <w:spacing w:before="205"/>
        <w:ind w:left="396" w:right="710"/>
        <w:contextualSpacing/>
        <w:rPr>
          <w:b/>
          <w:lang w:val="en-US"/>
        </w:rPr>
      </w:pPr>
    </w:p>
    <w:p w14:paraId="0D87DF87" w14:textId="309708BF" w:rsidR="007042AA" w:rsidRDefault="007042AA" w:rsidP="0084608F">
      <w:pPr>
        <w:tabs>
          <w:tab w:val="left" w:pos="567"/>
          <w:tab w:val="left" w:leader="dot" w:pos="9498"/>
        </w:tabs>
        <w:spacing w:before="205"/>
        <w:ind w:left="396" w:right="710"/>
        <w:contextualSpacing/>
        <w:rPr>
          <w:b/>
          <w:lang w:val="en-US"/>
        </w:rPr>
      </w:pPr>
    </w:p>
    <w:p w14:paraId="2D3764E6" w14:textId="41269968" w:rsidR="007042AA" w:rsidRDefault="007042AA" w:rsidP="0084608F">
      <w:pPr>
        <w:tabs>
          <w:tab w:val="left" w:pos="567"/>
          <w:tab w:val="left" w:leader="dot" w:pos="9498"/>
        </w:tabs>
        <w:spacing w:before="205"/>
        <w:ind w:left="396" w:right="710"/>
        <w:contextualSpacing/>
        <w:rPr>
          <w:b/>
          <w:lang w:val="en-US"/>
        </w:rPr>
      </w:pPr>
    </w:p>
    <w:p w14:paraId="00D7FA0F" w14:textId="78A0CBAA" w:rsidR="007042AA" w:rsidRDefault="007042AA" w:rsidP="0084608F">
      <w:pPr>
        <w:tabs>
          <w:tab w:val="left" w:pos="567"/>
          <w:tab w:val="left" w:leader="dot" w:pos="9498"/>
        </w:tabs>
        <w:spacing w:before="205"/>
        <w:ind w:left="396" w:right="710"/>
        <w:contextualSpacing/>
        <w:rPr>
          <w:b/>
          <w:lang w:val="en-US"/>
        </w:rPr>
      </w:pPr>
    </w:p>
    <w:p w14:paraId="4BB23E22" w14:textId="100669A8" w:rsidR="007042AA" w:rsidRDefault="007042AA" w:rsidP="0084608F">
      <w:pPr>
        <w:tabs>
          <w:tab w:val="left" w:pos="567"/>
          <w:tab w:val="left" w:leader="dot" w:pos="9498"/>
        </w:tabs>
        <w:spacing w:before="205"/>
        <w:ind w:left="396" w:right="710"/>
        <w:contextualSpacing/>
        <w:rPr>
          <w:b/>
          <w:lang w:val="en-US"/>
        </w:rPr>
      </w:pPr>
    </w:p>
    <w:p w14:paraId="61101A8F" w14:textId="41D7D98F" w:rsidR="007042AA" w:rsidRDefault="007042AA" w:rsidP="0084608F">
      <w:pPr>
        <w:tabs>
          <w:tab w:val="left" w:pos="567"/>
          <w:tab w:val="left" w:leader="dot" w:pos="9498"/>
        </w:tabs>
        <w:spacing w:before="205"/>
        <w:ind w:left="396" w:right="710"/>
        <w:contextualSpacing/>
        <w:rPr>
          <w:b/>
          <w:lang w:val="en-US"/>
        </w:rPr>
      </w:pPr>
    </w:p>
    <w:p w14:paraId="10C21539" w14:textId="00B4F01F" w:rsidR="007042AA" w:rsidRDefault="007042AA" w:rsidP="0084608F">
      <w:pPr>
        <w:tabs>
          <w:tab w:val="left" w:pos="567"/>
          <w:tab w:val="left" w:leader="dot" w:pos="9498"/>
        </w:tabs>
        <w:spacing w:before="205"/>
        <w:ind w:left="396" w:right="710"/>
        <w:contextualSpacing/>
        <w:rPr>
          <w:b/>
          <w:lang w:val="en-US"/>
        </w:rPr>
      </w:pPr>
    </w:p>
    <w:p w14:paraId="386C8285" w14:textId="35D7F711" w:rsidR="007042AA" w:rsidRDefault="007042AA" w:rsidP="0084608F">
      <w:pPr>
        <w:tabs>
          <w:tab w:val="left" w:pos="567"/>
          <w:tab w:val="left" w:leader="dot" w:pos="9498"/>
        </w:tabs>
        <w:spacing w:before="205"/>
        <w:ind w:left="396" w:right="710"/>
        <w:contextualSpacing/>
        <w:rPr>
          <w:b/>
          <w:lang w:val="en-US"/>
        </w:rPr>
      </w:pPr>
    </w:p>
    <w:p w14:paraId="0F37876B" w14:textId="77777777" w:rsidR="00CF11A4" w:rsidRDefault="00CF11A4" w:rsidP="008A0F58">
      <w:pPr>
        <w:tabs>
          <w:tab w:val="left" w:pos="567"/>
        </w:tabs>
        <w:spacing w:before="205" w:line="276" w:lineRule="auto"/>
        <w:ind w:right="710"/>
        <w:contextualSpacing/>
      </w:pPr>
    </w:p>
    <w:p w14:paraId="6AB0298A" w14:textId="2DB6E48E" w:rsidR="00B5138D" w:rsidRPr="00030E57" w:rsidRDefault="00B5138D" w:rsidP="00E915EE">
      <w:pPr>
        <w:pStyle w:val="Heading1"/>
        <w:tabs>
          <w:tab w:val="left" w:pos="567"/>
        </w:tabs>
        <w:spacing w:before="0" w:after="0" w:line="276" w:lineRule="auto"/>
        <w:contextualSpacing/>
        <w:rPr>
          <w:rFonts w:cs="Times New Roman"/>
          <w:b/>
          <w:bCs w:val="0"/>
          <w:sz w:val="36"/>
          <w:szCs w:val="36"/>
          <w:lang w:val="en-US"/>
        </w:rPr>
      </w:pPr>
      <w:bookmarkStart w:id="0" w:name="_Toc169523124"/>
      <w:r w:rsidRPr="00030E57">
        <w:rPr>
          <w:rFonts w:cs="Times New Roman"/>
          <w:b/>
          <w:bCs w:val="0"/>
          <w:sz w:val="36"/>
          <w:szCs w:val="36"/>
          <w:lang w:val="en-US"/>
        </w:rPr>
        <w:lastRenderedPageBreak/>
        <w:t>I. INTRODUCTION</w:t>
      </w:r>
      <w:bookmarkEnd w:id="0"/>
    </w:p>
    <w:p w14:paraId="5E6DB4F4" w14:textId="44AEEA99" w:rsidR="00B5138D" w:rsidRPr="00030E57" w:rsidRDefault="004D6FA2" w:rsidP="00E915EE">
      <w:pPr>
        <w:pStyle w:val="Heading2"/>
        <w:tabs>
          <w:tab w:val="left" w:pos="567"/>
        </w:tabs>
        <w:spacing w:before="0" w:after="0" w:line="276" w:lineRule="auto"/>
        <w:contextualSpacing/>
        <w:rPr>
          <w:b/>
          <w:bCs w:val="0"/>
          <w:i w:val="0"/>
          <w:iCs w:val="0"/>
          <w:sz w:val="32"/>
          <w:szCs w:val="32"/>
          <w:lang w:val="en-US"/>
        </w:rPr>
      </w:pPr>
      <w:r w:rsidRPr="00030E57">
        <w:rPr>
          <w:b/>
          <w:bCs w:val="0"/>
          <w:i w:val="0"/>
          <w:iCs w:val="0"/>
          <w:sz w:val="32"/>
          <w:szCs w:val="32"/>
          <w:lang w:val="en-US"/>
        </w:rPr>
        <w:tab/>
      </w:r>
      <w:bookmarkStart w:id="1" w:name="_Toc169523125"/>
      <w:r w:rsidR="00B5138D" w:rsidRPr="00030E57">
        <w:rPr>
          <w:b/>
          <w:bCs w:val="0"/>
          <w:i w:val="0"/>
          <w:iCs w:val="0"/>
          <w:sz w:val="32"/>
          <w:szCs w:val="32"/>
          <w:lang w:val="en-US"/>
        </w:rPr>
        <w:t>1. Abstract</w:t>
      </w:r>
      <w:bookmarkEnd w:id="1"/>
      <w:r w:rsidR="00B5138D" w:rsidRPr="00030E57">
        <w:rPr>
          <w:b/>
          <w:bCs w:val="0"/>
          <w:i w:val="0"/>
          <w:iCs w:val="0"/>
          <w:sz w:val="32"/>
          <w:szCs w:val="32"/>
          <w:lang w:val="en-US"/>
        </w:rPr>
        <w:t xml:space="preserve"> </w:t>
      </w:r>
    </w:p>
    <w:p w14:paraId="22215B5F" w14:textId="0382F98F" w:rsidR="00FA3F58" w:rsidRDefault="0095307B" w:rsidP="00E915EE">
      <w:pPr>
        <w:tabs>
          <w:tab w:val="left" w:pos="567"/>
        </w:tabs>
        <w:spacing w:line="276" w:lineRule="auto"/>
        <w:contextualSpacing/>
        <w:jc w:val="both"/>
        <w:rPr>
          <w:rFonts w:eastAsia="Times"/>
        </w:rPr>
      </w:pPr>
      <w:r>
        <w:rPr>
          <w:rFonts w:eastAsia="Times"/>
          <w:lang w:val="en-US"/>
        </w:rPr>
        <w:tab/>
      </w:r>
      <w:r w:rsidR="009C2238">
        <w:rPr>
          <w:rFonts w:eastAsia="Times"/>
          <w:lang w:val="en-US"/>
        </w:rPr>
        <w:t>In t</w:t>
      </w:r>
      <w:r w:rsidR="004D6FA2">
        <w:rPr>
          <w:rFonts w:eastAsia="Times"/>
          <w:lang w:val="en-US"/>
        </w:rPr>
        <w:t>h</w:t>
      </w:r>
      <w:r w:rsidR="009C2238">
        <w:rPr>
          <w:rFonts w:eastAsia="Times"/>
          <w:lang w:val="en-US"/>
        </w:rPr>
        <w:t>is</w:t>
      </w:r>
      <w:r w:rsidR="004D6FA2">
        <w:rPr>
          <w:rFonts w:eastAsia="Times"/>
          <w:lang w:val="en-US"/>
        </w:rPr>
        <w:t xml:space="preserve"> </w:t>
      </w:r>
      <w:r w:rsidR="00CF11A4">
        <w:rPr>
          <w:rFonts w:eastAsia="Times"/>
          <w:lang w:val="en-US"/>
        </w:rPr>
        <w:t>Algorithms and Data Structures</w:t>
      </w:r>
      <w:r w:rsidR="004D6FA2">
        <w:rPr>
          <w:rFonts w:eastAsia="Times"/>
          <w:lang w:val="en-US"/>
        </w:rPr>
        <w:t xml:space="preserve"> course project</w:t>
      </w:r>
      <w:r w:rsidR="009C2238">
        <w:rPr>
          <w:rFonts w:eastAsia="Times"/>
          <w:lang w:val="en-US"/>
        </w:rPr>
        <w:t>, I have</w:t>
      </w:r>
      <w:r w:rsidR="006A114E">
        <w:rPr>
          <w:rFonts w:eastAsia="Times"/>
          <w:lang w:val="en-US"/>
        </w:rPr>
        <w:t xml:space="preserve"> </w:t>
      </w:r>
      <w:r w:rsidR="009C2238">
        <w:rPr>
          <w:rFonts w:eastAsia="Times"/>
          <w:lang w:val="en-US"/>
        </w:rPr>
        <w:t xml:space="preserve">developed </w:t>
      </w:r>
      <w:r w:rsidR="009C2238" w:rsidRPr="009C2238">
        <w:rPr>
          <w:rFonts w:eastAsia="Times"/>
        </w:rPr>
        <w:t xml:space="preserve">a simple text editing application inspired by </w:t>
      </w:r>
      <w:r w:rsidR="006F60CB">
        <w:rPr>
          <w:rFonts w:eastAsia="Times"/>
          <w:lang w:val="en-US"/>
        </w:rPr>
        <w:t xml:space="preserve">the </w:t>
      </w:r>
      <w:r w:rsidR="009C2238" w:rsidRPr="009C2238">
        <w:rPr>
          <w:rFonts w:eastAsia="Times"/>
        </w:rPr>
        <w:t xml:space="preserve">Notepad </w:t>
      </w:r>
      <w:r w:rsidR="006F60CB">
        <w:rPr>
          <w:rFonts w:eastAsia="Times"/>
          <w:lang w:val="en-US"/>
        </w:rPr>
        <w:t xml:space="preserve">application </w:t>
      </w:r>
      <w:r w:rsidR="009C2238" w:rsidRPr="009C2238">
        <w:rPr>
          <w:rFonts w:eastAsia="Times"/>
        </w:rPr>
        <w:t>on Windows</w:t>
      </w:r>
      <w:r w:rsidR="009C2238">
        <w:rPr>
          <w:rFonts w:eastAsia="Times"/>
          <w:lang w:val="en-US"/>
        </w:rPr>
        <w:t xml:space="preserve"> </w:t>
      </w:r>
      <w:r w:rsidR="009C2238" w:rsidRPr="009C2238">
        <w:rPr>
          <w:rFonts w:eastAsia="Times"/>
        </w:rPr>
        <w:t xml:space="preserve">that </w:t>
      </w:r>
      <w:r w:rsidR="006F60CB">
        <w:rPr>
          <w:rFonts w:eastAsia="Times"/>
          <w:lang w:val="en-US"/>
        </w:rPr>
        <w:t xml:space="preserve">uses </w:t>
      </w:r>
      <w:r w:rsidR="009C2238" w:rsidRPr="009C2238">
        <w:rPr>
          <w:rFonts w:eastAsia="Times"/>
        </w:rPr>
        <w:t xml:space="preserve">data structures and algorithms </w:t>
      </w:r>
      <w:r w:rsidR="006F60CB">
        <w:rPr>
          <w:rFonts w:eastAsia="Times"/>
          <w:lang w:val="en-US"/>
        </w:rPr>
        <w:t xml:space="preserve">to improve </w:t>
      </w:r>
      <w:r w:rsidR="009C2238" w:rsidRPr="009C2238">
        <w:rPr>
          <w:rFonts w:eastAsia="Times"/>
        </w:rPr>
        <w:t xml:space="preserve">the application’s functionality and utilization. In this project, </w:t>
      </w:r>
      <w:r w:rsidR="006F60CB">
        <w:rPr>
          <w:rFonts w:eastAsia="Times"/>
          <w:lang w:val="en-US"/>
        </w:rPr>
        <w:t>my intention</w:t>
      </w:r>
      <w:r w:rsidR="009C2238" w:rsidRPr="009C2238">
        <w:rPr>
          <w:rFonts w:eastAsia="Times"/>
        </w:rPr>
        <w:t xml:space="preserve"> is </w:t>
      </w:r>
      <w:r w:rsidR="006F60CB">
        <w:rPr>
          <w:rFonts w:eastAsia="Times"/>
          <w:lang w:val="en-US"/>
        </w:rPr>
        <w:t xml:space="preserve">try </w:t>
      </w:r>
      <w:r w:rsidR="009C2238" w:rsidRPr="009C2238">
        <w:rPr>
          <w:rFonts w:eastAsia="Times"/>
        </w:rPr>
        <w:t xml:space="preserve">to implement </w:t>
      </w:r>
      <w:r w:rsidR="006F60CB">
        <w:rPr>
          <w:rFonts w:eastAsia="Times"/>
          <w:lang w:val="en-US"/>
        </w:rPr>
        <w:t xml:space="preserve">some data structures and algorithms (DSA) </w:t>
      </w:r>
      <w:r w:rsidR="009C2238" w:rsidRPr="009C2238">
        <w:rPr>
          <w:rFonts w:eastAsia="Times"/>
        </w:rPr>
        <w:t xml:space="preserve">concepts </w:t>
      </w:r>
      <w:r w:rsidR="006F60CB" w:rsidRPr="006F60CB">
        <w:rPr>
          <w:rFonts w:eastAsia="Times"/>
        </w:rPr>
        <w:t xml:space="preserve">into a </w:t>
      </w:r>
      <w:r w:rsidR="006F60CB">
        <w:rPr>
          <w:rFonts w:eastAsia="Times"/>
          <w:lang w:val="en-US"/>
        </w:rPr>
        <w:t>actual</w:t>
      </w:r>
      <w:r w:rsidR="006F60CB" w:rsidRPr="006F60CB">
        <w:rPr>
          <w:rFonts w:eastAsia="Times"/>
        </w:rPr>
        <w:t xml:space="preserve"> software development </w:t>
      </w:r>
      <w:r w:rsidR="006F60CB">
        <w:rPr>
          <w:rFonts w:eastAsia="Times"/>
          <w:lang w:val="en-US"/>
        </w:rPr>
        <w:t xml:space="preserve">procedure to </w:t>
      </w:r>
      <w:r w:rsidR="006F60CB" w:rsidRPr="006F60CB">
        <w:rPr>
          <w:rFonts w:eastAsia="Times"/>
        </w:rPr>
        <w:t>creat</w:t>
      </w:r>
      <w:r w:rsidR="006F60CB">
        <w:rPr>
          <w:rFonts w:eastAsia="Times"/>
          <w:lang w:val="en-US"/>
        </w:rPr>
        <w:t xml:space="preserve">e </w:t>
      </w:r>
      <w:r w:rsidR="006F60CB" w:rsidRPr="006F60CB">
        <w:rPr>
          <w:rFonts w:eastAsia="Times"/>
        </w:rPr>
        <w:t xml:space="preserve">a functional </w:t>
      </w:r>
      <w:r w:rsidR="00DE4B80">
        <w:rPr>
          <w:rFonts w:eastAsia="Times"/>
          <w:lang w:val="en-US"/>
        </w:rPr>
        <w:t>application</w:t>
      </w:r>
      <w:r w:rsidR="006F60CB" w:rsidRPr="006F60CB">
        <w:rPr>
          <w:rFonts w:eastAsia="Times"/>
        </w:rPr>
        <w:t xml:space="preserve">. </w:t>
      </w:r>
    </w:p>
    <w:p w14:paraId="0170B93D" w14:textId="73D2E6ED" w:rsidR="00DF6CA4" w:rsidRDefault="00DE4B80" w:rsidP="00E915EE">
      <w:pPr>
        <w:tabs>
          <w:tab w:val="left" w:pos="567"/>
        </w:tabs>
        <w:spacing w:line="276" w:lineRule="auto"/>
        <w:contextualSpacing/>
        <w:jc w:val="both"/>
        <w:rPr>
          <w:rFonts w:eastAsia="Times"/>
        </w:rPr>
      </w:pPr>
      <w:r>
        <w:rPr>
          <w:rFonts w:eastAsia="Times"/>
          <w:lang w:val="en-US"/>
        </w:rPr>
        <w:tab/>
      </w:r>
      <w:r w:rsidR="00FA3F58">
        <w:rPr>
          <w:rFonts w:eastAsia="Times"/>
          <w:lang w:val="en-US"/>
        </w:rPr>
        <w:t xml:space="preserve">With that objective, I have outlined some potential features for my application such as text editing </w:t>
      </w:r>
      <w:r w:rsidR="006F60CB" w:rsidRPr="006F60CB">
        <w:rPr>
          <w:rFonts w:eastAsia="Times"/>
        </w:rPr>
        <w:t>with undo/redo actions, text search and highlight, font adjustments, zoom</w:t>
      </w:r>
      <w:r w:rsidR="00FA3F58">
        <w:rPr>
          <w:rFonts w:eastAsia="Times"/>
          <w:lang w:val="en-US"/>
        </w:rPr>
        <w:t xml:space="preserve"> in/out</w:t>
      </w:r>
      <w:r w:rsidR="006F60CB" w:rsidRPr="006F60CB">
        <w:rPr>
          <w:rFonts w:eastAsia="Times"/>
        </w:rPr>
        <w:t>, and color changes.</w:t>
      </w:r>
      <w:r w:rsidR="003508E1">
        <w:rPr>
          <w:rFonts w:eastAsia="Times"/>
          <w:lang w:val="en-US"/>
        </w:rPr>
        <w:t xml:space="preserve"> </w:t>
      </w:r>
      <w:r w:rsidR="003508E1" w:rsidRPr="003508E1">
        <w:rPr>
          <w:rFonts w:eastAsia="Times"/>
        </w:rPr>
        <w:t>These features will greatly improve the interaction of the user with the application</w:t>
      </w:r>
      <w:r w:rsidR="003508E1">
        <w:rPr>
          <w:rFonts w:eastAsia="Times"/>
          <w:lang w:val="en-US"/>
        </w:rPr>
        <w:t xml:space="preserve">, </w:t>
      </w:r>
      <w:r w:rsidR="003508E1" w:rsidRPr="003508E1">
        <w:rPr>
          <w:rFonts w:eastAsia="Times"/>
        </w:rPr>
        <w:t>making it more intuitive and versatile.</w:t>
      </w:r>
    </w:p>
    <w:p w14:paraId="7CF21239" w14:textId="77777777" w:rsidR="00DE4B80" w:rsidRPr="00DE4B80" w:rsidRDefault="00DE4B80" w:rsidP="00781785">
      <w:pPr>
        <w:tabs>
          <w:tab w:val="left" w:pos="567"/>
        </w:tabs>
        <w:contextualSpacing/>
        <w:jc w:val="both"/>
        <w:rPr>
          <w:rFonts w:eastAsia="Times"/>
          <w:lang w:val="en-US"/>
        </w:rPr>
      </w:pPr>
    </w:p>
    <w:p w14:paraId="6DF8F764" w14:textId="30CE6A0A" w:rsidR="004D6FA2" w:rsidRPr="00030E57" w:rsidRDefault="004D6FA2" w:rsidP="00781785">
      <w:pPr>
        <w:pStyle w:val="Heading2"/>
        <w:tabs>
          <w:tab w:val="left" w:pos="567"/>
        </w:tabs>
        <w:spacing w:before="0" w:after="0"/>
        <w:contextualSpacing/>
        <w:rPr>
          <w:b/>
          <w:bCs w:val="0"/>
          <w:i w:val="0"/>
          <w:iCs w:val="0"/>
          <w:sz w:val="32"/>
          <w:szCs w:val="32"/>
          <w:lang w:val="en-US"/>
        </w:rPr>
      </w:pPr>
      <w:r w:rsidRPr="00030E57">
        <w:rPr>
          <w:b/>
          <w:bCs w:val="0"/>
          <w:i w:val="0"/>
          <w:iCs w:val="0"/>
          <w:sz w:val="32"/>
          <w:szCs w:val="32"/>
          <w:lang w:val="en-US"/>
        </w:rPr>
        <w:tab/>
      </w:r>
      <w:bookmarkStart w:id="2" w:name="_Toc169523126"/>
      <w:r w:rsidR="00DE4B80">
        <w:rPr>
          <w:b/>
          <w:bCs w:val="0"/>
          <w:i w:val="0"/>
          <w:iCs w:val="0"/>
          <w:sz w:val="32"/>
          <w:szCs w:val="32"/>
          <w:lang w:val="en-US"/>
        </w:rPr>
        <w:t>2</w:t>
      </w:r>
      <w:r w:rsidRPr="00030E57">
        <w:rPr>
          <w:b/>
          <w:bCs w:val="0"/>
          <w:i w:val="0"/>
          <w:iCs w:val="0"/>
          <w:sz w:val="32"/>
          <w:szCs w:val="32"/>
          <w:lang w:val="en-US"/>
        </w:rPr>
        <w:t>. Used Techniques, Apps &amp; Tools</w:t>
      </w:r>
      <w:bookmarkEnd w:id="2"/>
    </w:p>
    <w:p w14:paraId="2B82E1DB" w14:textId="050E8E6E" w:rsidR="003F469F" w:rsidRDefault="006A114E" w:rsidP="00781785">
      <w:pPr>
        <w:numPr>
          <w:ilvl w:val="0"/>
          <w:numId w:val="2"/>
        </w:numPr>
        <w:tabs>
          <w:tab w:val="left" w:pos="567"/>
        </w:tabs>
        <w:contextualSpacing/>
        <w:jc w:val="both"/>
        <w:rPr>
          <w:b/>
          <w:lang w:val="en-US"/>
        </w:rPr>
      </w:pPr>
      <w:r>
        <w:rPr>
          <w:lang w:val="en-US"/>
        </w:rPr>
        <w:t>Java IDE</w:t>
      </w:r>
      <w:r w:rsidR="00DE4B80">
        <w:rPr>
          <w:lang w:val="en-US"/>
        </w:rPr>
        <w:t xml:space="preserve">: Eclipse </w:t>
      </w:r>
      <w:r w:rsidR="00E915EE">
        <w:t>&amp; Visual Studio Code</w:t>
      </w:r>
    </w:p>
    <w:p w14:paraId="2128741A" w14:textId="02FD5840" w:rsidR="006A114E" w:rsidRPr="00E915EE" w:rsidRDefault="006A114E" w:rsidP="00781785">
      <w:pPr>
        <w:numPr>
          <w:ilvl w:val="0"/>
          <w:numId w:val="2"/>
        </w:numPr>
        <w:tabs>
          <w:tab w:val="left" w:pos="567"/>
        </w:tabs>
        <w:contextualSpacing/>
        <w:jc w:val="both"/>
        <w:rPr>
          <w:b/>
          <w:lang w:val="en-US"/>
        </w:rPr>
      </w:pPr>
      <w:r w:rsidRPr="006A114E">
        <w:t>GitHub</w:t>
      </w:r>
      <w:r w:rsidRPr="006A114E">
        <w:rPr>
          <w:lang w:val="en-US"/>
        </w:rPr>
        <w:t>’s</w:t>
      </w:r>
      <w:r w:rsidRPr="006A114E">
        <w:t xml:space="preserve"> Version Control System </w:t>
      </w:r>
    </w:p>
    <w:p w14:paraId="5ABD4F7C" w14:textId="2B9F3D3C" w:rsidR="00E915EE" w:rsidRDefault="00E915EE" w:rsidP="00E915EE">
      <w:pPr>
        <w:tabs>
          <w:tab w:val="left" w:pos="567"/>
        </w:tabs>
        <w:spacing w:line="276" w:lineRule="auto"/>
        <w:ind w:left="567"/>
        <w:contextualSpacing/>
        <w:jc w:val="both"/>
      </w:pPr>
    </w:p>
    <w:p w14:paraId="120D9EFA" w14:textId="371279ED" w:rsidR="00E915EE" w:rsidRPr="00E915EE" w:rsidRDefault="00E915EE" w:rsidP="00E915EE">
      <w:pPr>
        <w:pStyle w:val="Heading2"/>
        <w:spacing w:before="0" w:after="0"/>
        <w:ind w:firstLine="567"/>
        <w:rPr>
          <w:b/>
          <w:bCs w:val="0"/>
          <w:i w:val="0"/>
          <w:iCs w:val="0"/>
          <w:sz w:val="32"/>
          <w:szCs w:val="32"/>
        </w:rPr>
      </w:pPr>
      <w:bookmarkStart w:id="3" w:name="_Toc169523127"/>
      <w:r w:rsidRPr="00E915EE">
        <w:rPr>
          <w:b/>
          <w:bCs w:val="0"/>
          <w:i w:val="0"/>
          <w:iCs w:val="0"/>
          <w:sz w:val="32"/>
          <w:szCs w:val="32"/>
        </w:rPr>
        <w:t>3</w:t>
      </w:r>
      <w:r w:rsidRPr="00E915EE">
        <w:rPr>
          <w:b/>
          <w:bCs w:val="0"/>
          <w:i w:val="0"/>
          <w:iCs w:val="0"/>
          <w:sz w:val="32"/>
          <w:szCs w:val="32"/>
          <w:lang w:val="en-US"/>
        </w:rPr>
        <w:t xml:space="preserve">. </w:t>
      </w:r>
      <w:r w:rsidRPr="00E915EE">
        <w:rPr>
          <w:b/>
          <w:bCs w:val="0"/>
          <w:i w:val="0"/>
          <w:iCs w:val="0"/>
          <w:sz w:val="32"/>
          <w:szCs w:val="32"/>
        </w:rPr>
        <w:t>Attached Materials</w:t>
      </w:r>
      <w:bookmarkEnd w:id="3"/>
      <w:r w:rsidR="00781785">
        <w:rPr>
          <w:b/>
          <w:bCs w:val="0"/>
          <w:i w:val="0"/>
          <w:iCs w:val="0"/>
          <w:sz w:val="32"/>
          <w:szCs w:val="32"/>
        </w:rPr>
        <w:t xml:space="preserve"> </w:t>
      </w:r>
    </w:p>
    <w:p w14:paraId="23AD3CC8" w14:textId="5BB1AA4D" w:rsidR="00E915EE" w:rsidRDefault="00E915EE" w:rsidP="00E915EE">
      <w:pPr>
        <w:spacing w:line="276" w:lineRule="auto"/>
        <w:ind w:firstLine="567"/>
      </w:pPr>
      <w:r>
        <w:t xml:space="preserve">- Presentation Video: </w:t>
      </w:r>
    </w:p>
    <w:p w14:paraId="534E09D5" w14:textId="12034BF7" w:rsidR="00E915EE" w:rsidRPr="00E915EE" w:rsidRDefault="00E915EE" w:rsidP="00E915EE">
      <w:pPr>
        <w:spacing w:line="276" w:lineRule="auto"/>
        <w:ind w:firstLine="567"/>
      </w:pPr>
      <w:r>
        <w:t xml:space="preserve">- Github Repository: </w:t>
      </w:r>
    </w:p>
    <w:p w14:paraId="0DBD50C7" w14:textId="77777777" w:rsidR="00951485" w:rsidRPr="00A44B2C" w:rsidRDefault="00951485" w:rsidP="00E915EE">
      <w:pPr>
        <w:spacing w:line="276" w:lineRule="auto"/>
        <w:rPr>
          <w:lang w:val="en-US"/>
        </w:rPr>
      </w:pPr>
    </w:p>
    <w:p w14:paraId="483A7953" w14:textId="1F29E517" w:rsidR="001E67D0" w:rsidRDefault="001E67D0" w:rsidP="00E915EE">
      <w:pPr>
        <w:tabs>
          <w:tab w:val="left" w:pos="567"/>
        </w:tabs>
        <w:spacing w:line="276" w:lineRule="auto"/>
        <w:contextualSpacing/>
        <w:jc w:val="both"/>
        <w:rPr>
          <w:lang w:val="en-US"/>
        </w:rPr>
      </w:pPr>
    </w:p>
    <w:p w14:paraId="2546703C" w14:textId="1A4C6F36" w:rsidR="009F00C8" w:rsidRDefault="009F00C8" w:rsidP="00E915EE">
      <w:pPr>
        <w:tabs>
          <w:tab w:val="left" w:pos="567"/>
        </w:tabs>
        <w:spacing w:line="276" w:lineRule="auto"/>
        <w:contextualSpacing/>
        <w:jc w:val="both"/>
        <w:rPr>
          <w:lang w:val="en-US"/>
        </w:rPr>
      </w:pPr>
    </w:p>
    <w:p w14:paraId="0153340D" w14:textId="70008A7F" w:rsidR="009F00C8" w:rsidRDefault="009F00C8" w:rsidP="00E915EE">
      <w:pPr>
        <w:tabs>
          <w:tab w:val="left" w:pos="567"/>
        </w:tabs>
        <w:spacing w:line="276" w:lineRule="auto"/>
        <w:contextualSpacing/>
        <w:jc w:val="both"/>
        <w:rPr>
          <w:lang w:val="en-US"/>
        </w:rPr>
      </w:pPr>
    </w:p>
    <w:p w14:paraId="5FCE17AE" w14:textId="006F6906" w:rsidR="009F00C8" w:rsidRDefault="009F00C8" w:rsidP="00E915EE">
      <w:pPr>
        <w:tabs>
          <w:tab w:val="left" w:pos="567"/>
        </w:tabs>
        <w:spacing w:line="276" w:lineRule="auto"/>
        <w:contextualSpacing/>
        <w:jc w:val="both"/>
        <w:rPr>
          <w:lang w:val="en-US"/>
        </w:rPr>
      </w:pPr>
    </w:p>
    <w:p w14:paraId="4D1CB37E" w14:textId="611EB7F9" w:rsidR="009F00C8" w:rsidRDefault="009F00C8" w:rsidP="00E915EE">
      <w:pPr>
        <w:tabs>
          <w:tab w:val="left" w:pos="567"/>
        </w:tabs>
        <w:spacing w:line="276" w:lineRule="auto"/>
        <w:contextualSpacing/>
        <w:jc w:val="both"/>
        <w:rPr>
          <w:lang w:val="en-US"/>
        </w:rPr>
      </w:pPr>
    </w:p>
    <w:p w14:paraId="7284B088" w14:textId="677552E1" w:rsidR="009F00C8" w:rsidRDefault="009F00C8" w:rsidP="00E915EE">
      <w:pPr>
        <w:tabs>
          <w:tab w:val="left" w:pos="567"/>
        </w:tabs>
        <w:spacing w:line="276" w:lineRule="auto"/>
        <w:contextualSpacing/>
        <w:jc w:val="both"/>
        <w:rPr>
          <w:lang w:val="en-US"/>
        </w:rPr>
      </w:pPr>
    </w:p>
    <w:p w14:paraId="1AF97D26" w14:textId="7042D47F" w:rsidR="009F00C8" w:rsidRDefault="009F00C8" w:rsidP="00E915EE">
      <w:pPr>
        <w:tabs>
          <w:tab w:val="left" w:pos="567"/>
        </w:tabs>
        <w:spacing w:line="276" w:lineRule="auto"/>
        <w:contextualSpacing/>
        <w:jc w:val="both"/>
        <w:rPr>
          <w:lang w:val="en-US"/>
        </w:rPr>
      </w:pPr>
    </w:p>
    <w:p w14:paraId="4EDF0718" w14:textId="5D200067" w:rsidR="009F00C8" w:rsidRDefault="009F00C8" w:rsidP="001516BB">
      <w:pPr>
        <w:tabs>
          <w:tab w:val="left" w:pos="567"/>
        </w:tabs>
        <w:spacing w:line="276" w:lineRule="auto"/>
        <w:contextualSpacing/>
        <w:jc w:val="both"/>
        <w:rPr>
          <w:lang w:val="en-US"/>
        </w:rPr>
      </w:pPr>
    </w:p>
    <w:p w14:paraId="2FBC63B5" w14:textId="6949ECFF" w:rsidR="009F00C8" w:rsidRDefault="009F00C8" w:rsidP="001516BB">
      <w:pPr>
        <w:tabs>
          <w:tab w:val="left" w:pos="567"/>
        </w:tabs>
        <w:spacing w:line="276" w:lineRule="auto"/>
        <w:contextualSpacing/>
        <w:jc w:val="both"/>
        <w:rPr>
          <w:lang w:val="en-US"/>
        </w:rPr>
      </w:pPr>
    </w:p>
    <w:p w14:paraId="5415CF19" w14:textId="63B6D177" w:rsidR="009F00C8" w:rsidRDefault="009F00C8" w:rsidP="001516BB">
      <w:pPr>
        <w:tabs>
          <w:tab w:val="left" w:pos="567"/>
        </w:tabs>
        <w:spacing w:line="276" w:lineRule="auto"/>
        <w:contextualSpacing/>
        <w:jc w:val="both"/>
        <w:rPr>
          <w:lang w:val="en-US"/>
        </w:rPr>
      </w:pPr>
    </w:p>
    <w:p w14:paraId="1B182393" w14:textId="77777777" w:rsidR="00220789" w:rsidRDefault="00220789" w:rsidP="001516BB">
      <w:pPr>
        <w:tabs>
          <w:tab w:val="left" w:pos="567"/>
        </w:tabs>
        <w:spacing w:line="276" w:lineRule="auto"/>
        <w:contextualSpacing/>
        <w:jc w:val="both"/>
        <w:rPr>
          <w:lang w:val="en-US"/>
        </w:rPr>
      </w:pPr>
    </w:p>
    <w:p w14:paraId="5787C884" w14:textId="77777777" w:rsidR="00220789" w:rsidRDefault="00220789" w:rsidP="001516BB">
      <w:pPr>
        <w:tabs>
          <w:tab w:val="left" w:pos="567"/>
        </w:tabs>
        <w:spacing w:line="276" w:lineRule="auto"/>
        <w:contextualSpacing/>
        <w:jc w:val="both"/>
        <w:rPr>
          <w:lang w:val="en-US"/>
        </w:rPr>
      </w:pPr>
    </w:p>
    <w:p w14:paraId="3F4E9DE1" w14:textId="77777777" w:rsidR="00220789" w:rsidRDefault="00220789" w:rsidP="001516BB">
      <w:pPr>
        <w:tabs>
          <w:tab w:val="left" w:pos="567"/>
        </w:tabs>
        <w:spacing w:line="276" w:lineRule="auto"/>
        <w:contextualSpacing/>
        <w:jc w:val="both"/>
        <w:rPr>
          <w:lang w:val="en-US"/>
        </w:rPr>
      </w:pPr>
    </w:p>
    <w:p w14:paraId="2DA47182" w14:textId="77777777" w:rsidR="00220789" w:rsidRDefault="00220789" w:rsidP="001516BB">
      <w:pPr>
        <w:tabs>
          <w:tab w:val="left" w:pos="567"/>
        </w:tabs>
        <w:spacing w:line="276" w:lineRule="auto"/>
        <w:contextualSpacing/>
        <w:jc w:val="both"/>
        <w:rPr>
          <w:lang w:val="en-US"/>
        </w:rPr>
      </w:pPr>
    </w:p>
    <w:p w14:paraId="0533BD55" w14:textId="41E52DFF" w:rsidR="00220789" w:rsidRDefault="00220789" w:rsidP="001516BB">
      <w:pPr>
        <w:tabs>
          <w:tab w:val="left" w:pos="567"/>
        </w:tabs>
        <w:spacing w:line="276" w:lineRule="auto"/>
        <w:contextualSpacing/>
        <w:jc w:val="both"/>
        <w:rPr>
          <w:lang w:val="en-US"/>
        </w:rPr>
      </w:pPr>
    </w:p>
    <w:p w14:paraId="1022679B" w14:textId="12ED623A" w:rsidR="00DE4B80" w:rsidRDefault="00DE4B80" w:rsidP="001516BB">
      <w:pPr>
        <w:tabs>
          <w:tab w:val="left" w:pos="567"/>
        </w:tabs>
        <w:spacing w:line="276" w:lineRule="auto"/>
        <w:contextualSpacing/>
        <w:jc w:val="both"/>
        <w:rPr>
          <w:lang w:val="en-US"/>
        </w:rPr>
      </w:pPr>
    </w:p>
    <w:p w14:paraId="37DE1866" w14:textId="2B9CAA4A" w:rsidR="00DE4B80" w:rsidRDefault="00DE4B80" w:rsidP="001516BB">
      <w:pPr>
        <w:tabs>
          <w:tab w:val="left" w:pos="567"/>
        </w:tabs>
        <w:spacing w:line="276" w:lineRule="auto"/>
        <w:contextualSpacing/>
        <w:jc w:val="both"/>
        <w:rPr>
          <w:lang w:val="en-US"/>
        </w:rPr>
      </w:pPr>
    </w:p>
    <w:p w14:paraId="343DB14D" w14:textId="4AD34D5C" w:rsidR="00DE4B80" w:rsidRDefault="00DE4B80" w:rsidP="001516BB">
      <w:pPr>
        <w:tabs>
          <w:tab w:val="left" w:pos="567"/>
        </w:tabs>
        <w:spacing w:line="276" w:lineRule="auto"/>
        <w:contextualSpacing/>
        <w:jc w:val="both"/>
        <w:rPr>
          <w:lang w:val="en-US"/>
        </w:rPr>
      </w:pPr>
    </w:p>
    <w:p w14:paraId="274BAAB9" w14:textId="187D180C" w:rsidR="00DE4B80" w:rsidRDefault="00DE4B80" w:rsidP="001516BB">
      <w:pPr>
        <w:tabs>
          <w:tab w:val="left" w:pos="567"/>
        </w:tabs>
        <w:spacing w:line="276" w:lineRule="auto"/>
        <w:contextualSpacing/>
        <w:jc w:val="both"/>
        <w:rPr>
          <w:lang w:val="en-US"/>
        </w:rPr>
      </w:pPr>
    </w:p>
    <w:p w14:paraId="1210349E" w14:textId="5BAE0A0F" w:rsidR="00DE4B80" w:rsidRDefault="00DE4B80" w:rsidP="001516BB">
      <w:pPr>
        <w:tabs>
          <w:tab w:val="left" w:pos="567"/>
        </w:tabs>
        <w:spacing w:line="276" w:lineRule="auto"/>
        <w:contextualSpacing/>
        <w:jc w:val="both"/>
        <w:rPr>
          <w:lang w:val="en-US"/>
        </w:rPr>
      </w:pPr>
    </w:p>
    <w:p w14:paraId="3EC4D18B" w14:textId="6BDDC044" w:rsidR="00DE4B80" w:rsidRDefault="00DE4B80" w:rsidP="001516BB">
      <w:pPr>
        <w:tabs>
          <w:tab w:val="left" w:pos="567"/>
        </w:tabs>
        <w:spacing w:line="276" w:lineRule="auto"/>
        <w:contextualSpacing/>
        <w:jc w:val="both"/>
        <w:rPr>
          <w:lang w:val="en-US"/>
        </w:rPr>
      </w:pPr>
    </w:p>
    <w:p w14:paraId="3525D8C8" w14:textId="3BA1B8BB" w:rsidR="00DE4B80" w:rsidRDefault="00DE4B80" w:rsidP="001516BB">
      <w:pPr>
        <w:tabs>
          <w:tab w:val="left" w:pos="567"/>
        </w:tabs>
        <w:spacing w:line="276" w:lineRule="auto"/>
        <w:contextualSpacing/>
        <w:jc w:val="both"/>
        <w:rPr>
          <w:lang w:val="en-US"/>
        </w:rPr>
      </w:pPr>
    </w:p>
    <w:p w14:paraId="4638BF7D" w14:textId="18C1C75B" w:rsidR="00DE4B80" w:rsidRDefault="00DE4B80" w:rsidP="001516BB">
      <w:pPr>
        <w:tabs>
          <w:tab w:val="left" w:pos="567"/>
        </w:tabs>
        <w:spacing w:line="276" w:lineRule="auto"/>
        <w:contextualSpacing/>
        <w:jc w:val="both"/>
        <w:rPr>
          <w:lang w:val="en-US"/>
        </w:rPr>
      </w:pPr>
    </w:p>
    <w:p w14:paraId="5D09A85A" w14:textId="699BEDBA" w:rsidR="00DE4B80" w:rsidRDefault="00DE4B80" w:rsidP="001516BB">
      <w:pPr>
        <w:tabs>
          <w:tab w:val="left" w:pos="567"/>
        </w:tabs>
        <w:spacing w:line="276" w:lineRule="auto"/>
        <w:contextualSpacing/>
        <w:jc w:val="both"/>
        <w:rPr>
          <w:lang w:val="en-US"/>
        </w:rPr>
      </w:pPr>
    </w:p>
    <w:p w14:paraId="3040A328" w14:textId="77777777" w:rsidR="00DE4B80" w:rsidRDefault="00DE4B80" w:rsidP="001516BB">
      <w:pPr>
        <w:tabs>
          <w:tab w:val="left" w:pos="567"/>
        </w:tabs>
        <w:spacing w:line="276" w:lineRule="auto"/>
        <w:contextualSpacing/>
        <w:jc w:val="both"/>
        <w:rPr>
          <w:lang w:val="en-US"/>
        </w:rPr>
      </w:pPr>
    </w:p>
    <w:p w14:paraId="6C058F71" w14:textId="3AC006D5" w:rsidR="009F00C8" w:rsidRPr="00220789" w:rsidRDefault="009F00C8" w:rsidP="00A53A9B">
      <w:pPr>
        <w:pStyle w:val="Heading1"/>
        <w:spacing w:before="0" w:after="0"/>
        <w:contextualSpacing/>
        <w:rPr>
          <w:b/>
          <w:bCs w:val="0"/>
          <w:sz w:val="36"/>
          <w:szCs w:val="36"/>
          <w:lang w:val="en-US"/>
        </w:rPr>
      </w:pPr>
      <w:bookmarkStart w:id="4" w:name="_Toc169523128"/>
      <w:r w:rsidRPr="00220789">
        <w:rPr>
          <w:b/>
          <w:bCs w:val="0"/>
          <w:sz w:val="36"/>
          <w:szCs w:val="36"/>
          <w:lang w:val="en-US"/>
        </w:rPr>
        <w:lastRenderedPageBreak/>
        <w:t>II. METHODOLOGY</w:t>
      </w:r>
      <w:bookmarkEnd w:id="4"/>
    </w:p>
    <w:p w14:paraId="01BE0161" w14:textId="59313FDC" w:rsidR="008B3A01" w:rsidRPr="00220789" w:rsidRDefault="007472AA" w:rsidP="00A53A9B">
      <w:pPr>
        <w:pStyle w:val="Heading2"/>
        <w:tabs>
          <w:tab w:val="left" w:pos="567"/>
        </w:tabs>
        <w:spacing w:before="0" w:after="0"/>
        <w:contextualSpacing/>
        <w:rPr>
          <w:b/>
          <w:bCs w:val="0"/>
          <w:i w:val="0"/>
          <w:sz w:val="32"/>
          <w:szCs w:val="32"/>
          <w:lang w:val="en-US"/>
        </w:rPr>
      </w:pPr>
      <w:r w:rsidRPr="00220789">
        <w:rPr>
          <w:b/>
          <w:bCs w:val="0"/>
          <w:i w:val="0"/>
          <w:sz w:val="32"/>
          <w:szCs w:val="32"/>
        </w:rPr>
        <w:tab/>
      </w:r>
      <w:bookmarkStart w:id="5" w:name="_Toc169523129"/>
      <w:r w:rsidRPr="00220789">
        <w:rPr>
          <w:b/>
          <w:bCs w:val="0"/>
          <w:i w:val="0"/>
          <w:sz w:val="32"/>
          <w:szCs w:val="32"/>
          <w:lang w:val="en-US"/>
        </w:rPr>
        <w:t>1. Requirements Analysis</w:t>
      </w:r>
      <w:bookmarkEnd w:id="5"/>
    </w:p>
    <w:p w14:paraId="19AB7DE7" w14:textId="46EF27F5" w:rsidR="0033763E" w:rsidRPr="0033763E" w:rsidRDefault="007472AA" w:rsidP="001516BB">
      <w:pPr>
        <w:tabs>
          <w:tab w:val="left" w:pos="567"/>
        </w:tabs>
        <w:spacing w:line="276" w:lineRule="auto"/>
        <w:contextualSpacing/>
        <w:jc w:val="both"/>
        <w:rPr>
          <w:lang w:val="en-US"/>
        </w:rPr>
      </w:pPr>
      <w:r>
        <w:rPr>
          <w:lang w:val="en-US"/>
        </w:rPr>
        <w:tab/>
      </w:r>
      <w:r w:rsidR="0033763E" w:rsidRPr="0033763E">
        <w:t xml:space="preserve">During the </w:t>
      </w:r>
      <w:r w:rsidR="0033763E">
        <w:rPr>
          <w:lang w:val="en-US"/>
        </w:rPr>
        <w:t>research phase</w:t>
      </w:r>
      <w:r w:rsidR="0033763E" w:rsidRPr="0033763E">
        <w:t xml:space="preserve"> for the project, </w:t>
      </w:r>
      <w:r w:rsidR="0033763E">
        <w:rPr>
          <w:lang w:val="en-US"/>
        </w:rPr>
        <w:t xml:space="preserve">I have analyzed </w:t>
      </w:r>
      <w:r w:rsidR="0033763E" w:rsidRPr="0033763E">
        <w:t>the expectations of users and the capabilities of the syste</w:t>
      </w:r>
      <w:r w:rsidR="0033763E">
        <w:rPr>
          <w:lang w:val="en-US"/>
        </w:rPr>
        <w:t>m for a simple Windows application</w:t>
      </w:r>
      <w:r w:rsidR="0033763E" w:rsidRPr="0033763E">
        <w:t>. As for the primary users of the application, it is necessary to identify them as people who need a versatile text editor. The actions that should be effortlessly executed by the user includ</w:t>
      </w:r>
      <w:r w:rsidR="0033763E">
        <w:rPr>
          <w:lang w:val="en-US"/>
        </w:rPr>
        <w:t>ing</w:t>
      </w:r>
      <w:r w:rsidR="0033763E" w:rsidRPr="0033763E">
        <w:t xml:space="preserve"> creat</w:t>
      </w:r>
      <w:r w:rsidR="0033763E">
        <w:rPr>
          <w:lang w:val="en-US"/>
        </w:rPr>
        <w:t xml:space="preserve">e </w:t>
      </w:r>
      <w:r w:rsidR="0033763E" w:rsidRPr="0033763E">
        <w:t>a new document, ope</w:t>
      </w:r>
      <w:r w:rsidR="0033763E">
        <w:rPr>
          <w:lang w:val="en-US"/>
        </w:rPr>
        <w:t>n</w:t>
      </w:r>
      <w:r w:rsidR="0033763E" w:rsidRPr="0033763E">
        <w:t xml:space="preserve"> the existing document, and saving changes</w:t>
      </w:r>
      <w:r w:rsidR="0033763E">
        <w:rPr>
          <w:lang w:val="en-US"/>
        </w:rPr>
        <w:t xml:space="preserve"> </w:t>
      </w:r>
      <w:r w:rsidR="0033763E" w:rsidRPr="0033763E">
        <w:t>on a document. Additionally, features allowing users to customize font, font size, and text color were considered crucial for enhancing the usability of the application.</w:t>
      </w:r>
    </w:p>
    <w:p w14:paraId="5E6F13AC" w14:textId="47D71CAC" w:rsidR="00BA1D9C" w:rsidRDefault="0033763E" w:rsidP="0033763E">
      <w:pPr>
        <w:tabs>
          <w:tab w:val="left" w:pos="567"/>
        </w:tabs>
        <w:spacing w:line="276" w:lineRule="auto"/>
        <w:contextualSpacing/>
        <w:jc w:val="both"/>
      </w:pPr>
      <w:r>
        <w:tab/>
      </w:r>
      <w:r w:rsidR="00DE17CD" w:rsidRPr="00DE17CD">
        <w:t xml:space="preserve">To </w:t>
      </w:r>
      <w:r w:rsidR="00DE17CD">
        <w:rPr>
          <w:lang w:val="en-US"/>
        </w:rPr>
        <w:t>cover the demands of ordinary users</w:t>
      </w:r>
      <w:r w:rsidR="00DE17CD" w:rsidRPr="00DE17CD">
        <w:t xml:space="preserve">, </w:t>
      </w:r>
      <w:r w:rsidR="00DE17CD">
        <w:rPr>
          <w:lang w:val="en-US"/>
        </w:rPr>
        <w:t xml:space="preserve">the </w:t>
      </w:r>
      <w:r w:rsidR="00DE17CD" w:rsidRPr="00DE17CD">
        <w:t>application refrained from implementing complex features. Instead, emphasis was placed on cr</w:t>
      </w:r>
      <w:r w:rsidR="00DE17CD">
        <w:rPr>
          <w:lang w:val="en-US"/>
        </w:rPr>
        <w:t xml:space="preserve">eating </w:t>
      </w:r>
      <w:r w:rsidR="00DE17CD" w:rsidRPr="00DE17CD">
        <w:t>a user-friendly interface with intuitive navigation. Common operations like undo/redo actions, word search, and basic formatting were prioritized as they address the fundamental needs of most users.</w:t>
      </w:r>
    </w:p>
    <w:p w14:paraId="7A07DB75" w14:textId="77777777" w:rsidR="0033763E" w:rsidRPr="0033763E" w:rsidRDefault="0033763E" w:rsidP="0033763E">
      <w:pPr>
        <w:tabs>
          <w:tab w:val="left" w:pos="567"/>
        </w:tabs>
        <w:spacing w:line="276" w:lineRule="auto"/>
        <w:contextualSpacing/>
        <w:jc w:val="both"/>
      </w:pPr>
    </w:p>
    <w:p w14:paraId="4B1D6DA9" w14:textId="7C8ECBD9" w:rsidR="00647C7D" w:rsidRPr="00220789" w:rsidRDefault="00882C09" w:rsidP="00BA1D9C">
      <w:pPr>
        <w:pStyle w:val="Heading2"/>
        <w:tabs>
          <w:tab w:val="left" w:pos="567"/>
        </w:tabs>
        <w:spacing w:before="0" w:after="0"/>
        <w:contextualSpacing/>
        <w:rPr>
          <w:b/>
          <w:bCs w:val="0"/>
          <w:i w:val="0"/>
          <w:iCs w:val="0"/>
          <w:sz w:val="32"/>
          <w:szCs w:val="32"/>
          <w:lang w:val="en-US"/>
        </w:rPr>
      </w:pPr>
      <w:r w:rsidRPr="00220789">
        <w:rPr>
          <w:b/>
          <w:bCs w:val="0"/>
          <w:lang w:val="en-US"/>
        </w:rPr>
        <w:tab/>
      </w:r>
      <w:bookmarkStart w:id="6" w:name="_Toc169523130"/>
      <w:r w:rsidR="0033763E">
        <w:rPr>
          <w:b/>
          <w:bCs w:val="0"/>
          <w:i w:val="0"/>
          <w:iCs w:val="0"/>
          <w:sz w:val="32"/>
          <w:szCs w:val="32"/>
          <w:lang w:val="en-US"/>
        </w:rPr>
        <w:t>2</w:t>
      </w:r>
      <w:r w:rsidR="00647C7D" w:rsidRPr="00220789">
        <w:rPr>
          <w:b/>
          <w:bCs w:val="0"/>
          <w:i w:val="0"/>
          <w:iCs w:val="0"/>
          <w:sz w:val="32"/>
          <w:szCs w:val="32"/>
          <w:lang w:val="en-US"/>
        </w:rPr>
        <w:t>. System Analysis</w:t>
      </w:r>
      <w:bookmarkEnd w:id="6"/>
    </w:p>
    <w:p w14:paraId="11695C1D" w14:textId="31DC07F3" w:rsidR="00B6719A" w:rsidRPr="00695385" w:rsidRDefault="00227EBA" w:rsidP="00695385">
      <w:pPr>
        <w:pStyle w:val="Heading3"/>
        <w:spacing w:before="0" w:line="276" w:lineRule="auto"/>
        <w:rPr>
          <w:b/>
          <w:sz w:val="28"/>
          <w:szCs w:val="28"/>
          <w:lang w:val="en-US"/>
        </w:rPr>
      </w:pPr>
      <w:r w:rsidRPr="00220789">
        <w:rPr>
          <w:b/>
          <w:sz w:val="28"/>
          <w:szCs w:val="28"/>
          <w:lang w:val="en-US"/>
        </w:rPr>
        <w:t xml:space="preserve"> </w:t>
      </w:r>
      <w:r w:rsidR="00882C09" w:rsidRPr="00220789">
        <w:rPr>
          <w:b/>
          <w:sz w:val="28"/>
          <w:szCs w:val="28"/>
          <w:lang w:val="en-US"/>
        </w:rPr>
        <w:tab/>
      </w:r>
      <w:bookmarkStart w:id="7" w:name="_Toc169523131"/>
      <w:r w:rsidR="0033763E">
        <w:rPr>
          <w:b/>
          <w:sz w:val="28"/>
          <w:szCs w:val="28"/>
          <w:lang w:val="en-US"/>
        </w:rPr>
        <w:t>2</w:t>
      </w:r>
      <w:r w:rsidR="00882C09" w:rsidRPr="00220789">
        <w:rPr>
          <w:b/>
          <w:sz w:val="28"/>
          <w:szCs w:val="28"/>
          <w:lang w:val="en-US"/>
        </w:rPr>
        <w:t xml:space="preserve">.1. </w:t>
      </w:r>
      <w:r w:rsidR="0033763E">
        <w:rPr>
          <w:b/>
          <w:sz w:val="28"/>
          <w:szCs w:val="28"/>
          <w:lang w:val="en-US"/>
        </w:rPr>
        <w:t xml:space="preserve">UML Class </w:t>
      </w:r>
      <w:r w:rsidR="00882C09" w:rsidRPr="00220789">
        <w:rPr>
          <w:b/>
          <w:sz w:val="28"/>
          <w:szCs w:val="28"/>
          <w:lang w:val="en-US"/>
        </w:rPr>
        <w:t>D</w:t>
      </w:r>
      <w:r w:rsidR="0033763E">
        <w:rPr>
          <w:b/>
          <w:sz w:val="28"/>
          <w:szCs w:val="28"/>
          <w:lang w:val="en-US"/>
        </w:rPr>
        <w:t>iagram</w:t>
      </w:r>
      <w:bookmarkEnd w:id="7"/>
    </w:p>
    <w:p w14:paraId="2FD3FE97" w14:textId="2CA7C2F4" w:rsidR="00695385" w:rsidRDefault="00695385" w:rsidP="00695385">
      <w:pPr>
        <w:spacing w:line="276" w:lineRule="auto"/>
        <w:rPr>
          <w:lang w:val="en-US"/>
        </w:rPr>
      </w:pPr>
      <w:r>
        <w:rPr>
          <w:noProof/>
          <w:lang w:val="en-US"/>
        </w:rPr>
        <w:drawing>
          <wp:inline distT="0" distB="0" distL="0" distR="0" wp14:anchorId="4D7354E7" wp14:editId="6BFB685A">
            <wp:extent cx="6659880" cy="5249545"/>
            <wp:effectExtent l="0" t="0" r="7620" b="8255"/>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880" cy="5249545"/>
                    </a:xfrm>
                    <a:prstGeom prst="rect">
                      <a:avLst/>
                    </a:prstGeom>
                  </pic:spPr>
                </pic:pic>
              </a:graphicData>
            </a:graphic>
          </wp:inline>
        </w:drawing>
      </w:r>
    </w:p>
    <w:p w14:paraId="34EE856F" w14:textId="0D41F408" w:rsidR="00597048" w:rsidRPr="007042AA" w:rsidRDefault="00597048" w:rsidP="00695385">
      <w:pPr>
        <w:pStyle w:val="Caption"/>
        <w:spacing w:after="0"/>
        <w:jc w:val="center"/>
        <w:rPr>
          <w:sz w:val="22"/>
          <w:szCs w:val="22"/>
          <w:lang w:val="en-US"/>
        </w:rPr>
      </w:pPr>
      <w:bookmarkStart w:id="8" w:name="_Toc169474037"/>
      <w:r w:rsidRPr="00C24E88">
        <w:rPr>
          <w:sz w:val="22"/>
          <w:szCs w:val="22"/>
        </w:rPr>
        <w:t xml:space="preserve">Figure </w:t>
      </w:r>
      <w:r w:rsidRPr="00C24E88">
        <w:rPr>
          <w:sz w:val="22"/>
          <w:szCs w:val="22"/>
        </w:rPr>
        <w:fldChar w:fldCharType="begin"/>
      </w:r>
      <w:r w:rsidRPr="00C24E88">
        <w:rPr>
          <w:sz w:val="22"/>
          <w:szCs w:val="22"/>
        </w:rPr>
        <w:instrText xml:space="preserve"> SEQ Figure \* ARABIC </w:instrText>
      </w:r>
      <w:r w:rsidRPr="00C24E88">
        <w:rPr>
          <w:sz w:val="22"/>
          <w:szCs w:val="22"/>
        </w:rPr>
        <w:fldChar w:fldCharType="separate"/>
      </w:r>
      <w:r w:rsidR="007042AA">
        <w:rPr>
          <w:noProof/>
          <w:sz w:val="22"/>
          <w:szCs w:val="22"/>
        </w:rPr>
        <w:t>1</w:t>
      </w:r>
      <w:r w:rsidRPr="00C24E88">
        <w:rPr>
          <w:sz w:val="22"/>
          <w:szCs w:val="22"/>
        </w:rPr>
        <w:fldChar w:fldCharType="end"/>
      </w:r>
      <w:r w:rsidRPr="00C24E88">
        <w:rPr>
          <w:sz w:val="22"/>
          <w:szCs w:val="22"/>
          <w:lang w:val="en-US"/>
        </w:rPr>
        <w:t xml:space="preserve">. </w:t>
      </w:r>
      <w:r w:rsidR="00695385">
        <w:rPr>
          <w:sz w:val="22"/>
          <w:szCs w:val="22"/>
          <w:lang w:val="en-US"/>
        </w:rPr>
        <w:t>UML Class Diagram</w:t>
      </w:r>
      <w:bookmarkEnd w:id="8"/>
    </w:p>
    <w:p w14:paraId="5B0AACAB" w14:textId="6FA01502" w:rsidR="00C24E88" w:rsidRDefault="00C24E88" w:rsidP="00C24E88">
      <w:pPr>
        <w:keepNext/>
        <w:jc w:val="center"/>
      </w:pPr>
    </w:p>
    <w:p w14:paraId="3434EE4B" w14:textId="649C0F9E" w:rsidR="00220789" w:rsidRDefault="00220789" w:rsidP="00E915EE">
      <w:pPr>
        <w:tabs>
          <w:tab w:val="left" w:pos="567"/>
        </w:tabs>
      </w:pPr>
    </w:p>
    <w:p w14:paraId="52101416" w14:textId="77777777" w:rsidR="00E915EE" w:rsidRPr="00E915EE" w:rsidRDefault="00E915EE" w:rsidP="00E915EE">
      <w:pPr>
        <w:tabs>
          <w:tab w:val="left" w:pos="567"/>
        </w:tabs>
      </w:pPr>
    </w:p>
    <w:p w14:paraId="53EB9985" w14:textId="32C31677" w:rsidR="004166F7" w:rsidRPr="00695385" w:rsidRDefault="003F7771" w:rsidP="00E915EE">
      <w:pPr>
        <w:pStyle w:val="Heading3"/>
        <w:spacing w:before="0"/>
        <w:rPr>
          <w:b/>
          <w:bCs/>
          <w:sz w:val="28"/>
          <w:szCs w:val="28"/>
          <w:vertAlign w:val="superscript"/>
          <w:lang w:val="en-US"/>
        </w:rPr>
      </w:pPr>
      <w:r w:rsidRPr="00220789">
        <w:rPr>
          <w:b/>
          <w:bCs/>
          <w:sz w:val="28"/>
          <w:szCs w:val="28"/>
          <w:lang w:val="en-US"/>
        </w:rPr>
        <w:lastRenderedPageBreak/>
        <w:tab/>
      </w:r>
      <w:bookmarkStart w:id="9" w:name="_Toc169523132"/>
      <w:r w:rsidR="00695385">
        <w:rPr>
          <w:b/>
          <w:bCs/>
          <w:sz w:val="28"/>
          <w:szCs w:val="28"/>
          <w:lang w:val="en-US"/>
        </w:rPr>
        <w:t>2</w:t>
      </w:r>
      <w:r w:rsidRPr="00220789">
        <w:rPr>
          <w:b/>
          <w:bCs/>
          <w:sz w:val="28"/>
          <w:szCs w:val="28"/>
          <w:lang w:val="en-US"/>
        </w:rPr>
        <w:t xml:space="preserve">.2. </w:t>
      </w:r>
      <w:r w:rsidR="00695385">
        <w:rPr>
          <w:b/>
          <w:bCs/>
          <w:sz w:val="28"/>
          <w:szCs w:val="28"/>
          <w:lang w:val="en-US"/>
        </w:rPr>
        <w:t>Used Data Structures/Algorithms</w:t>
      </w:r>
      <w:bookmarkEnd w:id="9"/>
    </w:p>
    <w:p w14:paraId="2F217A17" w14:textId="2447CC38" w:rsidR="00837F43" w:rsidRDefault="00B0679B" w:rsidP="00837F43">
      <w:pPr>
        <w:ind w:firstLine="720"/>
        <w:contextualSpacing/>
        <w:rPr>
          <w:b/>
          <w:bCs/>
          <w:lang w:val="en-US"/>
        </w:rPr>
      </w:pPr>
      <w:r w:rsidRPr="00695385">
        <w:rPr>
          <w:b/>
          <w:bCs/>
          <w:lang w:val="en-US"/>
        </w:rPr>
        <w:t xml:space="preserve">- </w:t>
      </w:r>
      <w:r w:rsidR="00837F43">
        <w:rPr>
          <w:b/>
          <w:bCs/>
          <w:lang w:val="en-US"/>
        </w:rPr>
        <w:t>Queue</w:t>
      </w:r>
    </w:p>
    <w:p w14:paraId="41AC068E" w14:textId="460AE521" w:rsidR="001E41BE" w:rsidRPr="00837F43" w:rsidRDefault="00837F43" w:rsidP="00E915EE">
      <w:pPr>
        <w:ind w:firstLine="720"/>
        <w:contextualSpacing/>
        <w:jc w:val="both"/>
        <w:rPr>
          <w:lang w:val="en-US"/>
        </w:rPr>
      </w:pPr>
      <w:r>
        <w:rPr>
          <w:lang w:val="en-US"/>
        </w:rPr>
        <w:t xml:space="preserve">Particularly, in the </w:t>
      </w:r>
      <w:r w:rsidRPr="001E41BE">
        <w:rPr>
          <w:rStyle w:val="CodeTitleChar"/>
          <w:b w:val="0"/>
          <w:bCs/>
        </w:rPr>
        <w:t>searchAndHighlight(</w:t>
      </w:r>
      <w:r w:rsidR="001E41BE">
        <w:rPr>
          <w:rStyle w:val="CodeTitleChar"/>
          <w:b w:val="0"/>
          <w:bCs/>
        </w:rPr>
        <w:t>)</w:t>
      </w:r>
      <w:r>
        <w:rPr>
          <w:lang w:val="en-US"/>
        </w:rPr>
        <w:t xml:space="preserve">method of my </w:t>
      </w:r>
      <w:r w:rsidRPr="001E41BE">
        <w:rPr>
          <w:rStyle w:val="CodeTitleChar"/>
          <w:b w:val="0"/>
          <w:bCs/>
        </w:rPr>
        <w:t>Function_View</w:t>
      </w:r>
      <w:r>
        <w:rPr>
          <w:lang w:val="en-US"/>
        </w:rPr>
        <w:t xml:space="preserve"> class, </w:t>
      </w:r>
      <w:r w:rsidRPr="00837F43">
        <w:t xml:space="preserve">the </w:t>
      </w:r>
      <w:r>
        <w:rPr>
          <w:lang w:val="en-US"/>
        </w:rPr>
        <w:t>Q</w:t>
      </w:r>
      <w:r w:rsidRPr="00837F43">
        <w:t xml:space="preserve">ueue </w:t>
      </w:r>
      <w:r>
        <w:rPr>
          <w:lang w:val="en-US"/>
        </w:rPr>
        <w:t xml:space="preserve">data structure </w:t>
      </w:r>
      <w:r w:rsidRPr="00837F43">
        <w:t>is used to store the positions (indices) within the text where the searched word is found.</w:t>
      </w:r>
      <w:r>
        <w:rPr>
          <w:lang w:val="en-US"/>
        </w:rPr>
        <w:t xml:space="preserve"> </w:t>
      </w:r>
      <w:r w:rsidRPr="00837F43">
        <w:t>When a word is found in the text, its position is added to the queue, allowing the program to process and highlight these positions in the order they were found.</w:t>
      </w:r>
      <w:r>
        <w:rPr>
          <w:lang w:val="en-US"/>
        </w:rPr>
        <w:t xml:space="preserve"> The code for this method is as follow:</w:t>
      </w:r>
    </w:p>
    <w:tbl>
      <w:tblPr>
        <w:tblStyle w:val="TableGrid"/>
        <w:tblW w:w="10485" w:type="dxa"/>
        <w:tblInd w:w="-5" w:type="dxa"/>
        <w:tblLayout w:type="fixed"/>
        <w:tblLook w:val="06A0" w:firstRow="1" w:lastRow="0" w:firstColumn="1" w:lastColumn="0" w:noHBand="1" w:noVBand="1"/>
      </w:tblPr>
      <w:tblGrid>
        <w:gridCol w:w="10485"/>
      </w:tblGrid>
      <w:tr w:rsidR="00FF7B0C" w14:paraId="042675CE" w14:textId="77777777" w:rsidTr="00E915EE">
        <w:trPr>
          <w:trHeight w:val="300"/>
        </w:trPr>
        <w:tc>
          <w:tcPr>
            <w:tcW w:w="10485" w:type="dxa"/>
          </w:tcPr>
          <w:p w14:paraId="06040206" w14:textId="2B1470D2" w:rsidR="007042AA" w:rsidRDefault="007042AA" w:rsidP="00837F43">
            <w:pPr>
              <w:rPr>
                <w:rFonts w:ascii="Courier New" w:hAnsi="Courier New" w:cs="Courier New"/>
                <w:sz w:val="18"/>
                <w:szCs w:val="18"/>
              </w:rPr>
            </w:pPr>
            <w:r w:rsidRPr="007042AA">
              <w:rPr>
                <w:rFonts w:ascii="Courier New" w:hAnsi="Courier New" w:cs="Courier New"/>
                <w:sz w:val="18"/>
                <w:szCs w:val="18"/>
              </w:rPr>
              <w:t xml:space="preserve">/* Name: </w:t>
            </w:r>
            <w:r>
              <w:rPr>
                <w:rFonts w:ascii="Courier New" w:hAnsi="Courier New" w:cs="Courier New"/>
                <w:sz w:val="18"/>
                <w:szCs w:val="18"/>
                <w:lang w:val="en-US"/>
              </w:rPr>
              <w:t>Nguyen Minh Thuan – ITCSIU22269</w:t>
            </w:r>
            <w:r w:rsidRPr="007042AA">
              <w:rPr>
                <w:rFonts w:ascii="Courier New" w:hAnsi="Courier New" w:cs="Courier New"/>
                <w:sz w:val="18"/>
                <w:szCs w:val="18"/>
              </w:rPr>
              <w:br/>
              <w:t xml:space="preserve">Purpose: </w:t>
            </w:r>
            <w:r>
              <w:rPr>
                <w:rFonts w:ascii="Courier New" w:hAnsi="Courier New" w:cs="Courier New"/>
                <w:sz w:val="18"/>
                <w:szCs w:val="18"/>
                <w:lang w:val="en-US"/>
              </w:rPr>
              <w:t>This method illustrates the usage of Queue by the search and highlight function.</w:t>
            </w:r>
            <w:r w:rsidRPr="007042AA">
              <w:rPr>
                <w:rFonts w:ascii="Courier New" w:hAnsi="Courier New" w:cs="Courier New"/>
                <w:sz w:val="18"/>
                <w:szCs w:val="18"/>
              </w:rPr>
              <w:br/>
              <w:t>*/</w:t>
            </w:r>
            <w:r w:rsidR="00837F43" w:rsidRPr="00837F43">
              <w:rPr>
                <w:rFonts w:ascii="Courier New" w:hAnsi="Courier New" w:cs="Courier New"/>
                <w:sz w:val="18"/>
                <w:szCs w:val="18"/>
              </w:rPr>
              <w:t> </w:t>
            </w:r>
          </w:p>
          <w:p w14:paraId="0E18EB19" w14:textId="39E7A079" w:rsidR="007042AA" w:rsidRDefault="00837F43" w:rsidP="00826B6D">
            <w:pPr>
              <w:ind w:left="720" w:hanging="720"/>
              <w:rPr>
                <w:rFonts w:ascii="Courier New" w:hAnsi="Courier New" w:cs="Courier New"/>
                <w:sz w:val="18"/>
                <w:szCs w:val="18"/>
              </w:rPr>
            </w:pPr>
            <w:r w:rsidRPr="00837F43">
              <w:rPr>
                <w:rFonts w:ascii="Courier New" w:hAnsi="Courier New" w:cs="Courier New"/>
                <w:sz w:val="18"/>
                <w:szCs w:val="18"/>
              </w:rPr>
              <w:t xml:space="preserve">   </w:t>
            </w:r>
          </w:p>
          <w:p w14:paraId="39F43D2E" w14:textId="0D8CE742"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xml:space="preserve">public void </w:t>
            </w:r>
            <w:r w:rsidRPr="00837F43">
              <w:rPr>
                <w:rFonts w:ascii="Courier New" w:hAnsi="Courier New" w:cs="Courier New"/>
                <w:b/>
                <w:bCs/>
                <w:sz w:val="18"/>
                <w:szCs w:val="18"/>
              </w:rPr>
              <w:t>searchAndHighlight</w:t>
            </w:r>
            <w:r w:rsidRPr="00837F43">
              <w:rPr>
                <w:rFonts w:ascii="Courier New" w:hAnsi="Courier New" w:cs="Courier New"/>
                <w:sz w:val="18"/>
                <w:szCs w:val="18"/>
              </w:rPr>
              <w:t>(String word) {</w:t>
            </w:r>
          </w:p>
          <w:p w14:paraId="69DBDAE3" w14:textId="77777777" w:rsidR="00837F43" w:rsidRPr="00837F43" w:rsidRDefault="00837F43" w:rsidP="00837F43">
            <w:pPr>
              <w:rPr>
                <w:rFonts w:ascii="Courier New" w:hAnsi="Courier New" w:cs="Courier New"/>
                <w:color w:val="0070C0"/>
                <w:sz w:val="18"/>
                <w:szCs w:val="18"/>
              </w:rPr>
            </w:pPr>
            <w:r w:rsidRPr="00837F43">
              <w:rPr>
                <w:rFonts w:ascii="Courier New" w:hAnsi="Courier New" w:cs="Courier New"/>
                <w:sz w:val="18"/>
                <w:szCs w:val="18"/>
              </w:rPr>
              <w:t xml:space="preserve">        </w:t>
            </w:r>
            <w:r w:rsidRPr="00837F43">
              <w:rPr>
                <w:rFonts w:ascii="Courier New" w:hAnsi="Courier New" w:cs="Courier New"/>
                <w:color w:val="0070C0"/>
                <w:sz w:val="18"/>
                <w:szCs w:val="18"/>
              </w:rPr>
              <w:t xml:space="preserve">Queue&lt;Integer&gt; positions = new </w:t>
            </w:r>
            <w:r w:rsidRPr="00837F43">
              <w:rPr>
                <w:rFonts w:ascii="Courier New" w:hAnsi="Courier New" w:cs="Courier New"/>
                <w:b/>
                <w:bCs/>
                <w:color w:val="0070C0"/>
                <w:sz w:val="18"/>
                <w:szCs w:val="18"/>
              </w:rPr>
              <w:t>LinkedList</w:t>
            </w:r>
            <w:r w:rsidRPr="00837F43">
              <w:rPr>
                <w:rFonts w:ascii="Courier New" w:hAnsi="Courier New" w:cs="Courier New"/>
                <w:color w:val="0070C0"/>
                <w:sz w:val="18"/>
                <w:szCs w:val="18"/>
              </w:rPr>
              <w:t>&lt;&gt;();</w:t>
            </w:r>
          </w:p>
          <w:p w14:paraId="04278C10"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String content = gui.textArea.</w:t>
            </w:r>
            <w:r w:rsidRPr="00837F43">
              <w:rPr>
                <w:rFonts w:ascii="Courier New" w:hAnsi="Courier New" w:cs="Courier New"/>
                <w:b/>
                <w:bCs/>
                <w:sz w:val="18"/>
                <w:szCs w:val="18"/>
              </w:rPr>
              <w:t>getText</w:t>
            </w:r>
            <w:r w:rsidRPr="00837F43">
              <w:rPr>
                <w:rFonts w:ascii="Courier New" w:hAnsi="Courier New" w:cs="Courier New"/>
                <w:sz w:val="18"/>
                <w:szCs w:val="18"/>
              </w:rPr>
              <w:t>();</w:t>
            </w:r>
          </w:p>
          <w:p w14:paraId="7C34F715"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int index = content.</w:t>
            </w:r>
            <w:r w:rsidRPr="00837F43">
              <w:rPr>
                <w:rFonts w:ascii="Courier New" w:hAnsi="Courier New" w:cs="Courier New"/>
                <w:b/>
                <w:bCs/>
                <w:sz w:val="18"/>
                <w:szCs w:val="18"/>
              </w:rPr>
              <w:t>indexOf</w:t>
            </w:r>
            <w:r w:rsidRPr="00837F43">
              <w:rPr>
                <w:rFonts w:ascii="Courier New" w:hAnsi="Courier New" w:cs="Courier New"/>
                <w:sz w:val="18"/>
                <w:szCs w:val="18"/>
              </w:rPr>
              <w:t>(word);</w:t>
            </w:r>
          </w:p>
          <w:p w14:paraId="16F7E674"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int count = 0; // Counter for occurrences</w:t>
            </w:r>
          </w:p>
          <w:p w14:paraId="3F50B380"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while (index &gt;= 0) {</w:t>
            </w:r>
          </w:p>
          <w:p w14:paraId="16031AA8"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positions.</w:t>
            </w:r>
            <w:r w:rsidRPr="00837F43">
              <w:rPr>
                <w:rFonts w:ascii="Courier New" w:hAnsi="Courier New" w:cs="Courier New"/>
                <w:b/>
                <w:bCs/>
                <w:sz w:val="18"/>
                <w:szCs w:val="18"/>
              </w:rPr>
              <w:t>add</w:t>
            </w:r>
            <w:r w:rsidRPr="00837F43">
              <w:rPr>
                <w:rFonts w:ascii="Courier New" w:hAnsi="Courier New" w:cs="Courier New"/>
                <w:sz w:val="18"/>
                <w:szCs w:val="18"/>
              </w:rPr>
              <w:t>(index);</w:t>
            </w:r>
          </w:p>
          <w:p w14:paraId="110048AD"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index = content.</w:t>
            </w:r>
            <w:r w:rsidRPr="00837F43">
              <w:rPr>
                <w:rFonts w:ascii="Courier New" w:hAnsi="Courier New" w:cs="Courier New"/>
                <w:b/>
                <w:bCs/>
                <w:sz w:val="18"/>
                <w:szCs w:val="18"/>
              </w:rPr>
              <w:t>indexOf</w:t>
            </w:r>
            <w:r w:rsidRPr="00837F43">
              <w:rPr>
                <w:rFonts w:ascii="Courier New" w:hAnsi="Courier New" w:cs="Courier New"/>
                <w:sz w:val="18"/>
                <w:szCs w:val="18"/>
              </w:rPr>
              <w:t>(word, index + 1);</w:t>
            </w:r>
          </w:p>
          <w:p w14:paraId="52F0CEEB"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count++;</w:t>
            </w:r>
          </w:p>
          <w:p w14:paraId="7B3EDE71"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w:t>
            </w:r>
          </w:p>
          <w:p w14:paraId="35E8836C"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Highlighter highlighter = gui.textArea.</w:t>
            </w:r>
            <w:r w:rsidRPr="00837F43">
              <w:rPr>
                <w:rFonts w:ascii="Courier New" w:hAnsi="Courier New" w:cs="Courier New"/>
                <w:b/>
                <w:bCs/>
                <w:sz w:val="18"/>
                <w:szCs w:val="18"/>
              </w:rPr>
              <w:t>getHighlighter</w:t>
            </w:r>
            <w:r w:rsidRPr="00837F43">
              <w:rPr>
                <w:rFonts w:ascii="Courier New" w:hAnsi="Courier New" w:cs="Courier New"/>
                <w:sz w:val="18"/>
                <w:szCs w:val="18"/>
              </w:rPr>
              <w:t>();</w:t>
            </w:r>
          </w:p>
          <w:p w14:paraId="34068F24" w14:textId="33FBCCC1"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Highlighter.HighlightPainter painter = new</w:t>
            </w:r>
            <w:r w:rsidR="007042AA">
              <w:rPr>
                <w:rFonts w:ascii="Courier New" w:hAnsi="Courier New" w:cs="Courier New"/>
                <w:sz w:val="18"/>
                <w:szCs w:val="18"/>
                <w:lang w:val="en-US"/>
              </w:rPr>
              <w:t xml:space="preserve"> </w:t>
            </w:r>
            <w:r w:rsidRPr="00837F43">
              <w:rPr>
                <w:rFonts w:ascii="Courier New" w:hAnsi="Courier New" w:cs="Courier New"/>
                <w:sz w:val="18"/>
                <w:szCs w:val="18"/>
              </w:rPr>
              <w:t>DefaultHighlighter.</w:t>
            </w:r>
            <w:r w:rsidRPr="00837F43">
              <w:rPr>
                <w:rFonts w:ascii="Courier New" w:hAnsi="Courier New" w:cs="Courier New"/>
                <w:b/>
                <w:bCs/>
                <w:sz w:val="18"/>
                <w:szCs w:val="18"/>
              </w:rPr>
              <w:t>DefaultHighlightPainter</w:t>
            </w:r>
            <w:r w:rsidRPr="00837F43">
              <w:rPr>
                <w:rFonts w:ascii="Courier New" w:hAnsi="Courier New" w:cs="Courier New"/>
                <w:sz w:val="18"/>
                <w:szCs w:val="18"/>
              </w:rPr>
              <w:t>(Color.YELLOW);</w:t>
            </w:r>
          </w:p>
          <w:p w14:paraId="7AAE27CC"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highlighter.</w:t>
            </w:r>
            <w:r w:rsidRPr="00837F43">
              <w:rPr>
                <w:rFonts w:ascii="Courier New" w:hAnsi="Courier New" w:cs="Courier New"/>
                <w:b/>
                <w:bCs/>
                <w:sz w:val="18"/>
                <w:szCs w:val="18"/>
              </w:rPr>
              <w:t>removeAllHighlights</w:t>
            </w:r>
            <w:r w:rsidRPr="00837F43">
              <w:rPr>
                <w:rFonts w:ascii="Courier New" w:hAnsi="Courier New" w:cs="Courier New"/>
                <w:sz w:val="18"/>
                <w:szCs w:val="18"/>
              </w:rPr>
              <w:t>();</w:t>
            </w:r>
          </w:p>
          <w:p w14:paraId="0639C781"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while (!positions.</w:t>
            </w:r>
            <w:r w:rsidRPr="00837F43">
              <w:rPr>
                <w:rFonts w:ascii="Courier New" w:hAnsi="Courier New" w:cs="Courier New"/>
                <w:b/>
                <w:bCs/>
                <w:sz w:val="18"/>
                <w:szCs w:val="18"/>
              </w:rPr>
              <w:t>isEmpty</w:t>
            </w:r>
            <w:r w:rsidRPr="00837F43">
              <w:rPr>
                <w:rFonts w:ascii="Courier New" w:hAnsi="Courier New" w:cs="Courier New"/>
                <w:sz w:val="18"/>
                <w:szCs w:val="18"/>
              </w:rPr>
              <w:t>()) {</w:t>
            </w:r>
          </w:p>
          <w:p w14:paraId="71A76638"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int pos = positions.</w:t>
            </w:r>
            <w:r w:rsidRPr="00837F43">
              <w:rPr>
                <w:rFonts w:ascii="Courier New" w:hAnsi="Courier New" w:cs="Courier New"/>
                <w:b/>
                <w:bCs/>
                <w:sz w:val="18"/>
                <w:szCs w:val="18"/>
              </w:rPr>
              <w:t>poll</w:t>
            </w:r>
            <w:r w:rsidRPr="00837F43">
              <w:rPr>
                <w:rFonts w:ascii="Courier New" w:hAnsi="Courier New" w:cs="Courier New"/>
                <w:sz w:val="18"/>
                <w:szCs w:val="18"/>
              </w:rPr>
              <w:t>();</w:t>
            </w:r>
          </w:p>
          <w:p w14:paraId="3E0961B0"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try {</w:t>
            </w:r>
          </w:p>
          <w:p w14:paraId="08F573C8"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 Highlight the found word</w:t>
            </w:r>
          </w:p>
          <w:p w14:paraId="4B678723"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highlighter.</w:t>
            </w:r>
            <w:r w:rsidRPr="00837F43">
              <w:rPr>
                <w:rFonts w:ascii="Courier New" w:hAnsi="Courier New" w:cs="Courier New"/>
                <w:b/>
                <w:bCs/>
                <w:sz w:val="18"/>
                <w:szCs w:val="18"/>
              </w:rPr>
              <w:t>addHighlight</w:t>
            </w:r>
            <w:r w:rsidRPr="00837F43">
              <w:rPr>
                <w:rFonts w:ascii="Courier New" w:hAnsi="Courier New" w:cs="Courier New"/>
                <w:sz w:val="18"/>
                <w:szCs w:val="18"/>
              </w:rPr>
              <w:t>(pos, pos + word.</w:t>
            </w:r>
            <w:r w:rsidRPr="00837F43">
              <w:rPr>
                <w:rFonts w:ascii="Courier New" w:hAnsi="Courier New" w:cs="Courier New"/>
                <w:b/>
                <w:bCs/>
                <w:sz w:val="18"/>
                <w:szCs w:val="18"/>
              </w:rPr>
              <w:t>length</w:t>
            </w:r>
            <w:r w:rsidRPr="00837F43">
              <w:rPr>
                <w:rFonts w:ascii="Courier New" w:hAnsi="Courier New" w:cs="Courier New"/>
                <w:sz w:val="18"/>
                <w:szCs w:val="18"/>
              </w:rPr>
              <w:t>(), painter);</w:t>
            </w:r>
          </w:p>
          <w:p w14:paraId="5DB82E7E"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 catch (BadLocationException e) {</w:t>
            </w:r>
          </w:p>
          <w:p w14:paraId="7DDC7D5F"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e.</w:t>
            </w:r>
            <w:r w:rsidRPr="00837F43">
              <w:rPr>
                <w:rFonts w:ascii="Courier New" w:hAnsi="Courier New" w:cs="Courier New"/>
                <w:b/>
                <w:bCs/>
                <w:sz w:val="18"/>
                <w:szCs w:val="18"/>
              </w:rPr>
              <w:t>printStackTrace</w:t>
            </w:r>
            <w:r w:rsidRPr="00837F43">
              <w:rPr>
                <w:rFonts w:ascii="Courier New" w:hAnsi="Courier New" w:cs="Courier New"/>
                <w:sz w:val="18"/>
                <w:szCs w:val="18"/>
              </w:rPr>
              <w:t>();</w:t>
            </w:r>
          </w:p>
          <w:p w14:paraId="0EC2B168"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w:t>
            </w:r>
          </w:p>
          <w:p w14:paraId="5E1C9B0D"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w:t>
            </w:r>
          </w:p>
          <w:p w14:paraId="0A752B60"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if (count &gt; 0) {</w:t>
            </w:r>
          </w:p>
          <w:p w14:paraId="4C0DB9B2"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JOptionPane.</w:t>
            </w:r>
            <w:r w:rsidRPr="00837F43">
              <w:rPr>
                <w:rFonts w:ascii="Courier New" w:hAnsi="Courier New" w:cs="Courier New"/>
                <w:b/>
                <w:bCs/>
                <w:sz w:val="18"/>
                <w:szCs w:val="18"/>
              </w:rPr>
              <w:t>showMessageDialog</w:t>
            </w:r>
            <w:r w:rsidRPr="00837F43">
              <w:rPr>
                <w:rFonts w:ascii="Courier New" w:hAnsi="Courier New" w:cs="Courier New"/>
                <w:sz w:val="18"/>
                <w:szCs w:val="18"/>
              </w:rPr>
              <w:t>(null, "Total occurrences of '" + word + "': " + count, "Word Search Result", JOptionPane.INFORMATION_MESSAGE);</w:t>
            </w:r>
          </w:p>
          <w:p w14:paraId="4599C7DE"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 else {</w:t>
            </w:r>
          </w:p>
          <w:p w14:paraId="37956032"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JOptionPane.</w:t>
            </w:r>
            <w:r w:rsidRPr="00837F43">
              <w:rPr>
                <w:rFonts w:ascii="Courier New" w:hAnsi="Courier New" w:cs="Courier New"/>
                <w:b/>
                <w:bCs/>
                <w:sz w:val="18"/>
                <w:szCs w:val="18"/>
              </w:rPr>
              <w:t>showMessageDialog</w:t>
            </w:r>
            <w:r w:rsidRPr="00837F43">
              <w:rPr>
                <w:rFonts w:ascii="Courier New" w:hAnsi="Courier New" w:cs="Courier New"/>
                <w:sz w:val="18"/>
                <w:szCs w:val="18"/>
              </w:rPr>
              <w:t>(null, "Word not found.", "Word Search Result", JOptionPane.INFORMATION_MESSAGE);</w:t>
            </w:r>
          </w:p>
          <w:p w14:paraId="7898421E"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w:t>
            </w:r>
          </w:p>
          <w:p w14:paraId="15E8197C" w14:textId="6307AE5B" w:rsidR="00FF7B0C" w:rsidRPr="00837F43" w:rsidRDefault="00837F43">
            <w:pPr>
              <w:rPr>
                <w:rFonts w:ascii="Courier New" w:hAnsi="Courier New" w:cs="Courier New"/>
                <w:sz w:val="20"/>
                <w:szCs w:val="20"/>
              </w:rPr>
            </w:pPr>
            <w:r w:rsidRPr="00837F43">
              <w:rPr>
                <w:rFonts w:ascii="Courier New" w:hAnsi="Courier New" w:cs="Courier New"/>
                <w:sz w:val="18"/>
                <w:szCs w:val="18"/>
              </w:rPr>
              <w:t>    }</w:t>
            </w:r>
          </w:p>
        </w:tc>
      </w:tr>
    </w:tbl>
    <w:p w14:paraId="5347DD52" w14:textId="553724D7" w:rsidR="001E41BE" w:rsidRDefault="001E41BE" w:rsidP="001E41BE">
      <w:pPr>
        <w:ind w:firstLine="720"/>
        <w:jc w:val="both"/>
        <w:rPr>
          <w:lang w:val="en-US"/>
        </w:rPr>
      </w:pPr>
      <w:r>
        <w:rPr>
          <w:lang w:val="en-US"/>
        </w:rPr>
        <w:t>This is a detailed explanation of how the Queue operated in my method above.</w:t>
      </w:r>
    </w:p>
    <w:p w14:paraId="3F8D35C1" w14:textId="1016F150" w:rsidR="001E41BE" w:rsidRPr="001E41BE" w:rsidRDefault="001E41BE" w:rsidP="001E41BE">
      <w:pPr>
        <w:ind w:firstLine="720"/>
        <w:jc w:val="both"/>
        <w:rPr>
          <w:lang w:val="en-US"/>
        </w:rPr>
      </w:pPr>
      <w:r w:rsidRPr="001E41BE">
        <w:rPr>
          <w:b/>
          <w:bCs/>
        </w:rPr>
        <w:t>Initialization</w:t>
      </w:r>
      <w:r w:rsidRPr="001E41BE">
        <w:t>:</w:t>
      </w:r>
    </w:p>
    <w:p w14:paraId="681BC6C9" w14:textId="2E6FE8E7" w:rsidR="001E41BE" w:rsidRPr="001E41BE" w:rsidRDefault="001E41BE" w:rsidP="001E41BE">
      <w:pPr>
        <w:pStyle w:val="ListParagraph"/>
        <w:numPr>
          <w:ilvl w:val="0"/>
          <w:numId w:val="16"/>
        </w:numPr>
        <w:jc w:val="both"/>
      </w:pPr>
      <w:r w:rsidRPr="001E41BE">
        <w:t xml:space="preserve">At the beginning of the </w:t>
      </w:r>
      <w:r w:rsidRPr="001E41BE">
        <w:rPr>
          <w:rStyle w:val="CodeTitleChar"/>
          <w:b w:val="0"/>
          <w:bCs/>
        </w:rPr>
        <w:t>searchAndHighlight(</w:t>
      </w:r>
      <w:r>
        <w:rPr>
          <w:rStyle w:val="CodeTitleChar"/>
          <w:b w:val="0"/>
          <w:bCs/>
        </w:rPr>
        <w:t>)</w:t>
      </w:r>
      <w:r w:rsidRPr="001E41BE">
        <w:t xml:space="preserve">method, a </w:t>
      </w:r>
      <w:r w:rsidRPr="001E41BE">
        <w:rPr>
          <w:rStyle w:val="CodeTitleChar"/>
          <w:b w:val="0"/>
          <w:bCs/>
        </w:rPr>
        <w:t>Queue&lt;Integer&gt;</w:t>
      </w:r>
      <w:r w:rsidRPr="001E41BE">
        <w:t xml:space="preserve"> called positions is initialized as a LinkedList. This creates an empty queue to store the positions of the searched word.</w:t>
      </w:r>
    </w:p>
    <w:p w14:paraId="048BC4DD" w14:textId="77777777" w:rsidR="001E41BE" w:rsidRPr="001E41BE" w:rsidRDefault="001E41BE" w:rsidP="001E41BE">
      <w:pPr>
        <w:ind w:left="720"/>
        <w:jc w:val="both"/>
      </w:pPr>
      <w:r w:rsidRPr="001E41BE">
        <w:rPr>
          <w:b/>
          <w:bCs/>
        </w:rPr>
        <w:t>Storing Positions</w:t>
      </w:r>
      <w:r w:rsidRPr="001E41BE">
        <w:t>:</w:t>
      </w:r>
    </w:p>
    <w:p w14:paraId="010C1773" w14:textId="77777777" w:rsidR="001E41BE" w:rsidRPr="001E41BE" w:rsidRDefault="001E41BE" w:rsidP="001E41BE">
      <w:pPr>
        <w:pStyle w:val="ListParagraph"/>
        <w:numPr>
          <w:ilvl w:val="0"/>
          <w:numId w:val="17"/>
        </w:numPr>
        <w:jc w:val="both"/>
      </w:pPr>
      <w:r w:rsidRPr="001E41BE">
        <w:t>As the program searches for the word within the text, it finds the index (position) of each occurrence of the word using the indexOf method.</w:t>
      </w:r>
    </w:p>
    <w:p w14:paraId="47EC3CFE" w14:textId="77777777" w:rsidR="001E41BE" w:rsidRPr="001E41BE" w:rsidRDefault="001E41BE" w:rsidP="001E41BE">
      <w:pPr>
        <w:pStyle w:val="ListParagraph"/>
        <w:numPr>
          <w:ilvl w:val="0"/>
          <w:numId w:val="17"/>
        </w:numPr>
        <w:jc w:val="both"/>
      </w:pPr>
      <w:r w:rsidRPr="001E41BE">
        <w:t>If the word is found (index &gt;= 0), its position is added to the positions queue using the add method. This process continues until all occurrences of the word are found.</w:t>
      </w:r>
    </w:p>
    <w:p w14:paraId="4CECA82D" w14:textId="77777777" w:rsidR="001E41BE" w:rsidRPr="001E41BE" w:rsidRDefault="001E41BE" w:rsidP="001E41BE">
      <w:pPr>
        <w:ind w:left="720"/>
        <w:jc w:val="both"/>
      </w:pPr>
      <w:r w:rsidRPr="001E41BE">
        <w:rPr>
          <w:b/>
          <w:bCs/>
        </w:rPr>
        <w:t>Highlighting Process</w:t>
      </w:r>
      <w:r w:rsidRPr="001E41BE">
        <w:t>:</w:t>
      </w:r>
    </w:p>
    <w:p w14:paraId="2DFCABBA" w14:textId="77777777" w:rsidR="001E41BE" w:rsidRPr="001E41BE" w:rsidRDefault="001E41BE" w:rsidP="001E41BE">
      <w:pPr>
        <w:pStyle w:val="ListParagraph"/>
        <w:numPr>
          <w:ilvl w:val="0"/>
          <w:numId w:val="18"/>
        </w:numPr>
        <w:jc w:val="both"/>
      </w:pPr>
      <w:r w:rsidRPr="001E41BE">
        <w:t>After storing all the positions of the searched word, the program proceeds to highlight each occurrence.</w:t>
      </w:r>
    </w:p>
    <w:p w14:paraId="5154CF31" w14:textId="77777777" w:rsidR="001E41BE" w:rsidRPr="001E41BE" w:rsidRDefault="001E41BE" w:rsidP="001E41BE">
      <w:pPr>
        <w:pStyle w:val="ListParagraph"/>
        <w:numPr>
          <w:ilvl w:val="0"/>
          <w:numId w:val="18"/>
        </w:numPr>
        <w:jc w:val="both"/>
      </w:pPr>
      <w:r w:rsidRPr="001E41BE">
        <w:t>It dequeues (removes) positions from the positions queue using the poll method, which retrieves and removes the head of the queue.</w:t>
      </w:r>
    </w:p>
    <w:p w14:paraId="3D9D75B9" w14:textId="77777777" w:rsidR="001E41BE" w:rsidRPr="001E41BE" w:rsidRDefault="001E41BE" w:rsidP="001E41BE">
      <w:pPr>
        <w:pStyle w:val="ListParagraph"/>
        <w:numPr>
          <w:ilvl w:val="0"/>
          <w:numId w:val="18"/>
        </w:numPr>
        <w:jc w:val="both"/>
      </w:pPr>
      <w:r w:rsidRPr="001E41BE">
        <w:t>For each position retrieved, the program uses the highlighter object to add a highlight to the corresponding word in the text area.</w:t>
      </w:r>
    </w:p>
    <w:p w14:paraId="5CBA1BC3" w14:textId="77777777" w:rsidR="001E41BE" w:rsidRPr="001E41BE" w:rsidRDefault="001E41BE" w:rsidP="001E41BE">
      <w:pPr>
        <w:ind w:left="720"/>
        <w:jc w:val="both"/>
      </w:pPr>
      <w:r w:rsidRPr="001E41BE">
        <w:rPr>
          <w:b/>
          <w:bCs/>
        </w:rPr>
        <w:t>Displaying Search Result</w:t>
      </w:r>
      <w:r w:rsidRPr="001E41BE">
        <w:t>:</w:t>
      </w:r>
    </w:p>
    <w:p w14:paraId="6AC7F4B5" w14:textId="77777777" w:rsidR="001E41BE" w:rsidRPr="001E41BE" w:rsidRDefault="001E41BE" w:rsidP="001E41BE">
      <w:pPr>
        <w:numPr>
          <w:ilvl w:val="1"/>
          <w:numId w:val="19"/>
        </w:numPr>
        <w:jc w:val="both"/>
      </w:pPr>
      <w:r w:rsidRPr="001E41BE">
        <w:t>Finally, the program displays a message dialog indicating the total number of occurrences of the searched word.</w:t>
      </w:r>
    </w:p>
    <w:p w14:paraId="3200D51E" w14:textId="74B1A3F0" w:rsidR="001E41BE" w:rsidRPr="007042AA" w:rsidRDefault="001E41BE" w:rsidP="007042AA">
      <w:pPr>
        <w:numPr>
          <w:ilvl w:val="1"/>
          <w:numId w:val="19"/>
        </w:numPr>
        <w:spacing w:after="240"/>
        <w:jc w:val="both"/>
      </w:pPr>
      <w:r w:rsidRPr="001E41BE">
        <w:lastRenderedPageBreak/>
        <w:t>If no occurrences are found (count == 0), it informs the user that the word was not found in the text.</w:t>
      </w:r>
    </w:p>
    <w:p w14:paraId="48EB6B5B" w14:textId="77777777" w:rsidR="007042AA" w:rsidRDefault="001E41BE" w:rsidP="007042AA">
      <w:pPr>
        <w:keepNext/>
        <w:tabs>
          <w:tab w:val="left" w:pos="567"/>
        </w:tabs>
        <w:spacing w:line="276" w:lineRule="auto"/>
        <w:contextualSpacing/>
      </w:pPr>
      <w:r>
        <w:rPr>
          <w:noProof/>
        </w:rPr>
        <w:drawing>
          <wp:inline distT="0" distB="0" distL="0" distR="0" wp14:anchorId="5B883DAB" wp14:editId="512062DE">
            <wp:extent cx="6659880" cy="5021580"/>
            <wp:effectExtent l="0" t="0" r="7620" b="762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3"/>
                    <a:stretch>
                      <a:fillRect/>
                    </a:stretch>
                  </pic:blipFill>
                  <pic:spPr>
                    <a:xfrm>
                      <a:off x="0" y="0"/>
                      <a:ext cx="6659880" cy="5021580"/>
                    </a:xfrm>
                    <a:prstGeom prst="rect">
                      <a:avLst/>
                    </a:prstGeom>
                  </pic:spPr>
                </pic:pic>
              </a:graphicData>
            </a:graphic>
          </wp:inline>
        </w:drawing>
      </w:r>
    </w:p>
    <w:p w14:paraId="1817A6BD" w14:textId="7DDED588" w:rsidR="007042AA" w:rsidRPr="007042AA" w:rsidRDefault="007042AA" w:rsidP="007042AA">
      <w:pPr>
        <w:pStyle w:val="Caption"/>
        <w:jc w:val="center"/>
        <w:rPr>
          <w:sz w:val="22"/>
          <w:szCs w:val="22"/>
          <w:lang w:val="en-US"/>
        </w:rPr>
      </w:pPr>
      <w:bookmarkStart w:id="10" w:name="_Toc169474038"/>
      <w:r w:rsidRPr="007042AA">
        <w:rPr>
          <w:sz w:val="22"/>
          <w:szCs w:val="22"/>
        </w:rPr>
        <w:t xml:space="preserve">Figure </w:t>
      </w:r>
      <w:r w:rsidRPr="007042AA">
        <w:rPr>
          <w:sz w:val="22"/>
          <w:szCs w:val="22"/>
        </w:rPr>
        <w:fldChar w:fldCharType="begin"/>
      </w:r>
      <w:r w:rsidRPr="007042AA">
        <w:rPr>
          <w:sz w:val="22"/>
          <w:szCs w:val="22"/>
        </w:rPr>
        <w:instrText xml:space="preserve"> SEQ Figure \* ARABIC </w:instrText>
      </w:r>
      <w:r w:rsidRPr="007042AA">
        <w:rPr>
          <w:sz w:val="22"/>
          <w:szCs w:val="22"/>
        </w:rPr>
        <w:fldChar w:fldCharType="separate"/>
      </w:r>
      <w:r>
        <w:rPr>
          <w:noProof/>
          <w:sz w:val="22"/>
          <w:szCs w:val="22"/>
        </w:rPr>
        <w:t>2</w:t>
      </w:r>
      <w:r w:rsidRPr="007042AA">
        <w:rPr>
          <w:sz w:val="22"/>
          <w:szCs w:val="22"/>
        </w:rPr>
        <w:fldChar w:fldCharType="end"/>
      </w:r>
      <w:r w:rsidRPr="007042AA">
        <w:rPr>
          <w:sz w:val="22"/>
          <w:szCs w:val="22"/>
        </w:rPr>
        <w:t xml:space="preserve">. </w:t>
      </w:r>
      <w:r>
        <w:rPr>
          <w:sz w:val="22"/>
          <w:szCs w:val="22"/>
          <w:lang w:val="en-US"/>
        </w:rPr>
        <w:t xml:space="preserve">Search and Highlight </w:t>
      </w:r>
      <w:r w:rsidR="0062079B">
        <w:rPr>
          <w:sz w:val="22"/>
          <w:szCs w:val="22"/>
          <w:lang w:val="en-US"/>
        </w:rPr>
        <w:t>function</w:t>
      </w:r>
      <w:r>
        <w:rPr>
          <w:sz w:val="22"/>
          <w:szCs w:val="22"/>
          <w:lang w:val="en-US"/>
        </w:rPr>
        <w:t xml:space="preserve"> #1</w:t>
      </w:r>
      <w:bookmarkEnd w:id="10"/>
    </w:p>
    <w:p w14:paraId="211667B4" w14:textId="29DA1A59" w:rsidR="007042AA" w:rsidRDefault="007042AA" w:rsidP="00EB5932">
      <w:pPr>
        <w:tabs>
          <w:tab w:val="left" w:pos="567"/>
        </w:tabs>
        <w:spacing w:line="276" w:lineRule="auto"/>
        <w:contextualSpacing/>
      </w:pPr>
    </w:p>
    <w:p w14:paraId="70399FA1" w14:textId="77777777" w:rsidR="007042AA" w:rsidRDefault="007042AA" w:rsidP="007042AA">
      <w:pPr>
        <w:keepNext/>
        <w:tabs>
          <w:tab w:val="left" w:pos="567"/>
        </w:tabs>
        <w:spacing w:line="276" w:lineRule="auto"/>
        <w:contextualSpacing/>
      </w:pPr>
      <w:r>
        <w:rPr>
          <w:noProof/>
        </w:rPr>
        <w:lastRenderedPageBreak/>
        <w:drawing>
          <wp:inline distT="0" distB="0" distL="0" distR="0" wp14:anchorId="2C8BD1DB" wp14:editId="2C6A79B1">
            <wp:extent cx="6659880" cy="5021580"/>
            <wp:effectExtent l="0" t="0" r="7620" b="762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14"/>
                    <a:stretch>
                      <a:fillRect/>
                    </a:stretch>
                  </pic:blipFill>
                  <pic:spPr>
                    <a:xfrm>
                      <a:off x="0" y="0"/>
                      <a:ext cx="6659880" cy="5021580"/>
                    </a:xfrm>
                    <a:prstGeom prst="rect">
                      <a:avLst/>
                    </a:prstGeom>
                  </pic:spPr>
                </pic:pic>
              </a:graphicData>
            </a:graphic>
          </wp:inline>
        </w:drawing>
      </w:r>
    </w:p>
    <w:p w14:paraId="2F3193C9" w14:textId="346C4108" w:rsidR="007042AA" w:rsidRPr="007042AA" w:rsidRDefault="007042AA" w:rsidP="007042AA">
      <w:pPr>
        <w:pStyle w:val="Caption"/>
        <w:jc w:val="center"/>
        <w:rPr>
          <w:sz w:val="22"/>
          <w:szCs w:val="22"/>
          <w:lang w:val="en-US"/>
        </w:rPr>
      </w:pPr>
      <w:bookmarkStart w:id="11" w:name="_Toc169474039"/>
      <w:r w:rsidRPr="007042AA">
        <w:rPr>
          <w:sz w:val="22"/>
          <w:szCs w:val="22"/>
        </w:rPr>
        <w:t xml:space="preserve">Figure </w:t>
      </w:r>
      <w:r w:rsidRPr="007042AA">
        <w:rPr>
          <w:sz w:val="22"/>
          <w:szCs w:val="22"/>
        </w:rPr>
        <w:fldChar w:fldCharType="begin"/>
      </w:r>
      <w:r w:rsidRPr="007042AA">
        <w:rPr>
          <w:sz w:val="22"/>
          <w:szCs w:val="22"/>
        </w:rPr>
        <w:instrText xml:space="preserve"> SEQ Figure \* ARABIC </w:instrText>
      </w:r>
      <w:r w:rsidRPr="007042AA">
        <w:rPr>
          <w:sz w:val="22"/>
          <w:szCs w:val="22"/>
        </w:rPr>
        <w:fldChar w:fldCharType="separate"/>
      </w:r>
      <w:r w:rsidRPr="007042AA">
        <w:rPr>
          <w:noProof/>
          <w:sz w:val="22"/>
          <w:szCs w:val="22"/>
        </w:rPr>
        <w:t>3</w:t>
      </w:r>
      <w:r w:rsidRPr="007042AA">
        <w:rPr>
          <w:sz w:val="22"/>
          <w:szCs w:val="22"/>
        </w:rPr>
        <w:fldChar w:fldCharType="end"/>
      </w:r>
      <w:r w:rsidRPr="007042AA">
        <w:rPr>
          <w:sz w:val="22"/>
          <w:szCs w:val="22"/>
        </w:rPr>
        <w:t xml:space="preserve">. Search and Highlight </w:t>
      </w:r>
      <w:r w:rsidR="0062079B">
        <w:rPr>
          <w:sz w:val="22"/>
          <w:szCs w:val="22"/>
          <w:lang w:val="en-US"/>
        </w:rPr>
        <w:t>function</w:t>
      </w:r>
      <w:r w:rsidRPr="007042AA">
        <w:rPr>
          <w:sz w:val="22"/>
          <w:szCs w:val="22"/>
        </w:rPr>
        <w:t xml:space="preserve"> #</w:t>
      </w:r>
      <w:r>
        <w:rPr>
          <w:sz w:val="22"/>
          <w:szCs w:val="22"/>
          <w:lang w:val="en-US"/>
        </w:rPr>
        <w:t>2</w:t>
      </w:r>
      <w:bookmarkEnd w:id="11"/>
    </w:p>
    <w:p w14:paraId="64FF4159" w14:textId="77777777" w:rsidR="00602C5C" w:rsidRDefault="00602C5C" w:rsidP="00EB5932">
      <w:pPr>
        <w:tabs>
          <w:tab w:val="left" w:pos="567"/>
        </w:tabs>
        <w:spacing w:line="276" w:lineRule="auto"/>
        <w:contextualSpacing/>
      </w:pPr>
    </w:p>
    <w:p w14:paraId="160F57CC" w14:textId="77777777" w:rsidR="00602C5C" w:rsidRDefault="00602C5C" w:rsidP="00EB5932">
      <w:pPr>
        <w:tabs>
          <w:tab w:val="left" w:pos="567"/>
        </w:tabs>
        <w:spacing w:line="276" w:lineRule="auto"/>
        <w:contextualSpacing/>
      </w:pPr>
    </w:p>
    <w:p w14:paraId="742BEE7D" w14:textId="77777777" w:rsidR="00602C5C" w:rsidRDefault="00602C5C" w:rsidP="00EB5932">
      <w:pPr>
        <w:tabs>
          <w:tab w:val="left" w:pos="567"/>
        </w:tabs>
        <w:spacing w:line="276" w:lineRule="auto"/>
        <w:contextualSpacing/>
      </w:pPr>
    </w:p>
    <w:p w14:paraId="622E2AF4" w14:textId="77777777" w:rsidR="00602C5C" w:rsidRDefault="00602C5C" w:rsidP="00EB5932">
      <w:pPr>
        <w:tabs>
          <w:tab w:val="left" w:pos="567"/>
        </w:tabs>
        <w:spacing w:line="276" w:lineRule="auto"/>
        <w:contextualSpacing/>
      </w:pPr>
    </w:p>
    <w:p w14:paraId="55BEBD72" w14:textId="77777777" w:rsidR="00602C5C" w:rsidRDefault="00602C5C" w:rsidP="00EB5932">
      <w:pPr>
        <w:tabs>
          <w:tab w:val="left" w:pos="567"/>
        </w:tabs>
        <w:spacing w:line="276" w:lineRule="auto"/>
        <w:contextualSpacing/>
      </w:pPr>
    </w:p>
    <w:p w14:paraId="0F8A9278" w14:textId="77777777" w:rsidR="00602C5C" w:rsidRDefault="00602C5C" w:rsidP="00EB5932">
      <w:pPr>
        <w:tabs>
          <w:tab w:val="left" w:pos="567"/>
        </w:tabs>
        <w:spacing w:line="276" w:lineRule="auto"/>
        <w:contextualSpacing/>
      </w:pPr>
    </w:p>
    <w:p w14:paraId="71026D83" w14:textId="77777777" w:rsidR="00602C5C" w:rsidRDefault="00602C5C" w:rsidP="00EB5932">
      <w:pPr>
        <w:tabs>
          <w:tab w:val="left" w:pos="567"/>
        </w:tabs>
        <w:spacing w:line="276" w:lineRule="auto"/>
        <w:contextualSpacing/>
      </w:pPr>
    </w:p>
    <w:p w14:paraId="2574B91F" w14:textId="77777777" w:rsidR="00602C5C" w:rsidRDefault="00602C5C" w:rsidP="00EB5932">
      <w:pPr>
        <w:tabs>
          <w:tab w:val="left" w:pos="567"/>
        </w:tabs>
        <w:spacing w:line="276" w:lineRule="auto"/>
        <w:contextualSpacing/>
      </w:pPr>
    </w:p>
    <w:p w14:paraId="20027A5C" w14:textId="77777777" w:rsidR="00602C5C" w:rsidRDefault="00602C5C" w:rsidP="00EB5932">
      <w:pPr>
        <w:tabs>
          <w:tab w:val="left" w:pos="567"/>
        </w:tabs>
        <w:spacing w:line="276" w:lineRule="auto"/>
        <w:contextualSpacing/>
      </w:pPr>
    </w:p>
    <w:p w14:paraId="23CCD5AA" w14:textId="2B170A01" w:rsidR="00D152C5" w:rsidRPr="007042AA" w:rsidRDefault="00D41C96" w:rsidP="007042AA">
      <w:r>
        <w:br w:type="page"/>
      </w:r>
    </w:p>
    <w:p w14:paraId="37D38F1F" w14:textId="73B72F9A" w:rsidR="0028054D" w:rsidRPr="00220789" w:rsidRDefault="0028054D" w:rsidP="00183F54">
      <w:pPr>
        <w:pStyle w:val="Heading1"/>
        <w:spacing w:before="0" w:line="20" w:lineRule="atLeast"/>
        <w:contextualSpacing/>
        <w:rPr>
          <w:b/>
          <w:bCs w:val="0"/>
          <w:sz w:val="36"/>
          <w:szCs w:val="36"/>
          <w:lang w:val="en-US"/>
        </w:rPr>
      </w:pPr>
      <w:bookmarkStart w:id="12" w:name="_Toc169523133"/>
      <w:r w:rsidRPr="00220789">
        <w:rPr>
          <w:b/>
          <w:bCs w:val="0"/>
          <w:sz w:val="36"/>
          <w:szCs w:val="36"/>
          <w:lang w:val="en-US"/>
        </w:rPr>
        <w:lastRenderedPageBreak/>
        <w:t>I</w:t>
      </w:r>
      <w:r w:rsidR="007042AA">
        <w:rPr>
          <w:b/>
          <w:bCs w:val="0"/>
          <w:sz w:val="36"/>
          <w:szCs w:val="36"/>
          <w:lang w:val="en-US"/>
        </w:rPr>
        <w:t>II</w:t>
      </w:r>
      <w:r w:rsidRPr="00220789">
        <w:rPr>
          <w:b/>
          <w:bCs w:val="0"/>
          <w:sz w:val="36"/>
          <w:szCs w:val="36"/>
          <w:lang w:val="en-US"/>
        </w:rPr>
        <w:t>.</w:t>
      </w:r>
      <w:r>
        <w:rPr>
          <w:b/>
          <w:bCs w:val="0"/>
          <w:sz w:val="36"/>
          <w:szCs w:val="36"/>
          <w:lang w:val="en-US"/>
        </w:rPr>
        <w:t xml:space="preserve"> CONCLUSION</w:t>
      </w:r>
      <w:bookmarkEnd w:id="12"/>
    </w:p>
    <w:p w14:paraId="4A267027" w14:textId="69037BBA" w:rsidR="0028054D" w:rsidRDefault="0028054D" w:rsidP="00183F54">
      <w:pPr>
        <w:pStyle w:val="Heading2"/>
        <w:tabs>
          <w:tab w:val="left" w:pos="567"/>
        </w:tabs>
        <w:spacing w:before="0" w:line="20" w:lineRule="atLeast"/>
        <w:contextualSpacing/>
        <w:rPr>
          <w:b/>
          <w:bCs w:val="0"/>
          <w:i w:val="0"/>
          <w:sz w:val="32"/>
          <w:szCs w:val="32"/>
          <w:lang w:val="en-US"/>
        </w:rPr>
      </w:pPr>
      <w:r w:rsidRPr="00220789">
        <w:rPr>
          <w:b/>
          <w:bCs w:val="0"/>
          <w:i w:val="0"/>
          <w:sz w:val="32"/>
          <w:szCs w:val="32"/>
        </w:rPr>
        <w:tab/>
      </w:r>
      <w:bookmarkStart w:id="13" w:name="_Toc169523134"/>
      <w:r w:rsidRPr="00220789">
        <w:rPr>
          <w:b/>
          <w:bCs w:val="0"/>
          <w:i w:val="0"/>
          <w:sz w:val="32"/>
          <w:szCs w:val="32"/>
          <w:lang w:val="en-US"/>
        </w:rPr>
        <w:t xml:space="preserve">1. </w:t>
      </w:r>
      <w:r w:rsidR="00D152C5">
        <w:rPr>
          <w:b/>
          <w:bCs w:val="0"/>
          <w:i w:val="0"/>
          <w:sz w:val="32"/>
          <w:szCs w:val="32"/>
          <w:lang w:val="en-US"/>
        </w:rPr>
        <w:t>Completed Objectives</w:t>
      </w:r>
      <w:bookmarkEnd w:id="13"/>
    </w:p>
    <w:p w14:paraId="16798FA7" w14:textId="6DCE435E" w:rsidR="008F1F25" w:rsidRDefault="00E35DFC" w:rsidP="000325FB">
      <w:pPr>
        <w:tabs>
          <w:tab w:val="left" w:pos="567"/>
        </w:tabs>
        <w:spacing w:line="276" w:lineRule="auto"/>
        <w:contextualSpacing/>
        <w:jc w:val="both"/>
        <w:rPr>
          <w:rFonts w:asciiTheme="majorHAnsi" w:hAnsiTheme="majorHAnsi"/>
          <w:bCs/>
        </w:rPr>
      </w:pPr>
      <w:r>
        <w:rPr>
          <w:rFonts w:asciiTheme="majorHAnsi" w:hAnsiTheme="majorHAnsi"/>
          <w:bCs/>
        </w:rPr>
        <w:tab/>
      </w:r>
      <w:r w:rsidRPr="00E35DFC">
        <w:rPr>
          <w:rFonts w:asciiTheme="majorHAnsi" w:hAnsiTheme="majorHAnsi"/>
          <w:bCs/>
        </w:rPr>
        <w:t xml:space="preserve">In conclusion, </w:t>
      </w:r>
      <w:r w:rsidR="0062079B">
        <w:rPr>
          <w:rFonts w:asciiTheme="majorHAnsi" w:hAnsiTheme="majorHAnsi"/>
          <w:bCs/>
          <w:lang w:val="en-US"/>
        </w:rPr>
        <w:t>I</w:t>
      </w:r>
      <w:r w:rsidRPr="00E35DFC">
        <w:rPr>
          <w:rFonts w:asciiTheme="majorHAnsi" w:hAnsiTheme="majorHAnsi"/>
          <w:bCs/>
        </w:rPr>
        <w:t xml:space="preserve"> have designed </w:t>
      </w:r>
      <w:r w:rsidR="0062079B">
        <w:rPr>
          <w:rFonts w:asciiTheme="majorHAnsi" w:hAnsiTheme="majorHAnsi"/>
          <w:bCs/>
          <w:lang w:val="en-US"/>
        </w:rPr>
        <w:t>a simple Notepad-inspired text editing application</w:t>
      </w:r>
      <w:r w:rsidRPr="00E35DFC">
        <w:rPr>
          <w:rFonts w:asciiTheme="majorHAnsi" w:hAnsiTheme="majorHAnsi"/>
          <w:bCs/>
        </w:rPr>
        <w:t xml:space="preserve"> which fulfills the </w:t>
      </w:r>
      <w:r w:rsidR="00E915EE">
        <w:rPr>
          <w:rFonts w:asciiTheme="majorHAnsi" w:hAnsiTheme="majorHAnsi"/>
          <w:bCs/>
        </w:rPr>
        <w:t>fundamental</w:t>
      </w:r>
      <w:r w:rsidRPr="00E35DFC">
        <w:rPr>
          <w:rFonts w:asciiTheme="majorHAnsi" w:hAnsiTheme="majorHAnsi"/>
          <w:bCs/>
        </w:rPr>
        <w:t xml:space="preserve"> requirements of the proposed system. </w:t>
      </w:r>
      <w:r w:rsidR="00D34EBD" w:rsidRPr="00D34EBD">
        <w:rPr>
          <w:rFonts w:asciiTheme="majorHAnsi" w:hAnsiTheme="majorHAnsi"/>
          <w:bCs/>
        </w:rPr>
        <w:t xml:space="preserve">The application provides the </w:t>
      </w:r>
      <w:r w:rsidR="00D34EBD">
        <w:rPr>
          <w:rFonts w:asciiTheme="majorHAnsi" w:hAnsiTheme="majorHAnsi"/>
          <w:bCs/>
          <w:lang w:val="en-US"/>
        </w:rPr>
        <w:t xml:space="preserve">fundamental </w:t>
      </w:r>
      <w:r w:rsidR="00D34EBD" w:rsidRPr="00D34EBD">
        <w:rPr>
          <w:rFonts w:asciiTheme="majorHAnsi" w:hAnsiTheme="majorHAnsi"/>
          <w:bCs/>
        </w:rPr>
        <w:t>abili</w:t>
      </w:r>
      <w:r w:rsidR="00D34EBD">
        <w:rPr>
          <w:rFonts w:asciiTheme="majorHAnsi" w:hAnsiTheme="majorHAnsi"/>
          <w:bCs/>
          <w:lang w:val="en-US"/>
        </w:rPr>
        <w:t xml:space="preserve">ties </w:t>
      </w:r>
      <w:r w:rsidR="00D34EBD" w:rsidRPr="00D34EBD">
        <w:rPr>
          <w:rFonts w:asciiTheme="majorHAnsi" w:hAnsiTheme="majorHAnsi"/>
          <w:bCs/>
        </w:rPr>
        <w:t>to create, open,</w:t>
      </w:r>
      <w:r w:rsidR="00D34EBD">
        <w:rPr>
          <w:rFonts w:asciiTheme="majorHAnsi" w:hAnsiTheme="majorHAnsi"/>
          <w:bCs/>
          <w:lang w:val="en-US"/>
        </w:rPr>
        <w:t xml:space="preserve"> search, highlight,</w:t>
      </w:r>
      <w:r w:rsidR="00D34EBD" w:rsidRPr="00D34EBD">
        <w:rPr>
          <w:rFonts w:asciiTheme="majorHAnsi" w:hAnsiTheme="majorHAnsi"/>
          <w:bCs/>
        </w:rPr>
        <w:t xml:space="preserve"> and save files, which are basic operations related to text editing. Moreover, it has simple styling features such as font type and size, as well as word wrap feature, which improves the overall appearance of the text. The use of undo and redo features also increases the usability of the application since the users are able to reverse actions made. In summary, the completed objectives are the prerequisite for a workable and intuitive text editing environment.</w:t>
      </w:r>
    </w:p>
    <w:p w14:paraId="505D8C9B" w14:textId="77777777" w:rsidR="008B5E96" w:rsidRDefault="008B5E96" w:rsidP="000325FB">
      <w:pPr>
        <w:tabs>
          <w:tab w:val="left" w:pos="567"/>
        </w:tabs>
        <w:spacing w:line="276" w:lineRule="auto"/>
        <w:contextualSpacing/>
        <w:jc w:val="both"/>
        <w:rPr>
          <w:rFonts w:asciiTheme="majorHAnsi" w:hAnsiTheme="majorHAnsi"/>
          <w:bCs/>
        </w:rPr>
      </w:pPr>
    </w:p>
    <w:p w14:paraId="5F1C5FA4" w14:textId="354E87D4" w:rsidR="008B5E96" w:rsidRDefault="008B5E96" w:rsidP="008B5E96">
      <w:pPr>
        <w:pStyle w:val="Heading2"/>
        <w:tabs>
          <w:tab w:val="left" w:pos="567"/>
        </w:tabs>
        <w:spacing w:before="0" w:line="20" w:lineRule="atLeast"/>
        <w:contextualSpacing/>
        <w:rPr>
          <w:b/>
          <w:bCs w:val="0"/>
          <w:i w:val="0"/>
          <w:sz w:val="32"/>
          <w:szCs w:val="32"/>
          <w:lang w:val="en-US"/>
        </w:rPr>
      </w:pPr>
      <w:r w:rsidRPr="00220789">
        <w:rPr>
          <w:b/>
          <w:bCs w:val="0"/>
          <w:i w:val="0"/>
          <w:sz w:val="32"/>
          <w:szCs w:val="32"/>
        </w:rPr>
        <w:tab/>
      </w:r>
      <w:bookmarkStart w:id="14" w:name="_Toc169523135"/>
      <w:r>
        <w:rPr>
          <w:b/>
          <w:bCs w:val="0"/>
          <w:i w:val="0"/>
          <w:sz w:val="32"/>
          <w:szCs w:val="32"/>
          <w:lang w:val="en-US"/>
        </w:rPr>
        <w:t>2</w:t>
      </w:r>
      <w:r w:rsidRPr="00220789">
        <w:rPr>
          <w:b/>
          <w:bCs w:val="0"/>
          <w:i w:val="0"/>
          <w:sz w:val="32"/>
          <w:szCs w:val="32"/>
          <w:lang w:val="en-US"/>
        </w:rPr>
        <w:t xml:space="preserve">. </w:t>
      </w:r>
      <w:r w:rsidR="006961C6">
        <w:rPr>
          <w:b/>
          <w:bCs w:val="0"/>
          <w:i w:val="0"/>
          <w:sz w:val="32"/>
          <w:szCs w:val="32"/>
          <w:lang w:val="en-US"/>
        </w:rPr>
        <w:t xml:space="preserve">Future </w:t>
      </w:r>
      <w:r w:rsidR="00920B06">
        <w:rPr>
          <w:b/>
          <w:bCs w:val="0"/>
          <w:i w:val="0"/>
          <w:sz w:val="32"/>
          <w:szCs w:val="32"/>
          <w:lang w:val="en-US"/>
        </w:rPr>
        <w:t>O</w:t>
      </w:r>
      <w:r w:rsidR="00920B06" w:rsidRPr="00920B06">
        <w:rPr>
          <w:b/>
          <w:bCs w:val="0"/>
          <w:i w:val="0"/>
          <w:sz w:val="32"/>
          <w:szCs w:val="32"/>
          <w:lang w:val="en-US"/>
        </w:rPr>
        <w:t>rientation</w:t>
      </w:r>
      <w:bookmarkEnd w:id="14"/>
    </w:p>
    <w:p w14:paraId="054BF29D" w14:textId="61F2073B" w:rsidR="00BA3042" w:rsidRDefault="002E6218" w:rsidP="00BA3042">
      <w:pPr>
        <w:tabs>
          <w:tab w:val="left" w:pos="567"/>
        </w:tabs>
        <w:spacing w:line="276" w:lineRule="auto"/>
        <w:contextualSpacing/>
        <w:jc w:val="both"/>
        <w:rPr>
          <w:rFonts w:asciiTheme="majorHAnsi" w:hAnsiTheme="majorHAnsi"/>
          <w:bCs/>
          <w:lang w:val="en-US"/>
        </w:rPr>
      </w:pPr>
      <w:r>
        <w:rPr>
          <w:rFonts w:asciiTheme="majorHAnsi" w:hAnsiTheme="majorHAnsi"/>
          <w:bCs/>
        </w:rPr>
        <w:tab/>
      </w:r>
      <w:r w:rsidRPr="002E6218">
        <w:rPr>
          <w:rFonts w:asciiTheme="majorHAnsi" w:hAnsiTheme="majorHAnsi"/>
          <w:bCs/>
        </w:rPr>
        <w:t xml:space="preserve">In the future planning </w:t>
      </w:r>
      <w:r w:rsidR="00D34EBD">
        <w:rPr>
          <w:rFonts w:asciiTheme="majorHAnsi" w:hAnsiTheme="majorHAnsi"/>
          <w:bCs/>
          <w:lang w:val="en-US"/>
        </w:rPr>
        <w:t xml:space="preserve">for my application,  I will try to make more enhancements and features to further improve its functionality. </w:t>
      </w:r>
      <w:r w:rsidR="00D34EBD" w:rsidRPr="00D34EBD">
        <w:rPr>
          <w:rFonts w:asciiTheme="majorHAnsi" w:hAnsiTheme="majorHAnsi"/>
          <w:bCs/>
        </w:rPr>
        <w:t>Here are some potential improvements that I envision for future development:</w:t>
      </w:r>
    </w:p>
    <w:p w14:paraId="10E0308A" w14:textId="07E79FB0" w:rsidR="00D34EBD" w:rsidRPr="00D34EBD" w:rsidRDefault="00D34EBD" w:rsidP="00D34EBD">
      <w:pPr>
        <w:pStyle w:val="ListParagraph"/>
        <w:numPr>
          <w:ilvl w:val="0"/>
          <w:numId w:val="20"/>
        </w:numPr>
        <w:tabs>
          <w:tab w:val="left" w:pos="567"/>
        </w:tabs>
        <w:spacing w:line="276" w:lineRule="auto"/>
        <w:jc w:val="both"/>
        <w:rPr>
          <w:rFonts w:asciiTheme="majorHAnsi" w:hAnsiTheme="majorHAnsi"/>
          <w:bCs/>
        </w:rPr>
      </w:pPr>
      <w:r w:rsidRPr="00D34EBD">
        <w:rPr>
          <w:rFonts w:asciiTheme="majorHAnsi" w:hAnsiTheme="majorHAnsi"/>
          <w:b/>
          <w:bCs/>
        </w:rPr>
        <w:t>Advanced Formatting Options</w:t>
      </w:r>
      <w:r w:rsidRPr="00D34EBD">
        <w:rPr>
          <w:rFonts w:asciiTheme="majorHAnsi" w:hAnsiTheme="majorHAnsi"/>
          <w:bCs/>
        </w:rPr>
        <w:t>: Integrate additional formatting options such as text alignment, line spacing, and paragraph indentation to provide users with more control over the appearance of their documents.</w:t>
      </w:r>
    </w:p>
    <w:p w14:paraId="09FF5535" w14:textId="52FE33E2" w:rsidR="00D34EBD" w:rsidRPr="00D34EBD" w:rsidRDefault="00D34EBD" w:rsidP="00D34EBD">
      <w:pPr>
        <w:pStyle w:val="ListParagraph"/>
        <w:numPr>
          <w:ilvl w:val="0"/>
          <w:numId w:val="20"/>
        </w:numPr>
        <w:tabs>
          <w:tab w:val="left" w:pos="567"/>
        </w:tabs>
        <w:spacing w:line="276" w:lineRule="auto"/>
        <w:jc w:val="both"/>
        <w:rPr>
          <w:rFonts w:asciiTheme="majorHAnsi" w:hAnsiTheme="majorHAnsi"/>
          <w:bCs/>
        </w:rPr>
      </w:pPr>
      <w:r w:rsidRPr="00D34EBD">
        <w:rPr>
          <w:rFonts w:asciiTheme="majorHAnsi" w:hAnsiTheme="majorHAnsi"/>
          <w:b/>
          <w:bCs/>
        </w:rPr>
        <w:t>Customization and Personalization</w:t>
      </w:r>
      <w:r w:rsidRPr="00D34EBD">
        <w:rPr>
          <w:rFonts w:asciiTheme="majorHAnsi" w:hAnsiTheme="majorHAnsi"/>
          <w:bCs/>
        </w:rPr>
        <w:t>: Allow users to customize the interface by choosing themes, customizing toolbar layouts, and setting preferences to tailor the application to their individual preferences and workflows.</w:t>
      </w:r>
    </w:p>
    <w:p w14:paraId="557C83B2" w14:textId="65F2F1CE" w:rsidR="00D34EBD" w:rsidRPr="00D34EBD" w:rsidRDefault="00D34EBD" w:rsidP="00D34EBD">
      <w:pPr>
        <w:pStyle w:val="ListParagraph"/>
        <w:numPr>
          <w:ilvl w:val="0"/>
          <w:numId w:val="20"/>
        </w:numPr>
        <w:tabs>
          <w:tab w:val="left" w:pos="567"/>
        </w:tabs>
        <w:spacing w:line="276" w:lineRule="auto"/>
        <w:jc w:val="both"/>
        <w:rPr>
          <w:rFonts w:asciiTheme="majorHAnsi" w:hAnsiTheme="majorHAnsi"/>
          <w:bCs/>
        </w:rPr>
      </w:pPr>
      <w:r w:rsidRPr="00D34EBD">
        <w:rPr>
          <w:rFonts w:asciiTheme="majorHAnsi" w:hAnsiTheme="majorHAnsi"/>
          <w:b/>
          <w:bCs/>
        </w:rPr>
        <w:t>Collaboration and Sharing</w:t>
      </w:r>
      <w:r w:rsidRPr="00D34EBD">
        <w:rPr>
          <w:rFonts w:asciiTheme="majorHAnsi" w:hAnsiTheme="majorHAnsi"/>
          <w:bCs/>
        </w:rPr>
        <w:t>: Introduce collaboration features that enable multiple users to collaborate on documents in real-time, as well as sharing options that facilitate easy sharing of documents via email, cloud storage services, or collaboration platforms.</w:t>
      </w:r>
    </w:p>
    <w:p w14:paraId="7D193C04" w14:textId="53802924" w:rsidR="00D34EBD" w:rsidRDefault="00D34EBD" w:rsidP="00D34EBD">
      <w:pPr>
        <w:pStyle w:val="ListParagraph"/>
        <w:numPr>
          <w:ilvl w:val="0"/>
          <w:numId w:val="20"/>
        </w:numPr>
        <w:tabs>
          <w:tab w:val="left" w:pos="567"/>
        </w:tabs>
        <w:spacing w:line="276" w:lineRule="auto"/>
        <w:jc w:val="both"/>
        <w:rPr>
          <w:rFonts w:asciiTheme="majorHAnsi" w:hAnsiTheme="majorHAnsi"/>
          <w:bCs/>
        </w:rPr>
      </w:pPr>
      <w:r w:rsidRPr="00D34EBD">
        <w:rPr>
          <w:rFonts w:asciiTheme="majorHAnsi" w:hAnsiTheme="majorHAnsi"/>
          <w:b/>
          <w:bCs/>
        </w:rPr>
        <w:t>Integration with Cloud Services</w:t>
      </w:r>
      <w:r w:rsidRPr="00D34EBD">
        <w:rPr>
          <w:rFonts w:asciiTheme="majorHAnsi" w:hAnsiTheme="majorHAnsi"/>
          <w:bCs/>
        </w:rPr>
        <w:t>: Integrate with popular cloud storage services such as Google Drive, Dropbox, or OneDrive to enable seamless synchronization of documents across devices and easy access to files from anywhere.</w:t>
      </w:r>
    </w:p>
    <w:p w14:paraId="297E8150" w14:textId="77777777" w:rsidR="002E6218" w:rsidRDefault="002E6218" w:rsidP="00E86651">
      <w:pPr>
        <w:tabs>
          <w:tab w:val="left" w:pos="567"/>
        </w:tabs>
        <w:spacing w:line="23" w:lineRule="atLeast"/>
        <w:contextualSpacing/>
        <w:jc w:val="both"/>
        <w:rPr>
          <w:rFonts w:asciiTheme="majorHAnsi" w:hAnsiTheme="majorHAnsi"/>
          <w:bCs/>
        </w:rPr>
      </w:pPr>
    </w:p>
    <w:p w14:paraId="59F708B2" w14:textId="77777777" w:rsidR="002E6218" w:rsidRDefault="002E6218" w:rsidP="00E86651">
      <w:pPr>
        <w:tabs>
          <w:tab w:val="left" w:pos="567"/>
        </w:tabs>
        <w:spacing w:line="23" w:lineRule="atLeast"/>
        <w:contextualSpacing/>
        <w:jc w:val="both"/>
        <w:rPr>
          <w:rFonts w:asciiTheme="majorHAnsi" w:hAnsiTheme="majorHAnsi"/>
          <w:bCs/>
        </w:rPr>
      </w:pPr>
    </w:p>
    <w:p w14:paraId="526B1A77" w14:textId="77777777" w:rsidR="002E6218" w:rsidRDefault="002E6218" w:rsidP="00E86651">
      <w:pPr>
        <w:tabs>
          <w:tab w:val="left" w:pos="567"/>
        </w:tabs>
        <w:spacing w:line="23" w:lineRule="atLeast"/>
        <w:contextualSpacing/>
        <w:jc w:val="both"/>
        <w:rPr>
          <w:rFonts w:asciiTheme="majorHAnsi" w:hAnsiTheme="majorHAnsi"/>
          <w:bCs/>
        </w:rPr>
      </w:pPr>
    </w:p>
    <w:p w14:paraId="330AEF1B" w14:textId="77777777" w:rsidR="002E6218" w:rsidRDefault="002E6218" w:rsidP="00E86651">
      <w:pPr>
        <w:tabs>
          <w:tab w:val="left" w:pos="567"/>
        </w:tabs>
        <w:spacing w:line="23" w:lineRule="atLeast"/>
        <w:contextualSpacing/>
        <w:jc w:val="both"/>
        <w:rPr>
          <w:rFonts w:asciiTheme="majorHAnsi" w:hAnsiTheme="majorHAnsi"/>
          <w:bCs/>
        </w:rPr>
      </w:pPr>
    </w:p>
    <w:p w14:paraId="690A8D14" w14:textId="77777777" w:rsidR="002E6218" w:rsidRDefault="002E6218" w:rsidP="00E86651">
      <w:pPr>
        <w:tabs>
          <w:tab w:val="left" w:pos="567"/>
        </w:tabs>
        <w:spacing w:line="23" w:lineRule="atLeast"/>
        <w:contextualSpacing/>
        <w:jc w:val="both"/>
        <w:rPr>
          <w:rFonts w:asciiTheme="majorHAnsi" w:hAnsiTheme="majorHAnsi"/>
          <w:bCs/>
        </w:rPr>
      </w:pPr>
    </w:p>
    <w:p w14:paraId="43AC01FA" w14:textId="77777777" w:rsidR="002E6218" w:rsidRDefault="002E6218" w:rsidP="00E86651">
      <w:pPr>
        <w:tabs>
          <w:tab w:val="left" w:pos="567"/>
        </w:tabs>
        <w:spacing w:line="23" w:lineRule="atLeast"/>
        <w:contextualSpacing/>
        <w:jc w:val="both"/>
        <w:rPr>
          <w:rFonts w:asciiTheme="majorHAnsi" w:hAnsiTheme="majorHAnsi"/>
          <w:bCs/>
        </w:rPr>
      </w:pPr>
    </w:p>
    <w:p w14:paraId="512588EE" w14:textId="77777777" w:rsidR="002E6218" w:rsidRDefault="002E6218" w:rsidP="00E86651">
      <w:pPr>
        <w:tabs>
          <w:tab w:val="left" w:pos="567"/>
        </w:tabs>
        <w:spacing w:line="23" w:lineRule="atLeast"/>
        <w:contextualSpacing/>
        <w:jc w:val="both"/>
        <w:rPr>
          <w:rFonts w:asciiTheme="majorHAnsi" w:hAnsiTheme="majorHAnsi"/>
          <w:bCs/>
        </w:rPr>
      </w:pPr>
    </w:p>
    <w:p w14:paraId="134156DF" w14:textId="77777777" w:rsidR="002E6218" w:rsidRDefault="002E6218" w:rsidP="00E86651">
      <w:pPr>
        <w:tabs>
          <w:tab w:val="left" w:pos="567"/>
        </w:tabs>
        <w:spacing w:line="23" w:lineRule="atLeast"/>
        <w:contextualSpacing/>
        <w:jc w:val="both"/>
        <w:rPr>
          <w:rFonts w:asciiTheme="majorHAnsi" w:hAnsiTheme="majorHAnsi"/>
          <w:bCs/>
        </w:rPr>
      </w:pPr>
    </w:p>
    <w:p w14:paraId="5A18E252" w14:textId="77777777" w:rsidR="002E6218" w:rsidRDefault="002E6218" w:rsidP="00E86651">
      <w:pPr>
        <w:tabs>
          <w:tab w:val="left" w:pos="567"/>
        </w:tabs>
        <w:spacing w:line="276" w:lineRule="auto"/>
        <w:contextualSpacing/>
        <w:jc w:val="both"/>
        <w:rPr>
          <w:rFonts w:asciiTheme="majorHAnsi" w:hAnsiTheme="majorHAnsi"/>
          <w:bCs/>
        </w:rPr>
      </w:pPr>
    </w:p>
    <w:p w14:paraId="6954D5BA" w14:textId="77777777" w:rsidR="002E6218" w:rsidRDefault="002E6218" w:rsidP="002E6218">
      <w:pPr>
        <w:tabs>
          <w:tab w:val="left" w:pos="567"/>
        </w:tabs>
        <w:spacing w:line="276" w:lineRule="auto"/>
        <w:contextualSpacing/>
        <w:jc w:val="both"/>
        <w:rPr>
          <w:rFonts w:asciiTheme="majorHAnsi" w:hAnsiTheme="majorHAnsi"/>
          <w:bCs/>
        </w:rPr>
      </w:pPr>
    </w:p>
    <w:p w14:paraId="46F76043" w14:textId="77777777" w:rsidR="002E6218" w:rsidRDefault="002E6218" w:rsidP="002E6218">
      <w:pPr>
        <w:tabs>
          <w:tab w:val="left" w:pos="567"/>
        </w:tabs>
        <w:spacing w:line="276" w:lineRule="auto"/>
        <w:contextualSpacing/>
        <w:jc w:val="both"/>
        <w:rPr>
          <w:rFonts w:asciiTheme="majorHAnsi" w:hAnsiTheme="majorHAnsi"/>
          <w:bCs/>
        </w:rPr>
      </w:pPr>
    </w:p>
    <w:p w14:paraId="5114F8DE" w14:textId="77777777" w:rsidR="002E6218" w:rsidRDefault="002E6218" w:rsidP="002E6218">
      <w:pPr>
        <w:tabs>
          <w:tab w:val="left" w:pos="567"/>
        </w:tabs>
        <w:spacing w:line="276" w:lineRule="auto"/>
        <w:contextualSpacing/>
        <w:jc w:val="both"/>
        <w:rPr>
          <w:rFonts w:asciiTheme="majorHAnsi" w:hAnsiTheme="majorHAnsi"/>
          <w:bCs/>
        </w:rPr>
      </w:pPr>
    </w:p>
    <w:p w14:paraId="7FFFE9C9" w14:textId="77777777" w:rsidR="002E6218" w:rsidRDefault="002E6218" w:rsidP="002E6218">
      <w:pPr>
        <w:tabs>
          <w:tab w:val="left" w:pos="567"/>
        </w:tabs>
        <w:spacing w:line="276" w:lineRule="auto"/>
        <w:contextualSpacing/>
        <w:jc w:val="both"/>
        <w:rPr>
          <w:rFonts w:asciiTheme="majorHAnsi" w:hAnsiTheme="majorHAnsi"/>
          <w:bCs/>
        </w:rPr>
      </w:pPr>
    </w:p>
    <w:p w14:paraId="25CE1625" w14:textId="77777777" w:rsidR="002E6218" w:rsidRDefault="002E6218" w:rsidP="002E6218">
      <w:pPr>
        <w:tabs>
          <w:tab w:val="left" w:pos="567"/>
        </w:tabs>
        <w:spacing w:line="276" w:lineRule="auto"/>
        <w:contextualSpacing/>
        <w:jc w:val="both"/>
        <w:rPr>
          <w:rFonts w:asciiTheme="majorHAnsi" w:hAnsiTheme="majorHAnsi"/>
          <w:bCs/>
        </w:rPr>
      </w:pPr>
    </w:p>
    <w:p w14:paraId="1E3AC8D1" w14:textId="77777777" w:rsidR="00B61EC8" w:rsidRDefault="00B61EC8" w:rsidP="002E6218">
      <w:pPr>
        <w:tabs>
          <w:tab w:val="left" w:pos="567"/>
        </w:tabs>
        <w:spacing w:line="276" w:lineRule="auto"/>
        <w:contextualSpacing/>
        <w:jc w:val="both"/>
        <w:rPr>
          <w:rFonts w:asciiTheme="majorHAnsi" w:hAnsiTheme="majorHAnsi"/>
          <w:bCs/>
        </w:rPr>
      </w:pPr>
    </w:p>
    <w:p w14:paraId="5C17608E" w14:textId="77777777" w:rsidR="00B61EC8" w:rsidRDefault="00B61EC8" w:rsidP="002E6218">
      <w:pPr>
        <w:tabs>
          <w:tab w:val="left" w:pos="567"/>
        </w:tabs>
        <w:spacing w:line="276" w:lineRule="auto"/>
        <w:contextualSpacing/>
        <w:jc w:val="both"/>
        <w:rPr>
          <w:rFonts w:asciiTheme="majorHAnsi" w:hAnsiTheme="majorHAnsi"/>
          <w:bCs/>
        </w:rPr>
      </w:pPr>
    </w:p>
    <w:p w14:paraId="39B46C79" w14:textId="77777777" w:rsidR="00B61EC8" w:rsidRDefault="00B61EC8" w:rsidP="002E6218">
      <w:pPr>
        <w:tabs>
          <w:tab w:val="left" w:pos="567"/>
        </w:tabs>
        <w:spacing w:line="276" w:lineRule="auto"/>
        <w:contextualSpacing/>
        <w:jc w:val="both"/>
        <w:rPr>
          <w:rFonts w:asciiTheme="majorHAnsi" w:hAnsiTheme="majorHAnsi"/>
          <w:bCs/>
        </w:rPr>
      </w:pPr>
    </w:p>
    <w:p w14:paraId="265B100A" w14:textId="77777777" w:rsidR="00B61EC8" w:rsidRDefault="00B61EC8" w:rsidP="002E6218">
      <w:pPr>
        <w:tabs>
          <w:tab w:val="left" w:pos="567"/>
        </w:tabs>
        <w:spacing w:line="276" w:lineRule="auto"/>
        <w:contextualSpacing/>
        <w:jc w:val="both"/>
        <w:rPr>
          <w:rFonts w:asciiTheme="majorHAnsi" w:hAnsiTheme="majorHAnsi"/>
          <w:bCs/>
        </w:rPr>
      </w:pPr>
    </w:p>
    <w:p w14:paraId="575F69B3" w14:textId="77777777" w:rsidR="00B61EC8" w:rsidRDefault="00B61EC8" w:rsidP="002E6218">
      <w:pPr>
        <w:tabs>
          <w:tab w:val="left" w:pos="567"/>
        </w:tabs>
        <w:spacing w:line="276" w:lineRule="auto"/>
        <w:contextualSpacing/>
        <w:jc w:val="both"/>
        <w:rPr>
          <w:rFonts w:asciiTheme="majorHAnsi" w:hAnsiTheme="majorHAnsi"/>
          <w:bCs/>
        </w:rPr>
      </w:pPr>
    </w:p>
    <w:p w14:paraId="6EAAD2C4" w14:textId="18C3EFD0" w:rsidR="00B61EC8" w:rsidRDefault="00B61EC8" w:rsidP="002E6218">
      <w:pPr>
        <w:tabs>
          <w:tab w:val="left" w:pos="567"/>
        </w:tabs>
        <w:spacing w:line="276" w:lineRule="auto"/>
        <w:contextualSpacing/>
        <w:jc w:val="both"/>
        <w:rPr>
          <w:rFonts w:asciiTheme="majorHAnsi" w:hAnsiTheme="majorHAnsi"/>
          <w:bCs/>
        </w:rPr>
      </w:pPr>
    </w:p>
    <w:p w14:paraId="2FD3AB39" w14:textId="77777777" w:rsidR="00D34EBD" w:rsidRDefault="00D34EBD" w:rsidP="002E6218">
      <w:pPr>
        <w:tabs>
          <w:tab w:val="left" w:pos="567"/>
        </w:tabs>
        <w:spacing w:line="276" w:lineRule="auto"/>
        <w:contextualSpacing/>
        <w:jc w:val="both"/>
        <w:rPr>
          <w:rFonts w:asciiTheme="majorHAnsi" w:hAnsiTheme="majorHAnsi"/>
          <w:bCs/>
        </w:rPr>
      </w:pPr>
    </w:p>
    <w:p w14:paraId="510E6D37" w14:textId="04B07282" w:rsidR="00E62447" w:rsidRDefault="007042AA" w:rsidP="0095307D">
      <w:pPr>
        <w:pStyle w:val="Heading1"/>
        <w:spacing w:before="0" w:line="20" w:lineRule="atLeast"/>
        <w:contextualSpacing/>
        <w:rPr>
          <w:b/>
          <w:bCs w:val="0"/>
          <w:sz w:val="36"/>
          <w:szCs w:val="36"/>
          <w:lang w:val="en-US"/>
        </w:rPr>
      </w:pPr>
      <w:bookmarkStart w:id="15" w:name="_Toc169523136"/>
      <w:r>
        <w:rPr>
          <w:b/>
          <w:bCs w:val="0"/>
          <w:sz w:val="36"/>
          <w:szCs w:val="36"/>
          <w:lang w:val="en-US"/>
        </w:rPr>
        <w:lastRenderedPageBreak/>
        <w:t>I</w:t>
      </w:r>
      <w:r w:rsidR="002E6218">
        <w:rPr>
          <w:b/>
          <w:bCs w:val="0"/>
          <w:sz w:val="36"/>
          <w:szCs w:val="36"/>
          <w:lang w:val="en-US"/>
        </w:rPr>
        <w:t>V</w:t>
      </w:r>
      <w:r w:rsidR="002E6218" w:rsidRPr="00220789">
        <w:rPr>
          <w:b/>
          <w:bCs w:val="0"/>
          <w:sz w:val="36"/>
          <w:szCs w:val="36"/>
          <w:lang w:val="en-US"/>
        </w:rPr>
        <w:t>.</w:t>
      </w:r>
      <w:r w:rsidR="002E6218">
        <w:rPr>
          <w:b/>
          <w:bCs w:val="0"/>
          <w:sz w:val="36"/>
          <w:szCs w:val="36"/>
          <w:lang w:val="en-US"/>
        </w:rPr>
        <w:t xml:space="preserve"> REFERENCES</w:t>
      </w:r>
      <w:bookmarkEnd w:id="15"/>
    </w:p>
    <w:p w14:paraId="1EACAA8A" w14:textId="539B49F7" w:rsidR="00A70152" w:rsidRPr="00A75953" w:rsidRDefault="009F6070" w:rsidP="00D34EBD">
      <w:pPr>
        <w:pStyle w:val="ListParagraph"/>
        <w:spacing w:line="276" w:lineRule="auto"/>
        <w:ind w:left="284"/>
        <w:rPr>
          <w:b/>
          <w:bCs/>
        </w:rPr>
      </w:pPr>
      <w:r w:rsidRPr="00A75953">
        <w:rPr>
          <w:lang w:val="en-US"/>
        </w:rPr>
        <w:t xml:space="preserve">[1]. </w:t>
      </w:r>
      <w:r w:rsidR="00D34EBD" w:rsidRPr="00A75953">
        <w:t>Java GUI: Full Course</w:t>
      </w:r>
      <w:r w:rsidR="00A75953" w:rsidRPr="00A75953">
        <w:rPr>
          <w:lang w:val="en-US"/>
        </w:rPr>
        <w:t xml:space="preserve"> (2021)</w:t>
      </w:r>
      <w:r w:rsidR="00A70152" w:rsidRPr="00A75953">
        <w:rPr>
          <w:lang w:val="en-US"/>
        </w:rPr>
        <w:t xml:space="preserve">. Retrieved from </w:t>
      </w:r>
      <w:hyperlink r:id="rId15" w:history="1">
        <w:r w:rsidR="00A75953" w:rsidRPr="00A75953">
          <w:rPr>
            <w:rStyle w:val="Hyperlink"/>
          </w:rPr>
          <w:t>https://www.youtube.com/watch?v=Kmgo00avvEw</w:t>
        </w:r>
      </w:hyperlink>
    </w:p>
    <w:p w14:paraId="33D761E2" w14:textId="71197F76" w:rsidR="00A75953" w:rsidRPr="00A75953" w:rsidRDefault="00A75953" w:rsidP="00A75953">
      <w:pPr>
        <w:pStyle w:val="ListParagraph"/>
        <w:tabs>
          <w:tab w:val="left" w:pos="567"/>
        </w:tabs>
        <w:spacing w:line="276" w:lineRule="auto"/>
        <w:ind w:left="284"/>
        <w:rPr>
          <w:rFonts w:asciiTheme="majorHAnsi" w:hAnsiTheme="majorHAnsi"/>
          <w:b/>
          <w:bCs/>
          <w:lang w:val="en-US"/>
        </w:rPr>
      </w:pPr>
      <w:r>
        <w:rPr>
          <w:rFonts w:asciiTheme="majorHAnsi" w:hAnsiTheme="majorHAnsi"/>
          <w:bCs/>
          <w:lang w:val="en-US"/>
        </w:rPr>
        <w:t xml:space="preserve">[2]. </w:t>
      </w:r>
      <w:r w:rsidRPr="00A75953">
        <w:rPr>
          <w:rFonts w:asciiTheme="majorHAnsi" w:hAnsiTheme="majorHAnsi"/>
        </w:rPr>
        <w:t>Data Structures and Algorithms with Visualizations – Full Course (Java)</w:t>
      </w:r>
      <w:r w:rsidRPr="00A75953">
        <w:rPr>
          <w:rFonts w:asciiTheme="majorHAnsi" w:hAnsiTheme="majorHAnsi"/>
          <w:lang w:val="en-US"/>
        </w:rPr>
        <w:t xml:space="preserve">. Retrieved from </w:t>
      </w:r>
      <w:hyperlink r:id="rId16" w:history="1">
        <w:r w:rsidRPr="00A75953">
          <w:rPr>
            <w:rStyle w:val="Hyperlink"/>
            <w:rFonts w:asciiTheme="majorHAnsi" w:hAnsiTheme="majorHAnsi"/>
            <w:lang w:val="en-US"/>
          </w:rPr>
          <w:t>https://www.youtube.com/watch?v=2ZLl8GAk1X4&amp;t=114919s</w:t>
        </w:r>
      </w:hyperlink>
    </w:p>
    <w:p w14:paraId="4638C85C" w14:textId="68D2EE32" w:rsidR="00B06456" w:rsidRPr="00A75953" w:rsidRDefault="00B06456" w:rsidP="00D47115">
      <w:pPr>
        <w:pStyle w:val="ListParagraph"/>
        <w:tabs>
          <w:tab w:val="left" w:pos="567"/>
        </w:tabs>
        <w:spacing w:line="276" w:lineRule="auto"/>
        <w:ind w:left="284"/>
        <w:rPr>
          <w:rFonts w:asciiTheme="majorHAnsi" w:hAnsiTheme="majorHAnsi"/>
          <w:bCs/>
          <w:lang w:val="en-US"/>
        </w:rPr>
      </w:pPr>
    </w:p>
    <w:p w14:paraId="20CAFC22" w14:textId="77777777" w:rsidR="005D3D3B" w:rsidRPr="00A75953" w:rsidRDefault="005D3D3B" w:rsidP="00D47115">
      <w:pPr>
        <w:pStyle w:val="ListParagraph"/>
        <w:tabs>
          <w:tab w:val="left" w:pos="567"/>
        </w:tabs>
        <w:spacing w:line="276" w:lineRule="auto"/>
        <w:ind w:left="284"/>
        <w:rPr>
          <w:rFonts w:asciiTheme="majorHAnsi" w:hAnsiTheme="majorHAnsi"/>
          <w:bCs/>
          <w:color w:val="156082" w:themeColor="accent1"/>
        </w:rPr>
      </w:pPr>
    </w:p>
    <w:p w14:paraId="0F5EA4C0" w14:textId="77777777" w:rsidR="008B3FE4" w:rsidRPr="00A75953" w:rsidRDefault="008B3FE4" w:rsidP="002E6218">
      <w:pPr>
        <w:tabs>
          <w:tab w:val="left" w:pos="567"/>
        </w:tabs>
        <w:spacing w:line="276" w:lineRule="auto"/>
        <w:contextualSpacing/>
        <w:jc w:val="both"/>
        <w:rPr>
          <w:lang w:val="en-US"/>
        </w:rPr>
      </w:pPr>
    </w:p>
    <w:p w14:paraId="7182F6B8" w14:textId="77777777" w:rsidR="006620CE" w:rsidRPr="00233A75" w:rsidRDefault="006620CE" w:rsidP="002E6218">
      <w:pPr>
        <w:tabs>
          <w:tab w:val="left" w:pos="567"/>
        </w:tabs>
        <w:spacing w:line="276" w:lineRule="auto"/>
        <w:contextualSpacing/>
        <w:jc w:val="both"/>
        <w:rPr>
          <w:rFonts w:asciiTheme="majorHAnsi" w:hAnsiTheme="majorHAnsi"/>
          <w:lang w:val="en-US"/>
        </w:rPr>
      </w:pPr>
    </w:p>
    <w:sectPr w:rsidR="006620CE" w:rsidRPr="00233A75" w:rsidSect="006E6822">
      <w:headerReference w:type="default" r:id="rId17"/>
      <w:footerReference w:type="default" r:id="rId18"/>
      <w:pgSz w:w="11906" w:h="16838"/>
      <w:pgMar w:top="1071" w:right="567" w:bottom="454" w:left="851" w:header="567" w:footer="1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6C5F" w14:textId="77777777" w:rsidR="00C9548A" w:rsidRDefault="00C9548A" w:rsidP="00912A29">
      <w:r>
        <w:separator/>
      </w:r>
    </w:p>
  </w:endnote>
  <w:endnote w:type="continuationSeparator" w:id="0">
    <w:p w14:paraId="20FE56BF" w14:textId="77777777" w:rsidR="00C9548A" w:rsidRDefault="00C9548A" w:rsidP="00912A29">
      <w:r>
        <w:continuationSeparator/>
      </w:r>
    </w:p>
  </w:endnote>
  <w:endnote w:type="continuationNotice" w:id="1">
    <w:p w14:paraId="7601981F" w14:textId="77777777" w:rsidR="00C9548A" w:rsidRDefault="00C95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embedRegular r:id="rId1" w:fontKey="{6D31DB9B-DF3A-4B3F-8B33-293D1FB712C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embedRegular r:id="rId2" w:fontKey="{82B3E032-0D95-4581-A38E-D46F8813675B}"/>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embedRegular r:id="rId3" w:fontKey="{175D1482-1175-4CDC-9D03-C2990F9833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9FE4" w14:textId="7C2645CF" w:rsidR="008253D9" w:rsidRDefault="00C9548A" w:rsidP="00B5138D">
    <w:r>
      <w:fldChar w:fldCharType="begin"/>
    </w:r>
    <w:r w:rsidR="00E915EE">
      <w:instrText>HYPERLINK "https://github.com/Celsius06/NotepadJava"</w:instrText>
    </w:r>
    <w:r>
      <w:fldChar w:fldCharType="separate"/>
    </w:r>
    <w:r w:rsidR="00E915EE">
      <w:rPr>
        <w:rStyle w:val="Hyperlink"/>
        <w:b/>
        <w:lang w:val="en-US"/>
      </w:rPr>
      <w:t>Github Repository</w:t>
    </w:r>
    <w:r>
      <w:rPr>
        <w:rStyle w:val="Hyperlink"/>
        <w:b/>
        <w:lang w:val="en-US"/>
      </w:rPr>
      <w:fldChar w:fldCharType="end"/>
    </w:r>
    <w:r w:rsidR="00B5138D" w:rsidRPr="00B6748E">
      <w:rPr>
        <w:b/>
        <w:bCs/>
        <w:lang w:val="en-US"/>
      </w:rPr>
      <w:t xml:space="preserve">                                                                                                                                     </w:t>
    </w:r>
    <w:r w:rsidR="008253D9" w:rsidRPr="00B6748E">
      <w:rPr>
        <w:b/>
        <w:bCs/>
      </w:rPr>
      <w:tab/>
    </w:r>
    <w:r w:rsidR="008253D9" w:rsidRPr="00B6748E">
      <w:rPr>
        <w:b/>
        <w:bCs/>
      </w:rPr>
      <w:fldChar w:fldCharType="begin"/>
    </w:r>
    <w:r w:rsidR="008253D9" w:rsidRPr="00B6748E">
      <w:rPr>
        <w:b/>
        <w:bCs/>
      </w:rPr>
      <w:instrText xml:space="preserve"> PAGE   \* MERGEFORMAT </w:instrText>
    </w:r>
    <w:r w:rsidR="008253D9" w:rsidRPr="00B6748E">
      <w:rPr>
        <w:b/>
        <w:bCs/>
      </w:rPr>
      <w:fldChar w:fldCharType="separate"/>
    </w:r>
    <w:r w:rsidR="008253D9" w:rsidRPr="00B6748E">
      <w:rPr>
        <w:b/>
        <w:bCs/>
        <w:noProof/>
      </w:rPr>
      <w:t>2</w:t>
    </w:r>
    <w:r w:rsidR="008253D9" w:rsidRPr="00B6748E">
      <w:rPr>
        <w:b/>
        <w:bCs/>
        <w:noProof/>
      </w:rPr>
      <w:fldChar w:fldCharType="end"/>
    </w:r>
  </w:p>
  <w:p w14:paraId="330B4286" w14:textId="061F4049" w:rsidR="008B3A01" w:rsidRDefault="008B3A01" w:rsidP="008B3A01">
    <w:pPr>
      <w:pStyle w:val="Footer"/>
      <w:tabs>
        <w:tab w:val="clear" w:pos="4513"/>
        <w:tab w:val="clear" w:pos="9026"/>
        <w:tab w:val="center" w:pos="5244"/>
        <w:tab w:val="right" w:pos="10488"/>
      </w:tabs>
    </w:pPr>
  </w:p>
  <w:p w14:paraId="6D80932F" w14:textId="77777777" w:rsidR="00926F02" w:rsidRDefault="00926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BDA1" w14:textId="77777777" w:rsidR="00C9548A" w:rsidRDefault="00C9548A" w:rsidP="00912A29">
      <w:r>
        <w:separator/>
      </w:r>
    </w:p>
  </w:footnote>
  <w:footnote w:type="continuationSeparator" w:id="0">
    <w:p w14:paraId="20DC1751" w14:textId="77777777" w:rsidR="00C9548A" w:rsidRDefault="00C9548A" w:rsidP="00912A29">
      <w:r>
        <w:continuationSeparator/>
      </w:r>
    </w:p>
  </w:footnote>
  <w:footnote w:type="continuationNotice" w:id="1">
    <w:p w14:paraId="1943143E" w14:textId="77777777" w:rsidR="00C9548A" w:rsidRDefault="00C95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B8F1" w14:textId="6FAD4BE9" w:rsidR="00912A29" w:rsidRPr="00912A29" w:rsidRDefault="00453DC7" w:rsidP="00912A29">
    <w:pPr>
      <w:spacing w:line="281" w:lineRule="exact"/>
      <w:contextualSpacing/>
    </w:pPr>
    <w:r>
      <w:rPr>
        <w:noProof/>
      </w:rPr>
      <mc:AlternateContent>
        <mc:Choice Requires="wps">
          <w:drawing>
            <wp:anchor distT="0" distB="0" distL="0" distR="0" simplePos="0" relativeHeight="251658240" behindDoc="1" locked="0" layoutInCell="1" allowOverlap="1" wp14:anchorId="610A3CCD" wp14:editId="1A31483F">
              <wp:simplePos x="0" y="0"/>
              <wp:positionH relativeFrom="page">
                <wp:posOffset>535940</wp:posOffset>
              </wp:positionH>
              <wp:positionV relativeFrom="page">
                <wp:posOffset>192405</wp:posOffset>
              </wp:positionV>
              <wp:extent cx="2922270" cy="40195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2270" cy="401955"/>
                      </a:xfrm>
                      <a:prstGeom prst="rect">
                        <a:avLst/>
                      </a:prstGeom>
                    </wps:spPr>
                    <wps:txbx>
                      <w:txbxContent>
                        <w:p w14:paraId="75194649" w14:textId="77777777" w:rsidR="00912A29" w:rsidRPr="00B6748E" w:rsidRDefault="00912A29" w:rsidP="00912A29">
                          <w:pPr>
                            <w:spacing w:before="20" w:line="281" w:lineRule="exact"/>
                            <w:ind w:left="23"/>
                            <w:contextualSpacing/>
                            <w:rPr>
                              <w:b/>
                              <w:bCs/>
                            </w:rPr>
                          </w:pPr>
                          <w:bookmarkStart w:id="16" w:name="_Hlk166455601"/>
                          <w:bookmarkStart w:id="17" w:name="_Hlk166455602"/>
                          <w:bookmarkStart w:id="18" w:name="_Hlk166455603"/>
                          <w:bookmarkStart w:id="19" w:name="_Hlk166455604"/>
                          <w:bookmarkStart w:id="20" w:name="_Hlk166455605"/>
                          <w:bookmarkStart w:id="21" w:name="_Hlk166455606"/>
                          <w:bookmarkStart w:id="22" w:name="_Hlk166455607"/>
                          <w:bookmarkStart w:id="23" w:name="_Hlk166455608"/>
                          <w:bookmarkStart w:id="24" w:name="_Hlk166455609"/>
                          <w:bookmarkStart w:id="25" w:name="_Hlk166455610"/>
                          <w:r w:rsidRPr="00B6748E">
                            <w:rPr>
                              <w:b/>
                              <w:bCs/>
                            </w:rPr>
                            <w:t>International</w:t>
                          </w:r>
                          <w:r w:rsidRPr="00B6748E">
                            <w:rPr>
                              <w:b/>
                              <w:bCs/>
                              <w:spacing w:val="-8"/>
                            </w:rPr>
                            <w:t xml:space="preserve"> </w:t>
                          </w:r>
                          <w:r w:rsidRPr="00B6748E">
                            <w:rPr>
                              <w:b/>
                              <w:bCs/>
                            </w:rPr>
                            <w:t>University</w:t>
                          </w:r>
                        </w:p>
                        <w:p w14:paraId="65AA5BA6" w14:textId="77777777" w:rsidR="00912A29" w:rsidRPr="00912A29" w:rsidRDefault="00912A29" w:rsidP="00912A29">
                          <w:pPr>
                            <w:spacing w:line="281" w:lineRule="exact"/>
                            <w:ind w:left="23"/>
                            <w:contextualSpacing/>
                          </w:pPr>
                          <w:r w:rsidRPr="00912A29">
                            <w:t>School of Computer</w:t>
                          </w:r>
                          <w:r w:rsidRPr="00912A29">
                            <w:rPr>
                              <w:spacing w:val="-1"/>
                            </w:rPr>
                            <w:t xml:space="preserve"> </w:t>
                          </w:r>
                          <w:r w:rsidRPr="00912A29">
                            <w:t>Science</w:t>
                          </w:r>
                          <w:r w:rsidRPr="00912A29">
                            <w:rPr>
                              <w:spacing w:val="-1"/>
                            </w:rPr>
                            <w:t xml:space="preserve"> </w:t>
                          </w:r>
                          <w:r w:rsidRPr="00912A29">
                            <w:t>and</w:t>
                          </w:r>
                          <w:r w:rsidRPr="00912A29">
                            <w:rPr>
                              <w:spacing w:val="-1"/>
                            </w:rPr>
                            <w:t xml:space="preserve"> </w:t>
                          </w:r>
                          <w:r w:rsidRPr="00912A29">
                            <w:t>Engineering</w:t>
                          </w:r>
                          <w:bookmarkEnd w:id="16"/>
                          <w:bookmarkEnd w:id="17"/>
                          <w:bookmarkEnd w:id="18"/>
                          <w:bookmarkEnd w:id="19"/>
                          <w:bookmarkEnd w:id="20"/>
                          <w:bookmarkEnd w:id="21"/>
                          <w:bookmarkEnd w:id="22"/>
                          <w:bookmarkEnd w:id="23"/>
                          <w:bookmarkEnd w:id="24"/>
                          <w:bookmarkEnd w:id="25"/>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10A3CCD" id="_x0000_t202" coordsize="21600,21600" o:spt="202" path="m,l,21600r21600,l21600,xe">
              <v:stroke joinstyle="miter"/>
              <v:path gradientshapeok="t" o:connecttype="rect"/>
            </v:shapetype>
            <v:shape id="Textbox 3" o:spid="_x0000_s1026" type="#_x0000_t202" style="position:absolute;margin-left:42.2pt;margin-top:15.15pt;width:230.1pt;height:31.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" filled="f" stroked="f">
              <v:textbox inset="0,0,0,0">
                <w:txbxContent>
                  <w:p w14:paraId="75194649" w14:textId="77777777" w:rsidR="00912A29" w:rsidRPr="00B6748E" w:rsidRDefault="00912A29" w:rsidP="00912A29">
                    <w:pPr>
                      <w:spacing w:before="20" w:line="281" w:lineRule="exact"/>
                      <w:ind w:left="23"/>
                      <w:contextualSpacing/>
                      <w:rPr>
                        <w:b/>
                        <w:bCs/>
                      </w:rPr>
                    </w:pPr>
                    <w:bookmarkStart w:id="26" w:name="_Hlk166455601"/>
                    <w:bookmarkStart w:id="27" w:name="_Hlk166455602"/>
                    <w:bookmarkStart w:id="28" w:name="_Hlk166455603"/>
                    <w:bookmarkStart w:id="29" w:name="_Hlk166455604"/>
                    <w:bookmarkStart w:id="30" w:name="_Hlk166455605"/>
                    <w:bookmarkStart w:id="31" w:name="_Hlk166455606"/>
                    <w:bookmarkStart w:id="32" w:name="_Hlk166455607"/>
                    <w:bookmarkStart w:id="33" w:name="_Hlk166455608"/>
                    <w:bookmarkStart w:id="34" w:name="_Hlk166455609"/>
                    <w:bookmarkStart w:id="35" w:name="_Hlk166455610"/>
                    <w:r w:rsidRPr="00B6748E">
                      <w:rPr>
                        <w:b/>
                        <w:bCs/>
                      </w:rPr>
                      <w:t>International</w:t>
                    </w:r>
                    <w:r w:rsidRPr="00B6748E">
                      <w:rPr>
                        <w:b/>
                        <w:bCs/>
                        <w:spacing w:val="-8"/>
                      </w:rPr>
                      <w:t xml:space="preserve"> </w:t>
                    </w:r>
                    <w:r w:rsidRPr="00B6748E">
                      <w:rPr>
                        <w:b/>
                        <w:bCs/>
                      </w:rPr>
                      <w:t>University</w:t>
                    </w:r>
                  </w:p>
                  <w:p w14:paraId="65AA5BA6" w14:textId="77777777" w:rsidR="00912A29" w:rsidRPr="00912A29" w:rsidRDefault="00912A29" w:rsidP="00912A29">
                    <w:pPr>
                      <w:spacing w:line="281" w:lineRule="exact"/>
                      <w:ind w:left="23"/>
                      <w:contextualSpacing/>
                    </w:pPr>
                    <w:r w:rsidRPr="00912A29">
                      <w:t>School of Computer</w:t>
                    </w:r>
                    <w:r w:rsidRPr="00912A29">
                      <w:rPr>
                        <w:spacing w:val="-1"/>
                      </w:rPr>
                      <w:t xml:space="preserve"> </w:t>
                    </w:r>
                    <w:r w:rsidRPr="00912A29">
                      <w:t>Science</w:t>
                    </w:r>
                    <w:r w:rsidRPr="00912A29">
                      <w:rPr>
                        <w:spacing w:val="-1"/>
                      </w:rPr>
                      <w:t xml:space="preserve"> </w:t>
                    </w:r>
                    <w:r w:rsidRPr="00912A29">
                      <w:t>and</w:t>
                    </w:r>
                    <w:r w:rsidRPr="00912A29">
                      <w:rPr>
                        <w:spacing w:val="-1"/>
                      </w:rPr>
                      <w:t xml:space="preserve"> </w:t>
                    </w:r>
                    <w:r w:rsidRPr="00912A29">
                      <w:t>Engineering</w:t>
                    </w:r>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10A5F505" wp14:editId="403F999F">
              <wp:simplePos x="0" y="0"/>
              <wp:positionH relativeFrom="page">
                <wp:posOffset>3703320</wp:posOffset>
              </wp:positionH>
              <wp:positionV relativeFrom="page">
                <wp:posOffset>192405</wp:posOffset>
              </wp:positionV>
              <wp:extent cx="3464560" cy="40195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4560" cy="401955"/>
                      </a:xfrm>
                      <a:prstGeom prst="rect">
                        <a:avLst/>
                      </a:prstGeom>
                    </wps:spPr>
                    <wps:txbx>
                      <w:txbxContent>
                        <w:p w14:paraId="42E6CDDF" w14:textId="09B49823" w:rsidR="00912A29" w:rsidRPr="00DE4B80" w:rsidRDefault="00DE4B80" w:rsidP="00912A29">
                          <w:pPr>
                            <w:spacing w:before="20" w:line="281" w:lineRule="exact"/>
                            <w:ind w:left="564"/>
                            <w:contextualSpacing/>
                            <w:jc w:val="right"/>
                            <w:rPr>
                              <w:b/>
                              <w:bCs/>
                              <w:lang w:val="en-US"/>
                            </w:rPr>
                          </w:pPr>
                          <w:bookmarkStart w:id="36" w:name="_Hlk166455624"/>
                          <w:bookmarkStart w:id="37" w:name="_Hlk166455625"/>
                          <w:bookmarkStart w:id="38" w:name="_Hlk166455629"/>
                          <w:bookmarkStart w:id="39" w:name="_Hlk166455630"/>
                          <w:bookmarkStart w:id="40" w:name="_Hlk166455660"/>
                          <w:bookmarkStart w:id="41" w:name="_Hlk166455661"/>
                          <w:r>
                            <w:rPr>
                              <w:b/>
                              <w:bCs/>
                              <w:lang w:val="en-US"/>
                            </w:rPr>
                            <w:t>Algorithms and Data Structures</w:t>
                          </w:r>
                        </w:p>
                        <w:p w14:paraId="2B74C32C" w14:textId="3F110CFF" w:rsidR="00912A29" w:rsidRPr="00E915EE" w:rsidRDefault="00912A29" w:rsidP="00912A29">
                          <w:pPr>
                            <w:spacing w:line="281" w:lineRule="exact"/>
                            <w:ind w:left="20"/>
                            <w:contextualSpacing/>
                            <w:jc w:val="right"/>
                            <w:rPr>
                              <w:lang w:val="en-US"/>
                            </w:rPr>
                          </w:pPr>
                          <w:r w:rsidRPr="00912A29">
                            <w:rPr>
                              <w:sz w:val="14"/>
                              <w:szCs w:val="14"/>
                            </w:rPr>
                            <w:t xml:space="preserve">              </w:t>
                          </w:r>
                          <w:bookmarkEnd w:id="36"/>
                          <w:bookmarkEnd w:id="37"/>
                          <w:bookmarkEnd w:id="38"/>
                          <w:bookmarkEnd w:id="39"/>
                          <w:bookmarkEnd w:id="40"/>
                          <w:bookmarkEnd w:id="41"/>
                          <w:r w:rsidR="00E915EE" w:rsidRPr="00E915EE">
                            <w:t>COURSE PROJECT</w:t>
                          </w:r>
                          <w:r w:rsidR="00DE4B80" w:rsidRPr="00E915EE">
                            <w:rPr>
                              <w:lang w:val="en-US"/>
                            </w:rPr>
                            <w:t xml:space="preserve"> </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10A5F505" id="Textbox 4" o:spid="_x0000_s1027" type="#_x0000_t202" style="position:absolute;margin-left:291.6pt;margin-top:15.15pt;width:272.8pt;height:31.6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" filled="f" stroked="f">
              <v:textbox inset="0,0,0,0">
                <w:txbxContent>
                  <w:p w14:paraId="42E6CDDF" w14:textId="09B49823" w:rsidR="00912A29" w:rsidRPr="00DE4B80" w:rsidRDefault="00DE4B80" w:rsidP="00912A29">
                    <w:pPr>
                      <w:spacing w:before="20" w:line="281" w:lineRule="exact"/>
                      <w:ind w:left="564"/>
                      <w:contextualSpacing/>
                      <w:jc w:val="right"/>
                      <w:rPr>
                        <w:b/>
                        <w:bCs/>
                        <w:lang w:val="en-US"/>
                      </w:rPr>
                    </w:pPr>
                    <w:bookmarkStart w:id="42" w:name="_Hlk166455624"/>
                    <w:bookmarkStart w:id="43" w:name="_Hlk166455625"/>
                    <w:bookmarkStart w:id="44" w:name="_Hlk166455629"/>
                    <w:bookmarkStart w:id="45" w:name="_Hlk166455630"/>
                    <w:bookmarkStart w:id="46" w:name="_Hlk166455660"/>
                    <w:bookmarkStart w:id="47" w:name="_Hlk166455661"/>
                    <w:r>
                      <w:rPr>
                        <w:b/>
                        <w:bCs/>
                        <w:lang w:val="en-US"/>
                      </w:rPr>
                      <w:t>Algorithms and Data Structures</w:t>
                    </w:r>
                  </w:p>
                  <w:p w14:paraId="2B74C32C" w14:textId="3F110CFF" w:rsidR="00912A29" w:rsidRPr="00E915EE" w:rsidRDefault="00912A29" w:rsidP="00912A29">
                    <w:pPr>
                      <w:spacing w:line="281" w:lineRule="exact"/>
                      <w:ind w:left="20"/>
                      <w:contextualSpacing/>
                      <w:jc w:val="right"/>
                      <w:rPr>
                        <w:lang w:val="en-US"/>
                      </w:rPr>
                    </w:pPr>
                    <w:r w:rsidRPr="00912A29">
                      <w:rPr>
                        <w:sz w:val="14"/>
                        <w:szCs w:val="14"/>
                      </w:rPr>
                      <w:t xml:space="preserve">              </w:t>
                    </w:r>
                    <w:bookmarkEnd w:id="42"/>
                    <w:bookmarkEnd w:id="43"/>
                    <w:bookmarkEnd w:id="44"/>
                    <w:bookmarkEnd w:id="45"/>
                    <w:bookmarkEnd w:id="46"/>
                    <w:bookmarkEnd w:id="47"/>
                    <w:r w:rsidR="00E915EE" w:rsidRPr="00E915EE">
                      <w:t>COURSE PROJECT</w:t>
                    </w:r>
                    <w:r w:rsidR="00DE4B80" w:rsidRPr="00E915EE">
                      <w:rPr>
                        <w:lang w:val="en-US"/>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A15"/>
    <w:multiLevelType w:val="hybridMultilevel"/>
    <w:tmpl w:val="805839FC"/>
    <w:lvl w:ilvl="0" w:tplc="2D522D2A">
      <w:numFmt w:val="bullet"/>
      <w:lvlText w:val="-"/>
      <w:lvlJc w:val="left"/>
      <w:pPr>
        <w:ind w:left="1440" w:hanging="360"/>
      </w:pPr>
      <w:rPr>
        <w:rFonts w:ascii="Calibri" w:eastAsia="Calibri" w:hAnsi="Calibri" w:cs="Calibri" w:hint="default"/>
        <w:b w:val="0"/>
        <w:bCs w:val="0"/>
        <w:i w:val="0"/>
        <w:iCs w:val="0"/>
        <w:spacing w:val="0"/>
        <w:w w:val="100"/>
        <w:sz w:val="28"/>
        <w:szCs w:val="28"/>
        <w:lang w:val="en-US"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7A91FC1"/>
    <w:multiLevelType w:val="hybridMultilevel"/>
    <w:tmpl w:val="C136CBEA"/>
    <w:lvl w:ilvl="0" w:tplc="2D522D2A">
      <w:numFmt w:val="bullet"/>
      <w:lvlText w:val="-"/>
      <w:lvlJc w:val="left"/>
      <w:pPr>
        <w:ind w:left="927" w:hanging="360"/>
      </w:pPr>
      <w:rPr>
        <w:rFonts w:ascii="Calibri" w:eastAsia="Calibri" w:hAnsi="Calibri" w:cs="Calibri" w:hint="default"/>
        <w:b w:val="0"/>
        <w:bCs w:val="0"/>
        <w:i w:val="0"/>
        <w:iCs w:val="0"/>
        <w:spacing w:val="0"/>
        <w:w w:val="100"/>
        <w:sz w:val="28"/>
        <w:szCs w:val="28"/>
        <w:lang w:val="en-US" w:eastAsia="en-US" w:bidi="ar-SA"/>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14FF2903"/>
    <w:multiLevelType w:val="hybridMultilevel"/>
    <w:tmpl w:val="26DC11FC"/>
    <w:lvl w:ilvl="0" w:tplc="2D522D2A">
      <w:numFmt w:val="bullet"/>
      <w:lvlText w:val="-"/>
      <w:lvlJc w:val="left"/>
      <w:pPr>
        <w:ind w:left="1800" w:hanging="360"/>
      </w:pPr>
      <w:rPr>
        <w:rFonts w:ascii="Calibri" w:eastAsia="Calibri" w:hAnsi="Calibri" w:cs="Calibri" w:hint="default"/>
        <w:b w:val="0"/>
        <w:bCs w:val="0"/>
        <w:i w:val="0"/>
        <w:iCs w:val="0"/>
        <w:spacing w:val="0"/>
        <w:w w:val="100"/>
        <w:sz w:val="28"/>
        <w:szCs w:val="28"/>
        <w:lang w:val="en-US" w:eastAsia="en-US" w:bidi="ar-S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15C43A4B"/>
    <w:multiLevelType w:val="hybridMultilevel"/>
    <w:tmpl w:val="21263226"/>
    <w:lvl w:ilvl="0" w:tplc="042A000F">
      <w:start w:val="1"/>
      <w:numFmt w:val="decimal"/>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4" w15:restartNumberingAfterBreak="0">
    <w:nsid w:val="194641C1"/>
    <w:multiLevelType w:val="hybridMultilevel"/>
    <w:tmpl w:val="90A6CBAE"/>
    <w:lvl w:ilvl="0" w:tplc="2D522D2A">
      <w:numFmt w:val="bullet"/>
      <w:lvlText w:val="-"/>
      <w:lvlJc w:val="left"/>
      <w:pPr>
        <w:ind w:left="1440" w:hanging="360"/>
      </w:pPr>
      <w:rPr>
        <w:rFonts w:ascii="Calibri" w:eastAsia="Calibri" w:hAnsi="Calibri" w:cs="Calibri" w:hint="default"/>
        <w:b w:val="0"/>
        <w:bCs w:val="0"/>
        <w:i w:val="0"/>
        <w:iCs w:val="0"/>
        <w:spacing w:val="0"/>
        <w:w w:val="100"/>
        <w:sz w:val="28"/>
        <w:szCs w:val="28"/>
        <w:lang w:val="en-US"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20373D9"/>
    <w:multiLevelType w:val="multilevel"/>
    <w:tmpl w:val="4DC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5545E"/>
    <w:multiLevelType w:val="multilevel"/>
    <w:tmpl w:val="9E26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1A7484"/>
    <w:multiLevelType w:val="hybridMultilevel"/>
    <w:tmpl w:val="01C4357C"/>
    <w:lvl w:ilvl="0" w:tplc="0464E19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402B0581"/>
    <w:multiLevelType w:val="multilevel"/>
    <w:tmpl w:val="9C36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33725F"/>
    <w:multiLevelType w:val="multilevel"/>
    <w:tmpl w:val="E63E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5731F9"/>
    <w:multiLevelType w:val="hybridMultilevel"/>
    <w:tmpl w:val="A8E030A0"/>
    <w:lvl w:ilvl="0" w:tplc="2D522D2A">
      <w:numFmt w:val="bullet"/>
      <w:lvlText w:val="-"/>
      <w:lvlJc w:val="left"/>
      <w:pPr>
        <w:ind w:left="927" w:hanging="360"/>
      </w:pPr>
      <w:rPr>
        <w:rFonts w:ascii="Calibri" w:eastAsia="Calibri" w:hAnsi="Calibri" w:cs="Calibri" w:hint="default"/>
        <w:b w:val="0"/>
        <w:bCs w:val="0"/>
        <w:i w:val="0"/>
        <w:iCs w:val="0"/>
        <w:spacing w:val="0"/>
        <w:w w:val="100"/>
        <w:sz w:val="28"/>
        <w:szCs w:val="28"/>
        <w:lang w:val="en-US" w:eastAsia="en-US" w:bidi="ar-SA"/>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15:restartNumberingAfterBreak="0">
    <w:nsid w:val="45DC4521"/>
    <w:multiLevelType w:val="hybridMultilevel"/>
    <w:tmpl w:val="7AF231B0"/>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2" w15:restartNumberingAfterBreak="0">
    <w:nsid w:val="47A078F3"/>
    <w:multiLevelType w:val="hybridMultilevel"/>
    <w:tmpl w:val="87D6BB80"/>
    <w:lvl w:ilvl="0" w:tplc="2D522D2A">
      <w:numFmt w:val="bullet"/>
      <w:lvlText w:val="-"/>
      <w:lvlJc w:val="left"/>
      <w:pPr>
        <w:ind w:left="720" w:hanging="360"/>
      </w:pPr>
      <w:rPr>
        <w:rFonts w:ascii="Calibri" w:eastAsia="Calibri" w:hAnsi="Calibri" w:cs="Calibri" w:hint="default"/>
        <w:b w:val="0"/>
        <w:bCs w:val="0"/>
        <w:i w:val="0"/>
        <w:iCs w:val="0"/>
        <w:spacing w:val="0"/>
        <w:w w:val="100"/>
        <w:sz w:val="28"/>
        <w:szCs w:val="28"/>
        <w:lang w:val="en-US"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5B3E3C"/>
    <w:multiLevelType w:val="multilevel"/>
    <w:tmpl w:val="7CE4D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5E7BF8"/>
    <w:multiLevelType w:val="multilevel"/>
    <w:tmpl w:val="66BA56F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Calibri" w:hAnsi="Calibri" w:cs="Calibri" w:hint="default"/>
        <w:b w:val="0"/>
        <w:bCs w:val="0"/>
        <w:i w:val="0"/>
        <w:iCs w:val="0"/>
        <w:spacing w:val="0"/>
        <w:w w:val="100"/>
        <w:sz w:val="28"/>
        <w:szCs w:val="28"/>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3452F4"/>
    <w:multiLevelType w:val="hybridMultilevel"/>
    <w:tmpl w:val="1E74C9D4"/>
    <w:lvl w:ilvl="0" w:tplc="CF72EF5E">
      <w:numFmt w:val="bullet"/>
      <w:lvlText w:val="-"/>
      <w:lvlJc w:val="left"/>
      <w:pPr>
        <w:ind w:left="927" w:hanging="360"/>
      </w:pPr>
      <w:rPr>
        <w:rFonts w:ascii="Calibri" w:eastAsia="Calibri" w:hAnsi="Calibri" w:cs="Calibri" w:hint="default"/>
        <w:b w:val="0"/>
        <w:bCs w:val="0"/>
        <w:i w:val="0"/>
        <w:iCs w:val="0"/>
        <w:spacing w:val="0"/>
        <w:w w:val="100"/>
        <w:sz w:val="28"/>
        <w:szCs w:val="28"/>
        <w:lang w:val="en-US" w:eastAsia="en-US" w:bidi="ar-SA"/>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15:restartNumberingAfterBreak="0">
    <w:nsid w:val="578D0CB1"/>
    <w:multiLevelType w:val="hybridMultilevel"/>
    <w:tmpl w:val="20C236E4"/>
    <w:lvl w:ilvl="0" w:tplc="2D522D2A">
      <w:numFmt w:val="bullet"/>
      <w:lvlText w:val="-"/>
      <w:lvlJc w:val="left"/>
      <w:pPr>
        <w:ind w:left="927" w:hanging="360"/>
      </w:pPr>
      <w:rPr>
        <w:rFonts w:ascii="Calibri" w:eastAsia="Calibri" w:hAnsi="Calibri" w:cs="Calibri" w:hint="default"/>
        <w:b w:val="0"/>
        <w:bCs w:val="0"/>
        <w:i w:val="0"/>
        <w:iCs w:val="0"/>
        <w:spacing w:val="0"/>
        <w:w w:val="100"/>
        <w:sz w:val="28"/>
        <w:szCs w:val="28"/>
        <w:lang w:val="en-US" w:eastAsia="en-US" w:bidi="ar-SA"/>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15:restartNumberingAfterBreak="0">
    <w:nsid w:val="68683930"/>
    <w:multiLevelType w:val="hybridMultilevel"/>
    <w:tmpl w:val="2E90926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 w15:restartNumberingAfterBreak="0">
    <w:nsid w:val="6EB74166"/>
    <w:multiLevelType w:val="hybridMultilevel"/>
    <w:tmpl w:val="618A6D40"/>
    <w:lvl w:ilvl="0" w:tplc="A454CCB8">
      <w:numFmt w:val="bullet"/>
      <w:lvlText w:val="-"/>
      <w:lvlJc w:val="left"/>
      <w:pPr>
        <w:ind w:left="1320" w:hanging="360"/>
      </w:pPr>
      <w:rPr>
        <w:rFonts w:ascii="Calibri" w:eastAsia="Calibri" w:hAnsi="Calibri" w:cs="Calibri" w:hint="default"/>
        <w:b w:val="0"/>
        <w:bCs w:val="0"/>
        <w:i w:val="0"/>
        <w:iCs w:val="0"/>
        <w:spacing w:val="0"/>
        <w:w w:val="100"/>
        <w:sz w:val="24"/>
        <w:szCs w:val="24"/>
        <w:lang w:val="en-US" w:eastAsia="en-US" w:bidi="ar-SA"/>
      </w:rPr>
    </w:lvl>
    <w:lvl w:ilvl="1" w:tplc="3A1CC50E">
      <w:numFmt w:val="bullet"/>
      <w:lvlText w:val="•"/>
      <w:lvlJc w:val="left"/>
      <w:pPr>
        <w:ind w:left="2276" w:hanging="360"/>
      </w:pPr>
      <w:rPr>
        <w:rFonts w:hint="default"/>
        <w:lang w:val="en-US" w:eastAsia="en-US" w:bidi="ar-SA"/>
      </w:rPr>
    </w:lvl>
    <w:lvl w:ilvl="2" w:tplc="21D42116">
      <w:numFmt w:val="bullet"/>
      <w:lvlText w:val="•"/>
      <w:lvlJc w:val="left"/>
      <w:pPr>
        <w:ind w:left="3232" w:hanging="360"/>
      </w:pPr>
      <w:rPr>
        <w:rFonts w:hint="default"/>
        <w:lang w:val="en-US" w:eastAsia="en-US" w:bidi="ar-SA"/>
      </w:rPr>
    </w:lvl>
    <w:lvl w:ilvl="3" w:tplc="AF500248">
      <w:numFmt w:val="bullet"/>
      <w:lvlText w:val="•"/>
      <w:lvlJc w:val="left"/>
      <w:pPr>
        <w:ind w:left="4188" w:hanging="360"/>
      </w:pPr>
      <w:rPr>
        <w:rFonts w:hint="default"/>
        <w:lang w:val="en-US" w:eastAsia="en-US" w:bidi="ar-SA"/>
      </w:rPr>
    </w:lvl>
    <w:lvl w:ilvl="4" w:tplc="00A2AC92">
      <w:numFmt w:val="bullet"/>
      <w:lvlText w:val="•"/>
      <w:lvlJc w:val="left"/>
      <w:pPr>
        <w:ind w:left="5144" w:hanging="360"/>
      </w:pPr>
      <w:rPr>
        <w:rFonts w:hint="default"/>
        <w:lang w:val="en-US" w:eastAsia="en-US" w:bidi="ar-SA"/>
      </w:rPr>
    </w:lvl>
    <w:lvl w:ilvl="5" w:tplc="E1D443D4">
      <w:numFmt w:val="bullet"/>
      <w:lvlText w:val="•"/>
      <w:lvlJc w:val="left"/>
      <w:pPr>
        <w:ind w:left="6100" w:hanging="360"/>
      </w:pPr>
      <w:rPr>
        <w:rFonts w:hint="default"/>
        <w:lang w:val="en-US" w:eastAsia="en-US" w:bidi="ar-SA"/>
      </w:rPr>
    </w:lvl>
    <w:lvl w:ilvl="6" w:tplc="76DE83E0">
      <w:numFmt w:val="bullet"/>
      <w:lvlText w:val="•"/>
      <w:lvlJc w:val="left"/>
      <w:pPr>
        <w:ind w:left="7056" w:hanging="360"/>
      </w:pPr>
      <w:rPr>
        <w:rFonts w:hint="default"/>
        <w:lang w:val="en-US" w:eastAsia="en-US" w:bidi="ar-SA"/>
      </w:rPr>
    </w:lvl>
    <w:lvl w:ilvl="7" w:tplc="9CAAD632">
      <w:numFmt w:val="bullet"/>
      <w:lvlText w:val="•"/>
      <w:lvlJc w:val="left"/>
      <w:pPr>
        <w:ind w:left="8012" w:hanging="360"/>
      </w:pPr>
      <w:rPr>
        <w:rFonts w:hint="default"/>
        <w:lang w:val="en-US" w:eastAsia="en-US" w:bidi="ar-SA"/>
      </w:rPr>
    </w:lvl>
    <w:lvl w:ilvl="8" w:tplc="BA3AD9B4">
      <w:numFmt w:val="bullet"/>
      <w:lvlText w:val="•"/>
      <w:lvlJc w:val="left"/>
      <w:pPr>
        <w:ind w:left="8968" w:hanging="360"/>
      </w:pPr>
      <w:rPr>
        <w:rFonts w:hint="default"/>
        <w:lang w:val="en-US" w:eastAsia="en-US" w:bidi="ar-SA"/>
      </w:rPr>
    </w:lvl>
  </w:abstractNum>
  <w:abstractNum w:abstractNumId="19" w15:restartNumberingAfterBreak="0">
    <w:nsid w:val="770E36D4"/>
    <w:multiLevelType w:val="hybridMultilevel"/>
    <w:tmpl w:val="278A5848"/>
    <w:lvl w:ilvl="0" w:tplc="0464E19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8"/>
  </w:num>
  <w:num w:numId="2">
    <w:abstractNumId w:val="15"/>
  </w:num>
  <w:num w:numId="3">
    <w:abstractNumId w:val="10"/>
  </w:num>
  <w:num w:numId="4">
    <w:abstractNumId w:val="5"/>
  </w:num>
  <w:num w:numId="5">
    <w:abstractNumId w:val="9"/>
  </w:num>
  <w:num w:numId="6">
    <w:abstractNumId w:val="16"/>
  </w:num>
  <w:num w:numId="7">
    <w:abstractNumId w:val="8"/>
  </w:num>
  <w:num w:numId="8">
    <w:abstractNumId w:val="6"/>
  </w:num>
  <w:num w:numId="9">
    <w:abstractNumId w:val="17"/>
  </w:num>
  <w:num w:numId="10">
    <w:abstractNumId w:val="3"/>
  </w:num>
  <w:num w:numId="11">
    <w:abstractNumId w:val="19"/>
  </w:num>
  <w:num w:numId="12">
    <w:abstractNumId w:val="1"/>
  </w:num>
  <w:num w:numId="13">
    <w:abstractNumId w:val="7"/>
  </w:num>
  <w:num w:numId="14">
    <w:abstractNumId w:val="11"/>
  </w:num>
  <w:num w:numId="15">
    <w:abstractNumId w:val="13"/>
  </w:num>
  <w:num w:numId="16">
    <w:abstractNumId w:val="4"/>
  </w:num>
  <w:num w:numId="17">
    <w:abstractNumId w:val="0"/>
  </w:num>
  <w:num w:numId="18">
    <w:abstractNumId w:val="2"/>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29"/>
    <w:rsid w:val="00000C86"/>
    <w:rsid w:val="00003335"/>
    <w:rsid w:val="00004379"/>
    <w:rsid w:val="000055DA"/>
    <w:rsid w:val="00005C7A"/>
    <w:rsid w:val="00006A13"/>
    <w:rsid w:val="00007258"/>
    <w:rsid w:val="00007275"/>
    <w:rsid w:val="00007631"/>
    <w:rsid w:val="000077BD"/>
    <w:rsid w:val="00012565"/>
    <w:rsid w:val="00013DED"/>
    <w:rsid w:val="00015DEF"/>
    <w:rsid w:val="0001623E"/>
    <w:rsid w:val="000166A2"/>
    <w:rsid w:val="00021C92"/>
    <w:rsid w:val="000227EE"/>
    <w:rsid w:val="00022955"/>
    <w:rsid w:val="0002375C"/>
    <w:rsid w:val="00023C53"/>
    <w:rsid w:val="00023E52"/>
    <w:rsid w:val="000242E3"/>
    <w:rsid w:val="00025A9A"/>
    <w:rsid w:val="00027A26"/>
    <w:rsid w:val="0003052F"/>
    <w:rsid w:val="00030E57"/>
    <w:rsid w:val="000325FB"/>
    <w:rsid w:val="00032F87"/>
    <w:rsid w:val="00033F4D"/>
    <w:rsid w:val="00034033"/>
    <w:rsid w:val="000346D9"/>
    <w:rsid w:val="00035228"/>
    <w:rsid w:val="0003573A"/>
    <w:rsid w:val="000367C5"/>
    <w:rsid w:val="00036C6D"/>
    <w:rsid w:val="00037DFF"/>
    <w:rsid w:val="00042DE6"/>
    <w:rsid w:val="00043963"/>
    <w:rsid w:val="0004513D"/>
    <w:rsid w:val="0004553F"/>
    <w:rsid w:val="00047007"/>
    <w:rsid w:val="00051447"/>
    <w:rsid w:val="00051545"/>
    <w:rsid w:val="00051E69"/>
    <w:rsid w:val="00052846"/>
    <w:rsid w:val="00052B57"/>
    <w:rsid w:val="00053547"/>
    <w:rsid w:val="0005397A"/>
    <w:rsid w:val="0005432F"/>
    <w:rsid w:val="000548AF"/>
    <w:rsid w:val="0005577C"/>
    <w:rsid w:val="000564E5"/>
    <w:rsid w:val="0005677E"/>
    <w:rsid w:val="0005784D"/>
    <w:rsid w:val="00060415"/>
    <w:rsid w:val="000631B1"/>
    <w:rsid w:val="000641CB"/>
    <w:rsid w:val="00065ADB"/>
    <w:rsid w:val="0006626E"/>
    <w:rsid w:val="00067C9B"/>
    <w:rsid w:val="00067F17"/>
    <w:rsid w:val="00071B02"/>
    <w:rsid w:val="000742C8"/>
    <w:rsid w:val="00074B21"/>
    <w:rsid w:val="00080BBD"/>
    <w:rsid w:val="0008346D"/>
    <w:rsid w:val="000852F6"/>
    <w:rsid w:val="00085AFA"/>
    <w:rsid w:val="000861EA"/>
    <w:rsid w:val="00087243"/>
    <w:rsid w:val="00087740"/>
    <w:rsid w:val="000877D1"/>
    <w:rsid w:val="00087D7C"/>
    <w:rsid w:val="00091042"/>
    <w:rsid w:val="00091BA8"/>
    <w:rsid w:val="00092C38"/>
    <w:rsid w:val="0009329F"/>
    <w:rsid w:val="00093A4D"/>
    <w:rsid w:val="00097A58"/>
    <w:rsid w:val="000A00BE"/>
    <w:rsid w:val="000A0339"/>
    <w:rsid w:val="000A0C69"/>
    <w:rsid w:val="000A1B8A"/>
    <w:rsid w:val="000A2FBF"/>
    <w:rsid w:val="000A3116"/>
    <w:rsid w:val="000A355F"/>
    <w:rsid w:val="000A45B7"/>
    <w:rsid w:val="000A49FC"/>
    <w:rsid w:val="000A53D7"/>
    <w:rsid w:val="000A5D03"/>
    <w:rsid w:val="000A6F4D"/>
    <w:rsid w:val="000A7359"/>
    <w:rsid w:val="000B0DC9"/>
    <w:rsid w:val="000B1320"/>
    <w:rsid w:val="000B13A3"/>
    <w:rsid w:val="000B1D6A"/>
    <w:rsid w:val="000B250E"/>
    <w:rsid w:val="000B36C1"/>
    <w:rsid w:val="000B57A8"/>
    <w:rsid w:val="000B5C2C"/>
    <w:rsid w:val="000B67AA"/>
    <w:rsid w:val="000B6BF0"/>
    <w:rsid w:val="000B7328"/>
    <w:rsid w:val="000B7756"/>
    <w:rsid w:val="000C051B"/>
    <w:rsid w:val="000C0B6E"/>
    <w:rsid w:val="000C1029"/>
    <w:rsid w:val="000C13EB"/>
    <w:rsid w:val="000C2346"/>
    <w:rsid w:val="000C33CE"/>
    <w:rsid w:val="000C4B53"/>
    <w:rsid w:val="000C4ED6"/>
    <w:rsid w:val="000C560C"/>
    <w:rsid w:val="000D07BF"/>
    <w:rsid w:val="000D20FF"/>
    <w:rsid w:val="000D276F"/>
    <w:rsid w:val="000D59B4"/>
    <w:rsid w:val="000D5A0A"/>
    <w:rsid w:val="000E072E"/>
    <w:rsid w:val="000E09AB"/>
    <w:rsid w:val="000E1DCC"/>
    <w:rsid w:val="000E3729"/>
    <w:rsid w:val="000E3D5D"/>
    <w:rsid w:val="000E42BB"/>
    <w:rsid w:val="000E462C"/>
    <w:rsid w:val="000E46B3"/>
    <w:rsid w:val="000E602A"/>
    <w:rsid w:val="000E700C"/>
    <w:rsid w:val="000E7C42"/>
    <w:rsid w:val="000F10CF"/>
    <w:rsid w:val="000F2551"/>
    <w:rsid w:val="000F269D"/>
    <w:rsid w:val="000F2A05"/>
    <w:rsid w:val="000F3DE4"/>
    <w:rsid w:val="000F4454"/>
    <w:rsid w:val="000F4AE0"/>
    <w:rsid w:val="000F4B40"/>
    <w:rsid w:val="000F6954"/>
    <w:rsid w:val="000F6F57"/>
    <w:rsid w:val="000F729A"/>
    <w:rsid w:val="00100A07"/>
    <w:rsid w:val="00101D9E"/>
    <w:rsid w:val="00105CDF"/>
    <w:rsid w:val="00107535"/>
    <w:rsid w:val="00107D55"/>
    <w:rsid w:val="001102B5"/>
    <w:rsid w:val="001104CA"/>
    <w:rsid w:val="0011084E"/>
    <w:rsid w:val="00111F7B"/>
    <w:rsid w:val="00112C7F"/>
    <w:rsid w:val="00113C0E"/>
    <w:rsid w:val="001151F1"/>
    <w:rsid w:val="00115C58"/>
    <w:rsid w:val="00116381"/>
    <w:rsid w:val="001179ED"/>
    <w:rsid w:val="00117B5B"/>
    <w:rsid w:val="00120C90"/>
    <w:rsid w:val="00121CD6"/>
    <w:rsid w:val="00122AE9"/>
    <w:rsid w:val="00122E8E"/>
    <w:rsid w:val="0012313B"/>
    <w:rsid w:val="00125A78"/>
    <w:rsid w:val="00126C40"/>
    <w:rsid w:val="00127939"/>
    <w:rsid w:val="001311F8"/>
    <w:rsid w:val="00131E2A"/>
    <w:rsid w:val="00133C0A"/>
    <w:rsid w:val="00133F2D"/>
    <w:rsid w:val="0013439C"/>
    <w:rsid w:val="00135CC8"/>
    <w:rsid w:val="00136285"/>
    <w:rsid w:val="001402F1"/>
    <w:rsid w:val="00142A30"/>
    <w:rsid w:val="001432DB"/>
    <w:rsid w:val="00143F18"/>
    <w:rsid w:val="00145320"/>
    <w:rsid w:val="001458BE"/>
    <w:rsid w:val="00146615"/>
    <w:rsid w:val="00146DAB"/>
    <w:rsid w:val="00147EF3"/>
    <w:rsid w:val="0015042E"/>
    <w:rsid w:val="001507AE"/>
    <w:rsid w:val="001516BB"/>
    <w:rsid w:val="00152026"/>
    <w:rsid w:val="0015362C"/>
    <w:rsid w:val="00154B46"/>
    <w:rsid w:val="00155DC6"/>
    <w:rsid w:val="00155EF2"/>
    <w:rsid w:val="0015769E"/>
    <w:rsid w:val="00162C14"/>
    <w:rsid w:val="00163CAD"/>
    <w:rsid w:val="00164BBB"/>
    <w:rsid w:val="0016607D"/>
    <w:rsid w:val="00167E5B"/>
    <w:rsid w:val="001706A5"/>
    <w:rsid w:val="001706CA"/>
    <w:rsid w:val="00171227"/>
    <w:rsid w:val="001714D1"/>
    <w:rsid w:val="001717F9"/>
    <w:rsid w:val="00172097"/>
    <w:rsid w:val="0017318B"/>
    <w:rsid w:val="00176458"/>
    <w:rsid w:val="00176538"/>
    <w:rsid w:val="001766E2"/>
    <w:rsid w:val="00180315"/>
    <w:rsid w:val="00182814"/>
    <w:rsid w:val="00183935"/>
    <w:rsid w:val="00183F54"/>
    <w:rsid w:val="00185E20"/>
    <w:rsid w:val="00187D70"/>
    <w:rsid w:val="00187EC1"/>
    <w:rsid w:val="00190000"/>
    <w:rsid w:val="00190B44"/>
    <w:rsid w:val="00191DA9"/>
    <w:rsid w:val="00192253"/>
    <w:rsid w:val="001925A0"/>
    <w:rsid w:val="00193433"/>
    <w:rsid w:val="00194725"/>
    <w:rsid w:val="001A25E6"/>
    <w:rsid w:val="001A417E"/>
    <w:rsid w:val="001A56F6"/>
    <w:rsid w:val="001B0750"/>
    <w:rsid w:val="001B1AB0"/>
    <w:rsid w:val="001B1B7F"/>
    <w:rsid w:val="001B3AD8"/>
    <w:rsid w:val="001B759A"/>
    <w:rsid w:val="001B778C"/>
    <w:rsid w:val="001C2530"/>
    <w:rsid w:val="001C332A"/>
    <w:rsid w:val="001C679C"/>
    <w:rsid w:val="001C6D98"/>
    <w:rsid w:val="001D1138"/>
    <w:rsid w:val="001D213F"/>
    <w:rsid w:val="001D3EEC"/>
    <w:rsid w:val="001D5127"/>
    <w:rsid w:val="001D56C1"/>
    <w:rsid w:val="001D6AB7"/>
    <w:rsid w:val="001D6C93"/>
    <w:rsid w:val="001E2025"/>
    <w:rsid w:val="001E2D2A"/>
    <w:rsid w:val="001E35B0"/>
    <w:rsid w:val="001E41BE"/>
    <w:rsid w:val="001E67D0"/>
    <w:rsid w:val="001E6B7C"/>
    <w:rsid w:val="001E70C3"/>
    <w:rsid w:val="001F0352"/>
    <w:rsid w:val="001F12BB"/>
    <w:rsid w:val="001F3D08"/>
    <w:rsid w:val="001F4551"/>
    <w:rsid w:val="001F478A"/>
    <w:rsid w:val="001F4E95"/>
    <w:rsid w:val="001F5DF5"/>
    <w:rsid w:val="001F5E90"/>
    <w:rsid w:val="001F73C1"/>
    <w:rsid w:val="002000A1"/>
    <w:rsid w:val="00200F4C"/>
    <w:rsid w:val="00201A23"/>
    <w:rsid w:val="00201F0A"/>
    <w:rsid w:val="00202E57"/>
    <w:rsid w:val="00204F31"/>
    <w:rsid w:val="00205174"/>
    <w:rsid w:val="002056F0"/>
    <w:rsid w:val="00205ABC"/>
    <w:rsid w:val="002068F3"/>
    <w:rsid w:val="002079F4"/>
    <w:rsid w:val="00210B6E"/>
    <w:rsid w:val="002115E7"/>
    <w:rsid w:val="00211875"/>
    <w:rsid w:val="0021382F"/>
    <w:rsid w:val="0021710A"/>
    <w:rsid w:val="0022060B"/>
    <w:rsid w:val="00220789"/>
    <w:rsid w:val="00220C1C"/>
    <w:rsid w:val="00220DF2"/>
    <w:rsid w:val="00221107"/>
    <w:rsid w:val="00221280"/>
    <w:rsid w:val="0022187A"/>
    <w:rsid w:val="00222483"/>
    <w:rsid w:val="002228AA"/>
    <w:rsid w:val="00222BA8"/>
    <w:rsid w:val="00223D3F"/>
    <w:rsid w:val="00226262"/>
    <w:rsid w:val="00227EBA"/>
    <w:rsid w:val="00232089"/>
    <w:rsid w:val="002328A0"/>
    <w:rsid w:val="00232F8D"/>
    <w:rsid w:val="00233A75"/>
    <w:rsid w:val="00234A15"/>
    <w:rsid w:val="00235213"/>
    <w:rsid w:val="002359DC"/>
    <w:rsid w:val="0023610F"/>
    <w:rsid w:val="0023645E"/>
    <w:rsid w:val="00236E7C"/>
    <w:rsid w:val="002372A3"/>
    <w:rsid w:val="002416E4"/>
    <w:rsid w:val="002419EC"/>
    <w:rsid w:val="00242A19"/>
    <w:rsid w:val="00243B4A"/>
    <w:rsid w:val="002448DA"/>
    <w:rsid w:val="00246300"/>
    <w:rsid w:val="00246359"/>
    <w:rsid w:val="00247CEB"/>
    <w:rsid w:val="00250852"/>
    <w:rsid w:val="00251027"/>
    <w:rsid w:val="002513CC"/>
    <w:rsid w:val="00251717"/>
    <w:rsid w:val="002517B9"/>
    <w:rsid w:val="0025259D"/>
    <w:rsid w:val="00252EA1"/>
    <w:rsid w:val="00254868"/>
    <w:rsid w:val="00254991"/>
    <w:rsid w:val="00254BBF"/>
    <w:rsid w:val="0025628A"/>
    <w:rsid w:val="0025730D"/>
    <w:rsid w:val="002603D2"/>
    <w:rsid w:val="002604CC"/>
    <w:rsid w:val="002606F8"/>
    <w:rsid w:val="00261D0C"/>
    <w:rsid w:val="00261E2A"/>
    <w:rsid w:val="0026239E"/>
    <w:rsid w:val="002637F7"/>
    <w:rsid w:val="00271027"/>
    <w:rsid w:val="00273847"/>
    <w:rsid w:val="00274AE8"/>
    <w:rsid w:val="00274E6B"/>
    <w:rsid w:val="002757FE"/>
    <w:rsid w:val="002762FC"/>
    <w:rsid w:val="0028054D"/>
    <w:rsid w:val="00281EE7"/>
    <w:rsid w:val="00283C83"/>
    <w:rsid w:val="00285960"/>
    <w:rsid w:val="00286758"/>
    <w:rsid w:val="00287DDA"/>
    <w:rsid w:val="002928AE"/>
    <w:rsid w:val="00292AF8"/>
    <w:rsid w:val="002934E0"/>
    <w:rsid w:val="00294DDB"/>
    <w:rsid w:val="00297D7E"/>
    <w:rsid w:val="002A1197"/>
    <w:rsid w:val="002A1645"/>
    <w:rsid w:val="002A1657"/>
    <w:rsid w:val="002A1DE6"/>
    <w:rsid w:val="002A283F"/>
    <w:rsid w:val="002A2C8E"/>
    <w:rsid w:val="002A469A"/>
    <w:rsid w:val="002A5277"/>
    <w:rsid w:val="002A5401"/>
    <w:rsid w:val="002A5ED5"/>
    <w:rsid w:val="002A6244"/>
    <w:rsid w:val="002A6282"/>
    <w:rsid w:val="002A73DE"/>
    <w:rsid w:val="002B0BF5"/>
    <w:rsid w:val="002B119E"/>
    <w:rsid w:val="002B1E7D"/>
    <w:rsid w:val="002B3F89"/>
    <w:rsid w:val="002B42B8"/>
    <w:rsid w:val="002B54DB"/>
    <w:rsid w:val="002B575E"/>
    <w:rsid w:val="002B5777"/>
    <w:rsid w:val="002B601A"/>
    <w:rsid w:val="002B70F2"/>
    <w:rsid w:val="002B7353"/>
    <w:rsid w:val="002B757C"/>
    <w:rsid w:val="002C22E1"/>
    <w:rsid w:val="002C2906"/>
    <w:rsid w:val="002C3265"/>
    <w:rsid w:val="002C32A1"/>
    <w:rsid w:val="002C34B4"/>
    <w:rsid w:val="002C3B92"/>
    <w:rsid w:val="002C532A"/>
    <w:rsid w:val="002C5919"/>
    <w:rsid w:val="002C6D7C"/>
    <w:rsid w:val="002C7045"/>
    <w:rsid w:val="002C742E"/>
    <w:rsid w:val="002D0FD9"/>
    <w:rsid w:val="002D49A3"/>
    <w:rsid w:val="002D4A1F"/>
    <w:rsid w:val="002D5994"/>
    <w:rsid w:val="002D5ADA"/>
    <w:rsid w:val="002D6078"/>
    <w:rsid w:val="002D6707"/>
    <w:rsid w:val="002D7F15"/>
    <w:rsid w:val="002E10FD"/>
    <w:rsid w:val="002E194C"/>
    <w:rsid w:val="002E1ACE"/>
    <w:rsid w:val="002E28D4"/>
    <w:rsid w:val="002E2F29"/>
    <w:rsid w:val="002E3533"/>
    <w:rsid w:val="002E446D"/>
    <w:rsid w:val="002E4904"/>
    <w:rsid w:val="002E56EA"/>
    <w:rsid w:val="002E6218"/>
    <w:rsid w:val="002E6EA5"/>
    <w:rsid w:val="002E7C83"/>
    <w:rsid w:val="002E7E1F"/>
    <w:rsid w:val="002F1B5A"/>
    <w:rsid w:val="002F2362"/>
    <w:rsid w:val="002F2D8D"/>
    <w:rsid w:val="002F2F39"/>
    <w:rsid w:val="002F2F80"/>
    <w:rsid w:val="002F350B"/>
    <w:rsid w:val="002F492C"/>
    <w:rsid w:val="002F5482"/>
    <w:rsid w:val="002F5546"/>
    <w:rsid w:val="002F564E"/>
    <w:rsid w:val="002F6B3D"/>
    <w:rsid w:val="002F74FE"/>
    <w:rsid w:val="002F7D28"/>
    <w:rsid w:val="002F7F31"/>
    <w:rsid w:val="003010DF"/>
    <w:rsid w:val="00302408"/>
    <w:rsid w:val="00302915"/>
    <w:rsid w:val="00303003"/>
    <w:rsid w:val="00303BE6"/>
    <w:rsid w:val="0030481F"/>
    <w:rsid w:val="00304A06"/>
    <w:rsid w:val="00304B4A"/>
    <w:rsid w:val="0030506F"/>
    <w:rsid w:val="00307256"/>
    <w:rsid w:val="003074E5"/>
    <w:rsid w:val="00310918"/>
    <w:rsid w:val="0031111B"/>
    <w:rsid w:val="00313DDD"/>
    <w:rsid w:val="0031407B"/>
    <w:rsid w:val="0031489E"/>
    <w:rsid w:val="00316746"/>
    <w:rsid w:val="003177EF"/>
    <w:rsid w:val="003206DB"/>
    <w:rsid w:val="00322129"/>
    <w:rsid w:val="003223C2"/>
    <w:rsid w:val="00322713"/>
    <w:rsid w:val="00323713"/>
    <w:rsid w:val="0032524D"/>
    <w:rsid w:val="0032561B"/>
    <w:rsid w:val="00325EDD"/>
    <w:rsid w:val="00331267"/>
    <w:rsid w:val="0033308D"/>
    <w:rsid w:val="0033361D"/>
    <w:rsid w:val="0033555C"/>
    <w:rsid w:val="00336ED9"/>
    <w:rsid w:val="0033763E"/>
    <w:rsid w:val="003376E6"/>
    <w:rsid w:val="00337A9E"/>
    <w:rsid w:val="00340D85"/>
    <w:rsid w:val="00341CF0"/>
    <w:rsid w:val="00342A62"/>
    <w:rsid w:val="00342F93"/>
    <w:rsid w:val="0034453D"/>
    <w:rsid w:val="0034457C"/>
    <w:rsid w:val="0034553B"/>
    <w:rsid w:val="003469A7"/>
    <w:rsid w:val="003470F5"/>
    <w:rsid w:val="003474F1"/>
    <w:rsid w:val="003505B2"/>
    <w:rsid w:val="003508E1"/>
    <w:rsid w:val="00350B82"/>
    <w:rsid w:val="00350E3C"/>
    <w:rsid w:val="00351B36"/>
    <w:rsid w:val="0035457A"/>
    <w:rsid w:val="00354671"/>
    <w:rsid w:val="003548A8"/>
    <w:rsid w:val="0035495C"/>
    <w:rsid w:val="003561CE"/>
    <w:rsid w:val="003568A2"/>
    <w:rsid w:val="00356B09"/>
    <w:rsid w:val="00357577"/>
    <w:rsid w:val="0036023E"/>
    <w:rsid w:val="003616FF"/>
    <w:rsid w:val="0036291C"/>
    <w:rsid w:val="0036381C"/>
    <w:rsid w:val="00364C21"/>
    <w:rsid w:val="00364EE8"/>
    <w:rsid w:val="0036563B"/>
    <w:rsid w:val="00365A21"/>
    <w:rsid w:val="00365B8E"/>
    <w:rsid w:val="00365CBB"/>
    <w:rsid w:val="003667A0"/>
    <w:rsid w:val="0036790B"/>
    <w:rsid w:val="003718C7"/>
    <w:rsid w:val="003751BF"/>
    <w:rsid w:val="00376C6E"/>
    <w:rsid w:val="00376E0A"/>
    <w:rsid w:val="0037785B"/>
    <w:rsid w:val="00381996"/>
    <w:rsid w:val="00383E54"/>
    <w:rsid w:val="00386D44"/>
    <w:rsid w:val="00387002"/>
    <w:rsid w:val="003872D6"/>
    <w:rsid w:val="0038753F"/>
    <w:rsid w:val="003875CB"/>
    <w:rsid w:val="003877C4"/>
    <w:rsid w:val="003904F2"/>
    <w:rsid w:val="003918B1"/>
    <w:rsid w:val="003919E4"/>
    <w:rsid w:val="00391C87"/>
    <w:rsid w:val="00391E61"/>
    <w:rsid w:val="00391F7F"/>
    <w:rsid w:val="003937B5"/>
    <w:rsid w:val="0039430B"/>
    <w:rsid w:val="0039505B"/>
    <w:rsid w:val="00395BFE"/>
    <w:rsid w:val="00396B8F"/>
    <w:rsid w:val="00396EEE"/>
    <w:rsid w:val="003971D7"/>
    <w:rsid w:val="003A0406"/>
    <w:rsid w:val="003A1F79"/>
    <w:rsid w:val="003A26A2"/>
    <w:rsid w:val="003A4FAA"/>
    <w:rsid w:val="003A516A"/>
    <w:rsid w:val="003A5A80"/>
    <w:rsid w:val="003A7BAD"/>
    <w:rsid w:val="003B02FC"/>
    <w:rsid w:val="003B0CBD"/>
    <w:rsid w:val="003B1036"/>
    <w:rsid w:val="003B178F"/>
    <w:rsid w:val="003B1F23"/>
    <w:rsid w:val="003B2523"/>
    <w:rsid w:val="003B2554"/>
    <w:rsid w:val="003B2FB1"/>
    <w:rsid w:val="003B334D"/>
    <w:rsid w:val="003B372A"/>
    <w:rsid w:val="003B3804"/>
    <w:rsid w:val="003B3C06"/>
    <w:rsid w:val="003B497E"/>
    <w:rsid w:val="003B531A"/>
    <w:rsid w:val="003B55DB"/>
    <w:rsid w:val="003C13FC"/>
    <w:rsid w:val="003C2BA0"/>
    <w:rsid w:val="003C5E9A"/>
    <w:rsid w:val="003C6DF2"/>
    <w:rsid w:val="003C705B"/>
    <w:rsid w:val="003C75A4"/>
    <w:rsid w:val="003C7E75"/>
    <w:rsid w:val="003D085C"/>
    <w:rsid w:val="003D161B"/>
    <w:rsid w:val="003D2ABF"/>
    <w:rsid w:val="003D2B7A"/>
    <w:rsid w:val="003D3AD8"/>
    <w:rsid w:val="003D4043"/>
    <w:rsid w:val="003D514A"/>
    <w:rsid w:val="003D650B"/>
    <w:rsid w:val="003D67E1"/>
    <w:rsid w:val="003D6A33"/>
    <w:rsid w:val="003E1A58"/>
    <w:rsid w:val="003E291E"/>
    <w:rsid w:val="003E2FEF"/>
    <w:rsid w:val="003E3B2F"/>
    <w:rsid w:val="003E4BD1"/>
    <w:rsid w:val="003E60CD"/>
    <w:rsid w:val="003E624A"/>
    <w:rsid w:val="003F1A5E"/>
    <w:rsid w:val="003F33E4"/>
    <w:rsid w:val="003F3568"/>
    <w:rsid w:val="003F4307"/>
    <w:rsid w:val="003F469F"/>
    <w:rsid w:val="003F6DD0"/>
    <w:rsid w:val="003F7771"/>
    <w:rsid w:val="004008DB"/>
    <w:rsid w:val="004009E1"/>
    <w:rsid w:val="00400C6B"/>
    <w:rsid w:val="00401B17"/>
    <w:rsid w:val="00401BD2"/>
    <w:rsid w:val="00403F98"/>
    <w:rsid w:val="004040BA"/>
    <w:rsid w:val="0040589F"/>
    <w:rsid w:val="00406E3D"/>
    <w:rsid w:val="00406EC7"/>
    <w:rsid w:val="00407FA8"/>
    <w:rsid w:val="00411122"/>
    <w:rsid w:val="004121DC"/>
    <w:rsid w:val="004125B0"/>
    <w:rsid w:val="00412772"/>
    <w:rsid w:val="00412AB9"/>
    <w:rsid w:val="00413016"/>
    <w:rsid w:val="004137C8"/>
    <w:rsid w:val="00413FF9"/>
    <w:rsid w:val="00415528"/>
    <w:rsid w:val="004166F7"/>
    <w:rsid w:val="0041709F"/>
    <w:rsid w:val="00420532"/>
    <w:rsid w:val="00421A55"/>
    <w:rsid w:val="00421ABB"/>
    <w:rsid w:val="0042202B"/>
    <w:rsid w:val="00424DB1"/>
    <w:rsid w:val="0042538A"/>
    <w:rsid w:val="00426F32"/>
    <w:rsid w:val="00427503"/>
    <w:rsid w:val="00430759"/>
    <w:rsid w:val="00431CE4"/>
    <w:rsid w:val="00432618"/>
    <w:rsid w:val="0043396F"/>
    <w:rsid w:val="004350B8"/>
    <w:rsid w:val="00436342"/>
    <w:rsid w:val="00436F34"/>
    <w:rsid w:val="004372CC"/>
    <w:rsid w:val="00437385"/>
    <w:rsid w:val="004406C0"/>
    <w:rsid w:val="004415E5"/>
    <w:rsid w:val="00441786"/>
    <w:rsid w:val="004419D2"/>
    <w:rsid w:val="00441FA1"/>
    <w:rsid w:val="004450AE"/>
    <w:rsid w:val="00446775"/>
    <w:rsid w:val="004472C1"/>
    <w:rsid w:val="0045069F"/>
    <w:rsid w:val="00450ED7"/>
    <w:rsid w:val="00451E05"/>
    <w:rsid w:val="00452000"/>
    <w:rsid w:val="00453DC7"/>
    <w:rsid w:val="00454A3D"/>
    <w:rsid w:val="00454D52"/>
    <w:rsid w:val="004554D2"/>
    <w:rsid w:val="00457266"/>
    <w:rsid w:val="00457A48"/>
    <w:rsid w:val="004602B0"/>
    <w:rsid w:val="00460D21"/>
    <w:rsid w:val="00460FD3"/>
    <w:rsid w:val="00463FB0"/>
    <w:rsid w:val="0046710B"/>
    <w:rsid w:val="00467CE1"/>
    <w:rsid w:val="004723B1"/>
    <w:rsid w:val="0047303F"/>
    <w:rsid w:val="004731E5"/>
    <w:rsid w:val="004735CA"/>
    <w:rsid w:val="00473F34"/>
    <w:rsid w:val="00474127"/>
    <w:rsid w:val="004746D1"/>
    <w:rsid w:val="00475288"/>
    <w:rsid w:val="00475B2D"/>
    <w:rsid w:val="00475F4E"/>
    <w:rsid w:val="0047635A"/>
    <w:rsid w:val="00476472"/>
    <w:rsid w:val="0047661F"/>
    <w:rsid w:val="00480725"/>
    <w:rsid w:val="0048101C"/>
    <w:rsid w:val="00481B17"/>
    <w:rsid w:val="00483641"/>
    <w:rsid w:val="004853AE"/>
    <w:rsid w:val="00485448"/>
    <w:rsid w:val="00487634"/>
    <w:rsid w:val="004907BA"/>
    <w:rsid w:val="004907EB"/>
    <w:rsid w:val="004912FC"/>
    <w:rsid w:val="0049270E"/>
    <w:rsid w:val="004944C7"/>
    <w:rsid w:val="0049790C"/>
    <w:rsid w:val="00497DA1"/>
    <w:rsid w:val="004A017F"/>
    <w:rsid w:val="004A05C7"/>
    <w:rsid w:val="004A0E18"/>
    <w:rsid w:val="004A14C0"/>
    <w:rsid w:val="004A235B"/>
    <w:rsid w:val="004A29EA"/>
    <w:rsid w:val="004A2E94"/>
    <w:rsid w:val="004A31AE"/>
    <w:rsid w:val="004A3811"/>
    <w:rsid w:val="004A70CD"/>
    <w:rsid w:val="004B154D"/>
    <w:rsid w:val="004B1908"/>
    <w:rsid w:val="004B2C2E"/>
    <w:rsid w:val="004B38AB"/>
    <w:rsid w:val="004B45D3"/>
    <w:rsid w:val="004B48C9"/>
    <w:rsid w:val="004B5BF5"/>
    <w:rsid w:val="004B6122"/>
    <w:rsid w:val="004B66E8"/>
    <w:rsid w:val="004B76A3"/>
    <w:rsid w:val="004C1164"/>
    <w:rsid w:val="004C1A89"/>
    <w:rsid w:val="004C1E31"/>
    <w:rsid w:val="004C2E3F"/>
    <w:rsid w:val="004C3AA9"/>
    <w:rsid w:val="004C4DDB"/>
    <w:rsid w:val="004C53AB"/>
    <w:rsid w:val="004C68DA"/>
    <w:rsid w:val="004C6EF9"/>
    <w:rsid w:val="004C7182"/>
    <w:rsid w:val="004C7238"/>
    <w:rsid w:val="004D0A11"/>
    <w:rsid w:val="004D0B7C"/>
    <w:rsid w:val="004D1B5A"/>
    <w:rsid w:val="004D2030"/>
    <w:rsid w:val="004D3AAC"/>
    <w:rsid w:val="004D5225"/>
    <w:rsid w:val="004D5B6E"/>
    <w:rsid w:val="004D68CC"/>
    <w:rsid w:val="004D6FA2"/>
    <w:rsid w:val="004E043A"/>
    <w:rsid w:val="004E36BF"/>
    <w:rsid w:val="004E39B0"/>
    <w:rsid w:val="004E3A8D"/>
    <w:rsid w:val="004E4D0B"/>
    <w:rsid w:val="004E632E"/>
    <w:rsid w:val="004E6DC0"/>
    <w:rsid w:val="004E793D"/>
    <w:rsid w:val="004E7E42"/>
    <w:rsid w:val="004F0EBA"/>
    <w:rsid w:val="004F14D8"/>
    <w:rsid w:val="004F180F"/>
    <w:rsid w:val="004F1CA1"/>
    <w:rsid w:val="004F1D87"/>
    <w:rsid w:val="004F1FEA"/>
    <w:rsid w:val="004F360A"/>
    <w:rsid w:val="004F4114"/>
    <w:rsid w:val="004F4DC5"/>
    <w:rsid w:val="004F5124"/>
    <w:rsid w:val="004F5203"/>
    <w:rsid w:val="004F58B0"/>
    <w:rsid w:val="004F5D3C"/>
    <w:rsid w:val="004F5DFE"/>
    <w:rsid w:val="004F6133"/>
    <w:rsid w:val="004F7A25"/>
    <w:rsid w:val="004F7D00"/>
    <w:rsid w:val="00501A66"/>
    <w:rsid w:val="005020D5"/>
    <w:rsid w:val="005038C9"/>
    <w:rsid w:val="00505192"/>
    <w:rsid w:val="00505AF1"/>
    <w:rsid w:val="00506463"/>
    <w:rsid w:val="00510086"/>
    <w:rsid w:val="005111DE"/>
    <w:rsid w:val="00511488"/>
    <w:rsid w:val="0051266E"/>
    <w:rsid w:val="00512807"/>
    <w:rsid w:val="00512C6A"/>
    <w:rsid w:val="00513CED"/>
    <w:rsid w:val="005141C4"/>
    <w:rsid w:val="005174B8"/>
    <w:rsid w:val="00520053"/>
    <w:rsid w:val="005206EB"/>
    <w:rsid w:val="00523443"/>
    <w:rsid w:val="00523F68"/>
    <w:rsid w:val="00524F3F"/>
    <w:rsid w:val="00526B96"/>
    <w:rsid w:val="00527AAB"/>
    <w:rsid w:val="00527CF9"/>
    <w:rsid w:val="00527FE5"/>
    <w:rsid w:val="005331F9"/>
    <w:rsid w:val="00533294"/>
    <w:rsid w:val="00534EDF"/>
    <w:rsid w:val="0053510F"/>
    <w:rsid w:val="005358A1"/>
    <w:rsid w:val="00535BE0"/>
    <w:rsid w:val="005360F3"/>
    <w:rsid w:val="00536AFA"/>
    <w:rsid w:val="0054091E"/>
    <w:rsid w:val="00540C1E"/>
    <w:rsid w:val="00542402"/>
    <w:rsid w:val="00542876"/>
    <w:rsid w:val="005438D5"/>
    <w:rsid w:val="005440F6"/>
    <w:rsid w:val="00544B3A"/>
    <w:rsid w:val="00545001"/>
    <w:rsid w:val="00545E5E"/>
    <w:rsid w:val="005470A2"/>
    <w:rsid w:val="005472F3"/>
    <w:rsid w:val="005500DE"/>
    <w:rsid w:val="005533A5"/>
    <w:rsid w:val="005535F8"/>
    <w:rsid w:val="00553EEA"/>
    <w:rsid w:val="00555127"/>
    <w:rsid w:val="005557E5"/>
    <w:rsid w:val="0055637F"/>
    <w:rsid w:val="00556A91"/>
    <w:rsid w:val="005571D4"/>
    <w:rsid w:val="00560D96"/>
    <w:rsid w:val="00561CED"/>
    <w:rsid w:val="005628B7"/>
    <w:rsid w:val="00562B1F"/>
    <w:rsid w:val="00564688"/>
    <w:rsid w:val="0056474E"/>
    <w:rsid w:val="00564FBD"/>
    <w:rsid w:val="005660C0"/>
    <w:rsid w:val="00566A5C"/>
    <w:rsid w:val="00567681"/>
    <w:rsid w:val="00567EA2"/>
    <w:rsid w:val="005714FC"/>
    <w:rsid w:val="00572327"/>
    <w:rsid w:val="0057235A"/>
    <w:rsid w:val="00574447"/>
    <w:rsid w:val="00574DA8"/>
    <w:rsid w:val="00575736"/>
    <w:rsid w:val="0057638B"/>
    <w:rsid w:val="005775FF"/>
    <w:rsid w:val="005778A2"/>
    <w:rsid w:val="005778AE"/>
    <w:rsid w:val="00577B47"/>
    <w:rsid w:val="0058143B"/>
    <w:rsid w:val="00581EF6"/>
    <w:rsid w:val="005822F9"/>
    <w:rsid w:val="00582502"/>
    <w:rsid w:val="00583F12"/>
    <w:rsid w:val="005841D1"/>
    <w:rsid w:val="00584D7F"/>
    <w:rsid w:val="00584E2C"/>
    <w:rsid w:val="005850FA"/>
    <w:rsid w:val="00585189"/>
    <w:rsid w:val="0058693A"/>
    <w:rsid w:val="00587708"/>
    <w:rsid w:val="00587B8E"/>
    <w:rsid w:val="00587D5F"/>
    <w:rsid w:val="0059029B"/>
    <w:rsid w:val="00591F67"/>
    <w:rsid w:val="0059377D"/>
    <w:rsid w:val="00593A1A"/>
    <w:rsid w:val="0059473D"/>
    <w:rsid w:val="00595BC9"/>
    <w:rsid w:val="0059637B"/>
    <w:rsid w:val="00596891"/>
    <w:rsid w:val="00597048"/>
    <w:rsid w:val="005971C8"/>
    <w:rsid w:val="005A1029"/>
    <w:rsid w:val="005A115A"/>
    <w:rsid w:val="005A1935"/>
    <w:rsid w:val="005A27C1"/>
    <w:rsid w:val="005A2B3B"/>
    <w:rsid w:val="005A30CA"/>
    <w:rsid w:val="005A32E6"/>
    <w:rsid w:val="005A3C24"/>
    <w:rsid w:val="005A4D14"/>
    <w:rsid w:val="005A56AB"/>
    <w:rsid w:val="005A6947"/>
    <w:rsid w:val="005A6D1C"/>
    <w:rsid w:val="005A7A64"/>
    <w:rsid w:val="005B0608"/>
    <w:rsid w:val="005B0C55"/>
    <w:rsid w:val="005B0DD0"/>
    <w:rsid w:val="005B18E7"/>
    <w:rsid w:val="005B2E2D"/>
    <w:rsid w:val="005B333D"/>
    <w:rsid w:val="005B3B6E"/>
    <w:rsid w:val="005B46C1"/>
    <w:rsid w:val="005B666D"/>
    <w:rsid w:val="005B69AD"/>
    <w:rsid w:val="005B7E03"/>
    <w:rsid w:val="005C0539"/>
    <w:rsid w:val="005C2E0B"/>
    <w:rsid w:val="005C5BA2"/>
    <w:rsid w:val="005C7269"/>
    <w:rsid w:val="005D17C0"/>
    <w:rsid w:val="005D1A89"/>
    <w:rsid w:val="005D1DDB"/>
    <w:rsid w:val="005D3D3B"/>
    <w:rsid w:val="005D5E46"/>
    <w:rsid w:val="005D75DE"/>
    <w:rsid w:val="005D7E67"/>
    <w:rsid w:val="005E11C3"/>
    <w:rsid w:val="005E2A72"/>
    <w:rsid w:val="005E3726"/>
    <w:rsid w:val="005E37D0"/>
    <w:rsid w:val="005E54E4"/>
    <w:rsid w:val="005E5CE5"/>
    <w:rsid w:val="005E7823"/>
    <w:rsid w:val="005F0450"/>
    <w:rsid w:val="005F0913"/>
    <w:rsid w:val="005F1081"/>
    <w:rsid w:val="005F2047"/>
    <w:rsid w:val="005F37E5"/>
    <w:rsid w:val="005F46D0"/>
    <w:rsid w:val="005F562A"/>
    <w:rsid w:val="005F5B9D"/>
    <w:rsid w:val="006010FA"/>
    <w:rsid w:val="006017CB"/>
    <w:rsid w:val="00602147"/>
    <w:rsid w:val="00602A48"/>
    <w:rsid w:val="00602BDA"/>
    <w:rsid w:val="00602C5C"/>
    <w:rsid w:val="00604A48"/>
    <w:rsid w:val="00605544"/>
    <w:rsid w:val="00607CBC"/>
    <w:rsid w:val="00610962"/>
    <w:rsid w:val="00612409"/>
    <w:rsid w:val="006132B3"/>
    <w:rsid w:val="00613B64"/>
    <w:rsid w:val="00615FA5"/>
    <w:rsid w:val="00616858"/>
    <w:rsid w:val="00617067"/>
    <w:rsid w:val="006179AA"/>
    <w:rsid w:val="0062040A"/>
    <w:rsid w:val="0062079B"/>
    <w:rsid w:val="00622926"/>
    <w:rsid w:val="00622DA6"/>
    <w:rsid w:val="00622E40"/>
    <w:rsid w:val="0062560F"/>
    <w:rsid w:val="00625842"/>
    <w:rsid w:val="006258D8"/>
    <w:rsid w:val="006266FE"/>
    <w:rsid w:val="00626E01"/>
    <w:rsid w:val="00631B7B"/>
    <w:rsid w:val="006327AD"/>
    <w:rsid w:val="00632F83"/>
    <w:rsid w:val="006332D5"/>
    <w:rsid w:val="0063549F"/>
    <w:rsid w:val="006369DD"/>
    <w:rsid w:val="00636AFD"/>
    <w:rsid w:val="00640E53"/>
    <w:rsid w:val="006441DE"/>
    <w:rsid w:val="00646653"/>
    <w:rsid w:val="00647C7D"/>
    <w:rsid w:val="00650998"/>
    <w:rsid w:val="00651117"/>
    <w:rsid w:val="00653E11"/>
    <w:rsid w:val="00654041"/>
    <w:rsid w:val="006543D0"/>
    <w:rsid w:val="00655055"/>
    <w:rsid w:val="0065709F"/>
    <w:rsid w:val="0066138D"/>
    <w:rsid w:val="00661FBC"/>
    <w:rsid w:val="0066208A"/>
    <w:rsid w:val="006620CE"/>
    <w:rsid w:val="0066278E"/>
    <w:rsid w:val="006631A9"/>
    <w:rsid w:val="006644CD"/>
    <w:rsid w:val="006644D1"/>
    <w:rsid w:val="006645EE"/>
    <w:rsid w:val="00666123"/>
    <w:rsid w:val="00666B42"/>
    <w:rsid w:val="00666C37"/>
    <w:rsid w:val="0066727D"/>
    <w:rsid w:val="006673DB"/>
    <w:rsid w:val="00671253"/>
    <w:rsid w:val="0067307B"/>
    <w:rsid w:val="00673207"/>
    <w:rsid w:val="006750E7"/>
    <w:rsid w:val="006756FE"/>
    <w:rsid w:val="00675E92"/>
    <w:rsid w:val="006778E9"/>
    <w:rsid w:val="006800EC"/>
    <w:rsid w:val="0068126B"/>
    <w:rsid w:val="006822F2"/>
    <w:rsid w:val="00683633"/>
    <w:rsid w:val="006875A6"/>
    <w:rsid w:val="0069004A"/>
    <w:rsid w:val="00692B80"/>
    <w:rsid w:val="0069465F"/>
    <w:rsid w:val="00695093"/>
    <w:rsid w:val="00695385"/>
    <w:rsid w:val="006961C6"/>
    <w:rsid w:val="006A0142"/>
    <w:rsid w:val="006A036D"/>
    <w:rsid w:val="006A114E"/>
    <w:rsid w:val="006A18F1"/>
    <w:rsid w:val="006A22B4"/>
    <w:rsid w:val="006A4192"/>
    <w:rsid w:val="006A57C6"/>
    <w:rsid w:val="006A7B5C"/>
    <w:rsid w:val="006B13D3"/>
    <w:rsid w:val="006B1A7C"/>
    <w:rsid w:val="006B1EAC"/>
    <w:rsid w:val="006B3177"/>
    <w:rsid w:val="006B3A77"/>
    <w:rsid w:val="006B49DB"/>
    <w:rsid w:val="006B4BF2"/>
    <w:rsid w:val="006B6EC7"/>
    <w:rsid w:val="006C1036"/>
    <w:rsid w:val="006C1E74"/>
    <w:rsid w:val="006C20B4"/>
    <w:rsid w:val="006C5673"/>
    <w:rsid w:val="006C5880"/>
    <w:rsid w:val="006C58F3"/>
    <w:rsid w:val="006C6328"/>
    <w:rsid w:val="006D053D"/>
    <w:rsid w:val="006D0A2F"/>
    <w:rsid w:val="006D0F57"/>
    <w:rsid w:val="006D2D2A"/>
    <w:rsid w:val="006E09EA"/>
    <w:rsid w:val="006E0F85"/>
    <w:rsid w:val="006E348F"/>
    <w:rsid w:val="006E4321"/>
    <w:rsid w:val="006E5345"/>
    <w:rsid w:val="006E6515"/>
    <w:rsid w:val="006E6822"/>
    <w:rsid w:val="006E75D9"/>
    <w:rsid w:val="006F11EA"/>
    <w:rsid w:val="006F1753"/>
    <w:rsid w:val="006F2489"/>
    <w:rsid w:val="006F293B"/>
    <w:rsid w:val="006F3B41"/>
    <w:rsid w:val="006F4B01"/>
    <w:rsid w:val="006F60CB"/>
    <w:rsid w:val="006F6238"/>
    <w:rsid w:val="006F68B6"/>
    <w:rsid w:val="006F6A23"/>
    <w:rsid w:val="006F6D36"/>
    <w:rsid w:val="006F6F55"/>
    <w:rsid w:val="00700654"/>
    <w:rsid w:val="00701134"/>
    <w:rsid w:val="00702AC0"/>
    <w:rsid w:val="007030B4"/>
    <w:rsid w:val="007042AA"/>
    <w:rsid w:val="00704705"/>
    <w:rsid w:val="007054C9"/>
    <w:rsid w:val="00706193"/>
    <w:rsid w:val="0070651B"/>
    <w:rsid w:val="00706A6C"/>
    <w:rsid w:val="00706B61"/>
    <w:rsid w:val="007073F0"/>
    <w:rsid w:val="0071233E"/>
    <w:rsid w:val="00713557"/>
    <w:rsid w:val="0071448B"/>
    <w:rsid w:val="00714CB5"/>
    <w:rsid w:val="00715AA6"/>
    <w:rsid w:val="00716EF9"/>
    <w:rsid w:val="00717306"/>
    <w:rsid w:val="00717AFF"/>
    <w:rsid w:val="007205A4"/>
    <w:rsid w:val="00721565"/>
    <w:rsid w:val="00721704"/>
    <w:rsid w:val="00722158"/>
    <w:rsid w:val="00723F46"/>
    <w:rsid w:val="007244D3"/>
    <w:rsid w:val="00727382"/>
    <w:rsid w:val="0073000B"/>
    <w:rsid w:val="00730323"/>
    <w:rsid w:val="007312B6"/>
    <w:rsid w:val="00731335"/>
    <w:rsid w:val="00732176"/>
    <w:rsid w:val="0073240F"/>
    <w:rsid w:val="00733BB3"/>
    <w:rsid w:val="0073459F"/>
    <w:rsid w:val="0073512C"/>
    <w:rsid w:val="00735461"/>
    <w:rsid w:val="00736AA0"/>
    <w:rsid w:val="00737D10"/>
    <w:rsid w:val="00740A29"/>
    <w:rsid w:val="00740CDE"/>
    <w:rsid w:val="007438A8"/>
    <w:rsid w:val="0074396A"/>
    <w:rsid w:val="00747019"/>
    <w:rsid w:val="007471FF"/>
    <w:rsid w:val="007472AA"/>
    <w:rsid w:val="0074735A"/>
    <w:rsid w:val="00752155"/>
    <w:rsid w:val="00753096"/>
    <w:rsid w:val="00754A6A"/>
    <w:rsid w:val="00754D70"/>
    <w:rsid w:val="0075581F"/>
    <w:rsid w:val="00755D1E"/>
    <w:rsid w:val="007561D9"/>
    <w:rsid w:val="007568FD"/>
    <w:rsid w:val="007572F6"/>
    <w:rsid w:val="00760845"/>
    <w:rsid w:val="00760A48"/>
    <w:rsid w:val="00761550"/>
    <w:rsid w:val="00761C36"/>
    <w:rsid w:val="007622FF"/>
    <w:rsid w:val="007630F9"/>
    <w:rsid w:val="00763BF8"/>
    <w:rsid w:val="00763F39"/>
    <w:rsid w:val="007649E4"/>
    <w:rsid w:val="00764C03"/>
    <w:rsid w:val="00766592"/>
    <w:rsid w:val="00767A9A"/>
    <w:rsid w:val="007707C7"/>
    <w:rsid w:val="00771D88"/>
    <w:rsid w:val="00771F3D"/>
    <w:rsid w:val="007724B9"/>
    <w:rsid w:val="00772ECD"/>
    <w:rsid w:val="00774B32"/>
    <w:rsid w:val="00774FE1"/>
    <w:rsid w:val="00775CFB"/>
    <w:rsid w:val="007765CA"/>
    <w:rsid w:val="00776C4E"/>
    <w:rsid w:val="00777AF9"/>
    <w:rsid w:val="00781785"/>
    <w:rsid w:val="007828CC"/>
    <w:rsid w:val="00783B24"/>
    <w:rsid w:val="00783EE2"/>
    <w:rsid w:val="007849E2"/>
    <w:rsid w:val="00784E1D"/>
    <w:rsid w:val="007858BE"/>
    <w:rsid w:val="00785F04"/>
    <w:rsid w:val="007865BE"/>
    <w:rsid w:val="00786D9B"/>
    <w:rsid w:val="00790BA4"/>
    <w:rsid w:val="00790BC9"/>
    <w:rsid w:val="00790D3E"/>
    <w:rsid w:val="00791305"/>
    <w:rsid w:val="007930A5"/>
    <w:rsid w:val="00793768"/>
    <w:rsid w:val="007941BB"/>
    <w:rsid w:val="00795357"/>
    <w:rsid w:val="0079577F"/>
    <w:rsid w:val="00795B52"/>
    <w:rsid w:val="00796E49"/>
    <w:rsid w:val="0079727D"/>
    <w:rsid w:val="007A06F4"/>
    <w:rsid w:val="007A2CE3"/>
    <w:rsid w:val="007A3344"/>
    <w:rsid w:val="007A4122"/>
    <w:rsid w:val="007A6D37"/>
    <w:rsid w:val="007A7A79"/>
    <w:rsid w:val="007B1218"/>
    <w:rsid w:val="007B171F"/>
    <w:rsid w:val="007B1A81"/>
    <w:rsid w:val="007B36E3"/>
    <w:rsid w:val="007B480D"/>
    <w:rsid w:val="007B4BA1"/>
    <w:rsid w:val="007B4EB4"/>
    <w:rsid w:val="007B4FA1"/>
    <w:rsid w:val="007B4FDA"/>
    <w:rsid w:val="007B5035"/>
    <w:rsid w:val="007B5597"/>
    <w:rsid w:val="007B7A68"/>
    <w:rsid w:val="007B7FD7"/>
    <w:rsid w:val="007C119D"/>
    <w:rsid w:val="007C2201"/>
    <w:rsid w:val="007C244E"/>
    <w:rsid w:val="007C2A4D"/>
    <w:rsid w:val="007C37E2"/>
    <w:rsid w:val="007C48A9"/>
    <w:rsid w:val="007C70EE"/>
    <w:rsid w:val="007C7730"/>
    <w:rsid w:val="007D26D9"/>
    <w:rsid w:val="007D2F01"/>
    <w:rsid w:val="007D48DA"/>
    <w:rsid w:val="007D4E71"/>
    <w:rsid w:val="007E0351"/>
    <w:rsid w:val="007E0EDC"/>
    <w:rsid w:val="007E1D93"/>
    <w:rsid w:val="007E1EE8"/>
    <w:rsid w:val="007E2C87"/>
    <w:rsid w:val="007E2F1D"/>
    <w:rsid w:val="007E40E1"/>
    <w:rsid w:val="007E41B7"/>
    <w:rsid w:val="007E52DB"/>
    <w:rsid w:val="007E6296"/>
    <w:rsid w:val="007E6B4D"/>
    <w:rsid w:val="007F172A"/>
    <w:rsid w:val="007F1DC8"/>
    <w:rsid w:val="007F2166"/>
    <w:rsid w:val="007F27F9"/>
    <w:rsid w:val="007F2D69"/>
    <w:rsid w:val="007F2FD4"/>
    <w:rsid w:val="007F3485"/>
    <w:rsid w:val="007F4075"/>
    <w:rsid w:val="007F461D"/>
    <w:rsid w:val="007F531B"/>
    <w:rsid w:val="007F5396"/>
    <w:rsid w:val="007F6163"/>
    <w:rsid w:val="007F63E3"/>
    <w:rsid w:val="007F64B7"/>
    <w:rsid w:val="007F6699"/>
    <w:rsid w:val="007F6897"/>
    <w:rsid w:val="007F6C98"/>
    <w:rsid w:val="007F6DDE"/>
    <w:rsid w:val="007F6DF1"/>
    <w:rsid w:val="007F7354"/>
    <w:rsid w:val="00800AA4"/>
    <w:rsid w:val="008016A8"/>
    <w:rsid w:val="008027D8"/>
    <w:rsid w:val="00802891"/>
    <w:rsid w:val="00802B8A"/>
    <w:rsid w:val="00802D99"/>
    <w:rsid w:val="00804AAB"/>
    <w:rsid w:val="00807A33"/>
    <w:rsid w:val="0081046B"/>
    <w:rsid w:val="0081222D"/>
    <w:rsid w:val="00812BC2"/>
    <w:rsid w:val="00813BA2"/>
    <w:rsid w:val="008146B4"/>
    <w:rsid w:val="008157CA"/>
    <w:rsid w:val="008162A5"/>
    <w:rsid w:val="00816F54"/>
    <w:rsid w:val="00817D61"/>
    <w:rsid w:val="0082079C"/>
    <w:rsid w:val="008218C5"/>
    <w:rsid w:val="00823305"/>
    <w:rsid w:val="00823C31"/>
    <w:rsid w:val="00823D8B"/>
    <w:rsid w:val="008253D9"/>
    <w:rsid w:val="0082598F"/>
    <w:rsid w:val="00826B6D"/>
    <w:rsid w:val="00827BF7"/>
    <w:rsid w:val="00827D10"/>
    <w:rsid w:val="00827E3A"/>
    <w:rsid w:val="008306A9"/>
    <w:rsid w:val="008307F2"/>
    <w:rsid w:val="00830BC4"/>
    <w:rsid w:val="008323C1"/>
    <w:rsid w:val="00834004"/>
    <w:rsid w:val="0083497D"/>
    <w:rsid w:val="008351C1"/>
    <w:rsid w:val="00835C58"/>
    <w:rsid w:val="00836A6E"/>
    <w:rsid w:val="00837E82"/>
    <w:rsid w:val="00837F43"/>
    <w:rsid w:val="00837F51"/>
    <w:rsid w:val="00840EB2"/>
    <w:rsid w:val="0084128A"/>
    <w:rsid w:val="008420D6"/>
    <w:rsid w:val="00843FEF"/>
    <w:rsid w:val="00844268"/>
    <w:rsid w:val="008444E1"/>
    <w:rsid w:val="008446BB"/>
    <w:rsid w:val="0084608F"/>
    <w:rsid w:val="0085266B"/>
    <w:rsid w:val="008527D9"/>
    <w:rsid w:val="00853698"/>
    <w:rsid w:val="0085478C"/>
    <w:rsid w:val="00855221"/>
    <w:rsid w:val="00855A3F"/>
    <w:rsid w:val="008560CE"/>
    <w:rsid w:val="00860463"/>
    <w:rsid w:val="00860D30"/>
    <w:rsid w:val="00862407"/>
    <w:rsid w:val="00864A89"/>
    <w:rsid w:val="00865063"/>
    <w:rsid w:val="00865CF7"/>
    <w:rsid w:val="00865DFA"/>
    <w:rsid w:val="00865E7C"/>
    <w:rsid w:val="0086632A"/>
    <w:rsid w:val="0086722C"/>
    <w:rsid w:val="00871269"/>
    <w:rsid w:val="0087243D"/>
    <w:rsid w:val="00872A18"/>
    <w:rsid w:val="00872E28"/>
    <w:rsid w:val="00874655"/>
    <w:rsid w:val="00875494"/>
    <w:rsid w:val="0088096A"/>
    <w:rsid w:val="00880D22"/>
    <w:rsid w:val="0088146E"/>
    <w:rsid w:val="00881FCC"/>
    <w:rsid w:val="0088271B"/>
    <w:rsid w:val="00882C09"/>
    <w:rsid w:val="0088400A"/>
    <w:rsid w:val="00884925"/>
    <w:rsid w:val="00884C00"/>
    <w:rsid w:val="008854BC"/>
    <w:rsid w:val="008854BF"/>
    <w:rsid w:val="00887B12"/>
    <w:rsid w:val="008906F3"/>
    <w:rsid w:val="008907DC"/>
    <w:rsid w:val="00891952"/>
    <w:rsid w:val="00892425"/>
    <w:rsid w:val="00893176"/>
    <w:rsid w:val="008931D8"/>
    <w:rsid w:val="008A0BFC"/>
    <w:rsid w:val="008A0F58"/>
    <w:rsid w:val="008A150F"/>
    <w:rsid w:val="008A3833"/>
    <w:rsid w:val="008A462C"/>
    <w:rsid w:val="008A5091"/>
    <w:rsid w:val="008A54D5"/>
    <w:rsid w:val="008A5725"/>
    <w:rsid w:val="008A5B0A"/>
    <w:rsid w:val="008A672A"/>
    <w:rsid w:val="008A6970"/>
    <w:rsid w:val="008A6A7C"/>
    <w:rsid w:val="008A6BA9"/>
    <w:rsid w:val="008A718E"/>
    <w:rsid w:val="008A7A51"/>
    <w:rsid w:val="008B0062"/>
    <w:rsid w:val="008B10D4"/>
    <w:rsid w:val="008B1BB8"/>
    <w:rsid w:val="008B20AD"/>
    <w:rsid w:val="008B218D"/>
    <w:rsid w:val="008B33F7"/>
    <w:rsid w:val="008B3A01"/>
    <w:rsid w:val="008B3FE4"/>
    <w:rsid w:val="008B47C6"/>
    <w:rsid w:val="008B4C1B"/>
    <w:rsid w:val="008B5620"/>
    <w:rsid w:val="008B563E"/>
    <w:rsid w:val="008B5E20"/>
    <w:rsid w:val="008B5E96"/>
    <w:rsid w:val="008C0AA4"/>
    <w:rsid w:val="008C1723"/>
    <w:rsid w:val="008C1DFC"/>
    <w:rsid w:val="008C2340"/>
    <w:rsid w:val="008C496B"/>
    <w:rsid w:val="008C4FC7"/>
    <w:rsid w:val="008C54B8"/>
    <w:rsid w:val="008D06AF"/>
    <w:rsid w:val="008D0A7D"/>
    <w:rsid w:val="008D0D49"/>
    <w:rsid w:val="008D0F98"/>
    <w:rsid w:val="008D19C3"/>
    <w:rsid w:val="008D31ED"/>
    <w:rsid w:val="008D4AEF"/>
    <w:rsid w:val="008D4E4B"/>
    <w:rsid w:val="008D5D69"/>
    <w:rsid w:val="008D6531"/>
    <w:rsid w:val="008D6E71"/>
    <w:rsid w:val="008D6F70"/>
    <w:rsid w:val="008E1B0A"/>
    <w:rsid w:val="008E2C2A"/>
    <w:rsid w:val="008E3173"/>
    <w:rsid w:val="008E338B"/>
    <w:rsid w:val="008E3BEF"/>
    <w:rsid w:val="008E3E90"/>
    <w:rsid w:val="008E505D"/>
    <w:rsid w:val="008E55ED"/>
    <w:rsid w:val="008E5E35"/>
    <w:rsid w:val="008E6D94"/>
    <w:rsid w:val="008E778B"/>
    <w:rsid w:val="008F092D"/>
    <w:rsid w:val="008F1F25"/>
    <w:rsid w:val="008F2190"/>
    <w:rsid w:val="008F2411"/>
    <w:rsid w:val="008F3225"/>
    <w:rsid w:val="008F4FFF"/>
    <w:rsid w:val="008F63C9"/>
    <w:rsid w:val="008F6A3E"/>
    <w:rsid w:val="008F6EFF"/>
    <w:rsid w:val="008F77DE"/>
    <w:rsid w:val="0090021E"/>
    <w:rsid w:val="009012B6"/>
    <w:rsid w:val="00904275"/>
    <w:rsid w:val="009043A8"/>
    <w:rsid w:val="0090455F"/>
    <w:rsid w:val="00904935"/>
    <w:rsid w:val="00904EAB"/>
    <w:rsid w:val="00904FB8"/>
    <w:rsid w:val="009063F4"/>
    <w:rsid w:val="00906E35"/>
    <w:rsid w:val="009071D1"/>
    <w:rsid w:val="0091074D"/>
    <w:rsid w:val="00910EE2"/>
    <w:rsid w:val="0091114B"/>
    <w:rsid w:val="00911694"/>
    <w:rsid w:val="00911925"/>
    <w:rsid w:val="00912350"/>
    <w:rsid w:val="00912A29"/>
    <w:rsid w:val="009134C3"/>
    <w:rsid w:val="00914172"/>
    <w:rsid w:val="009151F0"/>
    <w:rsid w:val="00915747"/>
    <w:rsid w:val="0091589B"/>
    <w:rsid w:val="00916A96"/>
    <w:rsid w:val="009204A1"/>
    <w:rsid w:val="00920B06"/>
    <w:rsid w:val="009211DC"/>
    <w:rsid w:val="00922A11"/>
    <w:rsid w:val="00922BC2"/>
    <w:rsid w:val="009234DC"/>
    <w:rsid w:val="00923883"/>
    <w:rsid w:val="00923957"/>
    <w:rsid w:val="00926F02"/>
    <w:rsid w:val="009306AA"/>
    <w:rsid w:val="00931DCA"/>
    <w:rsid w:val="00932692"/>
    <w:rsid w:val="00932F88"/>
    <w:rsid w:val="0093385E"/>
    <w:rsid w:val="00933C96"/>
    <w:rsid w:val="00935C74"/>
    <w:rsid w:val="0093714F"/>
    <w:rsid w:val="009376BF"/>
    <w:rsid w:val="00941D75"/>
    <w:rsid w:val="00944F23"/>
    <w:rsid w:val="00945AF5"/>
    <w:rsid w:val="00945BA5"/>
    <w:rsid w:val="00945FB4"/>
    <w:rsid w:val="00947B5D"/>
    <w:rsid w:val="00951485"/>
    <w:rsid w:val="00951A7A"/>
    <w:rsid w:val="00951BB3"/>
    <w:rsid w:val="0095307B"/>
    <w:rsid w:val="0095307D"/>
    <w:rsid w:val="009535FD"/>
    <w:rsid w:val="00953EE2"/>
    <w:rsid w:val="00954811"/>
    <w:rsid w:val="00955382"/>
    <w:rsid w:val="00955426"/>
    <w:rsid w:val="009558F2"/>
    <w:rsid w:val="00957963"/>
    <w:rsid w:val="009601E4"/>
    <w:rsid w:val="00961C14"/>
    <w:rsid w:val="00963973"/>
    <w:rsid w:val="00963F4B"/>
    <w:rsid w:val="009644C1"/>
    <w:rsid w:val="00965C6B"/>
    <w:rsid w:val="00966144"/>
    <w:rsid w:val="009667E3"/>
    <w:rsid w:val="0096706E"/>
    <w:rsid w:val="009713E4"/>
    <w:rsid w:val="0097144D"/>
    <w:rsid w:val="00972DEE"/>
    <w:rsid w:val="00973338"/>
    <w:rsid w:val="00973768"/>
    <w:rsid w:val="00973BCB"/>
    <w:rsid w:val="00975878"/>
    <w:rsid w:val="00975C15"/>
    <w:rsid w:val="00976853"/>
    <w:rsid w:val="00983C22"/>
    <w:rsid w:val="00983E8C"/>
    <w:rsid w:val="009854E7"/>
    <w:rsid w:val="0098562C"/>
    <w:rsid w:val="00986EBB"/>
    <w:rsid w:val="0098713C"/>
    <w:rsid w:val="00987CD8"/>
    <w:rsid w:val="00987F00"/>
    <w:rsid w:val="0099062A"/>
    <w:rsid w:val="009907E7"/>
    <w:rsid w:val="00991171"/>
    <w:rsid w:val="00992EEC"/>
    <w:rsid w:val="00994DB9"/>
    <w:rsid w:val="00995ABD"/>
    <w:rsid w:val="00996A54"/>
    <w:rsid w:val="00997886"/>
    <w:rsid w:val="009A07D3"/>
    <w:rsid w:val="009A10C0"/>
    <w:rsid w:val="009A23E5"/>
    <w:rsid w:val="009A2AAA"/>
    <w:rsid w:val="009A30A8"/>
    <w:rsid w:val="009A32DD"/>
    <w:rsid w:val="009A3591"/>
    <w:rsid w:val="009A4CAC"/>
    <w:rsid w:val="009A697A"/>
    <w:rsid w:val="009B0D29"/>
    <w:rsid w:val="009B2A0A"/>
    <w:rsid w:val="009B2C52"/>
    <w:rsid w:val="009B30E7"/>
    <w:rsid w:val="009B3669"/>
    <w:rsid w:val="009B3B86"/>
    <w:rsid w:val="009B50DC"/>
    <w:rsid w:val="009B51A2"/>
    <w:rsid w:val="009B5D27"/>
    <w:rsid w:val="009B6B97"/>
    <w:rsid w:val="009C0D42"/>
    <w:rsid w:val="009C2238"/>
    <w:rsid w:val="009C2EF0"/>
    <w:rsid w:val="009C3588"/>
    <w:rsid w:val="009C3627"/>
    <w:rsid w:val="009C5EF1"/>
    <w:rsid w:val="009C61C5"/>
    <w:rsid w:val="009C6344"/>
    <w:rsid w:val="009C7A0D"/>
    <w:rsid w:val="009D02BB"/>
    <w:rsid w:val="009D2917"/>
    <w:rsid w:val="009D319E"/>
    <w:rsid w:val="009D64F9"/>
    <w:rsid w:val="009D65D5"/>
    <w:rsid w:val="009D6C44"/>
    <w:rsid w:val="009D71E6"/>
    <w:rsid w:val="009D76D3"/>
    <w:rsid w:val="009E21FA"/>
    <w:rsid w:val="009E25D1"/>
    <w:rsid w:val="009E35F5"/>
    <w:rsid w:val="009E37AE"/>
    <w:rsid w:val="009E3DBE"/>
    <w:rsid w:val="009E5814"/>
    <w:rsid w:val="009E5B98"/>
    <w:rsid w:val="009E66A1"/>
    <w:rsid w:val="009E6FF3"/>
    <w:rsid w:val="009F00C8"/>
    <w:rsid w:val="009F2364"/>
    <w:rsid w:val="009F4F0C"/>
    <w:rsid w:val="009F5093"/>
    <w:rsid w:val="009F5574"/>
    <w:rsid w:val="009F5608"/>
    <w:rsid w:val="009F5707"/>
    <w:rsid w:val="009F5DF9"/>
    <w:rsid w:val="009F6070"/>
    <w:rsid w:val="009F7143"/>
    <w:rsid w:val="00A00411"/>
    <w:rsid w:val="00A02700"/>
    <w:rsid w:val="00A03FAF"/>
    <w:rsid w:val="00A04E14"/>
    <w:rsid w:val="00A0520F"/>
    <w:rsid w:val="00A064CE"/>
    <w:rsid w:val="00A07785"/>
    <w:rsid w:val="00A07D14"/>
    <w:rsid w:val="00A1008C"/>
    <w:rsid w:val="00A115F6"/>
    <w:rsid w:val="00A12026"/>
    <w:rsid w:val="00A12511"/>
    <w:rsid w:val="00A1272C"/>
    <w:rsid w:val="00A128DE"/>
    <w:rsid w:val="00A12BF2"/>
    <w:rsid w:val="00A12CE0"/>
    <w:rsid w:val="00A13AA3"/>
    <w:rsid w:val="00A13ECF"/>
    <w:rsid w:val="00A1423C"/>
    <w:rsid w:val="00A14BCE"/>
    <w:rsid w:val="00A1711F"/>
    <w:rsid w:val="00A1791C"/>
    <w:rsid w:val="00A20ACC"/>
    <w:rsid w:val="00A20BAB"/>
    <w:rsid w:val="00A21134"/>
    <w:rsid w:val="00A21882"/>
    <w:rsid w:val="00A21A95"/>
    <w:rsid w:val="00A21A9D"/>
    <w:rsid w:val="00A222EA"/>
    <w:rsid w:val="00A2393C"/>
    <w:rsid w:val="00A25C6B"/>
    <w:rsid w:val="00A25E91"/>
    <w:rsid w:val="00A26450"/>
    <w:rsid w:val="00A266B8"/>
    <w:rsid w:val="00A300C1"/>
    <w:rsid w:val="00A3026D"/>
    <w:rsid w:val="00A30BC9"/>
    <w:rsid w:val="00A32609"/>
    <w:rsid w:val="00A33352"/>
    <w:rsid w:val="00A35229"/>
    <w:rsid w:val="00A35737"/>
    <w:rsid w:val="00A3621A"/>
    <w:rsid w:val="00A36547"/>
    <w:rsid w:val="00A368F3"/>
    <w:rsid w:val="00A36B2E"/>
    <w:rsid w:val="00A4070C"/>
    <w:rsid w:val="00A41C33"/>
    <w:rsid w:val="00A42653"/>
    <w:rsid w:val="00A44B2C"/>
    <w:rsid w:val="00A44C28"/>
    <w:rsid w:val="00A454A0"/>
    <w:rsid w:val="00A45954"/>
    <w:rsid w:val="00A45A4D"/>
    <w:rsid w:val="00A46B24"/>
    <w:rsid w:val="00A477E8"/>
    <w:rsid w:val="00A47B51"/>
    <w:rsid w:val="00A47E1B"/>
    <w:rsid w:val="00A51CA6"/>
    <w:rsid w:val="00A52480"/>
    <w:rsid w:val="00A5288D"/>
    <w:rsid w:val="00A53A9B"/>
    <w:rsid w:val="00A54544"/>
    <w:rsid w:val="00A55431"/>
    <w:rsid w:val="00A55C89"/>
    <w:rsid w:val="00A57C26"/>
    <w:rsid w:val="00A60F6C"/>
    <w:rsid w:val="00A60F70"/>
    <w:rsid w:val="00A60FE5"/>
    <w:rsid w:val="00A61B4F"/>
    <w:rsid w:val="00A62F9E"/>
    <w:rsid w:val="00A6324B"/>
    <w:rsid w:val="00A6347B"/>
    <w:rsid w:val="00A64623"/>
    <w:rsid w:val="00A65369"/>
    <w:rsid w:val="00A65888"/>
    <w:rsid w:val="00A66860"/>
    <w:rsid w:val="00A70152"/>
    <w:rsid w:val="00A72849"/>
    <w:rsid w:val="00A73DA1"/>
    <w:rsid w:val="00A74749"/>
    <w:rsid w:val="00A74CC5"/>
    <w:rsid w:val="00A751FA"/>
    <w:rsid w:val="00A75416"/>
    <w:rsid w:val="00A75953"/>
    <w:rsid w:val="00A76B79"/>
    <w:rsid w:val="00A7772B"/>
    <w:rsid w:val="00A80445"/>
    <w:rsid w:val="00A8064F"/>
    <w:rsid w:val="00A81389"/>
    <w:rsid w:val="00A81A77"/>
    <w:rsid w:val="00A822B7"/>
    <w:rsid w:val="00A82441"/>
    <w:rsid w:val="00A82AC9"/>
    <w:rsid w:val="00A837F3"/>
    <w:rsid w:val="00A84580"/>
    <w:rsid w:val="00A84913"/>
    <w:rsid w:val="00A84E2B"/>
    <w:rsid w:val="00A85BA6"/>
    <w:rsid w:val="00A86CEE"/>
    <w:rsid w:val="00A875D4"/>
    <w:rsid w:val="00A91E76"/>
    <w:rsid w:val="00A92556"/>
    <w:rsid w:val="00A93FD2"/>
    <w:rsid w:val="00A94162"/>
    <w:rsid w:val="00A94A22"/>
    <w:rsid w:val="00A9680E"/>
    <w:rsid w:val="00A96C83"/>
    <w:rsid w:val="00A96F05"/>
    <w:rsid w:val="00A9712B"/>
    <w:rsid w:val="00AA00D4"/>
    <w:rsid w:val="00AA0262"/>
    <w:rsid w:val="00AA25A7"/>
    <w:rsid w:val="00AA27C3"/>
    <w:rsid w:val="00AA3554"/>
    <w:rsid w:val="00AA395E"/>
    <w:rsid w:val="00AA42D7"/>
    <w:rsid w:val="00AA5A03"/>
    <w:rsid w:val="00AB39B1"/>
    <w:rsid w:val="00AB40BE"/>
    <w:rsid w:val="00AB5DA1"/>
    <w:rsid w:val="00AB65DF"/>
    <w:rsid w:val="00AC016A"/>
    <w:rsid w:val="00AC085F"/>
    <w:rsid w:val="00AC1DCE"/>
    <w:rsid w:val="00AC292A"/>
    <w:rsid w:val="00AC2F83"/>
    <w:rsid w:val="00AC3308"/>
    <w:rsid w:val="00AC3CA5"/>
    <w:rsid w:val="00AC4D91"/>
    <w:rsid w:val="00AC6612"/>
    <w:rsid w:val="00AC7051"/>
    <w:rsid w:val="00AC7676"/>
    <w:rsid w:val="00AC7EF8"/>
    <w:rsid w:val="00AD05BB"/>
    <w:rsid w:val="00AD1444"/>
    <w:rsid w:val="00AD3925"/>
    <w:rsid w:val="00AD3989"/>
    <w:rsid w:val="00AD3B9E"/>
    <w:rsid w:val="00AD4532"/>
    <w:rsid w:val="00AD45A0"/>
    <w:rsid w:val="00AD7CA7"/>
    <w:rsid w:val="00AE0779"/>
    <w:rsid w:val="00AE4D4E"/>
    <w:rsid w:val="00AE58D0"/>
    <w:rsid w:val="00AE7525"/>
    <w:rsid w:val="00AF088A"/>
    <w:rsid w:val="00AF0974"/>
    <w:rsid w:val="00AF15E0"/>
    <w:rsid w:val="00AF214B"/>
    <w:rsid w:val="00AF3F4B"/>
    <w:rsid w:val="00AF5D8E"/>
    <w:rsid w:val="00AF66F9"/>
    <w:rsid w:val="00AF6937"/>
    <w:rsid w:val="00AF750A"/>
    <w:rsid w:val="00B0013D"/>
    <w:rsid w:val="00B0054D"/>
    <w:rsid w:val="00B009D2"/>
    <w:rsid w:val="00B023AA"/>
    <w:rsid w:val="00B04A18"/>
    <w:rsid w:val="00B051BF"/>
    <w:rsid w:val="00B0549E"/>
    <w:rsid w:val="00B05555"/>
    <w:rsid w:val="00B06456"/>
    <w:rsid w:val="00B066AF"/>
    <w:rsid w:val="00B0679B"/>
    <w:rsid w:val="00B070A4"/>
    <w:rsid w:val="00B10A64"/>
    <w:rsid w:val="00B12561"/>
    <w:rsid w:val="00B12CA5"/>
    <w:rsid w:val="00B13181"/>
    <w:rsid w:val="00B1456C"/>
    <w:rsid w:val="00B14D84"/>
    <w:rsid w:val="00B22086"/>
    <w:rsid w:val="00B23496"/>
    <w:rsid w:val="00B235BD"/>
    <w:rsid w:val="00B256A3"/>
    <w:rsid w:val="00B26141"/>
    <w:rsid w:val="00B26971"/>
    <w:rsid w:val="00B300BE"/>
    <w:rsid w:val="00B30EFB"/>
    <w:rsid w:val="00B33929"/>
    <w:rsid w:val="00B36DBF"/>
    <w:rsid w:val="00B404CE"/>
    <w:rsid w:val="00B40924"/>
    <w:rsid w:val="00B417E1"/>
    <w:rsid w:val="00B427CB"/>
    <w:rsid w:val="00B4424C"/>
    <w:rsid w:val="00B46022"/>
    <w:rsid w:val="00B46A76"/>
    <w:rsid w:val="00B475B2"/>
    <w:rsid w:val="00B47F43"/>
    <w:rsid w:val="00B50005"/>
    <w:rsid w:val="00B50BF8"/>
    <w:rsid w:val="00B50FF6"/>
    <w:rsid w:val="00B5138D"/>
    <w:rsid w:val="00B51565"/>
    <w:rsid w:val="00B51EC4"/>
    <w:rsid w:val="00B52BDA"/>
    <w:rsid w:val="00B53133"/>
    <w:rsid w:val="00B540E3"/>
    <w:rsid w:val="00B5424C"/>
    <w:rsid w:val="00B61EC8"/>
    <w:rsid w:val="00B62506"/>
    <w:rsid w:val="00B65BBC"/>
    <w:rsid w:val="00B6719A"/>
    <w:rsid w:val="00B6748E"/>
    <w:rsid w:val="00B67C8A"/>
    <w:rsid w:val="00B70076"/>
    <w:rsid w:val="00B70A19"/>
    <w:rsid w:val="00B70C35"/>
    <w:rsid w:val="00B7134C"/>
    <w:rsid w:val="00B72772"/>
    <w:rsid w:val="00B72C49"/>
    <w:rsid w:val="00B738FE"/>
    <w:rsid w:val="00B75BB7"/>
    <w:rsid w:val="00B75BC2"/>
    <w:rsid w:val="00B75C53"/>
    <w:rsid w:val="00B77BEE"/>
    <w:rsid w:val="00B77F03"/>
    <w:rsid w:val="00B82B01"/>
    <w:rsid w:val="00B82C9F"/>
    <w:rsid w:val="00B82DFA"/>
    <w:rsid w:val="00B83E52"/>
    <w:rsid w:val="00B856B2"/>
    <w:rsid w:val="00B861EE"/>
    <w:rsid w:val="00B86CF5"/>
    <w:rsid w:val="00B87141"/>
    <w:rsid w:val="00B90063"/>
    <w:rsid w:val="00B90F5D"/>
    <w:rsid w:val="00B93EC9"/>
    <w:rsid w:val="00B9457D"/>
    <w:rsid w:val="00B94B31"/>
    <w:rsid w:val="00B95691"/>
    <w:rsid w:val="00B96919"/>
    <w:rsid w:val="00B9734B"/>
    <w:rsid w:val="00BA07F5"/>
    <w:rsid w:val="00BA0F7A"/>
    <w:rsid w:val="00BA1D9C"/>
    <w:rsid w:val="00BA24D1"/>
    <w:rsid w:val="00BA2FF0"/>
    <w:rsid w:val="00BA3042"/>
    <w:rsid w:val="00BA36F6"/>
    <w:rsid w:val="00BA5D53"/>
    <w:rsid w:val="00BA7DDD"/>
    <w:rsid w:val="00BB0EC5"/>
    <w:rsid w:val="00BB1924"/>
    <w:rsid w:val="00BB287F"/>
    <w:rsid w:val="00BB3B1B"/>
    <w:rsid w:val="00BB4B63"/>
    <w:rsid w:val="00BB4EBB"/>
    <w:rsid w:val="00BB5F80"/>
    <w:rsid w:val="00BB629D"/>
    <w:rsid w:val="00BB63CE"/>
    <w:rsid w:val="00BB66D5"/>
    <w:rsid w:val="00BB6A8D"/>
    <w:rsid w:val="00BB7DC9"/>
    <w:rsid w:val="00BC2099"/>
    <w:rsid w:val="00BC3F63"/>
    <w:rsid w:val="00BC3F6F"/>
    <w:rsid w:val="00BC4B64"/>
    <w:rsid w:val="00BC5240"/>
    <w:rsid w:val="00BC55BA"/>
    <w:rsid w:val="00BC6461"/>
    <w:rsid w:val="00BC71EB"/>
    <w:rsid w:val="00BC7C2A"/>
    <w:rsid w:val="00BD1805"/>
    <w:rsid w:val="00BD1A6D"/>
    <w:rsid w:val="00BD2C43"/>
    <w:rsid w:val="00BD2CCE"/>
    <w:rsid w:val="00BD30DF"/>
    <w:rsid w:val="00BD3180"/>
    <w:rsid w:val="00BD3FE6"/>
    <w:rsid w:val="00BD48B6"/>
    <w:rsid w:val="00BD7CD5"/>
    <w:rsid w:val="00BE03E9"/>
    <w:rsid w:val="00BE10A1"/>
    <w:rsid w:val="00BE2726"/>
    <w:rsid w:val="00BE5A97"/>
    <w:rsid w:val="00BE5D92"/>
    <w:rsid w:val="00BE6B58"/>
    <w:rsid w:val="00BE7DC1"/>
    <w:rsid w:val="00BF1BB2"/>
    <w:rsid w:val="00BF2C89"/>
    <w:rsid w:val="00BF3108"/>
    <w:rsid w:val="00BF33C2"/>
    <w:rsid w:val="00BF3C5E"/>
    <w:rsid w:val="00BF45D7"/>
    <w:rsid w:val="00BF5C7B"/>
    <w:rsid w:val="00BF728D"/>
    <w:rsid w:val="00BF779F"/>
    <w:rsid w:val="00BF7966"/>
    <w:rsid w:val="00C0021F"/>
    <w:rsid w:val="00C00C0B"/>
    <w:rsid w:val="00C0241F"/>
    <w:rsid w:val="00C03B4D"/>
    <w:rsid w:val="00C03EE2"/>
    <w:rsid w:val="00C0448F"/>
    <w:rsid w:val="00C051AF"/>
    <w:rsid w:val="00C05FE8"/>
    <w:rsid w:val="00C07DA0"/>
    <w:rsid w:val="00C07FCC"/>
    <w:rsid w:val="00C12AA5"/>
    <w:rsid w:val="00C137FD"/>
    <w:rsid w:val="00C1423B"/>
    <w:rsid w:val="00C145F4"/>
    <w:rsid w:val="00C15483"/>
    <w:rsid w:val="00C16229"/>
    <w:rsid w:val="00C178E8"/>
    <w:rsid w:val="00C17E12"/>
    <w:rsid w:val="00C218D4"/>
    <w:rsid w:val="00C21ABF"/>
    <w:rsid w:val="00C21F2C"/>
    <w:rsid w:val="00C22E57"/>
    <w:rsid w:val="00C24237"/>
    <w:rsid w:val="00C24E88"/>
    <w:rsid w:val="00C25118"/>
    <w:rsid w:val="00C26949"/>
    <w:rsid w:val="00C272E2"/>
    <w:rsid w:val="00C27CF9"/>
    <w:rsid w:val="00C27D45"/>
    <w:rsid w:val="00C30ADD"/>
    <w:rsid w:val="00C31EA3"/>
    <w:rsid w:val="00C325F2"/>
    <w:rsid w:val="00C33BD9"/>
    <w:rsid w:val="00C33F6E"/>
    <w:rsid w:val="00C357EF"/>
    <w:rsid w:val="00C35DAE"/>
    <w:rsid w:val="00C409E3"/>
    <w:rsid w:val="00C41075"/>
    <w:rsid w:val="00C423DD"/>
    <w:rsid w:val="00C437F7"/>
    <w:rsid w:val="00C43D66"/>
    <w:rsid w:val="00C43DF4"/>
    <w:rsid w:val="00C45B95"/>
    <w:rsid w:val="00C46257"/>
    <w:rsid w:val="00C50CD8"/>
    <w:rsid w:val="00C51399"/>
    <w:rsid w:val="00C525FE"/>
    <w:rsid w:val="00C52EB9"/>
    <w:rsid w:val="00C53DAC"/>
    <w:rsid w:val="00C55107"/>
    <w:rsid w:val="00C557DA"/>
    <w:rsid w:val="00C574BE"/>
    <w:rsid w:val="00C57640"/>
    <w:rsid w:val="00C60DE7"/>
    <w:rsid w:val="00C620C4"/>
    <w:rsid w:val="00C62407"/>
    <w:rsid w:val="00C62986"/>
    <w:rsid w:val="00C62CB3"/>
    <w:rsid w:val="00C64303"/>
    <w:rsid w:val="00C64424"/>
    <w:rsid w:val="00C66EBD"/>
    <w:rsid w:val="00C671FF"/>
    <w:rsid w:val="00C70B43"/>
    <w:rsid w:val="00C71546"/>
    <w:rsid w:val="00C731C3"/>
    <w:rsid w:val="00C734D2"/>
    <w:rsid w:val="00C735E0"/>
    <w:rsid w:val="00C758A1"/>
    <w:rsid w:val="00C76FC9"/>
    <w:rsid w:val="00C8088D"/>
    <w:rsid w:val="00C824B1"/>
    <w:rsid w:val="00C82564"/>
    <w:rsid w:val="00C840D1"/>
    <w:rsid w:val="00C84F07"/>
    <w:rsid w:val="00C869E0"/>
    <w:rsid w:val="00C86F9F"/>
    <w:rsid w:val="00C87DF1"/>
    <w:rsid w:val="00C90824"/>
    <w:rsid w:val="00C90C95"/>
    <w:rsid w:val="00C912D5"/>
    <w:rsid w:val="00C92108"/>
    <w:rsid w:val="00C92D26"/>
    <w:rsid w:val="00C944E9"/>
    <w:rsid w:val="00C9548A"/>
    <w:rsid w:val="00C9594B"/>
    <w:rsid w:val="00C95B90"/>
    <w:rsid w:val="00C972C0"/>
    <w:rsid w:val="00CA0E3F"/>
    <w:rsid w:val="00CA1178"/>
    <w:rsid w:val="00CA1B43"/>
    <w:rsid w:val="00CA1DBF"/>
    <w:rsid w:val="00CA244A"/>
    <w:rsid w:val="00CA2D21"/>
    <w:rsid w:val="00CA3013"/>
    <w:rsid w:val="00CA4459"/>
    <w:rsid w:val="00CA4821"/>
    <w:rsid w:val="00CA5347"/>
    <w:rsid w:val="00CA5C6E"/>
    <w:rsid w:val="00CA6B2E"/>
    <w:rsid w:val="00CA724B"/>
    <w:rsid w:val="00CA7600"/>
    <w:rsid w:val="00CA788C"/>
    <w:rsid w:val="00CB06CC"/>
    <w:rsid w:val="00CB26FB"/>
    <w:rsid w:val="00CB30D3"/>
    <w:rsid w:val="00CB3CE8"/>
    <w:rsid w:val="00CB45B8"/>
    <w:rsid w:val="00CB475E"/>
    <w:rsid w:val="00CB6FB5"/>
    <w:rsid w:val="00CC0403"/>
    <w:rsid w:val="00CC62A3"/>
    <w:rsid w:val="00CC69A0"/>
    <w:rsid w:val="00CC6E2C"/>
    <w:rsid w:val="00CD0896"/>
    <w:rsid w:val="00CD0905"/>
    <w:rsid w:val="00CD0C4C"/>
    <w:rsid w:val="00CD0C69"/>
    <w:rsid w:val="00CD2E2C"/>
    <w:rsid w:val="00CD4EE5"/>
    <w:rsid w:val="00CD5DF4"/>
    <w:rsid w:val="00CD5E8E"/>
    <w:rsid w:val="00CD74E7"/>
    <w:rsid w:val="00CE006C"/>
    <w:rsid w:val="00CE0664"/>
    <w:rsid w:val="00CE2A5A"/>
    <w:rsid w:val="00CE2C2A"/>
    <w:rsid w:val="00CE3F87"/>
    <w:rsid w:val="00CE47B4"/>
    <w:rsid w:val="00CE4E89"/>
    <w:rsid w:val="00CE5AF8"/>
    <w:rsid w:val="00CE5CA3"/>
    <w:rsid w:val="00CE7145"/>
    <w:rsid w:val="00CE7723"/>
    <w:rsid w:val="00CE7C70"/>
    <w:rsid w:val="00CF1025"/>
    <w:rsid w:val="00CF11A4"/>
    <w:rsid w:val="00CF1B41"/>
    <w:rsid w:val="00CF310B"/>
    <w:rsid w:val="00CF5AA9"/>
    <w:rsid w:val="00CF6186"/>
    <w:rsid w:val="00CF61EE"/>
    <w:rsid w:val="00CF6F32"/>
    <w:rsid w:val="00CF7096"/>
    <w:rsid w:val="00CF730A"/>
    <w:rsid w:val="00CF76DC"/>
    <w:rsid w:val="00D0059B"/>
    <w:rsid w:val="00D00EFC"/>
    <w:rsid w:val="00D01ABB"/>
    <w:rsid w:val="00D02423"/>
    <w:rsid w:val="00D02ADA"/>
    <w:rsid w:val="00D03492"/>
    <w:rsid w:val="00D03526"/>
    <w:rsid w:val="00D06F04"/>
    <w:rsid w:val="00D07E59"/>
    <w:rsid w:val="00D1045D"/>
    <w:rsid w:val="00D1250A"/>
    <w:rsid w:val="00D1304C"/>
    <w:rsid w:val="00D13648"/>
    <w:rsid w:val="00D13F29"/>
    <w:rsid w:val="00D14B0F"/>
    <w:rsid w:val="00D150D7"/>
    <w:rsid w:val="00D152C5"/>
    <w:rsid w:val="00D177B7"/>
    <w:rsid w:val="00D17EEB"/>
    <w:rsid w:val="00D20372"/>
    <w:rsid w:val="00D222A9"/>
    <w:rsid w:val="00D22474"/>
    <w:rsid w:val="00D24123"/>
    <w:rsid w:val="00D27CF0"/>
    <w:rsid w:val="00D27FD6"/>
    <w:rsid w:val="00D32573"/>
    <w:rsid w:val="00D333F1"/>
    <w:rsid w:val="00D33FC6"/>
    <w:rsid w:val="00D34667"/>
    <w:rsid w:val="00D34EBD"/>
    <w:rsid w:val="00D355E8"/>
    <w:rsid w:val="00D3627B"/>
    <w:rsid w:val="00D37D6E"/>
    <w:rsid w:val="00D41C96"/>
    <w:rsid w:val="00D439A4"/>
    <w:rsid w:val="00D43F24"/>
    <w:rsid w:val="00D47115"/>
    <w:rsid w:val="00D47C33"/>
    <w:rsid w:val="00D47D24"/>
    <w:rsid w:val="00D507D2"/>
    <w:rsid w:val="00D523F1"/>
    <w:rsid w:val="00D53373"/>
    <w:rsid w:val="00D53743"/>
    <w:rsid w:val="00D5499B"/>
    <w:rsid w:val="00D54B3B"/>
    <w:rsid w:val="00D54F61"/>
    <w:rsid w:val="00D55103"/>
    <w:rsid w:val="00D56C7D"/>
    <w:rsid w:val="00D56E62"/>
    <w:rsid w:val="00D57907"/>
    <w:rsid w:val="00D57968"/>
    <w:rsid w:val="00D624DB"/>
    <w:rsid w:val="00D62C57"/>
    <w:rsid w:val="00D64D67"/>
    <w:rsid w:val="00D65F10"/>
    <w:rsid w:val="00D66581"/>
    <w:rsid w:val="00D66D13"/>
    <w:rsid w:val="00D70086"/>
    <w:rsid w:val="00D71024"/>
    <w:rsid w:val="00D7207C"/>
    <w:rsid w:val="00D729B6"/>
    <w:rsid w:val="00D733FA"/>
    <w:rsid w:val="00D7371F"/>
    <w:rsid w:val="00D76259"/>
    <w:rsid w:val="00D77F79"/>
    <w:rsid w:val="00D80FC0"/>
    <w:rsid w:val="00D81AC5"/>
    <w:rsid w:val="00D85A6A"/>
    <w:rsid w:val="00D86747"/>
    <w:rsid w:val="00D87012"/>
    <w:rsid w:val="00D87BAC"/>
    <w:rsid w:val="00D900F9"/>
    <w:rsid w:val="00D91BAE"/>
    <w:rsid w:val="00D91CD4"/>
    <w:rsid w:val="00D92EE1"/>
    <w:rsid w:val="00D944DD"/>
    <w:rsid w:val="00D94EA7"/>
    <w:rsid w:val="00D95DD1"/>
    <w:rsid w:val="00D96703"/>
    <w:rsid w:val="00D97632"/>
    <w:rsid w:val="00DA2F4A"/>
    <w:rsid w:val="00DA3A9A"/>
    <w:rsid w:val="00DA3B1A"/>
    <w:rsid w:val="00DA4C2A"/>
    <w:rsid w:val="00DA5062"/>
    <w:rsid w:val="00DA6655"/>
    <w:rsid w:val="00DA6849"/>
    <w:rsid w:val="00DB0086"/>
    <w:rsid w:val="00DB0CAD"/>
    <w:rsid w:val="00DB169B"/>
    <w:rsid w:val="00DB1705"/>
    <w:rsid w:val="00DB1AE7"/>
    <w:rsid w:val="00DB2C58"/>
    <w:rsid w:val="00DB2E12"/>
    <w:rsid w:val="00DB34C0"/>
    <w:rsid w:val="00DB4F1B"/>
    <w:rsid w:val="00DB6DA1"/>
    <w:rsid w:val="00DC14CA"/>
    <w:rsid w:val="00DC2681"/>
    <w:rsid w:val="00DC2A64"/>
    <w:rsid w:val="00DC2A9E"/>
    <w:rsid w:val="00DC2E4B"/>
    <w:rsid w:val="00DC38B1"/>
    <w:rsid w:val="00DC432F"/>
    <w:rsid w:val="00DC4B61"/>
    <w:rsid w:val="00DD0422"/>
    <w:rsid w:val="00DD1531"/>
    <w:rsid w:val="00DD1E6C"/>
    <w:rsid w:val="00DD3D87"/>
    <w:rsid w:val="00DD4A7F"/>
    <w:rsid w:val="00DD5047"/>
    <w:rsid w:val="00DD77C6"/>
    <w:rsid w:val="00DE01CB"/>
    <w:rsid w:val="00DE0222"/>
    <w:rsid w:val="00DE17CD"/>
    <w:rsid w:val="00DE1DAD"/>
    <w:rsid w:val="00DE24A4"/>
    <w:rsid w:val="00DE3378"/>
    <w:rsid w:val="00DE3F59"/>
    <w:rsid w:val="00DE4B80"/>
    <w:rsid w:val="00DE66AD"/>
    <w:rsid w:val="00DE6C8C"/>
    <w:rsid w:val="00DE7917"/>
    <w:rsid w:val="00DE79A3"/>
    <w:rsid w:val="00DF0249"/>
    <w:rsid w:val="00DF08DA"/>
    <w:rsid w:val="00DF167D"/>
    <w:rsid w:val="00DF2297"/>
    <w:rsid w:val="00DF28CD"/>
    <w:rsid w:val="00DF3480"/>
    <w:rsid w:val="00DF3AB9"/>
    <w:rsid w:val="00DF42DA"/>
    <w:rsid w:val="00DF4427"/>
    <w:rsid w:val="00DF4E54"/>
    <w:rsid w:val="00DF5DB4"/>
    <w:rsid w:val="00DF6248"/>
    <w:rsid w:val="00DF6CA4"/>
    <w:rsid w:val="00E0062C"/>
    <w:rsid w:val="00E010B7"/>
    <w:rsid w:val="00E01467"/>
    <w:rsid w:val="00E023A7"/>
    <w:rsid w:val="00E02DBB"/>
    <w:rsid w:val="00E02DF0"/>
    <w:rsid w:val="00E02F30"/>
    <w:rsid w:val="00E04C79"/>
    <w:rsid w:val="00E10B01"/>
    <w:rsid w:val="00E10B09"/>
    <w:rsid w:val="00E125F0"/>
    <w:rsid w:val="00E170A9"/>
    <w:rsid w:val="00E2082E"/>
    <w:rsid w:val="00E21BFA"/>
    <w:rsid w:val="00E21E18"/>
    <w:rsid w:val="00E21F55"/>
    <w:rsid w:val="00E2226E"/>
    <w:rsid w:val="00E25769"/>
    <w:rsid w:val="00E277A2"/>
    <w:rsid w:val="00E32C29"/>
    <w:rsid w:val="00E32DB9"/>
    <w:rsid w:val="00E3329A"/>
    <w:rsid w:val="00E3354A"/>
    <w:rsid w:val="00E34EB4"/>
    <w:rsid w:val="00E3589D"/>
    <w:rsid w:val="00E35A69"/>
    <w:rsid w:val="00E35DFC"/>
    <w:rsid w:val="00E35E00"/>
    <w:rsid w:val="00E36B36"/>
    <w:rsid w:val="00E415E7"/>
    <w:rsid w:val="00E42AA6"/>
    <w:rsid w:val="00E45ECB"/>
    <w:rsid w:val="00E465C3"/>
    <w:rsid w:val="00E50808"/>
    <w:rsid w:val="00E516B1"/>
    <w:rsid w:val="00E52BE0"/>
    <w:rsid w:val="00E542B5"/>
    <w:rsid w:val="00E545B4"/>
    <w:rsid w:val="00E54F3C"/>
    <w:rsid w:val="00E552D9"/>
    <w:rsid w:val="00E55454"/>
    <w:rsid w:val="00E560BF"/>
    <w:rsid w:val="00E57B7E"/>
    <w:rsid w:val="00E62447"/>
    <w:rsid w:val="00E6281E"/>
    <w:rsid w:val="00E651D0"/>
    <w:rsid w:val="00E71C1F"/>
    <w:rsid w:val="00E72ECC"/>
    <w:rsid w:val="00E747DA"/>
    <w:rsid w:val="00E75780"/>
    <w:rsid w:val="00E75826"/>
    <w:rsid w:val="00E771CD"/>
    <w:rsid w:val="00E776D9"/>
    <w:rsid w:val="00E77769"/>
    <w:rsid w:val="00E83113"/>
    <w:rsid w:val="00E8383E"/>
    <w:rsid w:val="00E846D3"/>
    <w:rsid w:val="00E8485A"/>
    <w:rsid w:val="00E853F4"/>
    <w:rsid w:val="00E857F1"/>
    <w:rsid w:val="00E863A2"/>
    <w:rsid w:val="00E86589"/>
    <w:rsid w:val="00E86651"/>
    <w:rsid w:val="00E86C27"/>
    <w:rsid w:val="00E87E2F"/>
    <w:rsid w:val="00E9019B"/>
    <w:rsid w:val="00E9060D"/>
    <w:rsid w:val="00E90F5B"/>
    <w:rsid w:val="00E914D4"/>
    <w:rsid w:val="00E915EE"/>
    <w:rsid w:val="00E92191"/>
    <w:rsid w:val="00E937FE"/>
    <w:rsid w:val="00E9464B"/>
    <w:rsid w:val="00E95125"/>
    <w:rsid w:val="00EA01DA"/>
    <w:rsid w:val="00EA1967"/>
    <w:rsid w:val="00EA2190"/>
    <w:rsid w:val="00EA46DA"/>
    <w:rsid w:val="00EA4E06"/>
    <w:rsid w:val="00EA60DD"/>
    <w:rsid w:val="00EA61C4"/>
    <w:rsid w:val="00EA6905"/>
    <w:rsid w:val="00EB05A4"/>
    <w:rsid w:val="00EB1257"/>
    <w:rsid w:val="00EB1B32"/>
    <w:rsid w:val="00EB368B"/>
    <w:rsid w:val="00EB5780"/>
    <w:rsid w:val="00EB5932"/>
    <w:rsid w:val="00EB75EA"/>
    <w:rsid w:val="00EB76B1"/>
    <w:rsid w:val="00EC040F"/>
    <w:rsid w:val="00EC052F"/>
    <w:rsid w:val="00EC22D3"/>
    <w:rsid w:val="00EC4331"/>
    <w:rsid w:val="00EC4333"/>
    <w:rsid w:val="00EC5D61"/>
    <w:rsid w:val="00EC72EA"/>
    <w:rsid w:val="00EC7EE0"/>
    <w:rsid w:val="00ED02C9"/>
    <w:rsid w:val="00ED0CFC"/>
    <w:rsid w:val="00ED1E80"/>
    <w:rsid w:val="00ED2423"/>
    <w:rsid w:val="00ED3719"/>
    <w:rsid w:val="00ED4278"/>
    <w:rsid w:val="00EE07CB"/>
    <w:rsid w:val="00EE1711"/>
    <w:rsid w:val="00EE375A"/>
    <w:rsid w:val="00EE3EDA"/>
    <w:rsid w:val="00EE4C83"/>
    <w:rsid w:val="00EE52A5"/>
    <w:rsid w:val="00EE6164"/>
    <w:rsid w:val="00EE7912"/>
    <w:rsid w:val="00EF015F"/>
    <w:rsid w:val="00EF068B"/>
    <w:rsid w:val="00EF2E47"/>
    <w:rsid w:val="00EF4213"/>
    <w:rsid w:val="00EF5B30"/>
    <w:rsid w:val="00EF6759"/>
    <w:rsid w:val="00F01CA2"/>
    <w:rsid w:val="00F01E0A"/>
    <w:rsid w:val="00F01E5D"/>
    <w:rsid w:val="00F02B11"/>
    <w:rsid w:val="00F04885"/>
    <w:rsid w:val="00F05D86"/>
    <w:rsid w:val="00F06061"/>
    <w:rsid w:val="00F0632A"/>
    <w:rsid w:val="00F06476"/>
    <w:rsid w:val="00F06E0E"/>
    <w:rsid w:val="00F06EBE"/>
    <w:rsid w:val="00F076B1"/>
    <w:rsid w:val="00F1033C"/>
    <w:rsid w:val="00F10D0D"/>
    <w:rsid w:val="00F1345F"/>
    <w:rsid w:val="00F13968"/>
    <w:rsid w:val="00F172FB"/>
    <w:rsid w:val="00F17BCF"/>
    <w:rsid w:val="00F20068"/>
    <w:rsid w:val="00F2031C"/>
    <w:rsid w:val="00F21C3F"/>
    <w:rsid w:val="00F21D95"/>
    <w:rsid w:val="00F2396D"/>
    <w:rsid w:val="00F24752"/>
    <w:rsid w:val="00F24B29"/>
    <w:rsid w:val="00F252EF"/>
    <w:rsid w:val="00F26759"/>
    <w:rsid w:val="00F26EBB"/>
    <w:rsid w:val="00F26F61"/>
    <w:rsid w:val="00F27027"/>
    <w:rsid w:val="00F2786B"/>
    <w:rsid w:val="00F3068D"/>
    <w:rsid w:val="00F3085A"/>
    <w:rsid w:val="00F32B13"/>
    <w:rsid w:val="00F3372D"/>
    <w:rsid w:val="00F33C6F"/>
    <w:rsid w:val="00F342B1"/>
    <w:rsid w:val="00F3452A"/>
    <w:rsid w:val="00F346EF"/>
    <w:rsid w:val="00F34AF8"/>
    <w:rsid w:val="00F35379"/>
    <w:rsid w:val="00F374AC"/>
    <w:rsid w:val="00F37E57"/>
    <w:rsid w:val="00F40A4B"/>
    <w:rsid w:val="00F40E27"/>
    <w:rsid w:val="00F40FF2"/>
    <w:rsid w:val="00F41347"/>
    <w:rsid w:val="00F419EB"/>
    <w:rsid w:val="00F42E31"/>
    <w:rsid w:val="00F42E93"/>
    <w:rsid w:val="00F43E83"/>
    <w:rsid w:val="00F46216"/>
    <w:rsid w:val="00F50227"/>
    <w:rsid w:val="00F50770"/>
    <w:rsid w:val="00F50985"/>
    <w:rsid w:val="00F50ADA"/>
    <w:rsid w:val="00F5224E"/>
    <w:rsid w:val="00F5427D"/>
    <w:rsid w:val="00F559C5"/>
    <w:rsid w:val="00F60393"/>
    <w:rsid w:val="00F60665"/>
    <w:rsid w:val="00F6087E"/>
    <w:rsid w:val="00F622FA"/>
    <w:rsid w:val="00F628F7"/>
    <w:rsid w:val="00F62B6E"/>
    <w:rsid w:val="00F6399E"/>
    <w:rsid w:val="00F646CD"/>
    <w:rsid w:val="00F64894"/>
    <w:rsid w:val="00F64CAD"/>
    <w:rsid w:val="00F6552D"/>
    <w:rsid w:val="00F66527"/>
    <w:rsid w:val="00F66D8D"/>
    <w:rsid w:val="00F70368"/>
    <w:rsid w:val="00F71812"/>
    <w:rsid w:val="00F7264A"/>
    <w:rsid w:val="00F7273C"/>
    <w:rsid w:val="00F76035"/>
    <w:rsid w:val="00F76650"/>
    <w:rsid w:val="00F8123B"/>
    <w:rsid w:val="00F82DD0"/>
    <w:rsid w:val="00F836EB"/>
    <w:rsid w:val="00F84140"/>
    <w:rsid w:val="00F8493A"/>
    <w:rsid w:val="00F86D5C"/>
    <w:rsid w:val="00F87040"/>
    <w:rsid w:val="00F875E9"/>
    <w:rsid w:val="00F90614"/>
    <w:rsid w:val="00F9188E"/>
    <w:rsid w:val="00F91ABA"/>
    <w:rsid w:val="00F93F84"/>
    <w:rsid w:val="00F94FA3"/>
    <w:rsid w:val="00F95593"/>
    <w:rsid w:val="00F9571E"/>
    <w:rsid w:val="00F95839"/>
    <w:rsid w:val="00F95B49"/>
    <w:rsid w:val="00F97712"/>
    <w:rsid w:val="00FA0DAC"/>
    <w:rsid w:val="00FA3F58"/>
    <w:rsid w:val="00FA406B"/>
    <w:rsid w:val="00FA4848"/>
    <w:rsid w:val="00FA5A75"/>
    <w:rsid w:val="00FA5B69"/>
    <w:rsid w:val="00FA608F"/>
    <w:rsid w:val="00FB3E44"/>
    <w:rsid w:val="00FB3E90"/>
    <w:rsid w:val="00FB5696"/>
    <w:rsid w:val="00FB5D2E"/>
    <w:rsid w:val="00FB7B73"/>
    <w:rsid w:val="00FC01F8"/>
    <w:rsid w:val="00FC02E4"/>
    <w:rsid w:val="00FC1BA2"/>
    <w:rsid w:val="00FC2F73"/>
    <w:rsid w:val="00FC2FD7"/>
    <w:rsid w:val="00FC4A61"/>
    <w:rsid w:val="00FC5EDE"/>
    <w:rsid w:val="00FC7DC0"/>
    <w:rsid w:val="00FD0255"/>
    <w:rsid w:val="00FD2DC0"/>
    <w:rsid w:val="00FD4BB4"/>
    <w:rsid w:val="00FE09F5"/>
    <w:rsid w:val="00FE0FD2"/>
    <w:rsid w:val="00FE29F7"/>
    <w:rsid w:val="00FE302B"/>
    <w:rsid w:val="00FE316A"/>
    <w:rsid w:val="00FE607D"/>
    <w:rsid w:val="00FE60E0"/>
    <w:rsid w:val="00FE7631"/>
    <w:rsid w:val="00FF17D5"/>
    <w:rsid w:val="00FF1A84"/>
    <w:rsid w:val="00FF23D3"/>
    <w:rsid w:val="00FF2942"/>
    <w:rsid w:val="00FF2C31"/>
    <w:rsid w:val="00FF5192"/>
    <w:rsid w:val="00FF7272"/>
    <w:rsid w:val="00FF7B0C"/>
    <w:rsid w:val="00FF7BA3"/>
    <w:rsid w:val="06122121"/>
    <w:rsid w:val="0D19C155"/>
    <w:rsid w:val="19E25907"/>
    <w:rsid w:val="20DAA130"/>
    <w:rsid w:val="2E77F4E5"/>
    <w:rsid w:val="37289628"/>
    <w:rsid w:val="389E6299"/>
    <w:rsid w:val="3C01B6F5"/>
    <w:rsid w:val="3DD8F303"/>
    <w:rsid w:val="471CE450"/>
    <w:rsid w:val="5C44A3D4"/>
    <w:rsid w:val="5CC3E5A6"/>
    <w:rsid w:val="5E8D287B"/>
    <w:rsid w:val="5F325674"/>
    <w:rsid w:val="63885F7A"/>
    <w:rsid w:val="6F3DAF34"/>
    <w:rsid w:val="7390E9F5"/>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0F466"/>
  <w15:docId w15:val="{479B3377-DF01-411F-9B85-3564A8AE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Arial" w:hAnsiTheme="majorHAnsi" w:cstheme="majorHAnsi"/>
        <w:b/>
        <w:spacing w:val="-2"/>
        <w:kern w:val="2"/>
        <w:sz w:val="24"/>
        <w:szCs w:val="68"/>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D0"/>
    <w:rPr>
      <w:rFonts w:ascii="Times New Roman" w:eastAsia="Times New Roman" w:hAnsi="Times New Roman" w:cs="Times New Roman"/>
      <w:b w:val="0"/>
      <w:spacing w:val="0"/>
      <w:kern w:val="0"/>
      <w:szCs w:val="24"/>
    </w:rPr>
  </w:style>
  <w:style w:type="paragraph" w:styleId="Heading1">
    <w:name w:val="heading 1"/>
    <w:basedOn w:val="Normal"/>
    <w:next w:val="Normal"/>
    <w:link w:val="Heading1Char"/>
    <w:uiPriority w:val="9"/>
    <w:qFormat/>
    <w:rsid w:val="00B5138D"/>
    <w:pPr>
      <w:keepNext/>
      <w:spacing w:before="240" w:after="60"/>
      <w:outlineLvl w:val="0"/>
    </w:pPr>
    <w:rPr>
      <w:rFonts w:eastAsiaTheme="majorEastAsia" w:cstheme="majorBidi"/>
      <w:bCs/>
      <w:kern w:val="32"/>
      <w:sz w:val="32"/>
      <w:szCs w:val="32"/>
    </w:rPr>
  </w:style>
  <w:style w:type="paragraph" w:styleId="Heading2">
    <w:name w:val="heading 2"/>
    <w:basedOn w:val="Normal"/>
    <w:next w:val="Normal"/>
    <w:link w:val="Heading2Char"/>
    <w:uiPriority w:val="9"/>
    <w:unhideWhenUsed/>
    <w:qFormat/>
    <w:rsid w:val="00B5138D"/>
    <w:pPr>
      <w:keepNext/>
      <w:spacing w:before="240" w:after="60"/>
      <w:outlineLvl w:val="1"/>
    </w:pPr>
    <w:rPr>
      <w:rFonts w:eastAsiaTheme="majorEastAsia" w:cstheme="majorBidi"/>
      <w:bCs/>
      <w:i/>
      <w:iCs/>
      <w:sz w:val="28"/>
      <w:szCs w:val="28"/>
    </w:rPr>
  </w:style>
  <w:style w:type="paragraph" w:styleId="Heading3">
    <w:name w:val="heading 3"/>
    <w:basedOn w:val="Normal"/>
    <w:next w:val="Normal"/>
    <w:link w:val="Heading3Char"/>
    <w:uiPriority w:val="9"/>
    <w:unhideWhenUsed/>
    <w:qFormat/>
    <w:rsid w:val="00087740"/>
    <w:pPr>
      <w:keepNext/>
      <w:keepLines/>
      <w:spacing w:before="40"/>
      <w:outlineLvl w:val="2"/>
    </w:pPr>
    <w:rPr>
      <w:rFonts w:eastAsiaTheme="majorEastAsia" w:cstheme="majorBidi"/>
      <w:color w:val="0A2F40" w:themeColor="accent1" w:themeShade="7F"/>
    </w:rPr>
  </w:style>
  <w:style w:type="paragraph" w:styleId="Heading4">
    <w:name w:val="heading 4"/>
    <w:basedOn w:val="Normal"/>
    <w:link w:val="Heading4Char"/>
    <w:uiPriority w:val="9"/>
    <w:unhideWhenUsed/>
    <w:qFormat/>
    <w:rsid w:val="00912A29"/>
    <w:pPr>
      <w:widowControl w:val="0"/>
      <w:autoSpaceDE w:val="0"/>
      <w:autoSpaceDN w:val="0"/>
      <w:spacing w:before="375"/>
      <w:ind w:left="396" w:right="711"/>
      <w:jc w:val="center"/>
      <w:outlineLvl w:val="3"/>
    </w:pPr>
    <w:rPr>
      <w:rFonts w:ascii="Cambria" w:eastAsia="Cambria" w:hAnsi="Cambria" w:cs="Cambria"/>
      <w:sz w:val="28"/>
      <w:szCs w:val="28"/>
      <w:lang w:val="en-US"/>
    </w:rPr>
  </w:style>
  <w:style w:type="paragraph" w:styleId="Heading7">
    <w:name w:val="heading 7"/>
    <w:basedOn w:val="Normal"/>
    <w:next w:val="Normal"/>
    <w:link w:val="Heading7Char"/>
    <w:uiPriority w:val="9"/>
    <w:unhideWhenUsed/>
    <w:qFormat/>
    <w:rsid w:val="00800AA4"/>
    <w:pPr>
      <w:keepNext/>
      <w:keepLines/>
      <w:spacing w:before="40"/>
      <w:outlineLvl w:val="6"/>
    </w:pPr>
    <w:rPr>
      <w:rFonts w:eastAsiaTheme="majorEastAsia" w:cstheme="majorBidi"/>
      <w:i/>
      <w:iCs/>
      <w:color w:val="0A2F40" w:themeColor="accent1" w:themeShade="7F"/>
    </w:rPr>
  </w:style>
  <w:style w:type="paragraph" w:styleId="Heading8">
    <w:name w:val="heading 8"/>
    <w:basedOn w:val="Normal"/>
    <w:next w:val="Normal"/>
    <w:link w:val="Heading8Char"/>
    <w:uiPriority w:val="9"/>
    <w:semiHidden/>
    <w:unhideWhenUsed/>
    <w:qFormat/>
    <w:rsid w:val="006A114E"/>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12A29"/>
    <w:rPr>
      <w:rFonts w:ascii="Cambria" w:eastAsia="Cambria" w:hAnsi="Cambria" w:cs="Cambria"/>
      <w:b w:val="0"/>
      <w:spacing w:val="0"/>
      <w:kern w:val="0"/>
      <w:sz w:val="28"/>
      <w:szCs w:val="28"/>
      <w:lang w:val="en-US"/>
    </w:rPr>
  </w:style>
  <w:style w:type="paragraph" w:styleId="BodyText">
    <w:name w:val="Body Text"/>
    <w:basedOn w:val="Normal"/>
    <w:link w:val="BodyTextChar"/>
    <w:uiPriority w:val="1"/>
    <w:qFormat/>
    <w:rsid w:val="00912A29"/>
    <w:pPr>
      <w:widowControl w:val="0"/>
      <w:autoSpaceDE w:val="0"/>
      <w:autoSpaceDN w:val="0"/>
    </w:pPr>
    <w:rPr>
      <w:rFonts w:ascii="Courier New" w:eastAsia="Courier New" w:hAnsi="Courier New" w:cs="Courier New"/>
      <w:sz w:val="20"/>
      <w:szCs w:val="20"/>
      <w:lang w:val="en-US"/>
    </w:rPr>
  </w:style>
  <w:style w:type="character" w:customStyle="1" w:styleId="BodyTextChar">
    <w:name w:val="Body Text Char"/>
    <w:link w:val="BodyText"/>
    <w:uiPriority w:val="1"/>
    <w:rsid w:val="00912A29"/>
    <w:rPr>
      <w:rFonts w:ascii="Courier New" w:eastAsia="Courier New" w:hAnsi="Courier New" w:cs="Courier New"/>
      <w:b w:val="0"/>
      <w:spacing w:val="0"/>
      <w:kern w:val="0"/>
      <w:sz w:val="20"/>
      <w:szCs w:val="20"/>
      <w:lang w:val="en-US"/>
    </w:rPr>
  </w:style>
  <w:style w:type="paragraph" w:customStyle="1" w:styleId="TableParagraph">
    <w:name w:val="Table Paragraph"/>
    <w:basedOn w:val="Normal"/>
    <w:uiPriority w:val="1"/>
    <w:qFormat/>
    <w:rsid w:val="00912A29"/>
    <w:pPr>
      <w:widowControl w:val="0"/>
      <w:autoSpaceDE w:val="0"/>
      <w:autoSpaceDN w:val="0"/>
    </w:pPr>
    <w:rPr>
      <w:rFonts w:ascii="Cambria" w:eastAsia="Cambria" w:hAnsi="Cambria" w:cs="Cambria"/>
      <w:lang w:val="en-US"/>
    </w:rPr>
  </w:style>
  <w:style w:type="table" w:styleId="TableGrid">
    <w:name w:val="Table Grid"/>
    <w:basedOn w:val="TableNormal"/>
    <w:uiPriority w:val="39"/>
    <w:rsid w:val="00912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A29"/>
    <w:pPr>
      <w:tabs>
        <w:tab w:val="center" w:pos="4513"/>
        <w:tab w:val="right" w:pos="9026"/>
      </w:tabs>
    </w:pPr>
  </w:style>
  <w:style w:type="character" w:customStyle="1" w:styleId="HeaderChar">
    <w:name w:val="Header Char"/>
    <w:link w:val="Header"/>
    <w:uiPriority w:val="99"/>
    <w:rsid w:val="00912A29"/>
    <w:rPr>
      <w:kern w:val="2"/>
      <w:sz w:val="22"/>
      <w:szCs w:val="22"/>
      <w:lang w:eastAsia="en-US"/>
    </w:rPr>
  </w:style>
  <w:style w:type="paragraph" w:styleId="Footer">
    <w:name w:val="footer"/>
    <w:basedOn w:val="Normal"/>
    <w:link w:val="FooterChar"/>
    <w:uiPriority w:val="99"/>
    <w:unhideWhenUsed/>
    <w:rsid w:val="00912A29"/>
    <w:pPr>
      <w:tabs>
        <w:tab w:val="center" w:pos="4513"/>
        <w:tab w:val="right" w:pos="9026"/>
      </w:tabs>
    </w:pPr>
  </w:style>
  <w:style w:type="character" w:customStyle="1" w:styleId="FooterChar">
    <w:name w:val="Footer Char"/>
    <w:link w:val="Footer"/>
    <w:uiPriority w:val="99"/>
    <w:rsid w:val="00912A29"/>
    <w:rPr>
      <w:kern w:val="2"/>
      <w:sz w:val="22"/>
      <w:szCs w:val="22"/>
      <w:lang w:eastAsia="en-US"/>
    </w:rPr>
  </w:style>
  <w:style w:type="character" w:styleId="Hyperlink">
    <w:name w:val="Hyperlink"/>
    <w:uiPriority w:val="99"/>
    <w:unhideWhenUsed/>
    <w:rsid w:val="008B3A01"/>
    <w:rPr>
      <w:color w:val="467886"/>
      <w:u w:val="single"/>
    </w:rPr>
  </w:style>
  <w:style w:type="character" w:styleId="UnresolvedMention">
    <w:name w:val="Unresolved Mention"/>
    <w:uiPriority w:val="99"/>
    <w:semiHidden/>
    <w:unhideWhenUsed/>
    <w:rsid w:val="008B3A01"/>
    <w:rPr>
      <w:color w:val="605E5C"/>
      <w:shd w:val="clear" w:color="auto" w:fill="E1DFDD"/>
    </w:rPr>
  </w:style>
  <w:style w:type="character" w:customStyle="1" w:styleId="Heading1Char">
    <w:name w:val="Heading 1 Char"/>
    <w:basedOn w:val="DefaultParagraphFont"/>
    <w:link w:val="Heading1"/>
    <w:uiPriority w:val="9"/>
    <w:rsid w:val="00B5138D"/>
    <w:rPr>
      <w:rFonts w:eastAsiaTheme="majorEastAsia" w:cstheme="majorBidi"/>
      <w:bCs/>
      <w:kern w:val="32"/>
      <w:sz w:val="32"/>
      <w:szCs w:val="32"/>
    </w:rPr>
  </w:style>
  <w:style w:type="character" w:customStyle="1" w:styleId="Heading2Char">
    <w:name w:val="Heading 2 Char"/>
    <w:basedOn w:val="DefaultParagraphFont"/>
    <w:link w:val="Heading2"/>
    <w:uiPriority w:val="9"/>
    <w:rsid w:val="00B5138D"/>
    <w:rPr>
      <w:rFonts w:eastAsiaTheme="majorEastAsia" w:cstheme="majorBidi"/>
      <w:bCs/>
      <w:i/>
      <w:iCs/>
      <w:sz w:val="28"/>
      <w:szCs w:val="28"/>
    </w:rPr>
  </w:style>
  <w:style w:type="character" w:customStyle="1" w:styleId="Heading8Char">
    <w:name w:val="Heading 8 Char"/>
    <w:basedOn w:val="DefaultParagraphFont"/>
    <w:link w:val="Heading8"/>
    <w:uiPriority w:val="9"/>
    <w:semiHidden/>
    <w:rsid w:val="006A114E"/>
    <w:rPr>
      <w:rFonts w:asciiTheme="minorHAnsi" w:eastAsiaTheme="minorEastAsia" w:hAnsiTheme="minorHAnsi" w:cstheme="minorBidi"/>
      <w:b w:val="0"/>
      <w:i/>
      <w:iCs/>
      <w:spacing w:val="0"/>
      <w:kern w:val="0"/>
      <w:szCs w:val="24"/>
    </w:rPr>
  </w:style>
  <w:style w:type="paragraph" w:styleId="NormalWeb">
    <w:name w:val="Normal (Web)"/>
    <w:basedOn w:val="Normal"/>
    <w:uiPriority w:val="99"/>
    <w:semiHidden/>
    <w:unhideWhenUsed/>
    <w:rsid w:val="00EE375A"/>
  </w:style>
  <w:style w:type="paragraph" w:styleId="ListParagraph">
    <w:name w:val="List Paragraph"/>
    <w:basedOn w:val="Normal"/>
    <w:uiPriority w:val="34"/>
    <w:qFormat/>
    <w:rsid w:val="00A60F70"/>
    <w:pPr>
      <w:ind w:left="720"/>
      <w:contextualSpacing/>
    </w:pPr>
  </w:style>
  <w:style w:type="character" w:customStyle="1" w:styleId="Heading7Char">
    <w:name w:val="Heading 7 Char"/>
    <w:basedOn w:val="DefaultParagraphFont"/>
    <w:link w:val="Heading7"/>
    <w:uiPriority w:val="9"/>
    <w:rsid w:val="00800AA4"/>
    <w:rPr>
      <w:rFonts w:ascii="Times New Roman" w:eastAsiaTheme="majorEastAsia" w:hAnsi="Times New Roman" w:cstheme="majorBidi"/>
      <w:b w:val="0"/>
      <w:i/>
      <w:iCs/>
      <w:color w:val="0A2F40" w:themeColor="accent1" w:themeShade="7F"/>
      <w:spacing w:val="0"/>
      <w:kern w:val="0"/>
      <w:szCs w:val="24"/>
    </w:rPr>
  </w:style>
  <w:style w:type="character" w:customStyle="1" w:styleId="Heading3Char">
    <w:name w:val="Heading 3 Char"/>
    <w:basedOn w:val="DefaultParagraphFont"/>
    <w:link w:val="Heading3"/>
    <w:uiPriority w:val="9"/>
    <w:rsid w:val="00087740"/>
    <w:rPr>
      <w:rFonts w:ascii="Times New Roman" w:eastAsiaTheme="majorEastAsia" w:hAnsi="Times New Roman" w:cstheme="majorBidi"/>
      <w:b w:val="0"/>
      <w:color w:val="0A2F40" w:themeColor="accent1" w:themeShade="7F"/>
      <w:spacing w:val="0"/>
      <w:kern w:val="0"/>
      <w:szCs w:val="24"/>
    </w:rPr>
  </w:style>
  <w:style w:type="paragraph" w:styleId="TOCHeading">
    <w:name w:val="TOC Heading"/>
    <w:basedOn w:val="Heading1"/>
    <w:next w:val="Normal"/>
    <w:uiPriority w:val="39"/>
    <w:unhideWhenUsed/>
    <w:qFormat/>
    <w:rsid w:val="00A51CA6"/>
    <w:pPr>
      <w:keepLines/>
      <w:spacing w:after="0"/>
      <w:outlineLvl w:val="9"/>
    </w:pPr>
    <w:rPr>
      <w:b/>
      <w:bCs w:val="0"/>
      <w:color w:val="0F4761" w:themeColor="accent1" w:themeShade="BF"/>
      <w:kern w:val="0"/>
      <w:lang w:val="en-US" w:eastAsia="en-US"/>
    </w:rPr>
  </w:style>
  <w:style w:type="paragraph" w:styleId="TOC1">
    <w:name w:val="toc 1"/>
    <w:basedOn w:val="Normal"/>
    <w:next w:val="Normal"/>
    <w:autoRedefine/>
    <w:uiPriority w:val="39"/>
    <w:unhideWhenUsed/>
    <w:rsid w:val="00A51CA6"/>
    <w:pPr>
      <w:spacing w:after="100"/>
    </w:pPr>
  </w:style>
  <w:style w:type="paragraph" w:styleId="TOC2">
    <w:name w:val="toc 2"/>
    <w:basedOn w:val="Normal"/>
    <w:next w:val="Normal"/>
    <w:autoRedefine/>
    <w:uiPriority w:val="39"/>
    <w:unhideWhenUsed/>
    <w:rsid w:val="00A51CA6"/>
    <w:pPr>
      <w:spacing w:after="100"/>
      <w:ind w:left="240"/>
    </w:pPr>
  </w:style>
  <w:style w:type="paragraph" w:styleId="TOC3">
    <w:name w:val="toc 3"/>
    <w:basedOn w:val="Normal"/>
    <w:next w:val="Normal"/>
    <w:autoRedefine/>
    <w:uiPriority w:val="39"/>
    <w:unhideWhenUsed/>
    <w:rsid w:val="00A51CA6"/>
    <w:pPr>
      <w:spacing w:after="100"/>
      <w:ind w:left="480"/>
    </w:pPr>
  </w:style>
  <w:style w:type="character" w:styleId="FollowedHyperlink">
    <w:name w:val="FollowedHyperlink"/>
    <w:basedOn w:val="DefaultParagraphFont"/>
    <w:uiPriority w:val="99"/>
    <w:semiHidden/>
    <w:unhideWhenUsed/>
    <w:rsid w:val="007649E4"/>
    <w:rPr>
      <w:color w:val="96607D" w:themeColor="followedHyperlink"/>
      <w:u w:val="single"/>
    </w:rPr>
  </w:style>
  <w:style w:type="paragraph" w:styleId="Caption">
    <w:name w:val="caption"/>
    <w:basedOn w:val="Normal"/>
    <w:next w:val="Normal"/>
    <w:uiPriority w:val="35"/>
    <w:unhideWhenUsed/>
    <w:qFormat/>
    <w:rsid w:val="005038C9"/>
    <w:pPr>
      <w:spacing w:after="200"/>
    </w:pPr>
    <w:rPr>
      <w:i/>
      <w:iCs/>
      <w:color w:val="0E2841" w:themeColor="text2"/>
      <w:sz w:val="18"/>
      <w:szCs w:val="18"/>
    </w:rPr>
  </w:style>
  <w:style w:type="character" w:styleId="Strong">
    <w:name w:val="Strong"/>
    <w:basedOn w:val="DefaultParagraphFont"/>
    <w:uiPriority w:val="22"/>
    <w:qFormat/>
    <w:rsid w:val="006C5880"/>
    <w:rPr>
      <w:b w:val="0"/>
      <w:bCs/>
    </w:rPr>
  </w:style>
  <w:style w:type="paragraph" w:styleId="TableofFigures">
    <w:name w:val="table of figures"/>
    <w:basedOn w:val="Normal"/>
    <w:next w:val="Normal"/>
    <w:uiPriority w:val="99"/>
    <w:unhideWhenUsed/>
    <w:rsid w:val="00C24E88"/>
  </w:style>
  <w:style w:type="paragraph" w:customStyle="1" w:styleId="CodeTitle">
    <w:name w:val="CodeTitle"/>
    <w:basedOn w:val="Normal"/>
    <w:link w:val="CodeTitleChar"/>
    <w:qFormat/>
    <w:rsid w:val="001E41BE"/>
    <w:pPr>
      <w:spacing w:line="276" w:lineRule="auto"/>
      <w:ind w:firstLine="720"/>
      <w:contextualSpacing/>
    </w:pPr>
    <w:rPr>
      <w:rFonts w:ascii="Courier New" w:hAnsi="Courier New"/>
      <w:sz w:val="20"/>
      <w:lang w:val="en-US"/>
    </w:rPr>
  </w:style>
  <w:style w:type="character" w:customStyle="1" w:styleId="CodeTitleChar">
    <w:name w:val="CodeTitle Char"/>
    <w:basedOn w:val="DefaultParagraphFont"/>
    <w:link w:val="CodeTitle"/>
    <w:rsid w:val="001E41BE"/>
    <w:rPr>
      <w:rFonts w:ascii="Courier New" w:eastAsia="Times New Roman" w:hAnsi="Courier New" w:cs="Times New Roman"/>
      <w:b w:val="0"/>
      <w:spacing w:val="0"/>
      <w:kern w:val="0"/>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174">
      <w:bodyDiv w:val="1"/>
      <w:marLeft w:val="0"/>
      <w:marRight w:val="0"/>
      <w:marTop w:val="0"/>
      <w:marBottom w:val="0"/>
      <w:divBdr>
        <w:top w:val="none" w:sz="0" w:space="0" w:color="auto"/>
        <w:left w:val="none" w:sz="0" w:space="0" w:color="auto"/>
        <w:bottom w:val="none" w:sz="0" w:space="0" w:color="auto"/>
        <w:right w:val="none" w:sz="0" w:space="0" w:color="auto"/>
      </w:divBdr>
    </w:div>
    <w:div w:id="8415518">
      <w:bodyDiv w:val="1"/>
      <w:marLeft w:val="0"/>
      <w:marRight w:val="0"/>
      <w:marTop w:val="0"/>
      <w:marBottom w:val="0"/>
      <w:divBdr>
        <w:top w:val="none" w:sz="0" w:space="0" w:color="auto"/>
        <w:left w:val="none" w:sz="0" w:space="0" w:color="auto"/>
        <w:bottom w:val="none" w:sz="0" w:space="0" w:color="auto"/>
        <w:right w:val="none" w:sz="0" w:space="0" w:color="auto"/>
      </w:divBdr>
    </w:div>
    <w:div w:id="33114705">
      <w:bodyDiv w:val="1"/>
      <w:marLeft w:val="0"/>
      <w:marRight w:val="0"/>
      <w:marTop w:val="0"/>
      <w:marBottom w:val="0"/>
      <w:divBdr>
        <w:top w:val="none" w:sz="0" w:space="0" w:color="auto"/>
        <w:left w:val="none" w:sz="0" w:space="0" w:color="auto"/>
        <w:bottom w:val="none" w:sz="0" w:space="0" w:color="auto"/>
        <w:right w:val="none" w:sz="0" w:space="0" w:color="auto"/>
      </w:divBdr>
    </w:div>
    <w:div w:id="77673177">
      <w:bodyDiv w:val="1"/>
      <w:marLeft w:val="0"/>
      <w:marRight w:val="0"/>
      <w:marTop w:val="0"/>
      <w:marBottom w:val="0"/>
      <w:divBdr>
        <w:top w:val="none" w:sz="0" w:space="0" w:color="auto"/>
        <w:left w:val="none" w:sz="0" w:space="0" w:color="auto"/>
        <w:bottom w:val="none" w:sz="0" w:space="0" w:color="auto"/>
        <w:right w:val="none" w:sz="0" w:space="0" w:color="auto"/>
      </w:divBdr>
      <w:divsChild>
        <w:div w:id="1737435729">
          <w:marLeft w:val="0"/>
          <w:marRight w:val="0"/>
          <w:marTop w:val="0"/>
          <w:marBottom w:val="0"/>
          <w:divBdr>
            <w:top w:val="none" w:sz="0" w:space="0" w:color="auto"/>
            <w:left w:val="none" w:sz="0" w:space="0" w:color="auto"/>
            <w:bottom w:val="none" w:sz="0" w:space="0" w:color="auto"/>
            <w:right w:val="none" w:sz="0" w:space="0" w:color="auto"/>
          </w:divBdr>
        </w:div>
      </w:divsChild>
    </w:div>
    <w:div w:id="374308080">
      <w:bodyDiv w:val="1"/>
      <w:marLeft w:val="0"/>
      <w:marRight w:val="0"/>
      <w:marTop w:val="0"/>
      <w:marBottom w:val="0"/>
      <w:divBdr>
        <w:top w:val="none" w:sz="0" w:space="0" w:color="auto"/>
        <w:left w:val="none" w:sz="0" w:space="0" w:color="auto"/>
        <w:bottom w:val="none" w:sz="0" w:space="0" w:color="auto"/>
        <w:right w:val="none" w:sz="0" w:space="0" w:color="auto"/>
      </w:divBdr>
    </w:div>
    <w:div w:id="481234441">
      <w:bodyDiv w:val="1"/>
      <w:marLeft w:val="0"/>
      <w:marRight w:val="0"/>
      <w:marTop w:val="0"/>
      <w:marBottom w:val="0"/>
      <w:divBdr>
        <w:top w:val="none" w:sz="0" w:space="0" w:color="auto"/>
        <w:left w:val="none" w:sz="0" w:space="0" w:color="auto"/>
        <w:bottom w:val="none" w:sz="0" w:space="0" w:color="auto"/>
        <w:right w:val="none" w:sz="0" w:space="0" w:color="auto"/>
      </w:divBdr>
    </w:div>
    <w:div w:id="517669331">
      <w:bodyDiv w:val="1"/>
      <w:marLeft w:val="0"/>
      <w:marRight w:val="0"/>
      <w:marTop w:val="0"/>
      <w:marBottom w:val="0"/>
      <w:divBdr>
        <w:top w:val="none" w:sz="0" w:space="0" w:color="auto"/>
        <w:left w:val="none" w:sz="0" w:space="0" w:color="auto"/>
        <w:bottom w:val="none" w:sz="0" w:space="0" w:color="auto"/>
        <w:right w:val="none" w:sz="0" w:space="0" w:color="auto"/>
      </w:divBdr>
    </w:div>
    <w:div w:id="752698537">
      <w:bodyDiv w:val="1"/>
      <w:marLeft w:val="0"/>
      <w:marRight w:val="0"/>
      <w:marTop w:val="0"/>
      <w:marBottom w:val="0"/>
      <w:divBdr>
        <w:top w:val="none" w:sz="0" w:space="0" w:color="auto"/>
        <w:left w:val="none" w:sz="0" w:space="0" w:color="auto"/>
        <w:bottom w:val="none" w:sz="0" w:space="0" w:color="auto"/>
        <w:right w:val="none" w:sz="0" w:space="0" w:color="auto"/>
      </w:divBdr>
    </w:div>
    <w:div w:id="760179675">
      <w:bodyDiv w:val="1"/>
      <w:marLeft w:val="0"/>
      <w:marRight w:val="0"/>
      <w:marTop w:val="0"/>
      <w:marBottom w:val="0"/>
      <w:divBdr>
        <w:top w:val="none" w:sz="0" w:space="0" w:color="auto"/>
        <w:left w:val="none" w:sz="0" w:space="0" w:color="auto"/>
        <w:bottom w:val="none" w:sz="0" w:space="0" w:color="auto"/>
        <w:right w:val="none" w:sz="0" w:space="0" w:color="auto"/>
      </w:divBdr>
    </w:div>
    <w:div w:id="786505728">
      <w:bodyDiv w:val="1"/>
      <w:marLeft w:val="0"/>
      <w:marRight w:val="0"/>
      <w:marTop w:val="0"/>
      <w:marBottom w:val="0"/>
      <w:divBdr>
        <w:top w:val="none" w:sz="0" w:space="0" w:color="auto"/>
        <w:left w:val="none" w:sz="0" w:space="0" w:color="auto"/>
        <w:bottom w:val="none" w:sz="0" w:space="0" w:color="auto"/>
        <w:right w:val="none" w:sz="0" w:space="0" w:color="auto"/>
      </w:divBdr>
    </w:div>
    <w:div w:id="835458451">
      <w:bodyDiv w:val="1"/>
      <w:marLeft w:val="0"/>
      <w:marRight w:val="0"/>
      <w:marTop w:val="0"/>
      <w:marBottom w:val="0"/>
      <w:divBdr>
        <w:top w:val="none" w:sz="0" w:space="0" w:color="auto"/>
        <w:left w:val="none" w:sz="0" w:space="0" w:color="auto"/>
        <w:bottom w:val="none" w:sz="0" w:space="0" w:color="auto"/>
        <w:right w:val="none" w:sz="0" w:space="0" w:color="auto"/>
      </w:divBdr>
      <w:divsChild>
        <w:div w:id="379718278">
          <w:marLeft w:val="0"/>
          <w:marRight w:val="0"/>
          <w:marTop w:val="0"/>
          <w:marBottom w:val="0"/>
          <w:divBdr>
            <w:top w:val="none" w:sz="0" w:space="0" w:color="auto"/>
            <w:left w:val="none" w:sz="0" w:space="0" w:color="auto"/>
            <w:bottom w:val="none" w:sz="0" w:space="0" w:color="auto"/>
            <w:right w:val="none" w:sz="0" w:space="0" w:color="auto"/>
          </w:divBdr>
        </w:div>
      </w:divsChild>
    </w:div>
    <w:div w:id="847524830">
      <w:bodyDiv w:val="1"/>
      <w:marLeft w:val="0"/>
      <w:marRight w:val="0"/>
      <w:marTop w:val="0"/>
      <w:marBottom w:val="0"/>
      <w:divBdr>
        <w:top w:val="none" w:sz="0" w:space="0" w:color="auto"/>
        <w:left w:val="none" w:sz="0" w:space="0" w:color="auto"/>
        <w:bottom w:val="none" w:sz="0" w:space="0" w:color="auto"/>
        <w:right w:val="none" w:sz="0" w:space="0" w:color="auto"/>
      </w:divBdr>
    </w:div>
    <w:div w:id="874468947">
      <w:bodyDiv w:val="1"/>
      <w:marLeft w:val="0"/>
      <w:marRight w:val="0"/>
      <w:marTop w:val="0"/>
      <w:marBottom w:val="0"/>
      <w:divBdr>
        <w:top w:val="none" w:sz="0" w:space="0" w:color="auto"/>
        <w:left w:val="none" w:sz="0" w:space="0" w:color="auto"/>
        <w:bottom w:val="none" w:sz="0" w:space="0" w:color="auto"/>
        <w:right w:val="none" w:sz="0" w:space="0" w:color="auto"/>
      </w:divBdr>
    </w:div>
    <w:div w:id="884289275">
      <w:bodyDiv w:val="1"/>
      <w:marLeft w:val="0"/>
      <w:marRight w:val="0"/>
      <w:marTop w:val="0"/>
      <w:marBottom w:val="0"/>
      <w:divBdr>
        <w:top w:val="none" w:sz="0" w:space="0" w:color="auto"/>
        <w:left w:val="none" w:sz="0" w:space="0" w:color="auto"/>
        <w:bottom w:val="none" w:sz="0" w:space="0" w:color="auto"/>
        <w:right w:val="none" w:sz="0" w:space="0" w:color="auto"/>
      </w:divBdr>
    </w:div>
    <w:div w:id="896821104">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91102802">
      <w:bodyDiv w:val="1"/>
      <w:marLeft w:val="0"/>
      <w:marRight w:val="0"/>
      <w:marTop w:val="0"/>
      <w:marBottom w:val="0"/>
      <w:divBdr>
        <w:top w:val="none" w:sz="0" w:space="0" w:color="auto"/>
        <w:left w:val="none" w:sz="0" w:space="0" w:color="auto"/>
        <w:bottom w:val="none" w:sz="0" w:space="0" w:color="auto"/>
        <w:right w:val="none" w:sz="0" w:space="0" w:color="auto"/>
      </w:divBdr>
    </w:div>
    <w:div w:id="1037196522">
      <w:bodyDiv w:val="1"/>
      <w:marLeft w:val="0"/>
      <w:marRight w:val="0"/>
      <w:marTop w:val="0"/>
      <w:marBottom w:val="0"/>
      <w:divBdr>
        <w:top w:val="none" w:sz="0" w:space="0" w:color="auto"/>
        <w:left w:val="none" w:sz="0" w:space="0" w:color="auto"/>
        <w:bottom w:val="none" w:sz="0" w:space="0" w:color="auto"/>
        <w:right w:val="none" w:sz="0" w:space="0" w:color="auto"/>
      </w:divBdr>
    </w:div>
    <w:div w:id="1040712018">
      <w:bodyDiv w:val="1"/>
      <w:marLeft w:val="0"/>
      <w:marRight w:val="0"/>
      <w:marTop w:val="0"/>
      <w:marBottom w:val="0"/>
      <w:divBdr>
        <w:top w:val="none" w:sz="0" w:space="0" w:color="auto"/>
        <w:left w:val="none" w:sz="0" w:space="0" w:color="auto"/>
        <w:bottom w:val="none" w:sz="0" w:space="0" w:color="auto"/>
        <w:right w:val="none" w:sz="0" w:space="0" w:color="auto"/>
      </w:divBdr>
    </w:div>
    <w:div w:id="1046297675">
      <w:bodyDiv w:val="1"/>
      <w:marLeft w:val="0"/>
      <w:marRight w:val="0"/>
      <w:marTop w:val="0"/>
      <w:marBottom w:val="0"/>
      <w:divBdr>
        <w:top w:val="none" w:sz="0" w:space="0" w:color="auto"/>
        <w:left w:val="none" w:sz="0" w:space="0" w:color="auto"/>
        <w:bottom w:val="none" w:sz="0" w:space="0" w:color="auto"/>
        <w:right w:val="none" w:sz="0" w:space="0" w:color="auto"/>
      </w:divBdr>
      <w:divsChild>
        <w:div w:id="596256695">
          <w:marLeft w:val="0"/>
          <w:marRight w:val="0"/>
          <w:marTop w:val="0"/>
          <w:marBottom w:val="0"/>
          <w:divBdr>
            <w:top w:val="single" w:sz="2" w:space="0" w:color="E3E3E3"/>
            <w:left w:val="single" w:sz="2" w:space="0" w:color="E3E3E3"/>
            <w:bottom w:val="single" w:sz="2" w:space="0" w:color="E3E3E3"/>
            <w:right w:val="single" w:sz="2" w:space="0" w:color="E3E3E3"/>
          </w:divBdr>
          <w:divsChild>
            <w:div w:id="1989361696">
              <w:marLeft w:val="0"/>
              <w:marRight w:val="0"/>
              <w:marTop w:val="0"/>
              <w:marBottom w:val="0"/>
              <w:divBdr>
                <w:top w:val="single" w:sz="2" w:space="0" w:color="E3E3E3"/>
                <w:left w:val="single" w:sz="2" w:space="0" w:color="E3E3E3"/>
                <w:bottom w:val="single" w:sz="2" w:space="0" w:color="E3E3E3"/>
                <w:right w:val="single" w:sz="2" w:space="0" w:color="E3E3E3"/>
              </w:divBdr>
              <w:divsChild>
                <w:div w:id="521631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0881869">
      <w:bodyDiv w:val="1"/>
      <w:marLeft w:val="0"/>
      <w:marRight w:val="0"/>
      <w:marTop w:val="0"/>
      <w:marBottom w:val="0"/>
      <w:divBdr>
        <w:top w:val="none" w:sz="0" w:space="0" w:color="auto"/>
        <w:left w:val="none" w:sz="0" w:space="0" w:color="auto"/>
        <w:bottom w:val="none" w:sz="0" w:space="0" w:color="auto"/>
        <w:right w:val="none" w:sz="0" w:space="0" w:color="auto"/>
      </w:divBdr>
    </w:div>
    <w:div w:id="1088698824">
      <w:bodyDiv w:val="1"/>
      <w:marLeft w:val="0"/>
      <w:marRight w:val="0"/>
      <w:marTop w:val="0"/>
      <w:marBottom w:val="0"/>
      <w:divBdr>
        <w:top w:val="none" w:sz="0" w:space="0" w:color="auto"/>
        <w:left w:val="none" w:sz="0" w:space="0" w:color="auto"/>
        <w:bottom w:val="none" w:sz="0" w:space="0" w:color="auto"/>
        <w:right w:val="none" w:sz="0" w:space="0" w:color="auto"/>
      </w:divBdr>
    </w:div>
    <w:div w:id="1203909481">
      <w:bodyDiv w:val="1"/>
      <w:marLeft w:val="0"/>
      <w:marRight w:val="0"/>
      <w:marTop w:val="0"/>
      <w:marBottom w:val="0"/>
      <w:divBdr>
        <w:top w:val="none" w:sz="0" w:space="0" w:color="auto"/>
        <w:left w:val="none" w:sz="0" w:space="0" w:color="auto"/>
        <w:bottom w:val="none" w:sz="0" w:space="0" w:color="auto"/>
        <w:right w:val="none" w:sz="0" w:space="0" w:color="auto"/>
      </w:divBdr>
    </w:div>
    <w:div w:id="1205631818">
      <w:bodyDiv w:val="1"/>
      <w:marLeft w:val="0"/>
      <w:marRight w:val="0"/>
      <w:marTop w:val="0"/>
      <w:marBottom w:val="0"/>
      <w:divBdr>
        <w:top w:val="none" w:sz="0" w:space="0" w:color="auto"/>
        <w:left w:val="none" w:sz="0" w:space="0" w:color="auto"/>
        <w:bottom w:val="none" w:sz="0" w:space="0" w:color="auto"/>
        <w:right w:val="none" w:sz="0" w:space="0" w:color="auto"/>
      </w:divBdr>
    </w:div>
    <w:div w:id="1279607558">
      <w:bodyDiv w:val="1"/>
      <w:marLeft w:val="0"/>
      <w:marRight w:val="0"/>
      <w:marTop w:val="0"/>
      <w:marBottom w:val="0"/>
      <w:divBdr>
        <w:top w:val="none" w:sz="0" w:space="0" w:color="auto"/>
        <w:left w:val="none" w:sz="0" w:space="0" w:color="auto"/>
        <w:bottom w:val="none" w:sz="0" w:space="0" w:color="auto"/>
        <w:right w:val="none" w:sz="0" w:space="0" w:color="auto"/>
      </w:divBdr>
      <w:divsChild>
        <w:div w:id="797339267">
          <w:marLeft w:val="0"/>
          <w:marRight w:val="0"/>
          <w:marTop w:val="0"/>
          <w:marBottom w:val="0"/>
          <w:divBdr>
            <w:top w:val="single" w:sz="2" w:space="0" w:color="E3E3E3"/>
            <w:left w:val="single" w:sz="2" w:space="0" w:color="E3E3E3"/>
            <w:bottom w:val="single" w:sz="2" w:space="0" w:color="E3E3E3"/>
            <w:right w:val="single" w:sz="2" w:space="0" w:color="E3E3E3"/>
          </w:divBdr>
          <w:divsChild>
            <w:div w:id="405228594">
              <w:marLeft w:val="0"/>
              <w:marRight w:val="0"/>
              <w:marTop w:val="0"/>
              <w:marBottom w:val="0"/>
              <w:divBdr>
                <w:top w:val="single" w:sz="2" w:space="0" w:color="E3E3E3"/>
                <w:left w:val="single" w:sz="2" w:space="0" w:color="E3E3E3"/>
                <w:bottom w:val="single" w:sz="2" w:space="0" w:color="E3E3E3"/>
                <w:right w:val="single" w:sz="2" w:space="0" w:color="E3E3E3"/>
              </w:divBdr>
              <w:divsChild>
                <w:div w:id="101342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03149618">
      <w:bodyDiv w:val="1"/>
      <w:marLeft w:val="0"/>
      <w:marRight w:val="0"/>
      <w:marTop w:val="0"/>
      <w:marBottom w:val="0"/>
      <w:divBdr>
        <w:top w:val="none" w:sz="0" w:space="0" w:color="auto"/>
        <w:left w:val="none" w:sz="0" w:space="0" w:color="auto"/>
        <w:bottom w:val="none" w:sz="0" w:space="0" w:color="auto"/>
        <w:right w:val="none" w:sz="0" w:space="0" w:color="auto"/>
      </w:divBdr>
    </w:div>
    <w:div w:id="1307053438">
      <w:bodyDiv w:val="1"/>
      <w:marLeft w:val="0"/>
      <w:marRight w:val="0"/>
      <w:marTop w:val="0"/>
      <w:marBottom w:val="0"/>
      <w:divBdr>
        <w:top w:val="none" w:sz="0" w:space="0" w:color="auto"/>
        <w:left w:val="none" w:sz="0" w:space="0" w:color="auto"/>
        <w:bottom w:val="none" w:sz="0" w:space="0" w:color="auto"/>
        <w:right w:val="none" w:sz="0" w:space="0" w:color="auto"/>
      </w:divBdr>
    </w:div>
    <w:div w:id="1336878234">
      <w:bodyDiv w:val="1"/>
      <w:marLeft w:val="0"/>
      <w:marRight w:val="0"/>
      <w:marTop w:val="0"/>
      <w:marBottom w:val="0"/>
      <w:divBdr>
        <w:top w:val="none" w:sz="0" w:space="0" w:color="auto"/>
        <w:left w:val="none" w:sz="0" w:space="0" w:color="auto"/>
        <w:bottom w:val="none" w:sz="0" w:space="0" w:color="auto"/>
        <w:right w:val="none" w:sz="0" w:space="0" w:color="auto"/>
      </w:divBdr>
      <w:divsChild>
        <w:div w:id="418139747">
          <w:marLeft w:val="0"/>
          <w:marRight w:val="0"/>
          <w:marTop w:val="0"/>
          <w:marBottom w:val="0"/>
          <w:divBdr>
            <w:top w:val="none" w:sz="0" w:space="0" w:color="auto"/>
            <w:left w:val="none" w:sz="0" w:space="0" w:color="auto"/>
            <w:bottom w:val="none" w:sz="0" w:space="0" w:color="auto"/>
            <w:right w:val="none" w:sz="0" w:space="0" w:color="auto"/>
          </w:divBdr>
        </w:div>
      </w:divsChild>
    </w:div>
    <w:div w:id="1357385916">
      <w:bodyDiv w:val="1"/>
      <w:marLeft w:val="0"/>
      <w:marRight w:val="0"/>
      <w:marTop w:val="0"/>
      <w:marBottom w:val="0"/>
      <w:divBdr>
        <w:top w:val="none" w:sz="0" w:space="0" w:color="auto"/>
        <w:left w:val="none" w:sz="0" w:space="0" w:color="auto"/>
        <w:bottom w:val="none" w:sz="0" w:space="0" w:color="auto"/>
        <w:right w:val="none" w:sz="0" w:space="0" w:color="auto"/>
      </w:divBdr>
    </w:div>
    <w:div w:id="1362979112">
      <w:bodyDiv w:val="1"/>
      <w:marLeft w:val="0"/>
      <w:marRight w:val="0"/>
      <w:marTop w:val="0"/>
      <w:marBottom w:val="0"/>
      <w:divBdr>
        <w:top w:val="none" w:sz="0" w:space="0" w:color="auto"/>
        <w:left w:val="none" w:sz="0" w:space="0" w:color="auto"/>
        <w:bottom w:val="none" w:sz="0" w:space="0" w:color="auto"/>
        <w:right w:val="none" w:sz="0" w:space="0" w:color="auto"/>
      </w:divBdr>
    </w:div>
    <w:div w:id="1421179688">
      <w:bodyDiv w:val="1"/>
      <w:marLeft w:val="0"/>
      <w:marRight w:val="0"/>
      <w:marTop w:val="0"/>
      <w:marBottom w:val="0"/>
      <w:divBdr>
        <w:top w:val="none" w:sz="0" w:space="0" w:color="auto"/>
        <w:left w:val="none" w:sz="0" w:space="0" w:color="auto"/>
        <w:bottom w:val="none" w:sz="0" w:space="0" w:color="auto"/>
        <w:right w:val="none" w:sz="0" w:space="0" w:color="auto"/>
      </w:divBdr>
    </w:div>
    <w:div w:id="1433474822">
      <w:bodyDiv w:val="1"/>
      <w:marLeft w:val="0"/>
      <w:marRight w:val="0"/>
      <w:marTop w:val="0"/>
      <w:marBottom w:val="0"/>
      <w:divBdr>
        <w:top w:val="none" w:sz="0" w:space="0" w:color="auto"/>
        <w:left w:val="none" w:sz="0" w:space="0" w:color="auto"/>
        <w:bottom w:val="none" w:sz="0" w:space="0" w:color="auto"/>
        <w:right w:val="none" w:sz="0" w:space="0" w:color="auto"/>
      </w:divBdr>
    </w:div>
    <w:div w:id="1436822559">
      <w:bodyDiv w:val="1"/>
      <w:marLeft w:val="0"/>
      <w:marRight w:val="0"/>
      <w:marTop w:val="0"/>
      <w:marBottom w:val="0"/>
      <w:divBdr>
        <w:top w:val="none" w:sz="0" w:space="0" w:color="auto"/>
        <w:left w:val="none" w:sz="0" w:space="0" w:color="auto"/>
        <w:bottom w:val="none" w:sz="0" w:space="0" w:color="auto"/>
        <w:right w:val="none" w:sz="0" w:space="0" w:color="auto"/>
      </w:divBdr>
      <w:divsChild>
        <w:div w:id="1886598360">
          <w:marLeft w:val="0"/>
          <w:marRight w:val="0"/>
          <w:marTop w:val="0"/>
          <w:marBottom w:val="0"/>
          <w:divBdr>
            <w:top w:val="none" w:sz="0" w:space="0" w:color="auto"/>
            <w:left w:val="none" w:sz="0" w:space="0" w:color="auto"/>
            <w:bottom w:val="none" w:sz="0" w:space="0" w:color="auto"/>
            <w:right w:val="none" w:sz="0" w:space="0" w:color="auto"/>
          </w:divBdr>
          <w:divsChild>
            <w:div w:id="1118065311">
              <w:marLeft w:val="0"/>
              <w:marRight w:val="0"/>
              <w:marTop w:val="0"/>
              <w:marBottom w:val="0"/>
              <w:divBdr>
                <w:top w:val="none" w:sz="0" w:space="0" w:color="auto"/>
                <w:left w:val="none" w:sz="0" w:space="0" w:color="auto"/>
                <w:bottom w:val="none" w:sz="0" w:space="0" w:color="auto"/>
                <w:right w:val="none" w:sz="0" w:space="0" w:color="auto"/>
              </w:divBdr>
            </w:div>
            <w:div w:id="1212352540">
              <w:marLeft w:val="0"/>
              <w:marRight w:val="0"/>
              <w:marTop w:val="0"/>
              <w:marBottom w:val="0"/>
              <w:divBdr>
                <w:top w:val="none" w:sz="0" w:space="0" w:color="auto"/>
                <w:left w:val="none" w:sz="0" w:space="0" w:color="auto"/>
                <w:bottom w:val="none" w:sz="0" w:space="0" w:color="auto"/>
                <w:right w:val="none" w:sz="0" w:space="0" w:color="auto"/>
              </w:divBdr>
            </w:div>
            <w:div w:id="593369171">
              <w:marLeft w:val="0"/>
              <w:marRight w:val="0"/>
              <w:marTop w:val="0"/>
              <w:marBottom w:val="0"/>
              <w:divBdr>
                <w:top w:val="none" w:sz="0" w:space="0" w:color="auto"/>
                <w:left w:val="none" w:sz="0" w:space="0" w:color="auto"/>
                <w:bottom w:val="none" w:sz="0" w:space="0" w:color="auto"/>
                <w:right w:val="none" w:sz="0" w:space="0" w:color="auto"/>
              </w:divBdr>
            </w:div>
            <w:div w:id="868297903">
              <w:marLeft w:val="0"/>
              <w:marRight w:val="0"/>
              <w:marTop w:val="0"/>
              <w:marBottom w:val="0"/>
              <w:divBdr>
                <w:top w:val="none" w:sz="0" w:space="0" w:color="auto"/>
                <w:left w:val="none" w:sz="0" w:space="0" w:color="auto"/>
                <w:bottom w:val="none" w:sz="0" w:space="0" w:color="auto"/>
                <w:right w:val="none" w:sz="0" w:space="0" w:color="auto"/>
              </w:divBdr>
            </w:div>
            <w:div w:id="1305159589">
              <w:marLeft w:val="0"/>
              <w:marRight w:val="0"/>
              <w:marTop w:val="0"/>
              <w:marBottom w:val="0"/>
              <w:divBdr>
                <w:top w:val="none" w:sz="0" w:space="0" w:color="auto"/>
                <w:left w:val="none" w:sz="0" w:space="0" w:color="auto"/>
                <w:bottom w:val="none" w:sz="0" w:space="0" w:color="auto"/>
                <w:right w:val="none" w:sz="0" w:space="0" w:color="auto"/>
              </w:divBdr>
            </w:div>
            <w:div w:id="187568442">
              <w:marLeft w:val="0"/>
              <w:marRight w:val="0"/>
              <w:marTop w:val="0"/>
              <w:marBottom w:val="0"/>
              <w:divBdr>
                <w:top w:val="none" w:sz="0" w:space="0" w:color="auto"/>
                <w:left w:val="none" w:sz="0" w:space="0" w:color="auto"/>
                <w:bottom w:val="none" w:sz="0" w:space="0" w:color="auto"/>
                <w:right w:val="none" w:sz="0" w:space="0" w:color="auto"/>
              </w:divBdr>
            </w:div>
            <w:div w:id="1650161917">
              <w:marLeft w:val="0"/>
              <w:marRight w:val="0"/>
              <w:marTop w:val="0"/>
              <w:marBottom w:val="0"/>
              <w:divBdr>
                <w:top w:val="none" w:sz="0" w:space="0" w:color="auto"/>
                <w:left w:val="none" w:sz="0" w:space="0" w:color="auto"/>
                <w:bottom w:val="none" w:sz="0" w:space="0" w:color="auto"/>
                <w:right w:val="none" w:sz="0" w:space="0" w:color="auto"/>
              </w:divBdr>
            </w:div>
            <w:div w:id="1038821527">
              <w:marLeft w:val="0"/>
              <w:marRight w:val="0"/>
              <w:marTop w:val="0"/>
              <w:marBottom w:val="0"/>
              <w:divBdr>
                <w:top w:val="none" w:sz="0" w:space="0" w:color="auto"/>
                <w:left w:val="none" w:sz="0" w:space="0" w:color="auto"/>
                <w:bottom w:val="none" w:sz="0" w:space="0" w:color="auto"/>
                <w:right w:val="none" w:sz="0" w:space="0" w:color="auto"/>
              </w:divBdr>
            </w:div>
            <w:div w:id="967588007">
              <w:marLeft w:val="0"/>
              <w:marRight w:val="0"/>
              <w:marTop w:val="0"/>
              <w:marBottom w:val="0"/>
              <w:divBdr>
                <w:top w:val="none" w:sz="0" w:space="0" w:color="auto"/>
                <w:left w:val="none" w:sz="0" w:space="0" w:color="auto"/>
                <w:bottom w:val="none" w:sz="0" w:space="0" w:color="auto"/>
                <w:right w:val="none" w:sz="0" w:space="0" w:color="auto"/>
              </w:divBdr>
            </w:div>
            <w:div w:id="94520693">
              <w:marLeft w:val="0"/>
              <w:marRight w:val="0"/>
              <w:marTop w:val="0"/>
              <w:marBottom w:val="0"/>
              <w:divBdr>
                <w:top w:val="none" w:sz="0" w:space="0" w:color="auto"/>
                <w:left w:val="none" w:sz="0" w:space="0" w:color="auto"/>
                <w:bottom w:val="none" w:sz="0" w:space="0" w:color="auto"/>
                <w:right w:val="none" w:sz="0" w:space="0" w:color="auto"/>
              </w:divBdr>
            </w:div>
            <w:div w:id="1118069303">
              <w:marLeft w:val="0"/>
              <w:marRight w:val="0"/>
              <w:marTop w:val="0"/>
              <w:marBottom w:val="0"/>
              <w:divBdr>
                <w:top w:val="none" w:sz="0" w:space="0" w:color="auto"/>
                <w:left w:val="none" w:sz="0" w:space="0" w:color="auto"/>
                <w:bottom w:val="none" w:sz="0" w:space="0" w:color="auto"/>
                <w:right w:val="none" w:sz="0" w:space="0" w:color="auto"/>
              </w:divBdr>
            </w:div>
            <w:div w:id="237981698">
              <w:marLeft w:val="0"/>
              <w:marRight w:val="0"/>
              <w:marTop w:val="0"/>
              <w:marBottom w:val="0"/>
              <w:divBdr>
                <w:top w:val="none" w:sz="0" w:space="0" w:color="auto"/>
                <w:left w:val="none" w:sz="0" w:space="0" w:color="auto"/>
                <w:bottom w:val="none" w:sz="0" w:space="0" w:color="auto"/>
                <w:right w:val="none" w:sz="0" w:space="0" w:color="auto"/>
              </w:divBdr>
            </w:div>
            <w:div w:id="1816335315">
              <w:marLeft w:val="0"/>
              <w:marRight w:val="0"/>
              <w:marTop w:val="0"/>
              <w:marBottom w:val="0"/>
              <w:divBdr>
                <w:top w:val="none" w:sz="0" w:space="0" w:color="auto"/>
                <w:left w:val="none" w:sz="0" w:space="0" w:color="auto"/>
                <w:bottom w:val="none" w:sz="0" w:space="0" w:color="auto"/>
                <w:right w:val="none" w:sz="0" w:space="0" w:color="auto"/>
              </w:divBdr>
            </w:div>
            <w:div w:id="357513993">
              <w:marLeft w:val="0"/>
              <w:marRight w:val="0"/>
              <w:marTop w:val="0"/>
              <w:marBottom w:val="0"/>
              <w:divBdr>
                <w:top w:val="none" w:sz="0" w:space="0" w:color="auto"/>
                <w:left w:val="none" w:sz="0" w:space="0" w:color="auto"/>
                <w:bottom w:val="none" w:sz="0" w:space="0" w:color="auto"/>
                <w:right w:val="none" w:sz="0" w:space="0" w:color="auto"/>
              </w:divBdr>
            </w:div>
            <w:div w:id="1845629007">
              <w:marLeft w:val="0"/>
              <w:marRight w:val="0"/>
              <w:marTop w:val="0"/>
              <w:marBottom w:val="0"/>
              <w:divBdr>
                <w:top w:val="none" w:sz="0" w:space="0" w:color="auto"/>
                <w:left w:val="none" w:sz="0" w:space="0" w:color="auto"/>
                <w:bottom w:val="none" w:sz="0" w:space="0" w:color="auto"/>
                <w:right w:val="none" w:sz="0" w:space="0" w:color="auto"/>
              </w:divBdr>
            </w:div>
            <w:div w:id="791752696">
              <w:marLeft w:val="0"/>
              <w:marRight w:val="0"/>
              <w:marTop w:val="0"/>
              <w:marBottom w:val="0"/>
              <w:divBdr>
                <w:top w:val="none" w:sz="0" w:space="0" w:color="auto"/>
                <w:left w:val="none" w:sz="0" w:space="0" w:color="auto"/>
                <w:bottom w:val="none" w:sz="0" w:space="0" w:color="auto"/>
                <w:right w:val="none" w:sz="0" w:space="0" w:color="auto"/>
              </w:divBdr>
            </w:div>
            <w:div w:id="1428454311">
              <w:marLeft w:val="0"/>
              <w:marRight w:val="0"/>
              <w:marTop w:val="0"/>
              <w:marBottom w:val="0"/>
              <w:divBdr>
                <w:top w:val="none" w:sz="0" w:space="0" w:color="auto"/>
                <w:left w:val="none" w:sz="0" w:space="0" w:color="auto"/>
                <w:bottom w:val="none" w:sz="0" w:space="0" w:color="auto"/>
                <w:right w:val="none" w:sz="0" w:space="0" w:color="auto"/>
              </w:divBdr>
            </w:div>
            <w:div w:id="1650137290">
              <w:marLeft w:val="0"/>
              <w:marRight w:val="0"/>
              <w:marTop w:val="0"/>
              <w:marBottom w:val="0"/>
              <w:divBdr>
                <w:top w:val="none" w:sz="0" w:space="0" w:color="auto"/>
                <w:left w:val="none" w:sz="0" w:space="0" w:color="auto"/>
                <w:bottom w:val="none" w:sz="0" w:space="0" w:color="auto"/>
                <w:right w:val="none" w:sz="0" w:space="0" w:color="auto"/>
              </w:divBdr>
            </w:div>
            <w:div w:id="2128966823">
              <w:marLeft w:val="0"/>
              <w:marRight w:val="0"/>
              <w:marTop w:val="0"/>
              <w:marBottom w:val="0"/>
              <w:divBdr>
                <w:top w:val="none" w:sz="0" w:space="0" w:color="auto"/>
                <w:left w:val="none" w:sz="0" w:space="0" w:color="auto"/>
                <w:bottom w:val="none" w:sz="0" w:space="0" w:color="auto"/>
                <w:right w:val="none" w:sz="0" w:space="0" w:color="auto"/>
              </w:divBdr>
            </w:div>
            <w:div w:id="1689213797">
              <w:marLeft w:val="0"/>
              <w:marRight w:val="0"/>
              <w:marTop w:val="0"/>
              <w:marBottom w:val="0"/>
              <w:divBdr>
                <w:top w:val="none" w:sz="0" w:space="0" w:color="auto"/>
                <w:left w:val="none" w:sz="0" w:space="0" w:color="auto"/>
                <w:bottom w:val="none" w:sz="0" w:space="0" w:color="auto"/>
                <w:right w:val="none" w:sz="0" w:space="0" w:color="auto"/>
              </w:divBdr>
            </w:div>
            <w:div w:id="1682663283">
              <w:marLeft w:val="0"/>
              <w:marRight w:val="0"/>
              <w:marTop w:val="0"/>
              <w:marBottom w:val="0"/>
              <w:divBdr>
                <w:top w:val="none" w:sz="0" w:space="0" w:color="auto"/>
                <w:left w:val="none" w:sz="0" w:space="0" w:color="auto"/>
                <w:bottom w:val="none" w:sz="0" w:space="0" w:color="auto"/>
                <w:right w:val="none" w:sz="0" w:space="0" w:color="auto"/>
              </w:divBdr>
            </w:div>
            <w:div w:id="1297949778">
              <w:marLeft w:val="0"/>
              <w:marRight w:val="0"/>
              <w:marTop w:val="0"/>
              <w:marBottom w:val="0"/>
              <w:divBdr>
                <w:top w:val="none" w:sz="0" w:space="0" w:color="auto"/>
                <w:left w:val="none" w:sz="0" w:space="0" w:color="auto"/>
                <w:bottom w:val="none" w:sz="0" w:space="0" w:color="auto"/>
                <w:right w:val="none" w:sz="0" w:space="0" w:color="auto"/>
              </w:divBdr>
            </w:div>
            <w:div w:id="1649018237">
              <w:marLeft w:val="0"/>
              <w:marRight w:val="0"/>
              <w:marTop w:val="0"/>
              <w:marBottom w:val="0"/>
              <w:divBdr>
                <w:top w:val="none" w:sz="0" w:space="0" w:color="auto"/>
                <w:left w:val="none" w:sz="0" w:space="0" w:color="auto"/>
                <w:bottom w:val="none" w:sz="0" w:space="0" w:color="auto"/>
                <w:right w:val="none" w:sz="0" w:space="0" w:color="auto"/>
              </w:divBdr>
            </w:div>
            <w:div w:id="63185087">
              <w:marLeft w:val="0"/>
              <w:marRight w:val="0"/>
              <w:marTop w:val="0"/>
              <w:marBottom w:val="0"/>
              <w:divBdr>
                <w:top w:val="none" w:sz="0" w:space="0" w:color="auto"/>
                <w:left w:val="none" w:sz="0" w:space="0" w:color="auto"/>
                <w:bottom w:val="none" w:sz="0" w:space="0" w:color="auto"/>
                <w:right w:val="none" w:sz="0" w:space="0" w:color="auto"/>
              </w:divBdr>
            </w:div>
            <w:div w:id="1315187465">
              <w:marLeft w:val="0"/>
              <w:marRight w:val="0"/>
              <w:marTop w:val="0"/>
              <w:marBottom w:val="0"/>
              <w:divBdr>
                <w:top w:val="none" w:sz="0" w:space="0" w:color="auto"/>
                <w:left w:val="none" w:sz="0" w:space="0" w:color="auto"/>
                <w:bottom w:val="none" w:sz="0" w:space="0" w:color="auto"/>
                <w:right w:val="none" w:sz="0" w:space="0" w:color="auto"/>
              </w:divBdr>
            </w:div>
            <w:div w:id="442190447">
              <w:marLeft w:val="0"/>
              <w:marRight w:val="0"/>
              <w:marTop w:val="0"/>
              <w:marBottom w:val="0"/>
              <w:divBdr>
                <w:top w:val="none" w:sz="0" w:space="0" w:color="auto"/>
                <w:left w:val="none" w:sz="0" w:space="0" w:color="auto"/>
                <w:bottom w:val="none" w:sz="0" w:space="0" w:color="auto"/>
                <w:right w:val="none" w:sz="0" w:space="0" w:color="auto"/>
              </w:divBdr>
            </w:div>
            <w:div w:id="549532513">
              <w:marLeft w:val="0"/>
              <w:marRight w:val="0"/>
              <w:marTop w:val="0"/>
              <w:marBottom w:val="0"/>
              <w:divBdr>
                <w:top w:val="none" w:sz="0" w:space="0" w:color="auto"/>
                <w:left w:val="none" w:sz="0" w:space="0" w:color="auto"/>
                <w:bottom w:val="none" w:sz="0" w:space="0" w:color="auto"/>
                <w:right w:val="none" w:sz="0" w:space="0" w:color="auto"/>
              </w:divBdr>
            </w:div>
            <w:div w:id="508719498">
              <w:marLeft w:val="0"/>
              <w:marRight w:val="0"/>
              <w:marTop w:val="0"/>
              <w:marBottom w:val="0"/>
              <w:divBdr>
                <w:top w:val="none" w:sz="0" w:space="0" w:color="auto"/>
                <w:left w:val="none" w:sz="0" w:space="0" w:color="auto"/>
                <w:bottom w:val="none" w:sz="0" w:space="0" w:color="auto"/>
                <w:right w:val="none" w:sz="0" w:space="0" w:color="auto"/>
              </w:divBdr>
            </w:div>
            <w:div w:id="1961452787">
              <w:marLeft w:val="0"/>
              <w:marRight w:val="0"/>
              <w:marTop w:val="0"/>
              <w:marBottom w:val="0"/>
              <w:divBdr>
                <w:top w:val="none" w:sz="0" w:space="0" w:color="auto"/>
                <w:left w:val="none" w:sz="0" w:space="0" w:color="auto"/>
                <w:bottom w:val="none" w:sz="0" w:space="0" w:color="auto"/>
                <w:right w:val="none" w:sz="0" w:space="0" w:color="auto"/>
              </w:divBdr>
            </w:div>
            <w:div w:id="19123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1535">
      <w:bodyDiv w:val="1"/>
      <w:marLeft w:val="0"/>
      <w:marRight w:val="0"/>
      <w:marTop w:val="0"/>
      <w:marBottom w:val="0"/>
      <w:divBdr>
        <w:top w:val="none" w:sz="0" w:space="0" w:color="auto"/>
        <w:left w:val="none" w:sz="0" w:space="0" w:color="auto"/>
        <w:bottom w:val="none" w:sz="0" w:space="0" w:color="auto"/>
        <w:right w:val="none" w:sz="0" w:space="0" w:color="auto"/>
      </w:divBdr>
    </w:div>
    <w:div w:id="1471091429">
      <w:bodyDiv w:val="1"/>
      <w:marLeft w:val="0"/>
      <w:marRight w:val="0"/>
      <w:marTop w:val="0"/>
      <w:marBottom w:val="0"/>
      <w:divBdr>
        <w:top w:val="none" w:sz="0" w:space="0" w:color="auto"/>
        <w:left w:val="none" w:sz="0" w:space="0" w:color="auto"/>
        <w:bottom w:val="none" w:sz="0" w:space="0" w:color="auto"/>
        <w:right w:val="none" w:sz="0" w:space="0" w:color="auto"/>
      </w:divBdr>
      <w:divsChild>
        <w:div w:id="239369847">
          <w:marLeft w:val="0"/>
          <w:marRight w:val="0"/>
          <w:marTop w:val="0"/>
          <w:marBottom w:val="0"/>
          <w:divBdr>
            <w:top w:val="none" w:sz="0" w:space="0" w:color="auto"/>
            <w:left w:val="none" w:sz="0" w:space="0" w:color="auto"/>
            <w:bottom w:val="none" w:sz="0" w:space="0" w:color="auto"/>
            <w:right w:val="none" w:sz="0" w:space="0" w:color="auto"/>
          </w:divBdr>
          <w:divsChild>
            <w:div w:id="1453865441">
              <w:marLeft w:val="0"/>
              <w:marRight w:val="0"/>
              <w:marTop w:val="0"/>
              <w:marBottom w:val="0"/>
              <w:divBdr>
                <w:top w:val="none" w:sz="0" w:space="0" w:color="auto"/>
                <w:left w:val="none" w:sz="0" w:space="0" w:color="auto"/>
                <w:bottom w:val="none" w:sz="0" w:space="0" w:color="auto"/>
                <w:right w:val="none" w:sz="0" w:space="0" w:color="auto"/>
              </w:divBdr>
              <w:divsChild>
                <w:div w:id="1167135831">
                  <w:marLeft w:val="0"/>
                  <w:marRight w:val="0"/>
                  <w:marTop w:val="0"/>
                  <w:marBottom w:val="0"/>
                  <w:divBdr>
                    <w:top w:val="none" w:sz="0" w:space="0" w:color="auto"/>
                    <w:left w:val="none" w:sz="0" w:space="0" w:color="auto"/>
                    <w:bottom w:val="none" w:sz="0" w:space="0" w:color="auto"/>
                    <w:right w:val="none" w:sz="0" w:space="0" w:color="auto"/>
                  </w:divBdr>
                  <w:divsChild>
                    <w:div w:id="10015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6573">
          <w:marLeft w:val="0"/>
          <w:marRight w:val="0"/>
          <w:marTop w:val="0"/>
          <w:marBottom w:val="0"/>
          <w:divBdr>
            <w:top w:val="none" w:sz="0" w:space="0" w:color="auto"/>
            <w:left w:val="none" w:sz="0" w:space="0" w:color="auto"/>
            <w:bottom w:val="none" w:sz="0" w:space="0" w:color="auto"/>
            <w:right w:val="none" w:sz="0" w:space="0" w:color="auto"/>
          </w:divBdr>
          <w:divsChild>
            <w:div w:id="674383699">
              <w:marLeft w:val="0"/>
              <w:marRight w:val="0"/>
              <w:marTop w:val="0"/>
              <w:marBottom w:val="0"/>
              <w:divBdr>
                <w:top w:val="none" w:sz="0" w:space="0" w:color="auto"/>
                <w:left w:val="none" w:sz="0" w:space="0" w:color="auto"/>
                <w:bottom w:val="none" w:sz="0" w:space="0" w:color="auto"/>
                <w:right w:val="none" w:sz="0" w:space="0" w:color="auto"/>
              </w:divBdr>
              <w:divsChild>
                <w:div w:id="1968196417">
                  <w:marLeft w:val="0"/>
                  <w:marRight w:val="0"/>
                  <w:marTop w:val="0"/>
                  <w:marBottom w:val="0"/>
                  <w:divBdr>
                    <w:top w:val="none" w:sz="0" w:space="0" w:color="auto"/>
                    <w:left w:val="none" w:sz="0" w:space="0" w:color="auto"/>
                    <w:bottom w:val="none" w:sz="0" w:space="0" w:color="auto"/>
                    <w:right w:val="none" w:sz="0" w:space="0" w:color="auto"/>
                  </w:divBdr>
                  <w:divsChild>
                    <w:div w:id="144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0014">
      <w:bodyDiv w:val="1"/>
      <w:marLeft w:val="0"/>
      <w:marRight w:val="0"/>
      <w:marTop w:val="0"/>
      <w:marBottom w:val="0"/>
      <w:divBdr>
        <w:top w:val="none" w:sz="0" w:space="0" w:color="auto"/>
        <w:left w:val="none" w:sz="0" w:space="0" w:color="auto"/>
        <w:bottom w:val="none" w:sz="0" w:space="0" w:color="auto"/>
        <w:right w:val="none" w:sz="0" w:space="0" w:color="auto"/>
      </w:divBdr>
    </w:div>
    <w:div w:id="1588465684">
      <w:bodyDiv w:val="1"/>
      <w:marLeft w:val="0"/>
      <w:marRight w:val="0"/>
      <w:marTop w:val="0"/>
      <w:marBottom w:val="0"/>
      <w:divBdr>
        <w:top w:val="none" w:sz="0" w:space="0" w:color="auto"/>
        <w:left w:val="none" w:sz="0" w:space="0" w:color="auto"/>
        <w:bottom w:val="none" w:sz="0" w:space="0" w:color="auto"/>
        <w:right w:val="none" w:sz="0" w:space="0" w:color="auto"/>
      </w:divBdr>
    </w:div>
    <w:div w:id="1608275582">
      <w:bodyDiv w:val="1"/>
      <w:marLeft w:val="0"/>
      <w:marRight w:val="0"/>
      <w:marTop w:val="0"/>
      <w:marBottom w:val="0"/>
      <w:divBdr>
        <w:top w:val="none" w:sz="0" w:space="0" w:color="auto"/>
        <w:left w:val="none" w:sz="0" w:space="0" w:color="auto"/>
        <w:bottom w:val="none" w:sz="0" w:space="0" w:color="auto"/>
        <w:right w:val="none" w:sz="0" w:space="0" w:color="auto"/>
      </w:divBdr>
    </w:div>
    <w:div w:id="1635019700">
      <w:bodyDiv w:val="1"/>
      <w:marLeft w:val="0"/>
      <w:marRight w:val="0"/>
      <w:marTop w:val="0"/>
      <w:marBottom w:val="0"/>
      <w:divBdr>
        <w:top w:val="none" w:sz="0" w:space="0" w:color="auto"/>
        <w:left w:val="none" w:sz="0" w:space="0" w:color="auto"/>
        <w:bottom w:val="none" w:sz="0" w:space="0" w:color="auto"/>
        <w:right w:val="none" w:sz="0" w:space="0" w:color="auto"/>
      </w:divBdr>
      <w:divsChild>
        <w:div w:id="1317032308">
          <w:marLeft w:val="0"/>
          <w:marRight w:val="0"/>
          <w:marTop w:val="0"/>
          <w:marBottom w:val="0"/>
          <w:divBdr>
            <w:top w:val="none" w:sz="0" w:space="0" w:color="auto"/>
            <w:left w:val="none" w:sz="0" w:space="0" w:color="auto"/>
            <w:bottom w:val="none" w:sz="0" w:space="0" w:color="auto"/>
            <w:right w:val="none" w:sz="0" w:space="0" w:color="auto"/>
          </w:divBdr>
          <w:divsChild>
            <w:div w:id="1178351382">
              <w:marLeft w:val="0"/>
              <w:marRight w:val="0"/>
              <w:marTop w:val="0"/>
              <w:marBottom w:val="0"/>
              <w:divBdr>
                <w:top w:val="none" w:sz="0" w:space="0" w:color="auto"/>
                <w:left w:val="none" w:sz="0" w:space="0" w:color="auto"/>
                <w:bottom w:val="none" w:sz="0" w:space="0" w:color="auto"/>
                <w:right w:val="none" w:sz="0" w:space="0" w:color="auto"/>
              </w:divBdr>
              <w:divsChild>
                <w:div w:id="1960063138">
                  <w:marLeft w:val="0"/>
                  <w:marRight w:val="0"/>
                  <w:marTop w:val="0"/>
                  <w:marBottom w:val="0"/>
                  <w:divBdr>
                    <w:top w:val="none" w:sz="0" w:space="0" w:color="auto"/>
                    <w:left w:val="none" w:sz="0" w:space="0" w:color="auto"/>
                    <w:bottom w:val="none" w:sz="0" w:space="0" w:color="auto"/>
                    <w:right w:val="none" w:sz="0" w:space="0" w:color="auto"/>
                  </w:divBdr>
                  <w:divsChild>
                    <w:div w:id="244807808">
                      <w:marLeft w:val="0"/>
                      <w:marRight w:val="0"/>
                      <w:marTop w:val="0"/>
                      <w:marBottom w:val="0"/>
                      <w:divBdr>
                        <w:top w:val="none" w:sz="0" w:space="0" w:color="auto"/>
                        <w:left w:val="none" w:sz="0" w:space="0" w:color="auto"/>
                        <w:bottom w:val="none" w:sz="0" w:space="0" w:color="auto"/>
                        <w:right w:val="none" w:sz="0" w:space="0" w:color="auto"/>
                      </w:divBdr>
                      <w:divsChild>
                        <w:div w:id="1066338835">
                          <w:marLeft w:val="0"/>
                          <w:marRight w:val="0"/>
                          <w:marTop w:val="0"/>
                          <w:marBottom w:val="0"/>
                          <w:divBdr>
                            <w:top w:val="none" w:sz="0" w:space="0" w:color="auto"/>
                            <w:left w:val="none" w:sz="0" w:space="0" w:color="auto"/>
                            <w:bottom w:val="none" w:sz="0" w:space="0" w:color="auto"/>
                            <w:right w:val="none" w:sz="0" w:space="0" w:color="auto"/>
                          </w:divBdr>
                          <w:divsChild>
                            <w:div w:id="4368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87053">
      <w:bodyDiv w:val="1"/>
      <w:marLeft w:val="0"/>
      <w:marRight w:val="0"/>
      <w:marTop w:val="0"/>
      <w:marBottom w:val="0"/>
      <w:divBdr>
        <w:top w:val="none" w:sz="0" w:space="0" w:color="auto"/>
        <w:left w:val="none" w:sz="0" w:space="0" w:color="auto"/>
        <w:bottom w:val="none" w:sz="0" w:space="0" w:color="auto"/>
        <w:right w:val="none" w:sz="0" w:space="0" w:color="auto"/>
      </w:divBdr>
      <w:divsChild>
        <w:div w:id="256062330">
          <w:marLeft w:val="0"/>
          <w:marRight w:val="0"/>
          <w:marTop w:val="0"/>
          <w:marBottom w:val="0"/>
          <w:divBdr>
            <w:top w:val="none" w:sz="0" w:space="0" w:color="auto"/>
            <w:left w:val="none" w:sz="0" w:space="0" w:color="auto"/>
            <w:bottom w:val="none" w:sz="0" w:space="0" w:color="auto"/>
            <w:right w:val="none" w:sz="0" w:space="0" w:color="auto"/>
          </w:divBdr>
          <w:divsChild>
            <w:div w:id="1584483757">
              <w:marLeft w:val="0"/>
              <w:marRight w:val="0"/>
              <w:marTop w:val="0"/>
              <w:marBottom w:val="0"/>
              <w:divBdr>
                <w:top w:val="none" w:sz="0" w:space="0" w:color="auto"/>
                <w:left w:val="none" w:sz="0" w:space="0" w:color="auto"/>
                <w:bottom w:val="none" w:sz="0" w:space="0" w:color="auto"/>
                <w:right w:val="none" w:sz="0" w:space="0" w:color="auto"/>
              </w:divBdr>
              <w:divsChild>
                <w:div w:id="1502816258">
                  <w:marLeft w:val="0"/>
                  <w:marRight w:val="0"/>
                  <w:marTop w:val="0"/>
                  <w:marBottom w:val="0"/>
                  <w:divBdr>
                    <w:top w:val="none" w:sz="0" w:space="0" w:color="auto"/>
                    <w:left w:val="none" w:sz="0" w:space="0" w:color="auto"/>
                    <w:bottom w:val="none" w:sz="0" w:space="0" w:color="auto"/>
                    <w:right w:val="none" w:sz="0" w:space="0" w:color="auto"/>
                  </w:divBdr>
                  <w:divsChild>
                    <w:div w:id="2037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2230">
          <w:marLeft w:val="0"/>
          <w:marRight w:val="0"/>
          <w:marTop w:val="0"/>
          <w:marBottom w:val="0"/>
          <w:divBdr>
            <w:top w:val="none" w:sz="0" w:space="0" w:color="auto"/>
            <w:left w:val="none" w:sz="0" w:space="0" w:color="auto"/>
            <w:bottom w:val="none" w:sz="0" w:space="0" w:color="auto"/>
            <w:right w:val="none" w:sz="0" w:space="0" w:color="auto"/>
          </w:divBdr>
          <w:divsChild>
            <w:div w:id="1187014135">
              <w:marLeft w:val="0"/>
              <w:marRight w:val="0"/>
              <w:marTop w:val="0"/>
              <w:marBottom w:val="0"/>
              <w:divBdr>
                <w:top w:val="none" w:sz="0" w:space="0" w:color="auto"/>
                <w:left w:val="none" w:sz="0" w:space="0" w:color="auto"/>
                <w:bottom w:val="none" w:sz="0" w:space="0" w:color="auto"/>
                <w:right w:val="none" w:sz="0" w:space="0" w:color="auto"/>
              </w:divBdr>
              <w:divsChild>
                <w:div w:id="2103914044">
                  <w:marLeft w:val="0"/>
                  <w:marRight w:val="0"/>
                  <w:marTop w:val="0"/>
                  <w:marBottom w:val="0"/>
                  <w:divBdr>
                    <w:top w:val="none" w:sz="0" w:space="0" w:color="auto"/>
                    <w:left w:val="none" w:sz="0" w:space="0" w:color="auto"/>
                    <w:bottom w:val="none" w:sz="0" w:space="0" w:color="auto"/>
                    <w:right w:val="none" w:sz="0" w:space="0" w:color="auto"/>
                  </w:divBdr>
                  <w:divsChild>
                    <w:div w:id="15393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6252">
      <w:bodyDiv w:val="1"/>
      <w:marLeft w:val="0"/>
      <w:marRight w:val="0"/>
      <w:marTop w:val="0"/>
      <w:marBottom w:val="0"/>
      <w:divBdr>
        <w:top w:val="none" w:sz="0" w:space="0" w:color="auto"/>
        <w:left w:val="none" w:sz="0" w:space="0" w:color="auto"/>
        <w:bottom w:val="none" w:sz="0" w:space="0" w:color="auto"/>
        <w:right w:val="none" w:sz="0" w:space="0" w:color="auto"/>
      </w:divBdr>
    </w:div>
    <w:div w:id="1684428797">
      <w:bodyDiv w:val="1"/>
      <w:marLeft w:val="0"/>
      <w:marRight w:val="0"/>
      <w:marTop w:val="0"/>
      <w:marBottom w:val="0"/>
      <w:divBdr>
        <w:top w:val="none" w:sz="0" w:space="0" w:color="auto"/>
        <w:left w:val="none" w:sz="0" w:space="0" w:color="auto"/>
        <w:bottom w:val="none" w:sz="0" w:space="0" w:color="auto"/>
        <w:right w:val="none" w:sz="0" w:space="0" w:color="auto"/>
      </w:divBdr>
    </w:div>
    <w:div w:id="1772584274">
      <w:bodyDiv w:val="1"/>
      <w:marLeft w:val="0"/>
      <w:marRight w:val="0"/>
      <w:marTop w:val="0"/>
      <w:marBottom w:val="0"/>
      <w:divBdr>
        <w:top w:val="none" w:sz="0" w:space="0" w:color="auto"/>
        <w:left w:val="none" w:sz="0" w:space="0" w:color="auto"/>
        <w:bottom w:val="none" w:sz="0" w:space="0" w:color="auto"/>
        <w:right w:val="none" w:sz="0" w:space="0" w:color="auto"/>
      </w:divBdr>
    </w:div>
    <w:div w:id="1801878795">
      <w:bodyDiv w:val="1"/>
      <w:marLeft w:val="0"/>
      <w:marRight w:val="0"/>
      <w:marTop w:val="0"/>
      <w:marBottom w:val="0"/>
      <w:divBdr>
        <w:top w:val="none" w:sz="0" w:space="0" w:color="auto"/>
        <w:left w:val="none" w:sz="0" w:space="0" w:color="auto"/>
        <w:bottom w:val="none" w:sz="0" w:space="0" w:color="auto"/>
        <w:right w:val="none" w:sz="0" w:space="0" w:color="auto"/>
      </w:divBdr>
      <w:divsChild>
        <w:div w:id="349914840">
          <w:marLeft w:val="0"/>
          <w:marRight w:val="0"/>
          <w:marTop w:val="0"/>
          <w:marBottom w:val="0"/>
          <w:divBdr>
            <w:top w:val="none" w:sz="0" w:space="0" w:color="auto"/>
            <w:left w:val="none" w:sz="0" w:space="0" w:color="auto"/>
            <w:bottom w:val="none" w:sz="0" w:space="0" w:color="auto"/>
            <w:right w:val="none" w:sz="0" w:space="0" w:color="auto"/>
          </w:divBdr>
        </w:div>
      </w:divsChild>
    </w:div>
    <w:div w:id="1864198342">
      <w:bodyDiv w:val="1"/>
      <w:marLeft w:val="0"/>
      <w:marRight w:val="0"/>
      <w:marTop w:val="0"/>
      <w:marBottom w:val="0"/>
      <w:divBdr>
        <w:top w:val="none" w:sz="0" w:space="0" w:color="auto"/>
        <w:left w:val="none" w:sz="0" w:space="0" w:color="auto"/>
        <w:bottom w:val="none" w:sz="0" w:space="0" w:color="auto"/>
        <w:right w:val="none" w:sz="0" w:space="0" w:color="auto"/>
      </w:divBdr>
    </w:div>
    <w:div w:id="1865438083">
      <w:bodyDiv w:val="1"/>
      <w:marLeft w:val="0"/>
      <w:marRight w:val="0"/>
      <w:marTop w:val="0"/>
      <w:marBottom w:val="0"/>
      <w:divBdr>
        <w:top w:val="none" w:sz="0" w:space="0" w:color="auto"/>
        <w:left w:val="none" w:sz="0" w:space="0" w:color="auto"/>
        <w:bottom w:val="none" w:sz="0" w:space="0" w:color="auto"/>
        <w:right w:val="none" w:sz="0" w:space="0" w:color="auto"/>
      </w:divBdr>
    </w:div>
    <w:div w:id="1903439028">
      <w:bodyDiv w:val="1"/>
      <w:marLeft w:val="0"/>
      <w:marRight w:val="0"/>
      <w:marTop w:val="0"/>
      <w:marBottom w:val="0"/>
      <w:divBdr>
        <w:top w:val="none" w:sz="0" w:space="0" w:color="auto"/>
        <w:left w:val="none" w:sz="0" w:space="0" w:color="auto"/>
        <w:bottom w:val="none" w:sz="0" w:space="0" w:color="auto"/>
        <w:right w:val="none" w:sz="0" w:space="0" w:color="auto"/>
      </w:divBdr>
    </w:div>
    <w:div w:id="1932858586">
      <w:bodyDiv w:val="1"/>
      <w:marLeft w:val="0"/>
      <w:marRight w:val="0"/>
      <w:marTop w:val="0"/>
      <w:marBottom w:val="0"/>
      <w:divBdr>
        <w:top w:val="none" w:sz="0" w:space="0" w:color="auto"/>
        <w:left w:val="none" w:sz="0" w:space="0" w:color="auto"/>
        <w:bottom w:val="none" w:sz="0" w:space="0" w:color="auto"/>
        <w:right w:val="none" w:sz="0" w:space="0" w:color="auto"/>
      </w:divBdr>
    </w:div>
    <w:div w:id="1955599354">
      <w:bodyDiv w:val="1"/>
      <w:marLeft w:val="0"/>
      <w:marRight w:val="0"/>
      <w:marTop w:val="0"/>
      <w:marBottom w:val="0"/>
      <w:divBdr>
        <w:top w:val="none" w:sz="0" w:space="0" w:color="auto"/>
        <w:left w:val="none" w:sz="0" w:space="0" w:color="auto"/>
        <w:bottom w:val="none" w:sz="0" w:space="0" w:color="auto"/>
        <w:right w:val="none" w:sz="0" w:space="0" w:color="auto"/>
      </w:divBdr>
    </w:div>
    <w:div w:id="1984692769">
      <w:bodyDiv w:val="1"/>
      <w:marLeft w:val="0"/>
      <w:marRight w:val="0"/>
      <w:marTop w:val="0"/>
      <w:marBottom w:val="0"/>
      <w:divBdr>
        <w:top w:val="none" w:sz="0" w:space="0" w:color="auto"/>
        <w:left w:val="none" w:sz="0" w:space="0" w:color="auto"/>
        <w:bottom w:val="none" w:sz="0" w:space="0" w:color="auto"/>
        <w:right w:val="none" w:sz="0" w:space="0" w:color="auto"/>
      </w:divBdr>
    </w:div>
    <w:div w:id="1987388887">
      <w:bodyDiv w:val="1"/>
      <w:marLeft w:val="0"/>
      <w:marRight w:val="0"/>
      <w:marTop w:val="0"/>
      <w:marBottom w:val="0"/>
      <w:divBdr>
        <w:top w:val="none" w:sz="0" w:space="0" w:color="auto"/>
        <w:left w:val="none" w:sz="0" w:space="0" w:color="auto"/>
        <w:bottom w:val="none" w:sz="0" w:space="0" w:color="auto"/>
        <w:right w:val="none" w:sz="0" w:space="0" w:color="auto"/>
      </w:divBdr>
    </w:div>
    <w:div w:id="2032562409">
      <w:bodyDiv w:val="1"/>
      <w:marLeft w:val="0"/>
      <w:marRight w:val="0"/>
      <w:marTop w:val="0"/>
      <w:marBottom w:val="0"/>
      <w:divBdr>
        <w:top w:val="none" w:sz="0" w:space="0" w:color="auto"/>
        <w:left w:val="none" w:sz="0" w:space="0" w:color="auto"/>
        <w:bottom w:val="none" w:sz="0" w:space="0" w:color="auto"/>
        <w:right w:val="none" w:sz="0" w:space="0" w:color="auto"/>
      </w:divBdr>
    </w:div>
    <w:div w:id="2036272900">
      <w:bodyDiv w:val="1"/>
      <w:marLeft w:val="0"/>
      <w:marRight w:val="0"/>
      <w:marTop w:val="0"/>
      <w:marBottom w:val="0"/>
      <w:divBdr>
        <w:top w:val="none" w:sz="0" w:space="0" w:color="auto"/>
        <w:left w:val="none" w:sz="0" w:space="0" w:color="auto"/>
        <w:bottom w:val="none" w:sz="0" w:space="0" w:color="auto"/>
        <w:right w:val="none" w:sz="0" w:space="0" w:color="auto"/>
      </w:divBdr>
      <w:divsChild>
        <w:div w:id="472215176">
          <w:marLeft w:val="0"/>
          <w:marRight w:val="0"/>
          <w:marTop w:val="0"/>
          <w:marBottom w:val="0"/>
          <w:divBdr>
            <w:top w:val="none" w:sz="0" w:space="0" w:color="auto"/>
            <w:left w:val="none" w:sz="0" w:space="0" w:color="auto"/>
            <w:bottom w:val="none" w:sz="0" w:space="0" w:color="auto"/>
            <w:right w:val="none" w:sz="0" w:space="0" w:color="auto"/>
          </w:divBdr>
        </w:div>
      </w:divsChild>
    </w:div>
    <w:div w:id="2036736093">
      <w:bodyDiv w:val="1"/>
      <w:marLeft w:val="0"/>
      <w:marRight w:val="0"/>
      <w:marTop w:val="0"/>
      <w:marBottom w:val="0"/>
      <w:divBdr>
        <w:top w:val="none" w:sz="0" w:space="0" w:color="auto"/>
        <w:left w:val="none" w:sz="0" w:space="0" w:color="auto"/>
        <w:bottom w:val="none" w:sz="0" w:space="0" w:color="auto"/>
        <w:right w:val="none" w:sz="0" w:space="0" w:color="auto"/>
      </w:divBdr>
    </w:div>
    <w:div w:id="2059087014">
      <w:bodyDiv w:val="1"/>
      <w:marLeft w:val="0"/>
      <w:marRight w:val="0"/>
      <w:marTop w:val="0"/>
      <w:marBottom w:val="0"/>
      <w:divBdr>
        <w:top w:val="none" w:sz="0" w:space="0" w:color="auto"/>
        <w:left w:val="none" w:sz="0" w:space="0" w:color="auto"/>
        <w:bottom w:val="none" w:sz="0" w:space="0" w:color="auto"/>
        <w:right w:val="none" w:sz="0" w:space="0" w:color="auto"/>
      </w:divBdr>
    </w:div>
    <w:div w:id="2073389326">
      <w:bodyDiv w:val="1"/>
      <w:marLeft w:val="0"/>
      <w:marRight w:val="0"/>
      <w:marTop w:val="0"/>
      <w:marBottom w:val="0"/>
      <w:divBdr>
        <w:top w:val="none" w:sz="0" w:space="0" w:color="auto"/>
        <w:left w:val="none" w:sz="0" w:space="0" w:color="auto"/>
        <w:bottom w:val="none" w:sz="0" w:space="0" w:color="auto"/>
        <w:right w:val="none" w:sz="0" w:space="0" w:color="auto"/>
      </w:divBdr>
    </w:div>
    <w:div w:id="2083479698">
      <w:bodyDiv w:val="1"/>
      <w:marLeft w:val="0"/>
      <w:marRight w:val="0"/>
      <w:marTop w:val="0"/>
      <w:marBottom w:val="0"/>
      <w:divBdr>
        <w:top w:val="none" w:sz="0" w:space="0" w:color="auto"/>
        <w:left w:val="none" w:sz="0" w:space="0" w:color="auto"/>
        <w:bottom w:val="none" w:sz="0" w:space="0" w:color="auto"/>
        <w:right w:val="none" w:sz="0" w:space="0" w:color="auto"/>
      </w:divBdr>
      <w:divsChild>
        <w:div w:id="1868054946">
          <w:marLeft w:val="0"/>
          <w:marRight w:val="0"/>
          <w:marTop w:val="0"/>
          <w:marBottom w:val="0"/>
          <w:divBdr>
            <w:top w:val="none" w:sz="0" w:space="0" w:color="auto"/>
            <w:left w:val="none" w:sz="0" w:space="0" w:color="auto"/>
            <w:bottom w:val="none" w:sz="0" w:space="0" w:color="auto"/>
            <w:right w:val="none" w:sz="0" w:space="0" w:color="auto"/>
          </w:divBdr>
          <w:divsChild>
            <w:div w:id="1833718239">
              <w:marLeft w:val="0"/>
              <w:marRight w:val="0"/>
              <w:marTop w:val="0"/>
              <w:marBottom w:val="0"/>
              <w:divBdr>
                <w:top w:val="none" w:sz="0" w:space="0" w:color="auto"/>
                <w:left w:val="none" w:sz="0" w:space="0" w:color="auto"/>
                <w:bottom w:val="none" w:sz="0" w:space="0" w:color="auto"/>
                <w:right w:val="none" w:sz="0" w:space="0" w:color="auto"/>
              </w:divBdr>
            </w:div>
            <w:div w:id="1771587035">
              <w:marLeft w:val="0"/>
              <w:marRight w:val="0"/>
              <w:marTop w:val="0"/>
              <w:marBottom w:val="0"/>
              <w:divBdr>
                <w:top w:val="none" w:sz="0" w:space="0" w:color="auto"/>
                <w:left w:val="none" w:sz="0" w:space="0" w:color="auto"/>
                <w:bottom w:val="none" w:sz="0" w:space="0" w:color="auto"/>
                <w:right w:val="none" w:sz="0" w:space="0" w:color="auto"/>
              </w:divBdr>
            </w:div>
            <w:div w:id="30499577">
              <w:marLeft w:val="0"/>
              <w:marRight w:val="0"/>
              <w:marTop w:val="0"/>
              <w:marBottom w:val="0"/>
              <w:divBdr>
                <w:top w:val="none" w:sz="0" w:space="0" w:color="auto"/>
                <w:left w:val="none" w:sz="0" w:space="0" w:color="auto"/>
                <w:bottom w:val="none" w:sz="0" w:space="0" w:color="auto"/>
                <w:right w:val="none" w:sz="0" w:space="0" w:color="auto"/>
              </w:divBdr>
            </w:div>
            <w:div w:id="2137747916">
              <w:marLeft w:val="0"/>
              <w:marRight w:val="0"/>
              <w:marTop w:val="0"/>
              <w:marBottom w:val="0"/>
              <w:divBdr>
                <w:top w:val="none" w:sz="0" w:space="0" w:color="auto"/>
                <w:left w:val="none" w:sz="0" w:space="0" w:color="auto"/>
                <w:bottom w:val="none" w:sz="0" w:space="0" w:color="auto"/>
                <w:right w:val="none" w:sz="0" w:space="0" w:color="auto"/>
              </w:divBdr>
            </w:div>
            <w:div w:id="1362127731">
              <w:marLeft w:val="0"/>
              <w:marRight w:val="0"/>
              <w:marTop w:val="0"/>
              <w:marBottom w:val="0"/>
              <w:divBdr>
                <w:top w:val="none" w:sz="0" w:space="0" w:color="auto"/>
                <w:left w:val="none" w:sz="0" w:space="0" w:color="auto"/>
                <w:bottom w:val="none" w:sz="0" w:space="0" w:color="auto"/>
                <w:right w:val="none" w:sz="0" w:space="0" w:color="auto"/>
              </w:divBdr>
            </w:div>
            <w:div w:id="1143079874">
              <w:marLeft w:val="0"/>
              <w:marRight w:val="0"/>
              <w:marTop w:val="0"/>
              <w:marBottom w:val="0"/>
              <w:divBdr>
                <w:top w:val="none" w:sz="0" w:space="0" w:color="auto"/>
                <w:left w:val="none" w:sz="0" w:space="0" w:color="auto"/>
                <w:bottom w:val="none" w:sz="0" w:space="0" w:color="auto"/>
                <w:right w:val="none" w:sz="0" w:space="0" w:color="auto"/>
              </w:divBdr>
            </w:div>
            <w:div w:id="903375710">
              <w:marLeft w:val="0"/>
              <w:marRight w:val="0"/>
              <w:marTop w:val="0"/>
              <w:marBottom w:val="0"/>
              <w:divBdr>
                <w:top w:val="none" w:sz="0" w:space="0" w:color="auto"/>
                <w:left w:val="none" w:sz="0" w:space="0" w:color="auto"/>
                <w:bottom w:val="none" w:sz="0" w:space="0" w:color="auto"/>
                <w:right w:val="none" w:sz="0" w:space="0" w:color="auto"/>
              </w:divBdr>
            </w:div>
            <w:div w:id="308172241">
              <w:marLeft w:val="0"/>
              <w:marRight w:val="0"/>
              <w:marTop w:val="0"/>
              <w:marBottom w:val="0"/>
              <w:divBdr>
                <w:top w:val="none" w:sz="0" w:space="0" w:color="auto"/>
                <w:left w:val="none" w:sz="0" w:space="0" w:color="auto"/>
                <w:bottom w:val="none" w:sz="0" w:space="0" w:color="auto"/>
                <w:right w:val="none" w:sz="0" w:space="0" w:color="auto"/>
              </w:divBdr>
            </w:div>
            <w:div w:id="1219978727">
              <w:marLeft w:val="0"/>
              <w:marRight w:val="0"/>
              <w:marTop w:val="0"/>
              <w:marBottom w:val="0"/>
              <w:divBdr>
                <w:top w:val="none" w:sz="0" w:space="0" w:color="auto"/>
                <w:left w:val="none" w:sz="0" w:space="0" w:color="auto"/>
                <w:bottom w:val="none" w:sz="0" w:space="0" w:color="auto"/>
                <w:right w:val="none" w:sz="0" w:space="0" w:color="auto"/>
              </w:divBdr>
            </w:div>
            <w:div w:id="1911231544">
              <w:marLeft w:val="0"/>
              <w:marRight w:val="0"/>
              <w:marTop w:val="0"/>
              <w:marBottom w:val="0"/>
              <w:divBdr>
                <w:top w:val="none" w:sz="0" w:space="0" w:color="auto"/>
                <w:left w:val="none" w:sz="0" w:space="0" w:color="auto"/>
                <w:bottom w:val="none" w:sz="0" w:space="0" w:color="auto"/>
                <w:right w:val="none" w:sz="0" w:space="0" w:color="auto"/>
              </w:divBdr>
            </w:div>
            <w:div w:id="945381060">
              <w:marLeft w:val="0"/>
              <w:marRight w:val="0"/>
              <w:marTop w:val="0"/>
              <w:marBottom w:val="0"/>
              <w:divBdr>
                <w:top w:val="none" w:sz="0" w:space="0" w:color="auto"/>
                <w:left w:val="none" w:sz="0" w:space="0" w:color="auto"/>
                <w:bottom w:val="none" w:sz="0" w:space="0" w:color="auto"/>
                <w:right w:val="none" w:sz="0" w:space="0" w:color="auto"/>
              </w:divBdr>
            </w:div>
            <w:div w:id="712004365">
              <w:marLeft w:val="0"/>
              <w:marRight w:val="0"/>
              <w:marTop w:val="0"/>
              <w:marBottom w:val="0"/>
              <w:divBdr>
                <w:top w:val="none" w:sz="0" w:space="0" w:color="auto"/>
                <w:left w:val="none" w:sz="0" w:space="0" w:color="auto"/>
                <w:bottom w:val="none" w:sz="0" w:space="0" w:color="auto"/>
                <w:right w:val="none" w:sz="0" w:space="0" w:color="auto"/>
              </w:divBdr>
            </w:div>
            <w:div w:id="984773538">
              <w:marLeft w:val="0"/>
              <w:marRight w:val="0"/>
              <w:marTop w:val="0"/>
              <w:marBottom w:val="0"/>
              <w:divBdr>
                <w:top w:val="none" w:sz="0" w:space="0" w:color="auto"/>
                <w:left w:val="none" w:sz="0" w:space="0" w:color="auto"/>
                <w:bottom w:val="none" w:sz="0" w:space="0" w:color="auto"/>
                <w:right w:val="none" w:sz="0" w:space="0" w:color="auto"/>
              </w:divBdr>
            </w:div>
            <w:div w:id="1225408223">
              <w:marLeft w:val="0"/>
              <w:marRight w:val="0"/>
              <w:marTop w:val="0"/>
              <w:marBottom w:val="0"/>
              <w:divBdr>
                <w:top w:val="none" w:sz="0" w:space="0" w:color="auto"/>
                <w:left w:val="none" w:sz="0" w:space="0" w:color="auto"/>
                <w:bottom w:val="none" w:sz="0" w:space="0" w:color="auto"/>
                <w:right w:val="none" w:sz="0" w:space="0" w:color="auto"/>
              </w:divBdr>
            </w:div>
            <w:div w:id="328867018">
              <w:marLeft w:val="0"/>
              <w:marRight w:val="0"/>
              <w:marTop w:val="0"/>
              <w:marBottom w:val="0"/>
              <w:divBdr>
                <w:top w:val="none" w:sz="0" w:space="0" w:color="auto"/>
                <w:left w:val="none" w:sz="0" w:space="0" w:color="auto"/>
                <w:bottom w:val="none" w:sz="0" w:space="0" w:color="auto"/>
                <w:right w:val="none" w:sz="0" w:space="0" w:color="auto"/>
              </w:divBdr>
            </w:div>
            <w:div w:id="215826191">
              <w:marLeft w:val="0"/>
              <w:marRight w:val="0"/>
              <w:marTop w:val="0"/>
              <w:marBottom w:val="0"/>
              <w:divBdr>
                <w:top w:val="none" w:sz="0" w:space="0" w:color="auto"/>
                <w:left w:val="none" w:sz="0" w:space="0" w:color="auto"/>
                <w:bottom w:val="none" w:sz="0" w:space="0" w:color="auto"/>
                <w:right w:val="none" w:sz="0" w:space="0" w:color="auto"/>
              </w:divBdr>
            </w:div>
            <w:div w:id="710808700">
              <w:marLeft w:val="0"/>
              <w:marRight w:val="0"/>
              <w:marTop w:val="0"/>
              <w:marBottom w:val="0"/>
              <w:divBdr>
                <w:top w:val="none" w:sz="0" w:space="0" w:color="auto"/>
                <w:left w:val="none" w:sz="0" w:space="0" w:color="auto"/>
                <w:bottom w:val="none" w:sz="0" w:space="0" w:color="auto"/>
                <w:right w:val="none" w:sz="0" w:space="0" w:color="auto"/>
              </w:divBdr>
            </w:div>
            <w:div w:id="1571573161">
              <w:marLeft w:val="0"/>
              <w:marRight w:val="0"/>
              <w:marTop w:val="0"/>
              <w:marBottom w:val="0"/>
              <w:divBdr>
                <w:top w:val="none" w:sz="0" w:space="0" w:color="auto"/>
                <w:left w:val="none" w:sz="0" w:space="0" w:color="auto"/>
                <w:bottom w:val="none" w:sz="0" w:space="0" w:color="auto"/>
                <w:right w:val="none" w:sz="0" w:space="0" w:color="auto"/>
              </w:divBdr>
            </w:div>
            <w:div w:id="1797678891">
              <w:marLeft w:val="0"/>
              <w:marRight w:val="0"/>
              <w:marTop w:val="0"/>
              <w:marBottom w:val="0"/>
              <w:divBdr>
                <w:top w:val="none" w:sz="0" w:space="0" w:color="auto"/>
                <w:left w:val="none" w:sz="0" w:space="0" w:color="auto"/>
                <w:bottom w:val="none" w:sz="0" w:space="0" w:color="auto"/>
                <w:right w:val="none" w:sz="0" w:space="0" w:color="auto"/>
              </w:divBdr>
            </w:div>
            <w:div w:id="230779550">
              <w:marLeft w:val="0"/>
              <w:marRight w:val="0"/>
              <w:marTop w:val="0"/>
              <w:marBottom w:val="0"/>
              <w:divBdr>
                <w:top w:val="none" w:sz="0" w:space="0" w:color="auto"/>
                <w:left w:val="none" w:sz="0" w:space="0" w:color="auto"/>
                <w:bottom w:val="none" w:sz="0" w:space="0" w:color="auto"/>
                <w:right w:val="none" w:sz="0" w:space="0" w:color="auto"/>
              </w:divBdr>
            </w:div>
            <w:div w:id="1346401909">
              <w:marLeft w:val="0"/>
              <w:marRight w:val="0"/>
              <w:marTop w:val="0"/>
              <w:marBottom w:val="0"/>
              <w:divBdr>
                <w:top w:val="none" w:sz="0" w:space="0" w:color="auto"/>
                <w:left w:val="none" w:sz="0" w:space="0" w:color="auto"/>
                <w:bottom w:val="none" w:sz="0" w:space="0" w:color="auto"/>
                <w:right w:val="none" w:sz="0" w:space="0" w:color="auto"/>
              </w:divBdr>
            </w:div>
            <w:div w:id="292055238">
              <w:marLeft w:val="0"/>
              <w:marRight w:val="0"/>
              <w:marTop w:val="0"/>
              <w:marBottom w:val="0"/>
              <w:divBdr>
                <w:top w:val="none" w:sz="0" w:space="0" w:color="auto"/>
                <w:left w:val="none" w:sz="0" w:space="0" w:color="auto"/>
                <w:bottom w:val="none" w:sz="0" w:space="0" w:color="auto"/>
                <w:right w:val="none" w:sz="0" w:space="0" w:color="auto"/>
              </w:divBdr>
            </w:div>
            <w:div w:id="271862488">
              <w:marLeft w:val="0"/>
              <w:marRight w:val="0"/>
              <w:marTop w:val="0"/>
              <w:marBottom w:val="0"/>
              <w:divBdr>
                <w:top w:val="none" w:sz="0" w:space="0" w:color="auto"/>
                <w:left w:val="none" w:sz="0" w:space="0" w:color="auto"/>
                <w:bottom w:val="none" w:sz="0" w:space="0" w:color="auto"/>
                <w:right w:val="none" w:sz="0" w:space="0" w:color="auto"/>
              </w:divBdr>
            </w:div>
            <w:div w:id="1896350957">
              <w:marLeft w:val="0"/>
              <w:marRight w:val="0"/>
              <w:marTop w:val="0"/>
              <w:marBottom w:val="0"/>
              <w:divBdr>
                <w:top w:val="none" w:sz="0" w:space="0" w:color="auto"/>
                <w:left w:val="none" w:sz="0" w:space="0" w:color="auto"/>
                <w:bottom w:val="none" w:sz="0" w:space="0" w:color="auto"/>
                <w:right w:val="none" w:sz="0" w:space="0" w:color="auto"/>
              </w:divBdr>
            </w:div>
            <w:div w:id="27488526">
              <w:marLeft w:val="0"/>
              <w:marRight w:val="0"/>
              <w:marTop w:val="0"/>
              <w:marBottom w:val="0"/>
              <w:divBdr>
                <w:top w:val="none" w:sz="0" w:space="0" w:color="auto"/>
                <w:left w:val="none" w:sz="0" w:space="0" w:color="auto"/>
                <w:bottom w:val="none" w:sz="0" w:space="0" w:color="auto"/>
                <w:right w:val="none" w:sz="0" w:space="0" w:color="auto"/>
              </w:divBdr>
            </w:div>
            <w:div w:id="1234006872">
              <w:marLeft w:val="0"/>
              <w:marRight w:val="0"/>
              <w:marTop w:val="0"/>
              <w:marBottom w:val="0"/>
              <w:divBdr>
                <w:top w:val="none" w:sz="0" w:space="0" w:color="auto"/>
                <w:left w:val="none" w:sz="0" w:space="0" w:color="auto"/>
                <w:bottom w:val="none" w:sz="0" w:space="0" w:color="auto"/>
                <w:right w:val="none" w:sz="0" w:space="0" w:color="auto"/>
              </w:divBdr>
            </w:div>
            <w:div w:id="856771995">
              <w:marLeft w:val="0"/>
              <w:marRight w:val="0"/>
              <w:marTop w:val="0"/>
              <w:marBottom w:val="0"/>
              <w:divBdr>
                <w:top w:val="none" w:sz="0" w:space="0" w:color="auto"/>
                <w:left w:val="none" w:sz="0" w:space="0" w:color="auto"/>
                <w:bottom w:val="none" w:sz="0" w:space="0" w:color="auto"/>
                <w:right w:val="none" w:sz="0" w:space="0" w:color="auto"/>
              </w:divBdr>
            </w:div>
            <w:div w:id="1576085410">
              <w:marLeft w:val="0"/>
              <w:marRight w:val="0"/>
              <w:marTop w:val="0"/>
              <w:marBottom w:val="0"/>
              <w:divBdr>
                <w:top w:val="none" w:sz="0" w:space="0" w:color="auto"/>
                <w:left w:val="none" w:sz="0" w:space="0" w:color="auto"/>
                <w:bottom w:val="none" w:sz="0" w:space="0" w:color="auto"/>
                <w:right w:val="none" w:sz="0" w:space="0" w:color="auto"/>
              </w:divBdr>
            </w:div>
            <w:div w:id="2062367055">
              <w:marLeft w:val="0"/>
              <w:marRight w:val="0"/>
              <w:marTop w:val="0"/>
              <w:marBottom w:val="0"/>
              <w:divBdr>
                <w:top w:val="none" w:sz="0" w:space="0" w:color="auto"/>
                <w:left w:val="none" w:sz="0" w:space="0" w:color="auto"/>
                <w:bottom w:val="none" w:sz="0" w:space="0" w:color="auto"/>
                <w:right w:val="none" w:sz="0" w:space="0" w:color="auto"/>
              </w:divBdr>
            </w:div>
            <w:div w:id="5032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2ZLl8GAk1X4&amp;t=114919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Kmgo00avv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W3School</b:Tag>
    <b:SourceType>InternetSite</b:SourceType>
    <b:Guid>{6413518D-D1AC-43F6-B56C-C8CF5F0DDFEE}</b:Guid>
    <b:URL>https://www.w3schools.com/mysql/default.asp</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506917ee-b0da-4f3c-9bd9-0de60c54cf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2151C28593554581EEEB83533F26CC" ma:contentTypeVersion="8" ma:contentTypeDescription="Create a new document." ma:contentTypeScope="" ma:versionID="790b83d6185a86200bb338b9658b33ea">
  <xsd:schema xmlns:xsd="http://www.w3.org/2001/XMLSchema" xmlns:xs="http://www.w3.org/2001/XMLSchema" xmlns:p="http://schemas.microsoft.com/office/2006/metadata/properties" xmlns:ns3="506917ee-b0da-4f3c-9bd9-0de60c54cf42" xmlns:ns4="5ea93f8c-ceac-4f23-84e4-30d7b177494c" targetNamespace="http://schemas.microsoft.com/office/2006/metadata/properties" ma:root="true" ma:fieldsID="3844c1fad58e605f097161e820a26a62" ns3:_="" ns4:_="">
    <xsd:import namespace="506917ee-b0da-4f3c-9bd9-0de60c54cf42"/>
    <xsd:import namespace="5ea93f8c-ceac-4f23-84e4-30d7b177494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917ee-b0da-4f3c-9bd9-0de60c54c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a93f8c-ceac-4f23-84e4-30d7b17749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7B3AE-EDC1-43E8-91D2-6CDBAB5EC408}">
  <ds:schemaRefs>
    <ds:schemaRef ds:uri="http://schemas.microsoft.com/sharepoint/v3/contenttype/forms"/>
  </ds:schemaRefs>
</ds:datastoreItem>
</file>

<file path=customXml/itemProps2.xml><?xml version="1.0" encoding="utf-8"?>
<ds:datastoreItem xmlns:ds="http://schemas.openxmlformats.org/officeDocument/2006/customXml" ds:itemID="{3BB07EB4-7E65-449C-B574-17456EEC0563}">
  <ds:schemaRefs>
    <ds:schemaRef ds:uri="http://schemas.openxmlformats.org/officeDocument/2006/bibliography"/>
  </ds:schemaRefs>
</ds:datastoreItem>
</file>

<file path=customXml/itemProps3.xml><?xml version="1.0" encoding="utf-8"?>
<ds:datastoreItem xmlns:ds="http://schemas.openxmlformats.org/officeDocument/2006/customXml" ds:itemID="{D9FA4CDA-25E1-4D0D-86B5-7E06AEB5F8A8}">
  <ds:schemaRefs>
    <ds:schemaRef ds:uri="http://schemas.microsoft.com/office/2006/metadata/properties"/>
    <ds:schemaRef ds:uri="http://schemas.microsoft.com/office/infopath/2007/PartnerControls"/>
    <ds:schemaRef ds:uri="506917ee-b0da-4f3c-9bd9-0de60c54cf42"/>
  </ds:schemaRefs>
</ds:datastoreItem>
</file>

<file path=customXml/itemProps4.xml><?xml version="1.0" encoding="utf-8"?>
<ds:datastoreItem xmlns:ds="http://schemas.openxmlformats.org/officeDocument/2006/customXml" ds:itemID="{501D56DD-C789-47B0-92A2-075BB4EC7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917ee-b0da-4f3c-9bd9-0de60c54cf42"/>
    <ds:schemaRef ds:uri="5ea93f8c-ceac-4f23-84e4-30d7b177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HUAN</dc:creator>
  <cp:keywords/>
  <dc:description/>
  <cp:lastModifiedBy>NGUYEN MINH THUAN</cp:lastModifiedBy>
  <cp:revision>3</cp:revision>
  <cp:lastPrinted>2024-05-25T03:42:00Z</cp:lastPrinted>
  <dcterms:created xsi:type="dcterms:W3CDTF">2024-06-16T13:46:00Z</dcterms:created>
  <dcterms:modified xsi:type="dcterms:W3CDTF">2024-06-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151C28593554581EEEB83533F26CC</vt:lpwstr>
  </property>
</Properties>
</file>